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2D8FA" w14:textId="77777777" w:rsidR="00B60A8F" w:rsidRDefault="00B60A8F" w:rsidP="00ED2C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4A4AC24A" w14:textId="77777777" w:rsidR="005A5ACC" w:rsidRDefault="005A5ACC" w:rsidP="00B60A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C780F" w14:textId="40271ADF" w:rsidR="00B60A8F" w:rsidRDefault="00B60A8F" w:rsidP="00413657">
      <w:pPr>
        <w:tabs>
          <w:tab w:val="left" w:leader="dot" w:pos="10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413657">
        <w:rPr>
          <w:rFonts w:ascii="Times New Roman" w:hAnsi="Times New Roman" w:cs="Times New Roman"/>
          <w:sz w:val="28"/>
          <w:szCs w:val="28"/>
        </w:rPr>
        <w:tab/>
        <w:t>3</w:t>
      </w:r>
    </w:p>
    <w:p w14:paraId="4666B5DC" w14:textId="083801BD" w:rsidR="00B60A8F" w:rsidRPr="00550291" w:rsidRDefault="00550291" w:rsidP="00550291">
      <w:pPr>
        <w:tabs>
          <w:tab w:val="left" w:leader="dot" w:pos="10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0A8F" w:rsidRPr="00550291">
        <w:rPr>
          <w:rFonts w:ascii="Times New Roman" w:hAnsi="Times New Roman" w:cs="Times New Roman"/>
          <w:sz w:val="28"/>
          <w:szCs w:val="28"/>
        </w:rPr>
        <w:t>Теоретические основы веб-программирования</w:t>
      </w:r>
      <w:r w:rsidR="00413657" w:rsidRPr="00550291">
        <w:rPr>
          <w:rFonts w:ascii="Times New Roman" w:hAnsi="Times New Roman" w:cs="Times New Roman"/>
          <w:sz w:val="28"/>
          <w:szCs w:val="28"/>
        </w:rPr>
        <w:tab/>
        <w:t>4</w:t>
      </w:r>
    </w:p>
    <w:p w14:paraId="6D5B8DAA" w14:textId="05376A86" w:rsidR="00B60A8F" w:rsidRPr="00550291" w:rsidRDefault="00550291" w:rsidP="00550291">
      <w:pPr>
        <w:tabs>
          <w:tab w:val="left" w:leader="dot" w:pos="10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60A8F" w:rsidRPr="0055029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60A8F" w:rsidRPr="00550291">
        <w:rPr>
          <w:rFonts w:ascii="Times New Roman" w:hAnsi="Times New Roman" w:cs="Times New Roman"/>
          <w:sz w:val="28"/>
          <w:szCs w:val="28"/>
        </w:rPr>
        <w:t xml:space="preserve"> – язык гипертекстовой разметки</w:t>
      </w:r>
      <w:r w:rsidR="00413657" w:rsidRPr="00550291">
        <w:rPr>
          <w:rFonts w:ascii="Times New Roman" w:hAnsi="Times New Roman" w:cs="Times New Roman"/>
          <w:sz w:val="28"/>
          <w:szCs w:val="28"/>
        </w:rPr>
        <w:tab/>
        <w:t>4</w:t>
      </w:r>
    </w:p>
    <w:p w14:paraId="6C569D4E" w14:textId="6EBB1AC8" w:rsidR="00B60A8F" w:rsidRPr="00550291" w:rsidRDefault="00550291" w:rsidP="00550291">
      <w:pPr>
        <w:tabs>
          <w:tab w:val="left" w:leader="dot" w:pos="10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60A8F" w:rsidRPr="0055029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60A8F" w:rsidRPr="00550291">
        <w:rPr>
          <w:rFonts w:ascii="Times New Roman" w:hAnsi="Times New Roman" w:cs="Times New Roman"/>
          <w:sz w:val="28"/>
          <w:szCs w:val="28"/>
        </w:rPr>
        <w:t xml:space="preserve"> – каскадные таблицы стилей</w:t>
      </w:r>
      <w:r w:rsidR="00602A80" w:rsidRPr="00550291">
        <w:rPr>
          <w:rFonts w:ascii="Times New Roman" w:hAnsi="Times New Roman" w:cs="Times New Roman"/>
          <w:sz w:val="28"/>
          <w:szCs w:val="28"/>
        </w:rPr>
        <w:tab/>
        <w:t>5</w:t>
      </w:r>
    </w:p>
    <w:p w14:paraId="51DD9E90" w14:textId="548593AA" w:rsidR="00B60A8F" w:rsidRPr="00550291" w:rsidRDefault="00550291" w:rsidP="00550291">
      <w:pPr>
        <w:tabs>
          <w:tab w:val="left" w:leader="dot" w:pos="10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313A9" w:rsidRPr="00550291">
        <w:rPr>
          <w:rFonts w:ascii="Times New Roman" w:hAnsi="Times New Roman" w:cs="Times New Roman"/>
          <w:sz w:val="28"/>
          <w:szCs w:val="28"/>
        </w:rPr>
        <w:t xml:space="preserve">Скриптовый язык общего назначения </w:t>
      </w:r>
      <w:r w:rsidR="009313A9" w:rsidRPr="00550291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602A80" w:rsidRPr="00550291">
        <w:rPr>
          <w:rFonts w:ascii="Times New Roman" w:hAnsi="Times New Roman" w:cs="Times New Roman"/>
          <w:sz w:val="28"/>
          <w:szCs w:val="28"/>
        </w:rPr>
        <w:tab/>
        <w:t>6</w:t>
      </w:r>
    </w:p>
    <w:p w14:paraId="3E18E370" w14:textId="0B93D5FE" w:rsidR="009313A9" w:rsidRPr="00550291" w:rsidRDefault="00550291" w:rsidP="00550291">
      <w:pPr>
        <w:tabs>
          <w:tab w:val="left" w:leader="dot" w:pos="10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9313A9" w:rsidRPr="00550291">
        <w:rPr>
          <w:rFonts w:ascii="Times New Roman" w:hAnsi="Times New Roman" w:cs="Times New Roman"/>
          <w:sz w:val="28"/>
          <w:szCs w:val="28"/>
        </w:rPr>
        <w:t xml:space="preserve">Проприетарный текстовый редактор </w:t>
      </w:r>
      <w:r w:rsidR="009313A9" w:rsidRPr="00550291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="009313A9" w:rsidRPr="00550291">
        <w:rPr>
          <w:rFonts w:ascii="Times New Roman" w:hAnsi="Times New Roman" w:cs="Times New Roman"/>
          <w:sz w:val="28"/>
          <w:szCs w:val="28"/>
        </w:rPr>
        <w:t xml:space="preserve"> </w:t>
      </w:r>
      <w:r w:rsidR="009313A9" w:rsidRPr="0055029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602A80" w:rsidRPr="00550291">
        <w:rPr>
          <w:rFonts w:ascii="Times New Roman" w:hAnsi="Times New Roman" w:cs="Times New Roman"/>
          <w:sz w:val="28"/>
          <w:szCs w:val="28"/>
        </w:rPr>
        <w:tab/>
        <w:t>7</w:t>
      </w:r>
    </w:p>
    <w:p w14:paraId="5BDA1375" w14:textId="1AD180F2" w:rsidR="009313A9" w:rsidRPr="00550291" w:rsidRDefault="00550291" w:rsidP="00550291">
      <w:pPr>
        <w:tabs>
          <w:tab w:val="left" w:pos="567"/>
          <w:tab w:val="left" w:leader="dot" w:pos="10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9313A9" w:rsidRPr="00550291">
        <w:rPr>
          <w:rFonts w:ascii="Times New Roman" w:hAnsi="Times New Roman" w:cs="Times New Roman"/>
          <w:sz w:val="28"/>
          <w:szCs w:val="28"/>
        </w:rPr>
        <w:t xml:space="preserve">Свободная реляционная система управления базами данных </w:t>
      </w:r>
      <w:r w:rsidR="009313A9" w:rsidRPr="0055029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52627" w:rsidRPr="00550291">
        <w:rPr>
          <w:rFonts w:ascii="Times New Roman" w:hAnsi="Times New Roman" w:cs="Times New Roman"/>
          <w:sz w:val="28"/>
          <w:szCs w:val="28"/>
        </w:rPr>
        <w:t xml:space="preserve"> и веб-интерфейс для администрирования СУБД </w:t>
      </w:r>
      <w:r w:rsidR="00152627" w:rsidRPr="0055029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52627" w:rsidRPr="00550291">
        <w:rPr>
          <w:rFonts w:ascii="Times New Roman" w:hAnsi="Times New Roman" w:cs="Times New Roman"/>
          <w:sz w:val="28"/>
          <w:szCs w:val="28"/>
        </w:rPr>
        <w:t xml:space="preserve"> </w:t>
      </w:r>
      <w:r w:rsidR="00152627" w:rsidRPr="00550291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="00602A80" w:rsidRPr="00550291">
        <w:rPr>
          <w:rFonts w:ascii="Times New Roman" w:hAnsi="Times New Roman" w:cs="Times New Roman"/>
          <w:sz w:val="28"/>
          <w:szCs w:val="28"/>
        </w:rPr>
        <w:tab/>
        <w:t>8</w:t>
      </w:r>
    </w:p>
    <w:p w14:paraId="5880D2D0" w14:textId="740FBDCC" w:rsidR="00934D42" w:rsidRPr="00AA6DFC" w:rsidRDefault="00550291" w:rsidP="00550291">
      <w:pPr>
        <w:tabs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FC">
        <w:rPr>
          <w:rFonts w:ascii="Times New Roman" w:hAnsi="Times New Roman" w:cs="Times New Roman"/>
          <w:sz w:val="28"/>
          <w:szCs w:val="28"/>
        </w:rPr>
        <w:t xml:space="preserve">2. </w:t>
      </w:r>
      <w:r w:rsidR="00AA6DFC" w:rsidRPr="00AA6DFC">
        <w:rPr>
          <w:rFonts w:ascii="Times New Roman" w:hAnsi="Times New Roman" w:cs="Times New Roman"/>
          <w:sz w:val="28"/>
          <w:szCs w:val="28"/>
        </w:rPr>
        <w:t>Разработка веб-сайта для магазина канцелярских товаров</w:t>
      </w:r>
      <w:r w:rsidR="00602A80" w:rsidRPr="00AA6DFC">
        <w:rPr>
          <w:rFonts w:ascii="Times New Roman" w:hAnsi="Times New Roman" w:cs="Times New Roman"/>
          <w:sz w:val="28"/>
          <w:szCs w:val="28"/>
        </w:rPr>
        <w:tab/>
        <w:t>10</w:t>
      </w:r>
    </w:p>
    <w:p w14:paraId="61245206" w14:textId="132C1A8F" w:rsidR="00511D96" w:rsidRPr="00550291" w:rsidRDefault="00550291" w:rsidP="00550291">
      <w:pPr>
        <w:tabs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11D96" w:rsidRPr="00550291">
        <w:rPr>
          <w:rFonts w:ascii="Times New Roman" w:hAnsi="Times New Roman" w:cs="Times New Roman"/>
          <w:sz w:val="28"/>
          <w:szCs w:val="28"/>
        </w:rPr>
        <w:t xml:space="preserve">Вёрстка сайта на </w:t>
      </w:r>
      <w:r w:rsidR="00511D96" w:rsidRPr="0055029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64D84" w:rsidRPr="0055029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764D84" w:rsidRPr="0055029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02A80" w:rsidRPr="00550291">
        <w:rPr>
          <w:rFonts w:ascii="Times New Roman" w:hAnsi="Times New Roman" w:cs="Times New Roman"/>
          <w:sz w:val="28"/>
          <w:szCs w:val="28"/>
        </w:rPr>
        <w:tab/>
        <w:t>10</w:t>
      </w:r>
    </w:p>
    <w:p w14:paraId="496B8F90" w14:textId="594A3891" w:rsidR="00FD022A" w:rsidRPr="00550291" w:rsidRDefault="00550291" w:rsidP="00550291">
      <w:pPr>
        <w:tabs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11D96" w:rsidRPr="00550291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511D96" w:rsidRPr="00550291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C4DF5" w:rsidRPr="00550291">
        <w:rPr>
          <w:rFonts w:ascii="Times New Roman" w:hAnsi="Times New Roman" w:cs="Times New Roman"/>
          <w:sz w:val="28"/>
          <w:szCs w:val="28"/>
        </w:rPr>
        <w:t xml:space="preserve"> и базой данных</w:t>
      </w:r>
      <w:r w:rsidR="00602A80" w:rsidRPr="00550291">
        <w:rPr>
          <w:rFonts w:ascii="Times New Roman" w:hAnsi="Times New Roman" w:cs="Times New Roman"/>
          <w:sz w:val="28"/>
          <w:szCs w:val="28"/>
        </w:rPr>
        <w:tab/>
        <w:t>18</w:t>
      </w:r>
    </w:p>
    <w:p w14:paraId="3E6F69EB" w14:textId="10B3E2B6" w:rsidR="00511D96" w:rsidRPr="00413657" w:rsidRDefault="00511D96" w:rsidP="00602A80">
      <w:pPr>
        <w:tabs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57">
        <w:rPr>
          <w:rFonts w:ascii="Times New Roman" w:hAnsi="Times New Roman" w:cs="Times New Roman"/>
          <w:sz w:val="28"/>
          <w:szCs w:val="28"/>
        </w:rPr>
        <w:t>Заключение</w:t>
      </w:r>
      <w:r w:rsidR="00602A80">
        <w:rPr>
          <w:rFonts w:ascii="Times New Roman" w:hAnsi="Times New Roman" w:cs="Times New Roman"/>
          <w:sz w:val="28"/>
          <w:szCs w:val="28"/>
        </w:rPr>
        <w:tab/>
        <w:t>26</w:t>
      </w:r>
    </w:p>
    <w:p w14:paraId="44E0670A" w14:textId="25B9C998" w:rsidR="00A926BB" w:rsidRDefault="00511D96" w:rsidP="00602A80">
      <w:pPr>
        <w:tabs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57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602A80">
        <w:rPr>
          <w:rFonts w:ascii="Times New Roman" w:hAnsi="Times New Roman" w:cs="Times New Roman"/>
          <w:sz w:val="28"/>
          <w:szCs w:val="28"/>
        </w:rPr>
        <w:tab/>
        <w:t>27</w:t>
      </w:r>
    </w:p>
    <w:p w14:paraId="63778A1C" w14:textId="1C8B0C8E" w:rsidR="00602A80" w:rsidRDefault="00AE356B" w:rsidP="00602A80">
      <w:pPr>
        <w:tabs>
          <w:tab w:val="left" w:leader="dot" w:pos="99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602A80">
        <w:rPr>
          <w:rFonts w:ascii="Times New Roman" w:hAnsi="Times New Roman" w:cs="Times New Roman"/>
          <w:sz w:val="28"/>
          <w:szCs w:val="28"/>
        </w:rPr>
        <w:tab/>
        <w:t>28</w:t>
      </w:r>
    </w:p>
    <w:p w14:paraId="533F37B5" w14:textId="3E6F0A06" w:rsidR="00511D96" w:rsidRPr="00413657" w:rsidRDefault="00511D96" w:rsidP="00413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57">
        <w:rPr>
          <w:rFonts w:ascii="Times New Roman" w:hAnsi="Times New Roman" w:cs="Times New Roman"/>
          <w:sz w:val="28"/>
          <w:szCs w:val="28"/>
        </w:rPr>
        <w:br w:type="page"/>
      </w:r>
    </w:p>
    <w:p w14:paraId="3B4904B4" w14:textId="77777777" w:rsidR="00511D96" w:rsidRDefault="00511D96" w:rsidP="00ED2C6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B464115" w14:textId="77777777" w:rsidR="006402BA" w:rsidRDefault="006402BA" w:rsidP="006402BA">
      <w:pPr>
        <w:pStyle w:val="a3"/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BBEB6" w14:textId="77777777" w:rsidR="007B39F1" w:rsidRDefault="007B39F1" w:rsidP="006402BA">
      <w:pPr>
        <w:pStyle w:val="a3"/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9F1">
        <w:rPr>
          <w:rFonts w:ascii="Times New Roman" w:hAnsi="Times New Roman" w:cs="Times New Roman"/>
          <w:sz w:val="28"/>
          <w:szCs w:val="28"/>
        </w:rPr>
        <w:t>Во время стремительного прогресса просто красиво оформленный текст и картинки на веб-сайте уже никого не удивят. Требования к сайтам, изменились - теперь для успешного представительства компании в Интернет необходимо предоставить своим посетителям различные возможности: обратную связь, форум, голосование,</w:t>
      </w:r>
      <w:r>
        <w:rPr>
          <w:rFonts w:ascii="Times New Roman" w:hAnsi="Times New Roman" w:cs="Times New Roman"/>
          <w:sz w:val="28"/>
          <w:szCs w:val="28"/>
        </w:rPr>
        <w:t xml:space="preserve"> интернет-магазин, различные веб</w:t>
      </w:r>
      <w:r w:rsidR="00902E17">
        <w:rPr>
          <w:rFonts w:ascii="Times New Roman" w:hAnsi="Times New Roman" w:cs="Times New Roman"/>
          <w:sz w:val="28"/>
          <w:szCs w:val="28"/>
        </w:rPr>
        <w:t>-</w:t>
      </w:r>
      <w:r w:rsidRPr="007B39F1">
        <w:rPr>
          <w:rFonts w:ascii="Times New Roman" w:hAnsi="Times New Roman" w:cs="Times New Roman"/>
          <w:sz w:val="28"/>
          <w:szCs w:val="28"/>
        </w:rPr>
        <w:t xml:space="preserve">тесты, поиск по сайту, счётчик посещений и многое другое. При помощи обычного </w:t>
      </w:r>
      <w:proofErr w:type="spellStart"/>
      <w:r w:rsidRPr="007B39F1">
        <w:rPr>
          <w:rFonts w:ascii="Times New Roman" w:hAnsi="Times New Roman" w:cs="Times New Roman"/>
          <w:sz w:val="28"/>
          <w:szCs w:val="28"/>
        </w:rPr>
        <w:t>ht</w:t>
      </w:r>
      <w:r>
        <w:rPr>
          <w:rFonts w:ascii="Times New Roman" w:hAnsi="Times New Roman" w:cs="Times New Roman"/>
          <w:sz w:val="28"/>
          <w:szCs w:val="28"/>
        </w:rPr>
        <w:t>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го не достичь, ве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B39F1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>о язык гипертекстовой разметки –</w:t>
      </w:r>
      <w:r w:rsidRPr="007B39F1">
        <w:rPr>
          <w:rFonts w:ascii="Times New Roman" w:hAnsi="Times New Roman" w:cs="Times New Roman"/>
          <w:sz w:val="28"/>
          <w:szCs w:val="28"/>
        </w:rPr>
        <w:t xml:space="preserve"> инструмент для создания гиперссылок, вставки изображений, таблиц и др. С помощью языка </w:t>
      </w:r>
      <w:proofErr w:type="spellStart"/>
      <w:r w:rsidRPr="007B39F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7B39F1">
        <w:rPr>
          <w:rFonts w:ascii="Times New Roman" w:hAnsi="Times New Roman" w:cs="Times New Roman"/>
          <w:sz w:val="28"/>
          <w:szCs w:val="28"/>
        </w:rPr>
        <w:t xml:space="preserve"> легко и быстро можно сделать форму для отправки какого-либо запроса. Такая форма будет иметь все необходимые атрибуты: и поле для ввода текста, и кнопку отправки. Однако, при нажатии на такую кнопку в большинстве случаев не п</w:t>
      </w:r>
      <w:r>
        <w:rPr>
          <w:rFonts w:ascii="Times New Roman" w:hAnsi="Times New Roman" w:cs="Times New Roman"/>
          <w:sz w:val="28"/>
          <w:szCs w:val="28"/>
        </w:rPr>
        <w:t>роизойдет ровным счетом ничего, поскольку</w:t>
      </w:r>
      <w:r w:rsidRPr="007B39F1">
        <w:rPr>
          <w:rFonts w:ascii="Times New Roman" w:hAnsi="Times New Roman" w:cs="Times New Roman"/>
          <w:sz w:val="28"/>
          <w:szCs w:val="28"/>
        </w:rPr>
        <w:t xml:space="preserve"> не был задан сценарий действий, которые следует выполнить, чтобы получить результат. Поэт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39F1">
        <w:rPr>
          <w:rFonts w:ascii="Times New Roman" w:hAnsi="Times New Roman" w:cs="Times New Roman"/>
          <w:sz w:val="28"/>
          <w:szCs w:val="28"/>
        </w:rPr>
        <w:t xml:space="preserve"> созд</w:t>
      </w:r>
      <w:r>
        <w:rPr>
          <w:rFonts w:ascii="Times New Roman" w:hAnsi="Times New Roman" w:cs="Times New Roman"/>
          <w:sz w:val="28"/>
          <w:szCs w:val="28"/>
        </w:rPr>
        <w:t>ание интерактивных компонентов – это задача для веб</w:t>
      </w:r>
      <w:r w:rsidR="00902E17">
        <w:rPr>
          <w:rFonts w:ascii="Times New Roman" w:hAnsi="Times New Roman" w:cs="Times New Roman"/>
          <w:sz w:val="28"/>
          <w:szCs w:val="28"/>
        </w:rPr>
        <w:t>-</w:t>
      </w:r>
      <w:r w:rsidRPr="007B39F1">
        <w:rPr>
          <w:rFonts w:ascii="Times New Roman" w:hAnsi="Times New Roman" w:cs="Times New Roman"/>
          <w:sz w:val="28"/>
          <w:szCs w:val="28"/>
        </w:rPr>
        <w:t>программирования.</w:t>
      </w:r>
    </w:p>
    <w:p w14:paraId="7C101E29" w14:textId="6A344B8F" w:rsidR="00902E17" w:rsidRDefault="00A926BB" w:rsidP="006402BA">
      <w:pPr>
        <w:pStyle w:val="a3"/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создания веб-</w:t>
      </w:r>
      <w:r w:rsidR="00902E17">
        <w:rPr>
          <w:rFonts w:ascii="Times New Roman" w:hAnsi="Times New Roman" w:cs="Times New Roman"/>
          <w:sz w:val="28"/>
          <w:szCs w:val="28"/>
        </w:rPr>
        <w:t>сайтов заключается в том, что это намного упрощает взаимодействие между клиентом и какой-нибудь условной компанией. Если клиент захочет заказать какой-либо продукт, то ему не придется даже звонить, достаточно будет только заполнить форму и заказ оформлен.</w:t>
      </w:r>
    </w:p>
    <w:p w14:paraId="11620721" w14:textId="77777777" w:rsidR="00902E17" w:rsidRDefault="00902E17" w:rsidP="006402BA">
      <w:pPr>
        <w:pStyle w:val="a3"/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является разработка сайта для магазина канцтоваров.</w:t>
      </w:r>
    </w:p>
    <w:p w14:paraId="78B836C1" w14:textId="77777777" w:rsidR="00902E17" w:rsidRDefault="00902E17" w:rsidP="006402BA">
      <w:pPr>
        <w:pStyle w:val="a3"/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следующие задачи:</w:t>
      </w:r>
    </w:p>
    <w:p w14:paraId="4E198C0A" w14:textId="77777777" w:rsidR="000D7CED" w:rsidRDefault="000D7CED" w:rsidP="000D7CED">
      <w:pPr>
        <w:pStyle w:val="a3"/>
        <w:numPr>
          <w:ilvl w:val="0"/>
          <w:numId w:val="3"/>
        </w:numPr>
        <w:spacing w:after="0" w:line="36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литературой и интернет источниками по веб-разработке;</w:t>
      </w:r>
    </w:p>
    <w:p w14:paraId="451E3446" w14:textId="77777777" w:rsidR="000D7CED" w:rsidRPr="000D7CED" w:rsidRDefault="000D7CED" w:rsidP="000D7CED">
      <w:pPr>
        <w:pStyle w:val="a3"/>
        <w:numPr>
          <w:ilvl w:val="0"/>
          <w:numId w:val="3"/>
        </w:numPr>
        <w:spacing w:after="0" w:line="36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стать сайт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D7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D7CED">
        <w:rPr>
          <w:rFonts w:ascii="Times New Roman" w:hAnsi="Times New Roman" w:cs="Times New Roman"/>
          <w:sz w:val="28"/>
          <w:szCs w:val="28"/>
        </w:rPr>
        <w:t>;</w:t>
      </w:r>
    </w:p>
    <w:p w14:paraId="32C836B3" w14:textId="77777777" w:rsidR="000D7CED" w:rsidRPr="000D7CED" w:rsidRDefault="000D7CED" w:rsidP="000D7CED">
      <w:pPr>
        <w:pStyle w:val="a3"/>
        <w:numPr>
          <w:ilvl w:val="0"/>
          <w:numId w:val="3"/>
        </w:numPr>
        <w:spacing w:after="0" w:line="36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ь сайт к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D7CED">
        <w:rPr>
          <w:rFonts w:ascii="Times New Roman" w:hAnsi="Times New Roman" w:cs="Times New Roman"/>
          <w:sz w:val="28"/>
          <w:szCs w:val="28"/>
        </w:rPr>
        <w:t>;</w:t>
      </w:r>
    </w:p>
    <w:p w14:paraId="45E73FA1" w14:textId="77777777" w:rsidR="000D7CED" w:rsidRPr="000D7CED" w:rsidRDefault="000D7CED" w:rsidP="000D7CED">
      <w:pPr>
        <w:pStyle w:val="a3"/>
        <w:numPr>
          <w:ilvl w:val="0"/>
          <w:numId w:val="3"/>
        </w:numPr>
        <w:spacing w:after="0" w:line="36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к сайту код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80CBB8" w14:textId="77777777" w:rsidR="000D7CED" w:rsidRDefault="000D7CED" w:rsidP="000D7CED">
      <w:pPr>
        <w:pStyle w:val="a3"/>
        <w:numPr>
          <w:ilvl w:val="0"/>
          <w:numId w:val="3"/>
        </w:numPr>
        <w:spacing w:after="0" w:line="36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 по проделанной работе.</w:t>
      </w:r>
    </w:p>
    <w:p w14:paraId="0F142F95" w14:textId="77777777" w:rsidR="000D7CED" w:rsidRDefault="000D7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722386" w14:textId="45F5E640" w:rsidR="000D7CED" w:rsidRPr="007B7797" w:rsidRDefault="007B7797" w:rsidP="007B77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A926BB" w:rsidRPr="007B7797">
        <w:rPr>
          <w:rFonts w:ascii="Times New Roman" w:hAnsi="Times New Roman" w:cs="Times New Roman"/>
          <w:b/>
          <w:sz w:val="28"/>
          <w:szCs w:val="28"/>
        </w:rPr>
        <w:t>Теоретические основы веб-</w:t>
      </w:r>
      <w:r w:rsidR="000D7CED" w:rsidRPr="007B7797">
        <w:rPr>
          <w:rFonts w:ascii="Times New Roman" w:hAnsi="Times New Roman" w:cs="Times New Roman"/>
          <w:b/>
          <w:sz w:val="28"/>
          <w:szCs w:val="28"/>
        </w:rPr>
        <w:t>программирования</w:t>
      </w:r>
    </w:p>
    <w:p w14:paraId="79C98E96" w14:textId="0813E7D5" w:rsidR="00ED2C6D" w:rsidRPr="007B7797" w:rsidRDefault="007B7797" w:rsidP="007B77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ED2C6D" w:rsidRPr="007B7797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ED2C6D" w:rsidRPr="007B7797">
        <w:rPr>
          <w:rFonts w:ascii="Times New Roman" w:hAnsi="Times New Roman" w:cs="Times New Roman"/>
          <w:b/>
          <w:sz w:val="28"/>
          <w:szCs w:val="28"/>
        </w:rPr>
        <w:t xml:space="preserve"> – язык гипертекстовой разметки</w:t>
      </w:r>
    </w:p>
    <w:p w14:paraId="44701890" w14:textId="77777777" w:rsidR="00ED2C6D" w:rsidRPr="00ED2C6D" w:rsidRDefault="00ED2C6D" w:rsidP="00ED2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6B20C2" w14:textId="77777777" w:rsidR="003A589F" w:rsidRPr="003A589F" w:rsidRDefault="003A589F" w:rsidP="003A5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57"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A589F">
        <w:rPr>
          <w:rFonts w:ascii="Times New Roman" w:hAnsi="Times New Roman" w:cs="Times New Roman"/>
          <w:sz w:val="28"/>
          <w:szCs w:val="28"/>
        </w:rPr>
        <w:t xml:space="preserve"> это язык разметки, который представляет простые правила оформления и компактный набор структурных и семантических элементов разметки (тегов). HTML позволяет описывать способ представления логических частей документа (заголовки, абзацы, списки и т.д.) и создавать веб-страницы разной сложности.</w:t>
      </w:r>
    </w:p>
    <w:p w14:paraId="77D48126" w14:textId="5E2CA08E" w:rsidR="003A589F" w:rsidRPr="003A589F" w:rsidRDefault="003A589F" w:rsidP="003A5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9F">
        <w:rPr>
          <w:rFonts w:ascii="Times New Roman" w:hAnsi="Times New Roman" w:cs="Times New Roman"/>
          <w:sz w:val="28"/>
          <w:szCs w:val="28"/>
        </w:rPr>
        <w:t xml:space="preserve">HTML не является языком программирования, но веб-страницы могут содержать встроенные или загружаемые программы на скриптовых языках (в первую очередь </w:t>
      </w:r>
      <w:proofErr w:type="spellStart"/>
      <w:r w:rsidRPr="003A58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A589F">
        <w:rPr>
          <w:rFonts w:ascii="Times New Roman" w:hAnsi="Times New Roman" w:cs="Times New Roman"/>
          <w:sz w:val="28"/>
          <w:szCs w:val="28"/>
        </w:rPr>
        <w:t xml:space="preserve">) и программы-апплеты на языке </w:t>
      </w:r>
      <w:proofErr w:type="spellStart"/>
      <w:r w:rsidRPr="003A589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745244" w:rsidRPr="00745244">
        <w:rPr>
          <w:rFonts w:ascii="Times New Roman" w:hAnsi="Times New Roman" w:cs="Times New Roman"/>
          <w:sz w:val="28"/>
          <w:szCs w:val="28"/>
        </w:rPr>
        <w:t xml:space="preserve"> [5]</w:t>
      </w:r>
      <w:r w:rsidRPr="003A589F">
        <w:rPr>
          <w:rFonts w:ascii="Times New Roman" w:hAnsi="Times New Roman" w:cs="Times New Roman"/>
          <w:sz w:val="28"/>
          <w:szCs w:val="28"/>
        </w:rPr>
        <w:t>.</w:t>
      </w:r>
    </w:p>
    <w:p w14:paraId="2E6B845E" w14:textId="39FE058F" w:rsidR="003A589F" w:rsidRPr="003A589F" w:rsidRDefault="003A589F" w:rsidP="003A5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9F">
        <w:rPr>
          <w:rFonts w:ascii="Times New Roman" w:hAnsi="Times New Roman" w:cs="Times New Roman"/>
          <w:sz w:val="28"/>
          <w:szCs w:val="28"/>
        </w:rPr>
        <w:t>В языке гипертекстовой разметки HTML используются простые команды, именуемые тегами, для</w:t>
      </w:r>
      <w:r w:rsidR="00D96595">
        <w:rPr>
          <w:rFonts w:ascii="Times New Roman" w:hAnsi="Times New Roman" w:cs="Times New Roman"/>
          <w:sz w:val="28"/>
          <w:szCs w:val="28"/>
        </w:rPr>
        <w:t xml:space="preserve"> определения различных частей -</w:t>
      </w:r>
      <w:r w:rsidRPr="003A589F">
        <w:rPr>
          <w:rFonts w:ascii="Times New Roman" w:hAnsi="Times New Roman" w:cs="Times New Roman"/>
          <w:sz w:val="28"/>
          <w:szCs w:val="28"/>
        </w:rPr>
        <w:t xml:space="preserve">фрагментов. Ниже приведен код HTML простой веб-страницы: </w:t>
      </w:r>
    </w:p>
    <w:p w14:paraId="6DC1E3D6" w14:textId="77777777" w:rsidR="003A589F" w:rsidRPr="00BD17B9" w:rsidRDefault="003A589F" w:rsidP="003A5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B9">
        <w:rPr>
          <w:rFonts w:ascii="Times New Roman" w:hAnsi="Times New Roman" w:cs="Times New Roman"/>
          <w:sz w:val="28"/>
          <w:szCs w:val="28"/>
        </w:rPr>
        <w:t>&lt;!</w:t>
      </w:r>
      <w:r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BD17B9">
        <w:rPr>
          <w:rFonts w:ascii="Times New Roman" w:hAnsi="Times New Roman" w:cs="Times New Roman"/>
          <w:sz w:val="28"/>
          <w:szCs w:val="28"/>
        </w:rPr>
        <w:t>&gt;</w:t>
      </w:r>
    </w:p>
    <w:p w14:paraId="424E72D7" w14:textId="77777777" w:rsidR="003A589F" w:rsidRPr="00BD17B9" w:rsidRDefault="003A589F" w:rsidP="003A5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B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D17B9">
        <w:rPr>
          <w:rFonts w:ascii="Times New Roman" w:hAnsi="Times New Roman" w:cs="Times New Roman"/>
          <w:sz w:val="28"/>
          <w:szCs w:val="28"/>
        </w:rPr>
        <w:t>&gt;</w:t>
      </w:r>
    </w:p>
    <w:p w14:paraId="569883BC" w14:textId="77777777" w:rsidR="003A589F" w:rsidRPr="00BD17B9" w:rsidRDefault="003A589F" w:rsidP="003A5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B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BD17B9">
        <w:rPr>
          <w:rFonts w:ascii="Times New Roman" w:hAnsi="Times New Roman" w:cs="Times New Roman"/>
          <w:sz w:val="28"/>
          <w:szCs w:val="28"/>
        </w:rPr>
        <w:t>&gt;</w:t>
      </w:r>
    </w:p>
    <w:p w14:paraId="3402B723" w14:textId="77777777" w:rsidR="003A589F" w:rsidRPr="00BD17B9" w:rsidRDefault="003A589F" w:rsidP="003A5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B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BD1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gramStart"/>
      <w:r w:rsidRPr="00BD17B9">
        <w:rPr>
          <w:rFonts w:ascii="Times New Roman" w:hAnsi="Times New Roman" w:cs="Times New Roman"/>
          <w:sz w:val="28"/>
          <w:szCs w:val="28"/>
        </w:rPr>
        <w:t>=”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proofErr w:type="gramEnd"/>
      <w:r w:rsidRPr="00BD17B9">
        <w:rPr>
          <w:rFonts w:ascii="Times New Roman" w:hAnsi="Times New Roman" w:cs="Times New Roman"/>
          <w:sz w:val="28"/>
          <w:szCs w:val="28"/>
        </w:rPr>
        <w:t>-8”&gt;</w:t>
      </w:r>
    </w:p>
    <w:p w14:paraId="67388C82" w14:textId="77777777" w:rsidR="003A589F" w:rsidRPr="003A589F" w:rsidRDefault="003A589F" w:rsidP="003A5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9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3A589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Это заголовок веб-страницы</w:t>
      </w:r>
      <w:r w:rsidRPr="003A589F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3A589F">
        <w:rPr>
          <w:rFonts w:ascii="Times New Roman" w:hAnsi="Times New Roman" w:cs="Times New Roman"/>
          <w:sz w:val="28"/>
          <w:szCs w:val="28"/>
        </w:rPr>
        <w:t>&gt;</w:t>
      </w:r>
    </w:p>
    <w:p w14:paraId="05475BA6" w14:textId="401698EB" w:rsidR="003A589F" w:rsidRPr="00BD17B9" w:rsidRDefault="003A589F" w:rsidP="00413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B9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BD17B9">
        <w:rPr>
          <w:rFonts w:ascii="Times New Roman" w:hAnsi="Times New Roman" w:cs="Times New Roman"/>
          <w:sz w:val="28"/>
          <w:szCs w:val="28"/>
        </w:rPr>
        <w:t>&gt;</w:t>
      </w:r>
    </w:p>
    <w:p w14:paraId="1D939A64" w14:textId="77777777" w:rsidR="003A589F" w:rsidRPr="00BD17B9" w:rsidRDefault="003A589F" w:rsidP="003A5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B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BD17B9">
        <w:rPr>
          <w:rFonts w:ascii="Times New Roman" w:hAnsi="Times New Roman" w:cs="Times New Roman"/>
          <w:sz w:val="28"/>
          <w:szCs w:val="28"/>
        </w:rPr>
        <w:t>&gt;</w:t>
      </w:r>
    </w:p>
    <w:p w14:paraId="4296B2D0" w14:textId="77777777" w:rsidR="003A589F" w:rsidRPr="003A589F" w:rsidRDefault="003A589F" w:rsidP="003A5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9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A589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А это абзац это</w:t>
      </w:r>
      <w:r w:rsidR="006C264F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3A589F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A589F">
        <w:rPr>
          <w:rFonts w:ascii="Times New Roman" w:hAnsi="Times New Roman" w:cs="Times New Roman"/>
          <w:sz w:val="28"/>
          <w:szCs w:val="28"/>
        </w:rPr>
        <w:t>&gt;</w:t>
      </w:r>
    </w:p>
    <w:p w14:paraId="2A56B027" w14:textId="77777777" w:rsidR="003A589F" w:rsidRPr="006C264F" w:rsidRDefault="003A589F" w:rsidP="003A5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4F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6C264F">
        <w:rPr>
          <w:rFonts w:ascii="Times New Roman" w:hAnsi="Times New Roman" w:cs="Times New Roman"/>
          <w:sz w:val="28"/>
          <w:szCs w:val="28"/>
        </w:rPr>
        <w:t>&gt;</w:t>
      </w:r>
    </w:p>
    <w:p w14:paraId="5AB092CC" w14:textId="77777777" w:rsidR="003A589F" w:rsidRPr="006C264F" w:rsidRDefault="003A589F" w:rsidP="003A5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4F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C264F">
        <w:rPr>
          <w:rFonts w:ascii="Times New Roman" w:hAnsi="Times New Roman" w:cs="Times New Roman"/>
          <w:sz w:val="28"/>
          <w:szCs w:val="28"/>
        </w:rPr>
        <w:t>&gt;</w:t>
      </w:r>
    </w:p>
    <w:p w14:paraId="42FC72A7" w14:textId="4147E345" w:rsidR="00ED2C6D" w:rsidRDefault="003A589F" w:rsidP="003A5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9F">
        <w:rPr>
          <w:rFonts w:ascii="Times New Roman" w:hAnsi="Times New Roman" w:cs="Times New Roman"/>
          <w:sz w:val="28"/>
          <w:szCs w:val="28"/>
        </w:rPr>
        <w:t xml:space="preserve">Конечно, пример очень простой, но демонстрирует все основные элементы, необходимые обычной веб-странице. В нем вы заметите то, что называется объявлением типа документа — </w:t>
      </w:r>
      <w:proofErr w:type="spellStart"/>
      <w:r w:rsidRPr="003A589F">
        <w:rPr>
          <w:rFonts w:ascii="Times New Roman" w:hAnsi="Times New Roman" w:cs="Times New Roman"/>
          <w:sz w:val="28"/>
          <w:szCs w:val="28"/>
        </w:rPr>
        <w:t>doctype</w:t>
      </w:r>
      <w:proofErr w:type="spellEnd"/>
      <w:r w:rsidRPr="003A589F">
        <w:rPr>
          <w:rFonts w:ascii="Times New Roman" w:hAnsi="Times New Roman" w:cs="Times New Roman"/>
          <w:sz w:val="28"/>
          <w:szCs w:val="28"/>
        </w:rPr>
        <w:t xml:space="preserve">, за ним следует тег (со скобками), потом </w:t>
      </w:r>
      <w:proofErr w:type="spellStart"/>
      <w:r w:rsidRPr="003A589F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3A589F">
        <w:rPr>
          <w:rFonts w:ascii="Times New Roman" w:hAnsi="Times New Roman" w:cs="Times New Roman"/>
          <w:sz w:val="28"/>
          <w:szCs w:val="28"/>
        </w:rPr>
        <w:t xml:space="preserve"> (голова, заголовок), следом </w:t>
      </w:r>
      <w:proofErr w:type="spellStart"/>
      <w:r w:rsidRPr="003A589F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3A589F">
        <w:rPr>
          <w:rFonts w:ascii="Times New Roman" w:hAnsi="Times New Roman" w:cs="Times New Roman"/>
          <w:sz w:val="28"/>
          <w:szCs w:val="28"/>
        </w:rPr>
        <w:t xml:space="preserve"> (тело, тело документа), а в нем непосредственно содержимое веб-страницы. Все эт</w:t>
      </w:r>
      <w:r>
        <w:rPr>
          <w:rFonts w:ascii="Times New Roman" w:hAnsi="Times New Roman" w:cs="Times New Roman"/>
          <w:sz w:val="28"/>
          <w:szCs w:val="28"/>
        </w:rPr>
        <w:t>о завершается закрывающим тегом</w:t>
      </w:r>
      <w:r w:rsidR="00745244" w:rsidRPr="007B7797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7FAB64" w14:textId="77777777" w:rsidR="00413657" w:rsidRDefault="00413657" w:rsidP="003A5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742A3" w14:textId="6B6956D9" w:rsidR="003A589F" w:rsidRPr="007B7797" w:rsidRDefault="007B7797" w:rsidP="007B779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</w:t>
      </w:r>
      <w:r w:rsidR="00CF4989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="00CF4989" w:rsidRPr="007B779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F4989">
        <w:rPr>
          <w:rFonts w:ascii="Times New Roman" w:hAnsi="Times New Roman" w:cs="Times New Roman"/>
          <w:b/>
          <w:sz w:val="28"/>
          <w:szCs w:val="28"/>
        </w:rPr>
        <w:t>каскадные таблицы стилей</w:t>
      </w:r>
    </w:p>
    <w:p w14:paraId="1C545C7B" w14:textId="77777777" w:rsidR="00A87A19" w:rsidRPr="007B7797" w:rsidRDefault="00A87A19" w:rsidP="00A87A19">
      <w:pPr>
        <w:pStyle w:val="a3"/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6B6C986C" w14:textId="5D82E4C5" w:rsidR="00CF4989" w:rsidRDefault="00CF4989" w:rsidP="00A87A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8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F4989">
        <w:rPr>
          <w:rFonts w:ascii="Times New Roman" w:hAnsi="Times New Roman" w:cs="Times New Roman"/>
          <w:sz w:val="28"/>
          <w:szCs w:val="28"/>
        </w:rPr>
        <w:t xml:space="preserve"> означает каскадные таблицы стилей. Это язык для указания того, как </w:t>
      </w:r>
      <w:r w:rsidRPr="00CF498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F4989">
        <w:rPr>
          <w:rFonts w:ascii="Times New Roman" w:hAnsi="Times New Roman" w:cs="Times New Roman"/>
          <w:sz w:val="28"/>
          <w:szCs w:val="28"/>
        </w:rPr>
        <w:t xml:space="preserve"> документ </w:t>
      </w:r>
      <w:r>
        <w:rPr>
          <w:rFonts w:ascii="Times New Roman" w:hAnsi="Times New Roman" w:cs="Times New Roman"/>
          <w:sz w:val="28"/>
          <w:szCs w:val="28"/>
        </w:rPr>
        <w:t>отображается</w:t>
      </w:r>
      <w:r w:rsidR="006C264F">
        <w:rPr>
          <w:rFonts w:ascii="Times New Roman" w:hAnsi="Times New Roman" w:cs="Times New Roman"/>
          <w:sz w:val="28"/>
          <w:szCs w:val="28"/>
        </w:rPr>
        <w:t xml:space="preserve"> на веб-</w:t>
      </w:r>
      <w:r>
        <w:rPr>
          <w:rFonts w:ascii="Times New Roman" w:hAnsi="Times New Roman" w:cs="Times New Roman"/>
          <w:sz w:val="28"/>
          <w:szCs w:val="28"/>
        </w:rPr>
        <w:t>странице</w:t>
      </w:r>
      <w:r w:rsidRPr="00CF4989">
        <w:rPr>
          <w:rFonts w:ascii="Times New Roman" w:hAnsi="Times New Roman" w:cs="Times New Roman"/>
          <w:sz w:val="28"/>
          <w:szCs w:val="28"/>
        </w:rPr>
        <w:t xml:space="preserve">. Без </w:t>
      </w:r>
      <w:r w:rsidRPr="00CF498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F4989">
        <w:rPr>
          <w:rFonts w:ascii="Times New Roman" w:hAnsi="Times New Roman" w:cs="Times New Roman"/>
          <w:sz w:val="28"/>
          <w:szCs w:val="28"/>
        </w:rPr>
        <w:t xml:space="preserve"> каждый веб-сайт был бы просто </w:t>
      </w:r>
      <w:r w:rsidRPr="00CF4989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CF4989">
        <w:rPr>
          <w:rFonts w:ascii="Times New Roman" w:hAnsi="Times New Roman" w:cs="Times New Roman"/>
          <w:sz w:val="28"/>
          <w:szCs w:val="28"/>
        </w:rPr>
        <w:t xml:space="preserve"> </w:t>
      </w:r>
      <w:r w:rsidRPr="00CF498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F4989">
        <w:rPr>
          <w:rFonts w:ascii="Times New Roman" w:hAnsi="Times New Roman" w:cs="Times New Roman"/>
          <w:sz w:val="28"/>
          <w:szCs w:val="28"/>
        </w:rPr>
        <w:t xml:space="preserve"> </w:t>
      </w:r>
      <w:r w:rsidRPr="00CF4989"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9">
        <w:rPr>
          <w:rFonts w:ascii="Times New Roman" w:hAnsi="Times New Roman" w:cs="Times New Roman"/>
          <w:sz w:val="28"/>
          <w:szCs w:val="28"/>
        </w:rPr>
        <w:t>с крошечными кнопками</w:t>
      </w:r>
      <w:r w:rsidR="00A87A19">
        <w:rPr>
          <w:rFonts w:ascii="Times New Roman" w:hAnsi="Times New Roman" w:cs="Times New Roman"/>
          <w:sz w:val="28"/>
          <w:szCs w:val="28"/>
        </w:rPr>
        <w:t xml:space="preserve">. Однако он способен на гораздо </w:t>
      </w:r>
      <w:r w:rsidRPr="00CF4989">
        <w:rPr>
          <w:rFonts w:ascii="Times New Roman" w:hAnsi="Times New Roman" w:cs="Times New Roman"/>
          <w:sz w:val="28"/>
          <w:szCs w:val="28"/>
        </w:rPr>
        <w:t xml:space="preserve">большее, чем стилизация текста. </w:t>
      </w:r>
      <w:r w:rsidRPr="00CF498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87A19">
        <w:rPr>
          <w:rFonts w:ascii="Times New Roman" w:hAnsi="Times New Roman" w:cs="Times New Roman"/>
          <w:sz w:val="28"/>
          <w:szCs w:val="28"/>
        </w:rPr>
        <w:t xml:space="preserve"> позволяет нам определить </w:t>
      </w:r>
      <w:r w:rsidRPr="00A87A19">
        <w:rPr>
          <w:rFonts w:ascii="Times New Roman" w:hAnsi="Times New Roman" w:cs="Times New Roman"/>
          <w:sz w:val="28"/>
          <w:szCs w:val="28"/>
        </w:rPr>
        <w:t>целые макеты и элементы положения и даже выполнять анимацию.</w:t>
      </w:r>
      <w:r w:rsidR="00A87A19">
        <w:rPr>
          <w:rFonts w:ascii="Times New Roman" w:hAnsi="Times New Roman" w:cs="Times New Roman"/>
          <w:sz w:val="28"/>
          <w:szCs w:val="28"/>
        </w:rPr>
        <w:t xml:space="preserve"> </w:t>
      </w:r>
      <w:r w:rsidRPr="00CF4989">
        <w:rPr>
          <w:rFonts w:ascii="Times New Roman" w:hAnsi="Times New Roman" w:cs="Times New Roman"/>
          <w:sz w:val="28"/>
          <w:szCs w:val="28"/>
        </w:rPr>
        <w:t>Таблицы стилей говорят сами за себя, но что такое каскадная таблица стилей? Пот</w:t>
      </w:r>
      <w:r w:rsidR="00A87A19">
        <w:rPr>
          <w:rFonts w:ascii="Times New Roman" w:hAnsi="Times New Roman" w:cs="Times New Roman"/>
          <w:sz w:val="28"/>
          <w:szCs w:val="28"/>
        </w:rPr>
        <w:t xml:space="preserve">ому что больше </w:t>
      </w:r>
      <w:r w:rsidRPr="00CF4989">
        <w:rPr>
          <w:rFonts w:ascii="Times New Roman" w:hAnsi="Times New Roman" w:cs="Times New Roman"/>
          <w:sz w:val="28"/>
          <w:szCs w:val="28"/>
        </w:rPr>
        <w:t xml:space="preserve">чем одно правило стиля может применяться к данному элементу </w:t>
      </w:r>
      <w:r w:rsidRPr="00CF498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87A19">
        <w:rPr>
          <w:rFonts w:ascii="Times New Roman" w:hAnsi="Times New Roman" w:cs="Times New Roman"/>
          <w:sz w:val="28"/>
          <w:szCs w:val="28"/>
        </w:rPr>
        <w:t xml:space="preserve">, должен быть какой-то способ </w:t>
      </w:r>
      <w:r w:rsidRPr="00CF4989">
        <w:rPr>
          <w:rFonts w:ascii="Times New Roman" w:hAnsi="Times New Roman" w:cs="Times New Roman"/>
          <w:sz w:val="28"/>
          <w:szCs w:val="28"/>
        </w:rPr>
        <w:t>определить, какое правило должно примен</w:t>
      </w:r>
      <w:r w:rsidR="00A87A19">
        <w:rPr>
          <w:rFonts w:ascii="Times New Roman" w:hAnsi="Times New Roman" w:cs="Times New Roman"/>
          <w:sz w:val="28"/>
          <w:szCs w:val="28"/>
        </w:rPr>
        <w:t>яться в случае конфликта. Стили «</w:t>
      </w:r>
      <w:proofErr w:type="spellStart"/>
      <w:r w:rsidR="00A87A19">
        <w:rPr>
          <w:rFonts w:ascii="Times New Roman" w:hAnsi="Times New Roman" w:cs="Times New Roman"/>
          <w:sz w:val="28"/>
          <w:szCs w:val="28"/>
        </w:rPr>
        <w:t>каскадируют</w:t>
      </w:r>
      <w:proofErr w:type="spellEnd"/>
      <w:r w:rsidR="00A87A19">
        <w:rPr>
          <w:rFonts w:ascii="Times New Roman" w:hAnsi="Times New Roman" w:cs="Times New Roman"/>
          <w:sz w:val="28"/>
          <w:szCs w:val="28"/>
        </w:rPr>
        <w:t>» из менее конкретных</w:t>
      </w:r>
      <w:r w:rsidRPr="00CF4989">
        <w:rPr>
          <w:rFonts w:ascii="Times New Roman" w:hAnsi="Times New Roman" w:cs="Times New Roman"/>
          <w:sz w:val="28"/>
          <w:szCs w:val="28"/>
        </w:rPr>
        <w:t xml:space="preserve"> к более конкретным селекторам, и наиболее конкретное пра</w:t>
      </w:r>
      <w:r w:rsidR="00D96595">
        <w:rPr>
          <w:rFonts w:ascii="Times New Roman" w:hAnsi="Times New Roman" w:cs="Times New Roman"/>
          <w:sz w:val="28"/>
          <w:szCs w:val="28"/>
        </w:rPr>
        <w:t>вило побеждает. Специфика –</w:t>
      </w:r>
      <w:r w:rsidR="00A87A19">
        <w:rPr>
          <w:rFonts w:ascii="Times New Roman" w:hAnsi="Times New Roman" w:cs="Times New Roman"/>
          <w:sz w:val="28"/>
          <w:szCs w:val="28"/>
        </w:rPr>
        <w:t xml:space="preserve"> это </w:t>
      </w:r>
      <w:r w:rsidRPr="00A87A19">
        <w:rPr>
          <w:rFonts w:ascii="Times New Roman" w:hAnsi="Times New Roman" w:cs="Times New Roman"/>
          <w:sz w:val="28"/>
          <w:szCs w:val="28"/>
        </w:rPr>
        <w:t xml:space="preserve">важное понятие в </w:t>
      </w:r>
      <w:r w:rsidRPr="00A87A1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234F0" w:rsidRPr="00550291">
        <w:rPr>
          <w:rFonts w:ascii="Times New Roman" w:hAnsi="Times New Roman" w:cs="Times New Roman"/>
          <w:sz w:val="28"/>
          <w:szCs w:val="28"/>
        </w:rPr>
        <w:t xml:space="preserve"> [4]</w:t>
      </w:r>
      <w:r w:rsidR="00A87A19">
        <w:rPr>
          <w:rFonts w:ascii="Times New Roman" w:hAnsi="Times New Roman" w:cs="Times New Roman"/>
          <w:sz w:val="28"/>
          <w:szCs w:val="28"/>
        </w:rPr>
        <w:t>.</w:t>
      </w:r>
    </w:p>
    <w:p w14:paraId="211A608F" w14:textId="69C07D3E" w:rsidR="00CF468C" w:rsidRDefault="00CF468C" w:rsidP="00CF46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1CE">
        <w:rPr>
          <w:rFonts w:ascii="Times New Roman" w:hAnsi="Times New Roman" w:cs="Times New Roman"/>
          <w:sz w:val="28"/>
          <w:szCs w:val="28"/>
        </w:rPr>
        <w:t>CSS работает с HTML, но не имеет к HTML ник</w:t>
      </w:r>
      <w:r>
        <w:rPr>
          <w:rFonts w:ascii="Times New Roman" w:hAnsi="Times New Roman" w:cs="Times New Roman"/>
          <w:sz w:val="28"/>
          <w:szCs w:val="28"/>
        </w:rPr>
        <w:t xml:space="preserve">акого отношения. Это совершенно </w:t>
      </w:r>
      <w:r w:rsidRPr="00B801CE">
        <w:rPr>
          <w:rFonts w:ascii="Times New Roman" w:hAnsi="Times New Roman" w:cs="Times New Roman"/>
          <w:sz w:val="28"/>
          <w:szCs w:val="28"/>
        </w:rPr>
        <w:t>другой язык. HTML структурирует документ, упорядочивая информацию в заголовки, аб</w:t>
      </w:r>
      <w:r>
        <w:rPr>
          <w:rFonts w:ascii="Times New Roman" w:hAnsi="Times New Roman" w:cs="Times New Roman"/>
          <w:sz w:val="28"/>
          <w:szCs w:val="28"/>
        </w:rPr>
        <w:t>зацы, маркированные списки и т.</w:t>
      </w:r>
      <w:r w:rsidRPr="00B801CE">
        <w:rPr>
          <w:rFonts w:ascii="Times New Roman" w:hAnsi="Times New Roman" w:cs="Times New Roman"/>
          <w:sz w:val="28"/>
          <w:szCs w:val="28"/>
        </w:rPr>
        <w:t>д., в то время как CSS тесно взаимодействует с браузером, чтобы оформление HTML-документа имело соверше</w:t>
      </w:r>
      <w:r>
        <w:rPr>
          <w:rFonts w:ascii="Times New Roman" w:hAnsi="Times New Roman" w:cs="Times New Roman"/>
          <w:sz w:val="28"/>
          <w:szCs w:val="28"/>
        </w:rPr>
        <w:t>нный вид.</w:t>
      </w:r>
    </w:p>
    <w:p w14:paraId="0BF7034D" w14:textId="2A8B1B1D" w:rsidR="00CF468C" w:rsidRDefault="00CF468C" w:rsidP="00CF46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1CE">
        <w:rPr>
          <w:rFonts w:ascii="Times New Roman" w:hAnsi="Times New Roman" w:cs="Times New Roman"/>
          <w:sz w:val="28"/>
          <w:szCs w:val="28"/>
        </w:rPr>
        <w:t>Например, вы могли бы использовать HTML, чтобы превратить фразу в заголовок, отделяя его от содержания страницы, но лучше применять CSS для форматирования заголовка, скажем, большим полужирным красным шрифтом с позиционированием на 50 пикселов от левого края окна. В CSS это форматирование т</w:t>
      </w:r>
      <w:r w:rsidR="00A926BB">
        <w:rPr>
          <w:rFonts w:ascii="Times New Roman" w:hAnsi="Times New Roman" w:cs="Times New Roman"/>
          <w:sz w:val="28"/>
          <w:szCs w:val="28"/>
        </w:rPr>
        <w:t>екста включает в себя стиль –</w:t>
      </w:r>
      <w:r w:rsidRPr="00B801CE">
        <w:rPr>
          <w:rFonts w:ascii="Times New Roman" w:hAnsi="Times New Roman" w:cs="Times New Roman"/>
          <w:sz w:val="28"/>
          <w:szCs w:val="28"/>
        </w:rPr>
        <w:t xml:space="preserve"> правило, описывающее внешний вид конкретной части веб-ст</w:t>
      </w:r>
      <w:r>
        <w:rPr>
          <w:rFonts w:ascii="Times New Roman" w:hAnsi="Times New Roman" w:cs="Times New Roman"/>
          <w:sz w:val="28"/>
          <w:szCs w:val="28"/>
        </w:rPr>
        <w:t>раницы. А таблица стил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style</w:t>
      </w:r>
      <w:r w:rsidRPr="00B801CE">
        <w:rPr>
          <w:rFonts w:ascii="Times New Roman" w:hAnsi="Times New Roman" w:cs="Times New Roman"/>
          <w:sz w:val="28"/>
          <w:szCs w:val="28"/>
        </w:rPr>
        <w:t>sheet</w:t>
      </w:r>
      <w:proofErr w:type="spellEnd"/>
      <w:r w:rsidRPr="00B801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вляется набором таких стилей.</w:t>
      </w:r>
    </w:p>
    <w:p w14:paraId="1E46610A" w14:textId="77777777" w:rsidR="00CF468C" w:rsidRDefault="00CF468C" w:rsidP="00CF46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1CE">
        <w:rPr>
          <w:rFonts w:ascii="Times New Roman" w:hAnsi="Times New Roman" w:cs="Times New Roman"/>
          <w:sz w:val="28"/>
          <w:szCs w:val="28"/>
        </w:rPr>
        <w:t>Можно также создавать стили специально для работы с изображениями. Например, с помощью стилей можно выровнять изображение по правому краю ве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01CE">
        <w:rPr>
          <w:rFonts w:ascii="Times New Roman" w:hAnsi="Times New Roman" w:cs="Times New Roman"/>
          <w:sz w:val="28"/>
          <w:szCs w:val="28"/>
        </w:rPr>
        <w:t>страницы, поместить его в цветную рамку, отделить от окр</w:t>
      </w:r>
      <w:r>
        <w:rPr>
          <w:rFonts w:ascii="Times New Roman" w:hAnsi="Times New Roman" w:cs="Times New Roman"/>
          <w:sz w:val="28"/>
          <w:szCs w:val="28"/>
        </w:rPr>
        <w:t>ужающего текста на 50 пикселов.</w:t>
      </w:r>
    </w:p>
    <w:p w14:paraId="6C3B013B" w14:textId="32A366E9" w:rsidR="00B801CE" w:rsidRDefault="00CF468C" w:rsidP="00CF46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1CE">
        <w:rPr>
          <w:rFonts w:ascii="Times New Roman" w:hAnsi="Times New Roman" w:cs="Times New Roman"/>
          <w:sz w:val="28"/>
          <w:szCs w:val="28"/>
        </w:rPr>
        <w:t xml:space="preserve">Создав стиль один раз, можно применять его к текстовым фрагментам, изображениям, заголовкам и любым другим элементам страницы сколько угодно. Например, вы можете выбрать абзац текста и применить к нему стиль, тут же </w:t>
      </w:r>
      <w:r w:rsidRPr="00B801CE">
        <w:rPr>
          <w:rFonts w:ascii="Times New Roman" w:hAnsi="Times New Roman" w:cs="Times New Roman"/>
          <w:sz w:val="28"/>
          <w:szCs w:val="28"/>
        </w:rPr>
        <w:lastRenderedPageBreak/>
        <w:t>изменяющий размер, цвет и шрифт текста. Можно также сделать стили для определенных HTML-тегов так, чтобы, например, все за</w:t>
      </w:r>
      <w:r>
        <w:rPr>
          <w:rFonts w:ascii="Times New Roman" w:hAnsi="Times New Roman" w:cs="Times New Roman"/>
          <w:sz w:val="28"/>
          <w:szCs w:val="28"/>
        </w:rPr>
        <w:t>головки первого уровня (теги</w:t>
      </w:r>
      <w:r w:rsidRPr="00B801CE">
        <w:rPr>
          <w:rFonts w:ascii="Times New Roman" w:hAnsi="Times New Roman" w:cs="Times New Roman"/>
          <w:sz w:val="28"/>
          <w:szCs w:val="28"/>
        </w:rPr>
        <w:t>) на вашем сайте были отображены в одинаковом стиле, независимо от того, где они размещены</w:t>
      </w:r>
      <w:r w:rsidR="00F4685E" w:rsidRPr="00F4685E">
        <w:rPr>
          <w:rFonts w:ascii="Times New Roman" w:hAnsi="Times New Roman" w:cs="Times New Roman"/>
          <w:sz w:val="28"/>
          <w:szCs w:val="28"/>
        </w:rPr>
        <w:t xml:space="preserve"> [2]</w:t>
      </w:r>
      <w:r w:rsidRPr="00B801CE">
        <w:rPr>
          <w:rFonts w:ascii="Times New Roman" w:hAnsi="Times New Roman" w:cs="Times New Roman"/>
          <w:sz w:val="28"/>
          <w:szCs w:val="28"/>
        </w:rPr>
        <w:t>.</w:t>
      </w:r>
    </w:p>
    <w:p w14:paraId="40205AD9" w14:textId="77777777" w:rsidR="00A87A19" w:rsidRDefault="00A87A19" w:rsidP="00A87A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A19">
        <w:rPr>
          <w:rFonts w:ascii="Times New Roman" w:hAnsi="Times New Roman" w:cs="Times New Roman"/>
          <w:sz w:val="28"/>
          <w:szCs w:val="28"/>
        </w:rPr>
        <w:t>Таблица стилей CSS состоит из правил. Правила CSS нацелены на элементы HTML с помощью селект</w:t>
      </w:r>
      <w:r>
        <w:rPr>
          <w:rFonts w:ascii="Times New Roman" w:hAnsi="Times New Roman" w:cs="Times New Roman"/>
          <w:sz w:val="28"/>
          <w:szCs w:val="28"/>
        </w:rPr>
        <w:t xml:space="preserve">оров, </w:t>
      </w:r>
      <w:r w:rsidRPr="00A87A19">
        <w:rPr>
          <w:rFonts w:ascii="Times New Roman" w:hAnsi="Times New Roman" w:cs="Times New Roman"/>
          <w:sz w:val="28"/>
          <w:szCs w:val="28"/>
        </w:rPr>
        <w:t>которые описывают элементы, к которым должны применяться сти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A1B29" w14:textId="7C8FF2A4" w:rsidR="00A87A19" w:rsidRPr="00BD17B9" w:rsidRDefault="00A87A19" w:rsidP="00A87A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A19">
        <w:rPr>
          <w:rFonts w:ascii="Times New Roman" w:hAnsi="Times New Roman" w:cs="Times New Roman"/>
          <w:sz w:val="28"/>
          <w:szCs w:val="28"/>
        </w:rPr>
        <w:t>Правило состоит из селектора, за которым следует блок свойств CSS, содержащийся внутри</w:t>
      </w:r>
      <w:r>
        <w:rPr>
          <w:rFonts w:ascii="Times New Roman" w:hAnsi="Times New Roman" w:cs="Times New Roman"/>
          <w:sz w:val="28"/>
          <w:szCs w:val="28"/>
        </w:rPr>
        <w:t xml:space="preserve"> фигурных скобок</w:t>
      </w:r>
      <w:r w:rsidRPr="00A87A19">
        <w:rPr>
          <w:rFonts w:ascii="Times New Roman" w:hAnsi="Times New Roman" w:cs="Times New Roman"/>
          <w:sz w:val="28"/>
          <w:szCs w:val="28"/>
        </w:rPr>
        <w:t>. Свойства состоят из зна</w:t>
      </w:r>
      <w:r>
        <w:rPr>
          <w:rFonts w:ascii="Times New Roman" w:hAnsi="Times New Roman" w:cs="Times New Roman"/>
          <w:sz w:val="28"/>
          <w:szCs w:val="28"/>
        </w:rPr>
        <w:t xml:space="preserve">чения, разделенных двоеточием и </w:t>
      </w:r>
      <w:r w:rsidRPr="00A87A19">
        <w:rPr>
          <w:rFonts w:ascii="Times New Roman" w:hAnsi="Times New Roman" w:cs="Times New Roman"/>
          <w:sz w:val="28"/>
          <w:szCs w:val="28"/>
        </w:rPr>
        <w:t>разделяются точкой с зап</w:t>
      </w:r>
      <w:r>
        <w:rPr>
          <w:rFonts w:ascii="Times New Roman" w:hAnsi="Times New Roman" w:cs="Times New Roman"/>
          <w:sz w:val="28"/>
          <w:szCs w:val="28"/>
        </w:rPr>
        <w:t>ятой. Значение может быть одним или набором нескольких значений</w:t>
      </w:r>
      <w:r w:rsidRPr="00A87A19">
        <w:rPr>
          <w:rFonts w:ascii="Times New Roman" w:hAnsi="Times New Roman" w:cs="Times New Roman"/>
          <w:sz w:val="28"/>
          <w:szCs w:val="28"/>
        </w:rPr>
        <w:t xml:space="preserve"> в зависимости от свойства.</w:t>
      </w:r>
      <w:r w:rsidR="006C264F" w:rsidRPr="006C264F">
        <w:rPr>
          <w:rFonts w:ascii="Times New Roman" w:hAnsi="Times New Roman" w:cs="Times New Roman"/>
          <w:sz w:val="28"/>
          <w:szCs w:val="28"/>
        </w:rPr>
        <w:t xml:space="preserve"> </w:t>
      </w:r>
      <w:r w:rsidR="006C264F">
        <w:rPr>
          <w:rFonts w:ascii="Times New Roman" w:hAnsi="Times New Roman" w:cs="Times New Roman"/>
          <w:sz w:val="28"/>
          <w:szCs w:val="28"/>
        </w:rPr>
        <w:t>Селектор прописывается через точку. Например</w:t>
      </w:r>
      <w:proofErr w:type="gramStart"/>
      <w:r w:rsidR="006C264F">
        <w:rPr>
          <w:rFonts w:ascii="Times New Roman" w:hAnsi="Times New Roman" w:cs="Times New Roman"/>
          <w:sz w:val="28"/>
          <w:szCs w:val="28"/>
        </w:rPr>
        <w:t xml:space="preserve">: </w:t>
      </w:r>
      <w:r w:rsidR="006C264F" w:rsidRPr="00BD17B9">
        <w:rPr>
          <w:rFonts w:ascii="Times New Roman" w:hAnsi="Times New Roman" w:cs="Times New Roman"/>
          <w:sz w:val="28"/>
          <w:szCs w:val="28"/>
        </w:rPr>
        <w:t>.</w:t>
      </w:r>
      <w:r w:rsidR="006C264F">
        <w:rPr>
          <w:rFonts w:ascii="Times New Roman" w:hAnsi="Times New Roman" w:cs="Times New Roman"/>
          <w:sz w:val="28"/>
          <w:szCs w:val="28"/>
          <w:lang w:val="en-US"/>
        </w:rPr>
        <w:t>header</w:t>
      </w:r>
      <w:proofErr w:type="gramEnd"/>
      <w:r w:rsidR="00F4685E" w:rsidRPr="00550291">
        <w:rPr>
          <w:rFonts w:ascii="Times New Roman" w:hAnsi="Times New Roman" w:cs="Times New Roman"/>
          <w:sz w:val="28"/>
          <w:szCs w:val="28"/>
        </w:rPr>
        <w:t>.</w:t>
      </w:r>
    </w:p>
    <w:p w14:paraId="5C14408F" w14:textId="00E35EDE" w:rsidR="00B801CE" w:rsidRPr="00B801CE" w:rsidRDefault="00A87A19" w:rsidP="00B801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A19">
        <w:rPr>
          <w:rFonts w:ascii="Times New Roman" w:hAnsi="Times New Roman" w:cs="Times New Roman"/>
          <w:sz w:val="28"/>
          <w:szCs w:val="28"/>
        </w:rPr>
        <w:t>Каждый элемент в документе, который соответств</w:t>
      </w:r>
      <w:r>
        <w:rPr>
          <w:rFonts w:ascii="Times New Roman" w:hAnsi="Times New Roman" w:cs="Times New Roman"/>
          <w:sz w:val="28"/>
          <w:szCs w:val="28"/>
        </w:rPr>
        <w:t xml:space="preserve">ует селектору, имеет свойства, к которому применено правило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F4685E">
        <w:rPr>
          <w:rFonts w:ascii="Times New Roman" w:hAnsi="Times New Roman" w:cs="Times New Roman"/>
          <w:sz w:val="28"/>
          <w:szCs w:val="28"/>
        </w:rPr>
        <w:t xml:space="preserve"> </w:t>
      </w:r>
      <w:r w:rsidR="00F4685E" w:rsidRPr="00F4685E">
        <w:rPr>
          <w:rFonts w:ascii="Times New Roman" w:hAnsi="Times New Roman" w:cs="Times New Roman"/>
          <w:sz w:val="28"/>
          <w:szCs w:val="28"/>
        </w:rPr>
        <w:t>[4].</w:t>
      </w:r>
    </w:p>
    <w:p w14:paraId="2D20889D" w14:textId="77777777" w:rsidR="006C264F" w:rsidRDefault="006C264F" w:rsidP="00A87A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5CB59" w14:textId="70C734C4" w:rsidR="006C264F" w:rsidRPr="007B7797" w:rsidRDefault="007B7797" w:rsidP="007B77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6C264F" w:rsidRPr="007B7797">
        <w:rPr>
          <w:rFonts w:ascii="Times New Roman" w:hAnsi="Times New Roman" w:cs="Times New Roman"/>
          <w:b/>
          <w:sz w:val="28"/>
          <w:szCs w:val="28"/>
        </w:rPr>
        <w:t>Скриптовый язык общего назначения PHP</w:t>
      </w:r>
    </w:p>
    <w:p w14:paraId="48F6E6C7" w14:textId="77777777" w:rsidR="006C264F" w:rsidRDefault="006C264F" w:rsidP="00C572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004B24" w14:textId="35D32DD4" w:rsidR="006C264F" w:rsidRPr="006C264F" w:rsidRDefault="006C264F" w:rsidP="00C5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4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A926BB">
        <w:rPr>
          <w:rFonts w:ascii="Times New Roman" w:hAnsi="Times New Roman" w:cs="Times New Roman"/>
          <w:sz w:val="28"/>
          <w:szCs w:val="28"/>
        </w:rPr>
        <w:t xml:space="preserve"> –</w:t>
      </w:r>
      <w:r w:rsidRPr="006C264F">
        <w:rPr>
          <w:rFonts w:ascii="Times New Roman" w:hAnsi="Times New Roman" w:cs="Times New Roman"/>
          <w:sz w:val="28"/>
          <w:szCs w:val="28"/>
        </w:rPr>
        <w:t xml:space="preserve"> это язык программирования общего назначения, используемый в основном для веб-разработки. Созданный </w:t>
      </w:r>
      <w:proofErr w:type="spellStart"/>
      <w:r w:rsidRPr="006C264F">
        <w:rPr>
          <w:rFonts w:ascii="Times New Roman" w:hAnsi="Times New Roman" w:cs="Times New Roman"/>
          <w:sz w:val="28"/>
          <w:szCs w:val="28"/>
        </w:rPr>
        <w:t>Расмусом</w:t>
      </w:r>
      <w:proofErr w:type="spellEnd"/>
      <w:r w:rsidRPr="006C2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64F">
        <w:rPr>
          <w:rFonts w:ascii="Times New Roman" w:hAnsi="Times New Roman" w:cs="Times New Roman"/>
          <w:sz w:val="28"/>
          <w:szCs w:val="28"/>
        </w:rPr>
        <w:t>Лердорфом</w:t>
      </w:r>
      <w:proofErr w:type="spellEnd"/>
      <w:r w:rsidRPr="006C264F">
        <w:rPr>
          <w:rFonts w:ascii="Times New Roman" w:hAnsi="Times New Roman" w:cs="Times New Roman"/>
          <w:sz w:val="28"/>
          <w:szCs w:val="28"/>
        </w:rPr>
        <w:t xml:space="preserve"> в 1994 году, он позволяет разработчикам с легкостью создавать динамические веб-страницы.</w:t>
      </w:r>
    </w:p>
    <w:p w14:paraId="7D4F7EAA" w14:textId="73639043" w:rsidR="006C264F" w:rsidRPr="00BD17B9" w:rsidRDefault="006C264F" w:rsidP="00C5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4F">
        <w:rPr>
          <w:rFonts w:ascii="Times New Roman" w:hAnsi="Times New Roman" w:cs="Times New Roman"/>
          <w:sz w:val="28"/>
          <w:szCs w:val="28"/>
        </w:rPr>
        <w:t xml:space="preserve">Например, разработчики могут создать форму в </w:t>
      </w:r>
      <w:r w:rsidRPr="006C264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C264F">
        <w:rPr>
          <w:rFonts w:ascii="Times New Roman" w:hAnsi="Times New Roman" w:cs="Times New Roman"/>
          <w:sz w:val="28"/>
          <w:szCs w:val="28"/>
        </w:rPr>
        <w:t xml:space="preserve"> и обработать ее с помощью </w:t>
      </w:r>
      <w:r w:rsidRPr="006C264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C264F">
        <w:rPr>
          <w:rFonts w:ascii="Times New Roman" w:hAnsi="Times New Roman" w:cs="Times New Roman"/>
          <w:sz w:val="28"/>
          <w:szCs w:val="28"/>
        </w:rPr>
        <w:t xml:space="preserve">. В зависимости от входных данных, введенных в форму, разработчики могут использовать </w:t>
      </w:r>
      <w:r w:rsidRPr="006C264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C264F">
        <w:rPr>
          <w:rFonts w:ascii="Times New Roman" w:hAnsi="Times New Roman" w:cs="Times New Roman"/>
          <w:sz w:val="28"/>
          <w:szCs w:val="28"/>
        </w:rPr>
        <w:t xml:space="preserve"> для отображения различных выходных данных для пользователей. Большую часть времени </w:t>
      </w:r>
      <w:r w:rsidRPr="006C264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C264F">
        <w:rPr>
          <w:rFonts w:ascii="Times New Roman" w:hAnsi="Times New Roman" w:cs="Times New Roman"/>
          <w:sz w:val="28"/>
          <w:szCs w:val="28"/>
        </w:rPr>
        <w:t xml:space="preserve"> используется в качестве серверного языка. Это означает, что код </w:t>
      </w:r>
      <w:r w:rsidRPr="006C264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C264F">
        <w:rPr>
          <w:rFonts w:ascii="Times New Roman" w:hAnsi="Times New Roman" w:cs="Times New Roman"/>
          <w:sz w:val="28"/>
          <w:szCs w:val="28"/>
        </w:rPr>
        <w:t xml:space="preserve"> не обрабатывается на компьютере пользователя (также известном как клиент).</w:t>
      </w:r>
    </w:p>
    <w:p w14:paraId="6DBB30BF" w14:textId="77777777" w:rsidR="006C264F" w:rsidRPr="006C264F" w:rsidRDefault="006C264F" w:rsidP="00C5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4F">
        <w:rPr>
          <w:rFonts w:ascii="Times New Roman" w:hAnsi="Times New Roman" w:cs="Times New Roman"/>
          <w:sz w:val="28"/>
          <w:szCs w:val="28"/>
        </w:rPr>
        <w:t xml:space="preserve">Другими словами, когда вы открываете страницу </w:t>
      </w:r>
      <w:r w:rsidRPr="006C264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C264F">
        <w:rPr>
          <w:rFonts w:ascii="Times New Roman" w:hAnsi="Times New Roman" w:cs="Times New Roman"/>
          <w:sz w:val="28"/>
          <w:szCs w:val="28"/>
        </w:rPr>
        <w:t xml:space="preserve"> в своем браузере, код не обрабатывается на вашем компьютере. Вместо этого ваш браузер отправляет запрос на веб-сервер, который затем обрабатывает код и возвращает результат в браузер в виде веб-страницы.</w:t>
      </w:r>
    </w:p>
    <w:p w14:paraId="414A0C4B" w14:textId="7206E014" w:rsidR="006C264F" w:rsidRDefault="006C264F" w:rsidP="00C5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4F">
        <w:rPr>
          <w:rFonts w:ascii="Times New Roman" w:hAnsi="Times New Roman" w:cs="Times New Roman"/>
          <w:sz w:val="28"/>
          <w:szCs w:val="28"/>
        </w:rPr>
        <w:lastRenderedPageBreak/>
        <w:t xml:space="preserve">Чаще всего этот веб-сервер представляет собой удаленный компьютер, на котором хранятся файлы </w:t>
      </w:r>
      <w:r w:rsidRPr="006C264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C264F">
        <w:rPr>
          <w:rFonts w:ascii="Times New Roman" w:hAnsi="Times New Roman" w:cs="Times New Roman"/>
          <w:sz w:val="28"/>
          <w:szCs w:val="28"/>
        </w:rPr>
        <w:t xml:space="preserve">. Чтобы веб-сервер мог обрабатывать код </w:t>
      </w:r>
      <w:r w:rsidRPr="006C264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C264F">
        <w:rPr>
          <w:rFonts w:ascii="Times New Roman" w:hAnsi="Times New Roman" w:cs="Times New Roman"/>
          <w:sz w:val="28"/>
          <w:szCs w:val="28"/>
        </w:rPr>
        <w:t xml:space="preserve">, необходимо установить специальное программное обеспечение, известное как интерпретатор </w:t>
      </w:r>
      <w:r w:rsidRPr="006C264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0170F8" w:rsidRPr="000170F8">
        <w:rPr>
          <w:rFonts w:ascii="Times New Roman" w:hAnsi="Times New Roman" w:cs="Times New Roman"/>
          <w:sz w:val="28"/>
          <w:szCs w:val="28"/>
        </w:rPr>
        <w:t xml:space="preserve"> [3]</w:t>
      </w:r>
      <w:r w:rsidRPr="006C264F">
        <w:rPr>
          <w:rFonts w:ascii="Times New Roman" w:hAnsi="Times New Roman" w:cs="Times New Roman"/>
          <w:sz w:val="28"/>
          <w:szCs w:val="28"/>
        </w:rPr>
        <w:t>.</w:t>
      </w:r>
    </w:p>
    <w:p w14:paraId="132ABD8B" w14:textId="1FE75AFD" w:rsidR="003874F0" w:rsidRPr="003874F0" w:rsidRDefault="003874F0" w:rsidP="0038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F0">
        <w:rPr>
          <w:rFonts w:ascii="Times New Roman" w:hAnsi="Times New Roman" w:cs="Times New Roman"/>
          <w:sz w:val="28"/>
          <w:szCs w:val="28"/>
        </w:rPr>
        <w:t xml:space="preserve">Типичный PHP-сценарий — это набор выражений. Каждое выражение начинается с новой строчки и </w:t>
      </w:r>
      <w:r>
        <w:rPr>
          <w:rFonts w:ascii="Times New Roman" w:hAnsi="Times New Roman" w:cs="Times New Roman"/>
          <w:sz w:val="28"/>
          <w:szCs w:val="28"/>
        </w:rPr>
        <w:t>заканчивается точкой с запятой.</w:t>
      </w:r>
    </w:p>
    <w:p w14:paraId="0E30EA3E" w14:textId="78BB5F83" w:rsidR="003874F0" w:rsidRPr="003874F0" w:rsidRDefault="003874F0" w:rsidP="0038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F0">
        <w:rPr>
          <w:rFonts w:ascii="Times New Roman" w:hAnsi="Times New Roman" w:cs="Times New Roman"/>
          <w:sz w:val="28"/>
          <w:szCs w:val="28"/>
        </w:rPr>
        <w:t>Выражение — это инструкция, которая приказывает PHP-интерпретатору выполнить одно действие, например, сложить два числа или вывести на экран информацию. Давайте посмотрим на самый простой сценарий. Он будет выводить на экр</w:t>
      </w:r>
      <w:r>
        <w:rPr>
          <w:rFonts w:ascii="Times New Roman" w:hAnsi="Times New Roman" w:cs="Times New Roman"/>
          <w:sz w:val="28"/>
          <w:szCs w:val="28"/>
        </w:rPr>
        <w:t>ан одну строку: «Привет, Мир!»:</w:t>
      </w:r>
    </w:p>
    <w:p w14:paraId="059710B6" w14:textId="77777777" w:rsidR="003874F0" w:rsidRPr="003874F0" w:rsidRDefault="003874F0" w:rsidP="0038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F0">
        <w:rPr>
          <w:rFonts w:ascii="Times New Roman" w:hAnsi="Times New Roman" w:cs="Times New Roman"/>
          <w:sz w:val="28"/>
          <w:szCs w:val="28"/>
        </w:rPr>
        <w:t>&lt;?</w:t>
      </w:r>
      <w:proofErr w:type="spellStart"/>
      <w:r w:rsidRPr="003874F0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387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74F0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874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874F0">
        <w:rPr>
          <w:rFonts w:ascii="Times New Roman" w:hAnsi="Times New Roman" w:cs="Times New Roman"/>
          <w:sz w:val="28"/>
          <w:szCs w:val="28"/>
        </w:rPr>
        <w:t>"Привет, мир");</w:t>
      </w:r>
    </w:p>
    <w:p w14:paraId="43B9CA7E" w14:textId="4FD53254" w:rsidR="003874F0" w:rsidRPr="003874F0" w:rsidRDefault="003874F0" w:rsidP="0038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F0">
        <w:rPr>
          <w:rFonts w:ascii="Times New Roman" w:hAnsi="Times New Roman" w:cs="Times New Roman"/>
          <w:sz w:val="28"/>
          <w:szCs w:val="28"/>
        </w:rPr>
        <w:t>Важно отметить, что любой PHP-сценарий обязательно начинается с такой строки: &lt;?</w:t>
      </w:r>
      <w:proofErr w:type="spellStart"/>
      <w:r w:rsidRPr="003874F0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3874F0">
        <w:rPr>
          <w:rFonts w:ascii="Times New Roman" w:hAnsi="Times New Roman" w:cs="Times New Roman"/>
          <w:sz w:val="28"/>
          <w:szCs w:val="28"/>
        </w:rPr>
        <w:t xml:space="preserve"> - так мы сообщаем веб-серверу, что дальше в файле находится код на яз</w:t>
      </w:r>
      <w:r>
        <w:rPr>
          <w:rFonts w:ascii="Times New Roman" w:hAnsi="Times New Roman" w:cs="Times New Roman"/>
          <w:sz w:val="28"/>
          <w:szCs w:val="28"/>
        </w:rPr>
        <w:t>ыке PHP.</w:t>
      </w:r>
    </w:p>
    <w:p w14:paraId="37B6E9FC" w14:textId="215262A3" w:rsidR="003874F0" w:rsidRPr="003874F0" w:rsidRDefault="003874F0" w:rsidP="0038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F0">
        <w:rPr>
          <w:rFonts w:ascii="Times New Roman" w:hAnsi="Times New Roman" w:cs="Times New Roman"/>
          <w:sz w:val="28"/>
          <w:szCs w:val="28"/>
        </w:rPr>
        <w:t>В нашем примере сценарий состоит из всего одной ин</w:t>
      </w:r>
      <w:r>
        <w:rPr>
          <w:rFonts w:ascii="Times New Roman" w:hAnsi="Times New Roman" w:cs="Times New Roman"/>
          <w:sz w:val="28"/>
          <w:szCs w:val="28"/>
        </w:rPr>
        <w:t xml:space="preserve">струкции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Привет, мир");</w:t>
      </w:r>
    </w:p>
    <w:p w14:paraId="50C66B4B" w14:textId="24DDD6DC" w:rsidR="007D5EA4" w:rsidRDefault="003874F0" w:rsidP="0038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F0">
        <w:rPr>
          <w:rFonts w:ascii="Times New Roman" w:hAnsi="Times New Roman" w:cs="Times New Roman"/>
          <w:sz w:val="28"/>
          <w:szCs w:val="28"/>
        </w:rPr>
        <w:t xml:space="preserve">Здесь мы просим функцию </w:t>
      </w:r>
      <w:proofErr w:type="spellStart"/>
      <w:r w:rsidRPr="003874F0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874F0">
        <w:rPr>
          <w:rFonts w:ascii="Times New Roman" w:hAnsi="Times New Roman" w:cs="Times New Roman"/>
          <w:sz w:val="28"/>
          <w:szCs w:val="28"/>
        </w:rPr>
        <w:t xml:space="preserve"> вывести на экран наш текст — «Привет, Мир!». Это можно рассматривать как подлежащее и сказуемое в русском языке, где функция </w:t>
      </w:r>
      <w:proofErr w:type="spellStart"/>
      <w:r w:rsidRPr="003874F0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874F0">
        <w:rPr>
          <w:rFonts w:ascii="Times New Roman" w:hAnsi="Times New Roman" w:cs="Times New Roman"/>
          <w:sz w:val="28"/>
          <w:szCs w:val="28"/>
        </w:rPr>
        <w:t xml:space="preserve"> — это сказуемое, а «Привет, Мир!» — подлежащее.</w:t>
      </w:r>
    </w:p>
    <w:p w14:paraId="6D8871A3" w14:textId="57671448" w:rsidR="003874F0" w:rsidRDefault="003874F0" w:rsidP="0038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фрагмент ?</w:t>
      </w:r>
      <w:proofErr w:type="gramEnd"/>
      <w:r>
        <w:rPr>
          <w:rFonts w:ascii="Times New Roman" w:hAnsi="Times New Roman" w:cs="Times New Roman"/>
          <w:sz w:val="28"/>
          <w:szCs w:val="28"/>
        </w:rPr>
        <w:t>&gt; в конце</w:t>
      </w:r>
      <w:r w:rsidRPr="00387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ает</w:t>
      </w:r>
      <w:r w:rsidRPr="003874F0">
        <w:rPr>
          <w:rFonts w:ascii="Times New Roman" w:hAnsi="Times New Roman" w:cs="Times New Roman"/>
          <w:sz w:val="28"/>
          <w:szCs w:val="28"/>
        </w:rPr>
        <w:t xml:space="preserve"> серверу, где заканчивается наш </w:t>
      </w:r>
      <w:r>
        <w:rPr>
          <w:rFonts w:ascii="Times New Roman" w:hAnsi="Times New Roman" w:cs="Times New Roman"/>
          <w:sz w:val="28"/>
          <w:szCs w:val="28"/>
        </w:rPr>
        <w:t>PHP-сценарий. В случае, если</w:t>
      </w:r>
      <w:r w:rsidRPr="003874F0">
        <w:rPr>
          <w:rFonts w:ascii="Times New Roman" w:hAnsi="Times New Roman" w:cs="Times New Roman"/>
          <w:sz w:val="28"/>
          <w:szCs w:val="28"/>
        </w:rPr>
        <w:t xml:space="preserve"> код последний в документе, и после него ничего не следует, этот фрагмент не обязателен</w:t>
      </w:r>
      <w:r w:rsidR="000170F8" w:rsidRPr="000170F8">
        <w:rPr>
          <w:rFonts w:ascii="Times New Roman" w:hAnsi="Times New Roman" w:cs="Times New Roman"/>
          <w:sz w:val="28"/>
          <w:szCs w:val="28"/>
        </w:rPr>
        <w:t xml:space="preserve"> [7]</w:t>
      </w:r>
      <w:r w:rsidRPr="003874F0">
        <w:rPr>
          <w:rFonts w:ascii="Times New Roman" w:hAnsi="Times New Roman" w:cs="Times New Roman"/>
          <w:sz w:val="28"/>
          <w:szCs w:val="28"/>
        </w:rPr>
        <w:t>.</w:t>
      </w:r>
    </w:p>
    <w:p w14:paraId="5E753ACA" w14:textId="77777777" w:rsidR="003874F0" w:rsidRDefault="003874F0" w:rsidP="00C5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EF21D" w14:textId="7830D09A" w:rsidR="007D5EA4" w:rsidRPr="007B7797" w:rsidRDefault="00AA6DFC" w:rsidP="00AA6D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B415DC" w:rsidRPr="007B7797">
        <w:rPr>
          <w:rFonts w:ascii="Times New Roman" w:hAnsi="Times New Roman" w:cs="Times New Roman"/>
          <w:b/>
          <w:sz w:val="28"/>
          <w:szCs w:val="28"/>
        </w:rPr>
        <w:t xml:space="preserve">Проприетарный текстовый редактор </w:t>
      </w:r>
      <w:proofErr w:type="spellStart"/>
      <w:r w:rsidR="00B415DC" w:rsidRPr="007B7797">
        <w:rPr>
          <w:rFonts w:ascii="Times New Roman" w:hAnsi="Times New Roman" w:cs="Times New Roman"/>
          <w:b/>
          <w:sz w:val="28"/>
          <w:szCs w:val="28"/>
        </w:rPr>
        <w:t>Sublime</w:t>
      </w:r>
      <w:proofErr w:type="spellEnd"/>
      <w:r w:rsidR="00B415DC" w:rsidRPr="007B77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15DC" w:rsidRPr="007B7797">
        <w:rPr>
          <w:rFonts w:ascii="Times New Roman" w:hAnsi="Times New Roman" w:cs="Times New Roman"/>
          <w:b/>
          <w:sz w:val="28"/>
          <w:szCs w:val="28"/>
        </w:rPr>
        <w:t>Text</w:t>
      </w:r>
      <w:proofErr w:type="spellEnd"/>
    </w:p>
    <w:p w14:paraId="436B2285" w14:textId="77777777" w:rsidR="00B415DC" w:rsidRDefault="00B415DC" w:rsidP="00B415DC">
      <w:pPr>
        <w:rPr>
          <w:rFonts w:ascii="Times New Roman" w:hAnsi="Times New Roman" w:cs="Times New Roman"/>
          <w:sz w:val="28"/>
          <w:szCs w:val="28"/>
        </w:rPr>
      </w:pPr>
    </w:p>
    <w:p w14:paraId="001815F2" w14:textId="77777777" w:rsidR="00FC61D1" w:rsidRDefault="00FC61D1" w:rsidP="0077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657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413657">
        <w:rPr>
          <w:rFonts w:ascii="Times New Roman" w:hAnsi="Times New Roman" w:cs="Times New Roman"/>
          <w:sz w:val="28"/>
          <w:szCs w:val="28"/>
        </w:rPr>
        <w:t xml:space="preserve"> </w:t>
      </w:r>
      <w:r w:rsidRPr="0041365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413657">
        <w:rPr>
          <w:rFonts w:ascii="Times New Roman" w:hAnsi="Times New Roman" w:cs="Times New Roman"/>
          <w:sz w:val="28"/>
          <w:szCs w:val="28"/>
        </w:rPr>
        <w:t xml:space="preserve"> – проприетарный</w:t>
      </w:r>
      <w:r w:rsidRPr="00FC61D1">
        <w:rPr>
          <w:rFonts w:ascii="Times New Roman" w:hAnsi="Times New Roman" w:cs="Times New Roman"/>
          <w:sz w:val="28"/>
          <w:szCs w:val="28"/>
        </w:rPr>
        <w:t xml:space="preserve"> текстовый редактор.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 w:rsidRPr="00FC61D1">
        <w:rPr>
          <w:rFonts w:ascii="Times New Roman" w:hAnsi="Times New Roman" w:cs="Times New Roman"/>
          <w:sz w:val="28"/>
          <w:szCs w:val="28"/>
        </w:rPr>
        <w:t>плагины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proofErr w:type="spellStart"/>
      <w:r w:rsidRPr="00FC61D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C61D1">
        <w:rPr>
          <w:rFonts w:ascii="Times New Roman" w:hAnsi="Times New Roman" w:cs="Times New Roman"/>
          <w:sz w:val="28"/>
          <w:szCs w:val="28"/>
        </w:rPr>
        <w:t>.</w:t>
      </w:r>
    </w:p>
    <w:p w14:paraId="370E9F49" w14:textId="77777777" w:rsidR="00772D48" w:rsidRPr="00FC61D1" w:rsidRDefault="00772D48" w:rsidP="0077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48">
        <w:rPr>
          <w:rFonts w:ascii="Times New Roman" w:hAnsi="Times New Roman" w:cs="Times New Roman"/>
          <w:sz w:val="28"/>
          <w:szCs w:val="28"/>
        </w:rPr>
        <w:t>Прое</w:t>
      </w:r>
      <w:r>
        <w:rPr>
          <w:rFonts w:ascii="Times New Roman" w:hAnsi="Times New Roman" w:cs="Times New Roman"/>
          <w:sz w:val="28"/>
          <w:szCs w:val="28"/>
        </w:rPr>
        <w:t>кт начался в ноябре 2007 года</w:t>
      </w:r>
      <w:r w:rsidRPr="00772D48">
        <w:rPr>
          <w:rFonts w:ascii="Times New Roman" w:hAnsi="Times New Roman" w:cs="Times New Roman"/>
          <w:sz w:val="28"/>
          <w:szCs w:val="28"/>
        </w:rPr>
        <w:t xml:space="preserve"> с целью создат</w:t>
      </w:r>
      <w:r>
        <w:rPr>
          <w:rFonts w:ascii="Times New Roman" w:hAnsi="Times New Roman" w:cs="Times New Roman"/>
          <w:sz w:val="28"/>
          <w:szCs w:val="28"/>
        </w:rPr>
        <w:t>ь «лучший текстовый редактор»</w:t>
      </w:r>
      <w:r w:rsidRPr="00772D48">
        <w:rPr>
          <w:rFonts w:ascii="Times New Roman" w:hAnsi="Times New Roman" w:cs="Times New Roman"/>
          <w:sz w:val="28"/>
          <w:szCs w:val="28"/>
        </w:rPr>
        <w:t>, первая версия програ</w:t>
      </w:r>
      <w:r>
        <w:rPr>
          <w:rFonts w:ascii="Times New Roman" w:hAnsi="Times New Roman" w:cs="Times New Roman"/>
          <w:sz w:val="28"/>
          <w:szCs w:val="28"/>
        </w:rPr>
        <w:t>ммы вышла 18 января 2008 года</w:t>
      </w:r>
      <w:r w:rsidRPr="00772D48">
        <w:rPr>
          <w:rFonts w:ascii="Times New Roman" w:hAnsi="Times New Roman" w:cs="Times New Roman"/>
          <w:sz w:val="28"/>
          <w:szCs w:val="28"/>
        </w:rPr>
        <w:t xml:space="preserve"> и была</w:t>
      </w:r>
      <w:r>
        <w:rPr>
          <w:rFonts w:ascii="Times New Roman" w:hAnsi="Times New Roman" w:cs="Times New Roman"/>
          <w:sz w:val="28"/>
          <w:szCs w:val="28"/>
        </w:rPr>
        <w:t xml:space="preserve"> доступна только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72D48">
        <w:rPr>
          <w:rFonts w:ascii="Times New Roman" w:hAnsi="Times New Roman" w:cs="Times New Roman"/>
          <w:sz w:val="28"/>
          <w:szCs w:val="28"/>
        </w:rPr>
        <w:t>.</w:t>
      </w:r>
    </w:p>
    <w:p w14:paraId="47017A1A" w14:textId="77777777" w:rsidR="00FC61D1" w:rsidRPr="00FC61D1" w:rsidRDefault="00FC61D1" w:rsidP="0077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D1">
        <w:rPr>
          <w:rFonts w:ascii="Times New Roman" w:hAnsi="Times New Roman" w:cs="Times New Roman"/>
          <w:sz w:val="28"/>
          <w:szCs w:val="28"/>
        </w:rPr>
        <w:lastRenderedPageBreak/>
        <w:t>Разработчик позволяет бесплатно и без ограничений ознакомиться с продуктом, однако программа уведомляет</w:t>
      </w:r>
      <w:r>
        <w:rPr>
          <w:rFonts w:ascii="Times New Roman" w:hAnsi="Times New Roman" w:cs="Times New Roman"/>
          <w:sz w:val="28"/>
          <w:szCs w:val="28"/>
        </w:rPr>
        <w:t xml:space="preserve"> о необходимости приобретения </w:t>
      </w:r>
      <w:r w:rsidRPr="00FC61D1">
        <w:rPr>
          <w:rFonts w:ascii="Times New Roman" w:hAnsi="Times New Roman" w:cs="Times New Roman"/>
          <w:sz w:val="28"/>
          <w:szCs w:val="28"/>
        </w:rPr>
        <w:t>лицензии.</w:t>
      </w:r>
    </w:p>
    <w:p w14:paraId="1EB622F8" w14:textId="77777777" w:rsidR="00FC61D1" w:rsidRPr="00FC61D1" w:rsidRDefault="00FC61D1" w:rsidP="0077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1D1">
        <w:rPr>
          <w:rFonts w:ascii="Times New Roman" w:hAnsi="Times New Roman" w:cs="Times New Roman"/>
          <w:sz w:val="28"/>
          <w:szCs w:val="28"/>
        </w:rPr>
        <w:t>Sublime</w:t>
      </w:r>
      <w:proofErr w:type="spellEnd"/>
      <w:r w:rsidRPr="00FC6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1D1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FC61D1">
        <w:rPr>
          <w:rFonts w:ascii="Times New Roman" w:hAnsi="Times New Roman" w:cs="Times New Roman"/>
          <w:sz w:val="28"/>
          <w:szCs w:val="28"/>
        </w:rPr>
        <w:t xml:space="preserve"> поддер</w:t>
      </w:r>
      <w:r>
        <w:rPr>
          <w:rFonts w:ascii="Times New Roman" w:hAnsi="Times New Roman" w:cs="Times New Roman"/>
          <w:sz w:val="28"/>
          <w:szCs w:val="28"/>
        </w:rPr>
        <w:t xml:space="preserve">живает большое количество </w:t>
      </w:r>
      <w:r w:rsidRPr="00FC61D1">
        <w:rPr>
          <w:rFonts w:ascii="Times New Roman" w:hAnsi="Times New Roman" w:cs="Times New Roman"/>
          <w:sz w:val="28"/>
          <w:szCs w:val="28"/>
        </w:rPr>
        <w:t>языков программирова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меет возможность </w:t>
      </w:r>
      <w:r w:rsidRPr="00FC61D1">
        <w:rPr>
          <w:rFonts w:ascii="Times New Roman" w:hAnsi="Times New Roman" w:cs="Times New Roman"/>
          <w:sz w:val="28"/>
          <w:szCs w:val="28"/>
        </w:rPr>
        <w:t>подсветки синтаксис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FC61D1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61D1">
        <w:rPr>
          <w:rFonts w:ascii="Times New Roman" w:hAnsi="Times New Roman" w:cs="Times New Roman"/>
          <w:sz w:val="28"/>
          <w:szCs w:val="28"/>
        </w:rPr>
        <w:t>C++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61D1">
        <w:rPr>
          <w:rFonts w:ascii="Times New Roman" w:hAnsi="Times New Roman" w:cs="Times New Roman"/>
          <w:sz w:val="28"/>
          <w:szCs w:val="28"/>
        </w:rPr>
        <w:t xml:space="preserve"> C#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61D1"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61D1"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1D1">
        <w:rPr>
          <w:rFonts w:ascii="Times New Roman" w:hAnsi="Times New Roman" w:cs="Times New Roman"/>
          <w:sz w:val="28"/>
          <w:szCs w:val="28"/>
        </w:rPr>
        <w:t>Dy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1D1">
        <w:rPr>
          <w:rFonts w:ascii="Times New Roman" w:hAnsi="Times New Roman" w:cs="Times New Roman"/>
          <w:sz w:val="28"/>
          <w:szCs w:val="28"/>
        </w:rPr>
        <w:t>Erl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61D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C61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1D1">
        <w:rPr>
          <w:rFonts w:ascii="Times New Roman" w:hAnsi="Times New Roman" w:cs="Times New Roman"/>
          <w:sz w:val="28"/>
          <w:szCs w:val="28"/>
          <w:lang w:val="en-US"/>
        </w:rPr>
        <w:t>Groovy</w:t>
      </w:r>
      <w:r w:rsidRPr="00FC61D1">
        <w:rPr>
          <w:rFonts w:ascii="Times New Roman" w:hAnsi="Times New Roman" w:cs="Times New Roman"/>
          <w:sz w:val="28"/>
          <w:szCs w:val="28"/>
        </w:rPr>
        <w:t xml:space="preserve">, </w:t>
      </w:r>
      <w:r w:rsidRPr="00FC61D1">
        <w:rPr>
          <w:rFonts w:ascii="Times New Roman" w:hAnsi="Times New Roman" w:cs="Times New Roman"/>
          <w:sz w:val="28"/>
          <w:szCs w:val="28"/>
          <w:lang w:val="en-US"/>
        </w:rPr>
        <w:t>Haskell</w:t>
      </w:r>
      <w:r w:rsidRPr="00FC61D1">
        <w:rPr>
          <w:rFonts w:ascii="Times New Roman" w:hAnsi="Times New Roman" w:cs="Times New Roman"/>
          <w:sz w:val="28"/>
          <w:szCs w:val="28"/>
        </w:rPr>
        <w:t xml:space="preserve">, </w:t>
      </w:r>
      <w:r w:rsidRPr="00FC61D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C61D1">
        <w:rPr>
          <w:rFonts w:ascii="Times New Roman" w:hAnsi="Times New Roman" w:cs="Times New Roman"/>
          <w:sz w:val="28"/>
          <w:szCs w:val="28"/>
        </w:rPr>
        <w:t xml:space="preserve">, </w:t>
      </w:r>
      <w:r w:rsidRPr="00FC61D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C61D1">
        <w:rPr>
          <w:rFonts w:ascii="Times New Roman" w:hAnsi="Times New Roman" w:cs="Times New Roman"/>
          <w:sz w:val="28"/>
          <w:szCs w:val="28"/>
        </w:rPr>
        <w:t xml:space="preserve">, </w:t>
      </w:r>
      <w:r w:rsidRPr="00FC61D1">
        <w:rPr>
          <w:rFonts w:ascii="Times New Roman" w:hAnsi="Times New Roman" w:cs="Times New Roman"/>
          <w:sz w:val="28"/>
          <w:szCs w:val="28"/>
          <w:lang w:val="en-US"/>
        </w:rPr>
        <w:t>LaTeX</w:t>
      </w:r>
      <w:r w:rsidRPr="00FC61D1">
        <w:rPr>
          <w:rFonts w:ascii="Times New Roman" w:hAnsi="Times New Roman" w:cs="Times New Roman"/>
          <w:sz w:val="28"/>
          <w:szCs w:val="28"/>
        </w:rPr>
        <w:t xml:space="preserve">, </w:t>
      </w:r>
      <w:r w:rsidRPr="00FC61D1">
        <w:rPr>
          <w:rFonts w:ascii="Times New Roman" w:hAnsi="Times New Roman" w:cs="Times New Roman"/>
          <w:sz w:val="28"/>
          <w:szCs w:val="28"/>
          <w:lang w:val="en-US"/>
        </w:rPr>
        <w:t>Lisp</w:t>
      </w:r>
      <w:r w:rsidRPr="00FC61D1">
        <w:rPr>
          <w:rFonts w:ascii="Times New Roman" w:hAnsi="Times New Roman" w:cs="Times New Roman"/>
          <w:sz w:val="28"/>
          <w:szCs w:val="28"/>
        </w:rPr>
        <w:t xml:space="preserve">, </w:t>
      </w:r>
      <w:r w:rsidRPr="00FC61D1">
        <w:rPr>
          <w:rFonts w:ascii="Times New Roman" w:hAnsi="Times New Roman" w:cs="Times New Roman"/>
          <w:sz w:val="28"/>
          <w:szCs w:val="28"/>
          <w:lang w:val="en-US"/>
        </w:rPr>
        <w:t>Lua</w:t>
      </w:r>
      <w:r w:rsidRPr="00FC61D1">
        <w:rPr>
          <w:rFonts w:ascii="Times New Roman" w:hAnsi="Times New Roman" w:cs="Times New Roman"/>
          <w:sz w:val="28"/>
          <w:szCs w:val="28"/>
        </w:rPr>
        <w:t xml:space="preserve">, </w:t>
      </w:r>
      <w:r w:rsidRPr="00FC61D1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FC61D1">
        <w:rPr>
          <w:rFonts w:ascii="Times New Roman" w:hAnsi="Times New Roman" w:cs="Times New Roman"/>
          <w:sz w:val="28"/>
          <w:szCs w:val="28"/>
        </w:rPr>
        <w:t xml:space="preserve">, </w:t>
      </w:r>
      <w:r w:rsidRPr="00FC61D1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FC6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1D1">
        <w:rPr>
          <w:rFonts w:ascii="Times New Roman" w:hAnsi="Times New Roman" w:cs="Times New Roman"/>
          <w:sz w:val="28"/>
          <w:szCs w:val="28"/>
          <w:lang w:val="en-US"/>
        </w:rPr>
        <w:t>OCaml</w:t>
      </w:r>
      <w:proofErr w:type="spellEnd"/>
      <w:r w:rsidRPr="00FC61D1">
        <w:rPr>
          <w:rFonts w:ascii="Times New Roman" w:hAnsi="Times New Roman" w:cs="Times New Roman"/>
          <w:sz w:val="28"/>
          <w:szCs w:val="28"/>
        </w:rPr>
        <w:t xml:space="preserve">, </w:t>
      </w:r>
      <w:r w:rsidRPr="00FC61D1"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FC61D1">
        <w:rPr>
          <w:rFonts w:ascii="Times New Roman" w:hAnsi="Times New Roman" w:cs="Times New Roman"/>
          <w:sz w:val="28"/>
          <w:szCs w:val="28"/>
        </w:rPr>
        <w:t xml:space="preserve">, </w:t>
      </w:r>
      <w:r w:rsidRPr="00FC61D1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C61D1">
        <w:rPr>
          <w:rFonts w:ascii="Times New Roman" w:hAnsi="Times New Roman" w:cs="Times New Roman"/>
          <w:sz w:val="28"/>
          <w:szCs w:val="28"/>
        </w:rPr>
        <w:t xml:space="preserve">, </w:t>
      </w:r>
      <w:r w:rsidRPr="00FC61D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C61D1">
        <w:rPr>
          <w:rFonts w:ascii="Times New Roman" w:hAnsi="Times New Roman" w:cs="Times New Roman"/>
          <w:sz w:val="28"/>
          <w:szCs w:val="28"/>
        </w:rPr>
        <w:t xml:space="preserve">, </w:t>
      </w:r>
      <w:r w:rsidRPr="00FC61D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C61D1">
        <w:rPr>
          <w:rFonts w:ascii="Times New Roman" w:hAnsi="Times New Roman" w:cs="Times New Roman"/>
          <w:sz w:val="28"/>
          <w:szCs w:val="28"/>
        </w:rPr>
        <w:t xml:space="preserve">, </w:t>
      </w:r>
      <w:r w:rsidRPr="00FC61D1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FC61D1">
        <w:rPr>
          <w:rFonts w:ascii="Times New Roman" w:hAnsi="Times New Roman" w:cs="Times New Roman"/>
          <w:sz w:val="28"/>
          <w:szCs w:val="28"/>
        </w:rPr>
        <w:t xml:space="preserve">, </w:t>
      </w:r>
      <w:r w:rsidRPr="00FC61D1">
        <w:rPr>
          <w:rFonts w:ascii="Times New Roman" w:hAnsi="Times New Roman" w:cs="Times New Roman"/>
          <w:sz w:val="28"/>
          <w:szCs w:val="28"/>
          <w:lang w:val="en-US"/>
        </w:rPr>
        <w:t>Rust</w:t>
      </w:r>
      <w:r w:rsidRPr="00FC61D1">
        <w:rPr>
          <w:rFonts w:ascii="Times New Roman" w:hAnsi="Times New Roman" w:cs="Times New Roman"/>
          <w:sz w:val="28"/>
          <w:szCs w:val="28"/>
        </w:rPr>
        <w:t xml:space="preserve">, </w:t>
      </w:r>
      <w:r w:rsidRPr="00FC61D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C61D1">
        <w:rPr>
          <w:rFonts w:ascii="Times New Roman" w:hAnsi="Times New Roman" w:cs="Times New Roman"/>
          <w:sz w:val="28"/>
          <w:szCs w:val="28"/>
        </w:rPr>
        <w:t xml:space="preserve">, </w:t>
      </w:r>
      <w:r w:rsidRPr="00FC61D1"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Pr="00FC61D1">
        <w:rPr>
          <w:rFonts w:ascii="Times New Roman" w:hAnsi="Times New Roman" w:cs="Times New Roman"/>
          <w:sz w:val="28"/>
          <w:szCs w:val="28"/>
        </w:rPr>
        <w:t xml:space="preserve"> и </w:t>
      </w:r>
      <w:r w:rsidRPr="00FC61D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C61D1">
        <w:rPr>
          <w:rFonts w:ascii="Times New Roman" w:hAnsi="Times New Roman" w:cs="Times New Roman"/>
          <w:sz w:val="28"/>
          <w:szCs w:val="28"/>
        </w:rPr>
        <w:t>.</w:t>
      </w:r>
    </w:p>
    <w:p w14:paraId="4C6850AC" w14:textId="77777777" w:rsidR="00FC61D1" w:rsidRPr="00FC61D1" w:rsidRDefault="00FC61D1" w:rsidP="0077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D1">
        <w:rPr>
          <w:rFonts w:ascii="Times New Roman" w:hAnsi="Times New Roman" w:cs="Times New Roman"/>
          <w:sz w:val="28"/>
          <w:szCs w:val="28"/>
        </w:rPr>
        <w:t>В дополнение к тем языкам программирования, которые включены по умолчанию, пользователи имеют возможность загружать плагины для поддержки других языков.</w:t>
      </w:r>
    </w:p>
    <w:p w14:paraId="58EBA263" w14:textId="67ADA1A7" w:rsidR="00B415DC" w:rsidRDefault="00772D48" w:rsidP="0077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D48">
        <w:rPr>
          <w:rFonts w:ascii="Times New Roman" w:hAnsi="Times New Roman" w:cs="Times New Roman"/>
          <w:sz w:val="28"/>
          <w:szCs w:val="28"/>
        </w:rPr>
        <w:t>Sublime</w:t>
      </w:r>
      <w:proofErr w:type="spellEnd"/>
      <w:r w:rsidRPr="00772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D48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72D48">
        <w:rPr>
          <w:rFonts w:ascii="Times New Roman" w:hAnsi="Times New Roman" w:cs="Times New Roman"/>
          <w:sz w:val="28"/>
          <w:szCs w:val="28"/>
        </w:rPr>
        <w:t xml:space="preserve"> может быть оснащён менеджером пакетов, который позволяет пользователю находить, устанавливать, обновлять и удалять пакеты без перезагрузки программы. Менеджер поддерживает установленные пакеты в актуальном состоянии, загружая новые версии из репозиториев. Кроме того, он предоставляет команды для активации и деактивации установленных пакетов</w:t>
      </w:r>
      <w:r w:rsidR="00D27F30">
        <w:rPr>
          <w:rFonts w:ascii="Times New Roman" w:hAnsi="Times New Roman" w:cs="Times New Roman"/>
          <w:sz w:val="28"/>
          <w:szCs w:val="28"/>
        </w:rPr>
        <w:t xml:space="preserve"> </w:t>
      </w:r>
      <w:r w:rsidR="00BB43BE">
        <w:rPr>
          <w:rFonts w:ascii="Times New Roman" w:hAnsi="Times New Roman" w:cs="Times New Roman"/>
          <w:sz w:val="28"/>
          <w:szCs w:val="28"/>
        </w:rPr>
        <w:t>[12</w:t>
      </w:r>
      <w:r w:rsidR="00D27F30" w:rsidRPr="00D27F30">
        <w:rPr>
          <w:rFonts w:ascii="Times New Roman" w:hAnsi="Times New Roman" w:cs="Times New Roman"/>
          <w:sz w:val="28"/>
          <w:szCs w:val="28"/>
        </w:rPr>
        <w:t>]</w:t>
      </w:r>
      <w:r w:rsidRPr="00772D48">
        <w:rPr>
          <w:rFonts w:ascii="Times New Roman" w:hAnsi="Times New Roman" w:cs="Times New Roman"/>
          <w:sz w:val="28"/>
          <w:szCs w:val="28"/>
        </w:rPr>
        <w:t>.</w:t>
      </w:r>
    </w:p>
    <w:p w14:paraId="62C189E1" w14:textId="77777777" w:rsidR="00772D48" w:rsidRDefault="00772D48" w:rsidP="0077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D35561" w14:textId="40A3905C" w:rsidR="00772D48" w:rsidRPr="00AA6DFC" w:rsidRDefault="00AA6DFC" w:rsidP="00AA6D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772D48" w:rsidRPr="00AA6DFC">
        <w:rPr>
          <w:rFonts w:ascii="Times New Roman" w:hAnsi="Times New Roman" w:cs="Times New Roman"/>
          <w:b/>
          <w:sz w:val="28"/>
          <w:szCs w:val="28"/>
        </w:rPr>
        <w:t xml:space="preserve">Свободная реляционная система управления базами данных </w:t>
      </w:r>
      <w:proofErr w:type="spellStart"/>
      <w:r w:rsidR="00772D48" w:rsidRPr="00AA6DFC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="00F07136" w:rsidRPr="00AA6DFC">
        <w:rPr>
          <w:rFonts w:ascii="Times New Roman" w:hAnsi="Times New Roman" w:cs="Times New Roman"/>
          <w:b/>
          <w:sz w:val="28"/>
          <w:szCs w:val="28"/>
        </w:rPr>
        <w:t xml:space="preserve"> и веб-интерфейс для администрирования СУБД </w:t>
      </w:r>
      <w:proofErr w:type="spellStart"/>
      <w:r w:rsidR="00F07136" w:rsidRPr="00AA6DFC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="00F07136" w:rsidRPr="00AA6D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7136" w:rsidRPr="00AA6DFC">
        <w:rPr>
          <w:rFonts w:ascii="Times New Roman" w:hAnsi="Times New Roman" w:cs="Times New Roman"/>
          <w:b/>
          <w:sz w:val="28"/>
          <w:szCs w:val="28"/>
        </w:rPr>
        <w:t>phpMyAdmin</w:t>
      </w:r>
      <w:proofErr w:type="spellEnd"/>
    </w:p>
    <w:p w14:paraId="077F3F83" w14:textId="77777777" w:rsidR="00772D48" w:rsidRPr="00772D48" w:rsidRDefault="00772D48" w:rsidP="00772D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B42CD4" w14:textId="77777777" w:rsidR="00772D48" w:rsidRPr="00772D48" w:rsidRDefault="008C4DF5" w:rsidP="0077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72D48" w:rsidRPr="00772D48">
        <w:rPr>
          <w:rFonts w:ascii="Times New Roman" w:hAnsi="Times New Roman" w:cs="Times New Roman"/>
          <w:sz w:val="28"/>
          <w:szCs w:val="28"/>
        </w:rPr>
        <w:t xml:space="preserve"> одна из наиболее используемых систем управления базами данных. </w:t>
      </w:r>
      <w:proofErr w:type="spellStart"/>
      <w:r w:rsidR="00772D48" w:rsidRPr="00772D4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772D48" w:rsidRPr="00772D48">
        <w:rPr>
          <w:rFonts w:ascii="Times New Roman" w:hAnsi="Times New Roman" w:cs="Times New Roman"/>
          <w:sz w:val="28"/>
          <w:szCs w:val="28"/>
        </w:rPr>
        <w:t xml:space="preserve"> управляет реляционными базами данных, то есть такими, в котор</w:t>
      </w:r>
      <w:r w:rsidR="00772D48">
        <w:rPr>
          <w:rFonts w:ascii="Times New Roman" w:hAnsi="Times New Roman" w:cs="Times New Roman"/>
          <w:sz w:val="28"/>
          <w:szCs w:val="28"/>
        </w:rPr>
        <w:t>ых таблицы связаны между собой.</w:t>
      </w:r>
    </w:p>
    <w:p w14:paraId="16288940" w14:textId="77777777" w:rsidR="00772D48" w:rsidRPr="00772D48" w:rsidRDefault="00772D48" w:rsidP="0077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2D4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772D48">
        <w:rPr>
          <w:rFonts w:ascii="Times New Roman" w:hAnsi="Times New Roman" w:cs="Times New Roman"/>
          <w:sz w:val="28"/>
          <w:szCs w:val="28"/>
        </w:rPr>
        <w:t xml:space="preserve"> работает по принципу клиент-сервер. Компьютер пользователя (клиент) отправляет запрос. Сервер баз данных его обрабатывает и предоставляет ответ. Именно поэтому часто можно услышать понятие </w:t>
      </w:r>
      <w:proofErr w:type="spellStart"/>
      <w:r w:rsidRPr="00772D4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772D48">
        <w:rPr>
          <w:rFonts w:ascii="Times New Roman" w:hAnsi="Times New Roman" w:cs="Times New Roman"/>
          <w:sz w:val="28"/>
          <w:szCs w:val="28"/>
        </w:rPr>
        <w:t>-сервер. Это сервер, н</w:t>
      </w:r>
      <w:r>
        <w:rPr>
          <w:rFonts w:ascii="Times New Roman" w:hAnsi="Times New Roman" w:cs="Times New Roman"/>
          <w:sz w:val="28"/>
          <w:szCs w:val="28"/>
        </w:rPr>
        <w:t>а котором хранится база данных.</w:t>
      </w:r>
    </w:p>
    <w:p w14:paraId="2C2613A0" w14:textId="5243AFE9" w:rsidR="00772D48" w:rsidRDefault="00772D48" w:rsidP="0077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48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772D4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772D48">
        <w:rPr>
          <w:rFonts w:ascii="Times New Roman" w:hAnsi="Times New Roman" w:cs="Times New Roman"/>
          <w:sz w:val="28"/>
          <w:szCs w:val="28"/>
        </w:rPr>
        <w:t xml:space="preserve"> написана на языках программирования C и C++. Для работы </w:t>
      </w:r>
      <w:proofErr w:type="spellStart"/>
      <w:r w:rsidRPr="00772D4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772D48">
        <w:rPr>
          <w:rFonts w:ascii="Times New Roman" w:hAnsi="Times New Roman" w:cs="Times New Roman"/>
          <w:sz w:val="28"/>
          <w:szCs w:val="28"/>
        </w:rPr>
        <w:t xml:space="preserve"> используется язык структурированных запросов SQL</w:t>
      </w:r>
      <w:r w:rsidR="00BB43BE">
        <w:rPr>
          <w:rFonts w:ascii="Times New Roman" w:hAnsi="Times New Roman" w:cs="Times New Roman"/>
          <w:sz w:val="28"/>
          <w:szCs w:val="28"/>
        </w:rPr>
        <w:t xml:space="preserve"> [11</w:t>
      </w:r>
      <w:r w:rsidR="00287B21" w:rsidRPr="00287B21">
        <w:rPr>
          <w:rFonts w:ascii="Times New Roman" w:hAnsi="Times New Roman" w:cs="Times New Roman"/>
          <w:sz w:val="28"/>
          <w:szCs w:val="28"/>
        </w:rPr>
        <w:t>]</w:t>
      </w:r>
      <w:r w:rsidRPr="00772D48">
        <w:rPr>
          <w:rFonts w:ascii="Times New Roman" w:hAnsi="Times New Roman" w:cs="Times New Roman"/>
          <w:sz w:val="28"/>
          <w:szCs w:val="28"/>
        </w:rPr>
        <w:t>.</w:t>
      </w:r>
    </w:p>
    <w:p w14:paraId="4BCB9D84" w14:textId="77777777" w:rsidR="008C4DF5" w:rsidRPr="008C4DF5" w:rsidRDefault="008C4DF5" w:rsidP="008C4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F5">
        <w:rPr>
          <w:rFonts w:ascii="Times New Roman" w:hAnsi="Times New Roman" w:cs="Times New Roman"/>
          <w:sz w:val="28"/>
          <w:szCs w:val="28"/>
        </w:rPr>
        <w:t xml:space="preserve">SQL или </w:t>
      </w:r>
      <w:proofErr w:type="spellStart"/>
      <w:r w:rsidRPr="008C4DF5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8C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DF5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8C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DF5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8C4DF5">
        <w:rPr>
          <w:rFonts w:ascii="Times New Roman" w:hAnsi="Times New Roman" w:cs="Times New Roman"/>
          <w:sz w:val="28"/>
          <w:szCs w:val="28"/>
        </w:rPr>
        <w:t xml:space="preserve"> (язык структурированных запросов) — язык программирования, предназначенный для управления данными в СУБД. Все сов</w:t>
      </w:r>
      <w:r>
        <w:rPr>
          <w:rFonts w:ascii="Times New Roman" w:hAnsi="Times New Roman" w:cs="Times New Roman"/>
          <w:sz w:val="28"/>
          <w:szCs w:val="28"/>
        </w:rPr>
        <w:t>ременные СУБД поддерживают SQL.</w:t>
      </w:r>
    </w:p>
    <w:p w14:paraId="5D66BA3A" w14:textId="77777777" w:rsidR="008C4DF5" w:rsidRPr="008C4DF5" w:rsidRDefault="008C4DF5" w:rsidP="008C4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F5">
        <w:rPr>
          <w:rFonts w:ascii="Times New Roman" w:hAnsi="Times New Roman" w:cs="Times New Roman"/>
          <w:sz w:val="28"/>
          <w:szCs w:val="28"/>
        </w:rPr>
        <w:lastRenderedPageBreak/>
        <w:t>На языке SQL выражаются все действия, которые можно провести с данными: от записи и чтения данных, до администрирования самого сервера СУБД.</w:t>
      </w:r>
    </w:p>
    <w:p w14:paraId="490324C7" w14:textId="77777777" w:rsidR="008C4DF5" w:rsidRPr="008C4DF5" w:rsidRDefault="008C4DF5" w:rsidP="008C4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F5">
        <w:rPr>
          <w:rFonts w:ascii="Times New Roman" w:hAnsi="Times New Roman" w:cs="Times New Roman"/>
          <w:sz w:val="28"/>
          <w:szCs w:val="28"/>
        </w:rPr>
        <w:t>Для повседневной работы совсем не обязательно знать весь этот язык; достаточно ознакомиться лишь с основными понятиями синтаксиса и ключевыми словами. Кроме того, SQL очень простой язык по своей структуре, поэтому его освое</w:t>
      </w:r>
      <w:r>
        <w:rPr>
          <w:rFonts w:ascii="Times New Roman" w:hAnsi="Times New Roman" w:cs="Times New Roman"/>
          <w:sz w:val="28"/>
          <w:szCs w:val="28"/>
        </w:rPr>
        <w:t>ние не составит большого труда.</w:t>
      </w:r>
    </w:p>
    <w:p w14:paraId="18A6BABD" w14:textId="497A56B5" w:rsidR="008C4DF5" w:rsidRPr="008C4DF5" w:rsidRDefault="00BB2667" w:rsidP="008C4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SQL –</w:t>
      </w:r>
      <w:r w:rsidR="008C4DF5" w:rsidRPr="008C4DF5">
        <w:rPr>
          <w:rFonts w:ascii="Times New Roman" w:hAnsi="Times New Roman" w:cs="Times New Roman"/>
          <w:sz w:val="28"/>
          <w:szCs w:val="28"/>
        </w:rPr>
        <w:t xml:space="preserve"> это в первую очередь язык запросов, а кроме того он очень похож на естественный язык.</w:t>
      </w:r>
    </w:p>
    <w:p w14:paraId="4F56B356" w14:textId="0A119449" w:rsidR="008C4DF5" w:rsidRDefault="008C4DF5" w:rsidP="008C4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F5">
        <w:rPr>
          <w:rFonts w:ascii="Times New Roman" w:hAnsi="Times New Roman" w:cs="Times New Roman"/>
          <w:sz w:val="28"/>
          <w:szCs w:val="28"/>
        </w:rPr>
        <w:t>Каждый раз, когда требуется прочитать или записать любую информацию в БД, требуется составить корректный запрос. Такой запрос должен быть выражен в терминах SQL</w:t>
      </w:r>
      <w:r w:rsidR="00287B21">
        <w:rPr>
          <w:rFonts w:ascii="Times New Roman" w:hAnsi="Times New Roman" w:cs="Times New Roman"/>
          <w:sz w:val="28"/>
          <w:szCs w:val="28"/>
          <w:lang w:val="en-US"/>
        </w:rPr>
        <w:t xml:space="preserve"> [6]</w:t>
      </w:r>
      <w:r w:rsidRPr="008C4DF5">
        <w:rPr>
          <w:rFonts w:ascii="Times New Roman" w:hAnsi="Times New Roman" w:cs="Times New Roman"/>
          <w:sz w:val="28"/>
          <w:szCs w:val="28"/>
        </w:rPr>
        <w:t>.</w:t>
      </w:r>
    </w:p>
    <w:p w14:paraId="3F3AB454" w14:textId="77777777" w:rsidR="00F07136" w:rsidRDefault="00F07136" w:rsidP="00F071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B1754">
        <w:rPr>
          <w:rFonts w:ascii="Times New Roman" w:hAnsi="Times New Roman" w:cs="Times New Roman"/>
          <w:sz w:val="28"/>
          <w:szCs w:val="28"/>
        </w:rPr>
        <w:t xml:space="preserve"> это приложение написанное на PHP и обеспечивающее полноценную, в том числе удаленную, работу с базами данных </w:t>
      </w:r>
      <w:proofErr w:type="spellStart"/>
      <w:r w:rsidRPr="005B175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B1754">
        <w:rPr>
          <w:rFonts w:ascii="Times New Roman" w:hAnsi="Times New Roman" w:cs="Times New Roman"/>
          <w:sz w:val="28"/>
          <w:szCs w:val="28"/>
        </w:rPr>
        <w:t xml:space="preserve"> через браузер. Так как </w:t>
      </w:r>
      <w:proofErr w:type="spellStart"/>
      <w:r w:rsidRPr="005B1754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5B1754">
        <w:rPr>
          <w:rFonts w:ascii="Times New Roman" w:hAnsi="Times New Roman" w:cs="Times New Roman"/>
          <w:sz w:val="28"/>
          <w:szCs w:val="28"/>
        </w:rPr>
        <w:t xml:space="preserve"> позволяет во многих случаях обойтись без непосредственного ввода команд SQL, то работа с базами данных становится вполне посильной задачей даже для человека весьма поверхностно знакомого с </w:t>
      </w:r>
      <w:proofErr w:type="spellStart"/>
      <w:r w:rsidRPr="005B175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B1754">
        <w:rPr>
          <w:rFonts w:ascii="Times New Roman" w:hAnsi="Times New Roman" w:cs="Times New Roman"/>
          <w:sz w:val="28"/>
          <w:szCs w:val="28"/>
        </w:rPr>
        <w:t>.</w:t>
      </w:r>
    </w:p>
    <w:p w14:paraId="08636C64" w14:textId="6D556CBF" w:rsidR="00F07136" w:rsidRDefault="00F07136" w:rsidP="00F07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18">
        <w:rPr>
          <w:rFonts w:ascii="Times New Roman" w:hAnsi="Times New Roman" w:cs="Times New Roman"/>
          <w:sz w:val="28"/>
          <w:szCs w:val="28"/>
        </w:rPr>
        <w:t xml:space="preserve">Активное использование </w:t>
      </w:r>
      <w:proofErr w:type="spellStart"/>
      <w:r w:rsidRPr="00136D1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136D18">
        <w:rPr>
          <w:rFonts w:ascii="Times New Roman" w:hAnsi="Times New Roman" w:cs="Times New Roman"/>
          <w:sz w:val="28"/>
          <w:szCs w:val="28"/>
        </w:rPr>
        <w:t xml:space="preserve"> в веб-программировании обусловило его актуальность, а интуитивно понятный интерфейс в совокупности с широкой функциональностью и поддержкой более 60 языков (в т. ч. и русского) обеспечило ему популярность среди веб-разработчиков</w:t>
      </w:r>
      <w:r w:rsidR="00BB43BE" w:rsidRPr="00BB43BE">
        <w:rPr>
          <w:rFonts w:ascii="Times New Roman" w:hAnsi="Times New Roman" w:cs="Times New Roman"/>
          <w:sz w:val="28"/>
          <w:szCs w:val="28"/>
        </w:rPr>
        <w:t xml:space="preserve"> [10]</w:t>
      </w:r>
      <w:r w:rsidRPr="00136D18">
        <w:rPr>
          <w:rFonts w:ascii="Times New Roman" w:hAnsi="Times New Roman" w:cs="Times New Roman"/>
          <w:sz w:val="28"/>
          <w:szCs w:val="28"/>
        </w:rPr>
        <w:t>.</w:t>
      </w:r>
    </w:p>
    <w:p w14:paraId="78C6CB05" w14:textId="4A01AC4D" w:rsidR="00B6491F" w:rsidRPr="00B6491F" w:rsidRDefault="00B6491F" w:rsidP="00B6491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676BFC" w14:textId="2C61FA83" w:rsidR="00136D18" w:rsidRPr="00136D18" w:rsidRDefault="00AA6DFC" w:rsidP="00AA6DF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Разработка</w:t>
      </w:r>
      <w:r w:rsidR="00136D18" w:rsidRPr="00136D18">
        <w:rPr>
          <w:rFonts w:ascii="Times New Roman" w:hAnsi="Times New Roman" w:cs="Times New Roman"/>
          <w:b/>
          <w:sz w:val="28"/>
          <w:szCs w:val="28"/>
        </w:rPr>
        <w:t xml:space="preserve"> веб</w:t>
      </w:r>
      <w:r w:rsidR="00413657">
        <w:rPr>
          <w:rFonts w:ascii="Times New Roman" w:hAnsi="Times New Roman" w:cs="Times New Roman"/>
          <w:b/>
          <w:sz w:val="28"/>
          <w:szCs w:val="28"/>
        </w:rPr>
        <w:t>-</w:t>
      </w:r>
      <w:r w:rsidR="00136D18" w:rsidRPr="00136D18">
        <w:rPr>
          <w:rFonts w:ascii="Times New Roman" w:hAnsi="Times New Roman" w:cs="Times New Roman"/>
          <w:b/>
          <w:sz w:val="28"/>
          <w:szCs w:val="28"/>
        </w:rPr>
        <w:t>сайт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магазина канцелярских товаров</w:t>
      </w:r>
    </w:p>
    <w:p w14:paraId="03A6956A" w14:textId="7E5EDE35" w:rsidR="00136D18" w:rsidRPr="00136D18" w:rsidRDefault="00AA6DFC" w:rsidP="00AA6DF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136D18" w:rsidRPr="00136D18">
        <w:rPr>
          <w:rFonts w:ascii="Times New Roman" w:hAnsi="Times New Roman" w:cs="Times New Roman"/>
          <w:b/>
          <w:sz w:val="28"/>
          <w:szCs w:val="28"/>
        </w:rPr>
        <w:t xml:space="preserve">Вёрстка сайта на </w:t>
      </w:r>
      <w:r w:rsidR="00136D18" w:rsidRPr="00136D18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764D84" w:rsidRPr="00764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D84">
        <w:rPr>
          <w:rFonts w:ascii="Times New Roman" w:hAnsi="Times New Roman" w:cs="Times New Roman"/>
          <w:b/>
          <w:sz w:val="28"/>
          <w:szCs w:val="28"/>
        </w:rPr>
        <w:t xml:space="preserve">с использованием </w:t>
      </w:r>
      <w:r w:rsidR="00764D84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</w:p>
    <w:p w14:paraId="28BEC885" w14:textId="77777777" w:rsidR="00136D18" w:rsidRDefault="00136D18" w:rsidP="00136D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F54F5" w14:textId="77777777" w:rsidR="00136D18" w:rsidRPr="002D6DEE" w:rsidRDefault="000D2788" w:rsidP="000D2788">
      <w:pPr>
        <w:tabs>
          <w:tab w:val="left" w:leader="do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  <w:r w:rsidRPr="000D2788">
        <w:rPr>
          <w:rFonts w:ascii="Times New Roman" w:hAnsi="Times New Roman" w:cs="Times New Roman"/>
          <w:sz w:val="28"/>
          <w:szCs w:val="28"/>
        </w:rPr>
        <w:t xml:space="preserve"> </w:t>
      </w:r>
      <w:r w:rsidR="00DE4912">
        <w:rPr>
          <w:rFonts w:ascii="Times New Roman" w:hAnsi="Times New Roman" w:cs="Times New Roman"/>
          <w:sz w:val="28"/>
          <w:szCs w:val="28"/>
        </w:rPr>
        <w:t xml:space="preserve">требуется перейти в </w:t>
      </w:r>
      <w:r>
        <w:rPr>
          <w:rFonts w:ascii="Times New Roman" w:hAnsi="Times New Roman" w:cs="Times New Roman"/>
          <w:sz w:val="28"/>
          <w:szCs w:val="28"/>
        </w:rPr>
        <w:t xml:space="preserve">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domains</w:t>
      </w:r>
      <w:r>
        <w:rPr>
          <w:rFonts w:ascii="Times New Roman" w:hAnsi="Times New Roman" w:cs="Times New Roman"/>
          <w:sz w:val="28"/>
          <w:szCs w:val="28"/>
        </w:rPr>
        <w:t xml:space="preserve">, а из нее в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4912">
        <w:rPr>
          <w:rFonts w:ascii="Times New Roman" w:hAnsi="Times New Roman" w:cs="Times New Roman"/>
          <w:sz w:val="28"/>
          <w:szCs w:val="28"/>
        </w:rPr>
        <w:t>В этой папке создается папка</w:t>
      </w:r>
      <w:r>
        <w:rPr>
          <w:rFonts w:ascii="Times New Roman" w:hAnsi="Times New Roman" w:cs="Times New Roman"/>
          <w:sz w:val="28"/>
          <w:szCs w:val="28"/>
        </w:rPr>
        <w:t xml:space="preserve"> для сайта. </w:t>
      </w:r>
      <w:r w:rsidR="00DE4912">
        <w:rPr>
          <w:rFonts w:ascii="Times New Roman" w:hAnsi="Times New Roman" w:cs="Times New Roman"/>
          <w:sz w:val="28"/>
          <w:szCs w:val="28"/>
        </w:rPr>
        <w:t xml:space="preserve">Называем </w:t>
      </w:r>
      <w:r>
        <w:rPr>
          <w:rFonts w:ascii="Times New Roman" w:hAnsi="Times New Roman" w:cs="Times New Roman"/>
          <w:sz w:val="28"/>
          <w:szCs w:val="28"/>
        </w:rPr>
        <w:t xml:space="preserve">ее «курсовая 2 курс». Первым делом будем писать код для главной страницы. Но для начала стоит подготовить папки и материалы, которые понадобятся при написании. А именно: пап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D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, изображений, сами изображения и шрифты.</w:t>
      </w:r>
      <w:r w:rsidR="002D6DEE">
        <w:rPr>
          <w:rFonts w:ascii="Times New Roman" w:hAnsi="Times New Roman" w:cs="Times New Roman"/>
          <w:sz w:val="28"/>
          <w:szCs w:val="28"/>
        </w:rPr>
        <w:t xml:space="preserve"> После всего создаем файл с </w:t>
      </w:r>
      <w:r w:rsidR="002D6DE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2D6DEE" w:rsidRPr="002D6DEE">
        <w:rPr>
          <w:rFonts w:ascii="Times New Roman" w:hAnsi="Times New Roman" w:cs="Times New Roman"/>
          <w:sz w:val="28"/>
          <w:szCs w:val="28"/>
        </w:rPr>
        <w:t>.</w:t>
      </w:r>
      <w:r w:rsidR="002D6DE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2D6DEE">
        <w:rPr>
          <w:rFonts w:ascii="Times New Roman" w:hAnsi="Times New Roman" w:cs="Times New Roman"/>
          <w:sz w:val="28"/>
          <w:szCs w:val="28"/>
        </w:rPr>
        <w:t xml:space="preserve">. Файл с таким расширением, поскольку </w:t>
      </w:r>
      <w:r w:rsidR="00DE4912">
        <w:rPr>
          <w:rFonts w:ascii="Times New Roman" w:hAnsi="Times New Roman" w:cs="Times New Roman"/>
          <w:sz w:val="28"/>
          <w:szCs w:val="28"/>
        </w:rPr>
        <w:t>в дальнейшем будет</w:t>
      </w:r>
      <w:r w:rsidR="002D6DEE">
        <w:rPr>
          <w:rFonts w:ascii="Times New Roman" w:hAnsi="Times New Roman" w:cs="Times New Roman"/>
          <w:sz w:val="28"/>
          <w:szCs w:val="28"/>
        </w:rPr>
        <w:t xml:space="preserve"> добавлять</w:t>
      </w:r>
      <w:r w:rsidR="00DE4912">
        <w:rPr>
          <w:rFonts w:ascii="Times New Roman" w:hAnsi="Times New Roman" w:cs="Times New Roman"/>
          <w:sz w:val="28"/>
          <w:szCs w:val="28"/>
        </w:rPr>
        <w:t>ся</w:t>
      </w:r>
      <w:r w:rsidR="002D6DEE">
        <w:rPr>
          <w:rFonts w:ascii="Times New Roman" w:hAnsi="Times New Roman" w:cs="Times New Roman"/>
          <w:sz w:val="28"/>
          <w:szCs w:val="28"/>
        </w:rPr>
        <w:t xml:space="preserve"> код </w:t>
      </w:r>
      <w:r w:rsidR="002D6DE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2D6DEE" w:rsidRPr="002D6DEE">
        <w:rPr>
          <w:rFonts w:ascii="Times New Roman" w:hAnsi="Times New Roman" w:cs="Times New Roman"/>
          <w:sz w:val="28"/>
          <w:szCs w:val="28"/>
        </w:rPr>
        <w:t>.</w:t>
      </w:r>
    </w:p>
    <w:p w14:paraId="5F0B0F26" w14:textId="0EB75153" w:rsidR="000D2788" w:rsidRDefault="00BB2667" w:rsidP="000D2788">
      <w:pPr>
        <w:tabs>
          <w:tab w:val="left" w:leader="do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даем структуру документ, как показано в таблице 1</w:t>
      </w:r>
      <w:r w:rsidR="002D6DEE" w:rsidRPr="002D6DEE">
        <w:rPr>
          <w:rFonts w:ascii="Times New Roman" w:hAnsi="Times New Roman" w:cs="Times New Roman"/>
          <w:sz w:val="28"/>
          <w:szCs w:val="28"/>
        </w:rPr>
        <w:t xml:space="preserve">. </w:t>
      </w:r>
      <w:r w:rsidR="002D6DEE">
        <w:rPr>
          <w:rFonts w:ascii="Times New Roman" w:hAnsi="Times New Roman" w:cs="Times New Roman"/>
          <w:sz w:val="28"/>
          <w:szCs w:val="28"/>
        </w:rPr>
        <w:t xml:space="preserve">Делается это просто вводом тега </w:t>
      </w:r>
      <w:r w:rsidR="002D6DEE" w:rsidRPr="002D6DEE">
        <w:rPr>
          <w:rFonts w:ascii="Times New Roman" w:hAnsi="Times New Roman" w:cs="Times New Roman"/>
          <w:sz w:val="28"/>
          <w:szCs w:val="28"/>
        </w:rPr>
        <w:t>&lt;</w:t>
      </w:r>
      <w:r w:rsidR="002D6DE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D6DEE" w:rsidRPr="002D6DEE">
        <w:rPr>
          <w:rFonts w:ascii="Times New Roman" w:hAnsi="Times New Roman" w:cs="Times New Roman"/>
          <w:sz w:val="28"/>
          <w:szCs w:val="28"/>
        </w:rPr>
        <w:t>&gt;</w:t>
      </w:r>
      <w:r w:rsidR="002D6DEE">
        <w:rPr>
          <w:rFonts w:ascii="Times New Roman" w:hAnsi="Times New Roman" w:cs="Times New Roman"/>
          <w:sz w:val="28"/>
          <w:szCs w:val="28"/>
        </w:rPr>
        <w:t xml:space="preserve">, а дальше программа </w:t>
      </w:r>
      <w:r w:rsidR="002D6DEE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="002D6DEE" w:rsidRPr="002D6DEE">
        <w:rPr>
          <w:rFonts w:ascii="Times New Roman" w:hAnsi="Times New Roman" w:cs="Times New Roman"/>
          <w:sz w:val="28"/>
          <w:szCs w:val="28"/>
        </w:rPr>
        <w:t xml:space="preserve"> </w:t>
      </w:r>
      <w:r w:rsidR="002D6DEE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2D6DEE" w:rsidRPr="002D6DEE">
        <w:rPr>
          <w:rFonts w:ascii="Times New Roman" w:hAnsi="Times New Roman" w:cs="Times New Roman"/>
          <w:sz w:val="28"/>
          <w:szCs w:val="28"/>
        </w:rPr>
        <w:t xml:space="preserve"> </w:t>
      </w:r>
      <w:r w:rsidR="002D6DEE">
        <w:rPr>
          <w:rFonts w:ascii="Times New Roman" w:hAnsi="Times New Roman" w:cs="Times New Roman"/>
          <w:sz w:val="28"/>
          <w:szCs w:val="28"/>
        </w:rPr>
        <w:t>самостоятельно вводит нужные значения.</w:t>
      </w:r>
    </w:p>
    <w:p w14:paraId="10E44A67" w14:textId="77777777" w:rsidR="00413657" w:rsidRDefault="00413657" w:rsidP="000D2788">
      <w:pPr>
        <w:tabs>
          <w:tab w:val="left" w:leader="do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31173" w14:textId="0597A36D" w:rsidR="00413657" w:rsidRDefault="00413657" w:rsidP="00413657">
      <w:pPr>
        <w:tabs>
          <w:tab w:val="left" w:leader="do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D1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E4912" w14:paraId="2C2BF2C7" w14:textId="77777777" w:rsidTr="00DE4912">
        <w:tc>
          <w:tcPr>
            <w:tcW w:w="10201" w:type="dxa"/>
          </w:tcPr>
          <w:p w14:paraId="4650FDF8" w14:textId="77777777" w:rsidR="00DE4912" w:rsidRPr="008A7E3B" w:rsidRDefault="00DE4912" w:rsidP="000D2788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</w:tr>
      <w:tr w:rsidR="00DE4912" w:rsidRPr="00787E40" w14:paraId="5F0CEE85" w14:textId="77777777" w:rsidTr="00DE4912">
        <w:tc>
          <w:tcPr>
            <w:tcW w:w="10201" w:type="dxa"/>
          </w:tcPr>
          <w:p w14:paraId="2D0D9469" w14:textId="77777777" w:rsidR="00DE4912" w:rsidRPr="008A7E3B" w:rsidRDefault="00DE4912" w:rsidP="00DE4912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DOCTYPE html&gt;</w:t>
            </w:r>
          </w:p>
          <w:p w14:paraId="7D034AFF" w14:textId="77777777" w:rsidR="00DE4912" w:rsidRPr="008A7E3B" w:rsidRDefault="00DE4912" w:rsidP="00DE4912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html&gt;</w:t>
            </w:r>
          </w:p>
          <w:p w14:paraId="02610417" w14:textId="77777777" w:rsidR="00DE4912" w:rsidRPr="008A7E3B" w:rsidRDefault="00DE4912" w:rsidP="00DE4912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head&gt;</w:t>
            </w:r>
          </w:p>
          <w:p w14:paraId="5EE685C0" w14:textId="77777777" w:rsidR="00DE4912" w:rsidRPr="008A7E3B" w:rsidRDefault="00DE4912" w:rsidP="00DE4912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meta charset="utf-8"&gt;</w:t>
            </w:r>
          </w:p>
          <w:p w14:paraId="4CA5F4B6" w14:textId="77777777" w:rsidR="00DE4912" w:rsidRPr="00BD17B9" w:rsidRDefault="00DE4912" w:rsidP="00DE4912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title&gt; &lt;/title&gt;</w:t>
            </w:r>
          </w:p>
          <w:p w14:paraId="15A9D26C" w14:textId="77777777" w:rsidR="00DE4912" w:rsidRPr="00BD17B9" w:rsidRDefault="00DE4912" w:rsidP="00DE4912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ead&gt;</w:t>
            </w:r>
          </w:p>
          <w:p w14:paraId="2EFA26B8" w14:textId="77777777" w:rsidR="00DE4912" w:rsidRPr="00BD17B9" w:rsidRDefault="00DE4912" w:rsidP="00DE4912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body&gt;</w:t>
            </w:r>
          </w:p>
          <w:p w14:paraId="4DAC1E22" w14:textId="77777777" w:rsidR="00DE4912" w:rsidRPr="008A7E3B" w:rsidRDefault="00DE4912" w:rsidP="00DE4912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body&gt;</w:t>
            </w:r>
          </w:p>
        </w:tc>
      </w:tr>
    </w:tbl>
    <w:p w14:paraId="0E273AF0" w14:textId="77777777" w:rsidR="002D6DEE" w:rsidRPr="00BD17B9" w:rsidRDefault="002D6DEE" w:rsidP="00DE4912">
      <w:pPr>
        <w:tabs>
          <w:tab w:val="left" w:leader="do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A739A9" w14:textId="0CF2789C" w:rsidR="008A7E3B" w:rsidRDefault="008A7E3B" w:rsidP="008A7E3B">
      <w:pPr>
        <w:tabs>
          <w:tab w:val="left" w:leader="do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E3B">
        <w:rPr>
          <w:rFonts w:ascii="Times New Roman" w:hAnsi="Times New Roman" w:cs="Times New Roman"/>
          <w:sz w:val="28"/>
          <w:szCs w:val="28"/>
        </w:rPr>
        <w:t>Первым делом всегда заполняется «голова»</w:t>
      </w:r>
      <w:r w:rsidR="008D3B66">
        <w:rPr>
          <w:rFonts w:ascii="Times New Roman" w:hAnsi="Times New Roman" w:cs="Times New Roman"/>
          <w:sz w:val="28"/>
          <w:szCs w:val="28"/>
        </w:rPr>
        <w:t>,</w:t>
      </w:r>
      <w:r w:rsidR="00BB2667">
        <w:rPr>
          <w:rFonts w:ascii="Times New Roman" w:hAnsi="Times New Roman" w:cs="Times New Roman"/>
          <w:sz w:val="28"/>
          <w:szCs w:val="28"/>
        </w:rPr>
        <w:t xml:space="preserve"> код которой приведен в таблице 2</w:t>
      </w:r>
      <w:r w:rsidRPr="008A7E3B">
        <w:rPr>
          <w:rFonts w:ascii="Times New Roman" w:hAnsi="Times New Roman" w:cs="Times New Roman"/>
          <w:sz w:val="28"/>
          <w:szCs w:val="28"/>
        </w:rPr>
        <w:t>. В теге &lt;</w:t>
      </w:r>
      <w:proofErr w:type="spellStart"/>
      <w:r w:rsidRPr="008A7E3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8A7E3B">
        <w:rPr>
          <w:rFonts w:ascii="Times New Roman" w:hAnsi="Times New Roman" w:cs="Times New Roman"/>
          <w:sz w:val="28"/>
          <w:szCs w:val="28"/>
        </w:rPr>
        <w:t>&gt; находятся теги &lt;</w:t>
      </w:r>
      <w:proofErr w:type="spellStart"/>
      <w:r w:rsidRPr="008A7E3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8A7E3B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8A7E3B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8A7E3B">
        <w:rPr>
          <w:rFonts w:ascii="Times New Roman" w:hAnsi="Times New Roman" w:cs="Times New Roman"/>
          <w:sz w:val="28"/>
          <w:szCs w:val="28"/>
        </w:rPr>
        <w:t>&gt; и &lt;</w:t>
      </w:r>
      <w:proofErr w:type="spellStart"/>
      <w:r w:rsidRPr="008A7E3B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8A7E3B">
        <w:rPr>
          <w:rFonts w:ascii="Times New Roman" w:hAnsi="Times New Roman" w:cs="Times New Roman"/>
          <w:sz w:val="28"/>
          <w:szCs w:val="28"/>
        </w:rPr>
        <w:t>&gt;. &lt;</w:t>
      </w:r>
      <w:proofErr w:type="spellStart"/>
      <w:r w:rsidRPr="008A7E3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8A7E3B">
        <w:rPr>
          <w:rFonts w:ascii="Times New Roman" w:hAnsi="Times New Roman" w:cs="Times New Roman"/>
          <w:sz w:val="28"/>
          <w:szCs w:val="28"/>
        </w:rPr>
        <w:t>&gt; позволяет задать название для страницы. В данном случае это будет «Ножницы - интернет-магазин канцелярских товаров». Тег &lt;</w:t>
      </w:r>
      <w:proofErr w:type="spellStart"/>
      <w:r w:rsidRPr="008A7E3B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8A7E3B">
        <w:rPr>
          <w:rFonts w:ascii="Times New Roman" w:hAnsi="Times New Roman" w:cs="Times New Roman"/>
          <w:sz w:val="28"/>
          <w:szCs w:val="28"/>
        </w:rPr>
        <w:t xml:space="preserve">&gt; с атрибутом </w:t>
      </w:r>
      <w:proofErr w:type="spellStart"/>
      <w:r w:rsidRPr="008A7E3B">
        <w:rPr>
          <w:rFonts w:ascii="Times New Roman" w:hAnsi="Times New Roman" w:cs="Times New Roman"/>
          <w:sz w:val="28"/>
          <w:szCs w:val="28"/>
        </w:rPr>
        <w:t>charset</w:t>
      </w:r>
      <w:proofErr w:type="spellEnd"/>
      <w:r w:rsidRPr="008A7E3B">
        <w:rPr>
          <w:rFonts w:ascii="Times New Roman" w:hAnsi="Times New Roman" w:cs="Times New Roman"/>
          <w:sz w:val="28"/>
          <w:szCs w:val="28"/>
        </w:rPr>
        <w:t xml:space="preserve"> задает кодировку документа. При помощи тега &lt;</w:t>
      </w:r>
      <w:proofErr w:type="spellStart"/>
      <w:r w:rsidRPr="008A7E3B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8A7E3B">
        <w:rPr>
          <w:rFonts w:ascii="Times New Roman" w:hAnsi="Times New Roman" w:cs="Times New Roman"/>
          <w:sz w:val="28"/>
          <w:szCs w:val="28"/>
        </w:rPr>
        <w:t xml:space="preserve">&gt; с атрибутом </w:t>
      </w:r>
      <w:proofErr w:type="spellStart"/>
      <w:r w:rsidRPr="008A7E3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8A7E3B">
        <w:rPr>
          <w:rFonts w:ascii="Times New Roman" w:hAnsi="Times New Roman" w:cs="Times New Roman"/>
          <w:sz w:val="28"/>
          <w:szCs w:val="28"/>
        </w:rPr>
        <w:t xml:space="preserve"> устанавливается связь со внешним документом, которым будет я</w:t>
      </w:r>
      <w:r>
        <w:rPr>
          <w:rFonts w:ascii="Times New Roman" w:hAnsi="Times New Roman" w:cs="Times New Roman"/>
          <w:sz w:val="28"/>
          <w:szCs w:val="28"/>
        </w:rPr>
        <w:t xml:space="preserve">вляться файл со стилями. Также, создаем еще один тег </w:t>
      </w:r>
      <w:r w:rsidRPr="008A7E3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8A7E3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ля подключения иконок 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8A7E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wesome</w:t>
      </w:r>
      <w:r w:rsidRPr="008A7E3B">
        <w:rPr>
          <w:rFonts w:ascii="Times New Roman" w:hAnsi="Times New Roman" w:cs="Times New Roman"/>
          <w:sz w:val="28"/>
          <w:szCs w:val="28"/>
        </w:rPr>
        <w:t xml:space="preserve"> </w:t>
      </w:r>
      <w:r w:rsidR="0029038B">
        <w:rPr>
          <w:rFonts w:ascii="Times New Roman" w:hAnsi="Times New Roman" w:cs="Times New Roman"/>
          <w:sz w:val="28"/>
          <w:szCs w:val="28"/>
        </w:rPr>
        <w:t xml:space="preserve">и тег </w:t>
      </w:r>
      <w:r w:rsidR="0029038B" w:rsidRPr="0029038B">
        <w:rPr>
          <w:rFonts w:ascii="Times New Roman" w:hAnsi="Times New Roman" w:cs="Times New Roman"/>
          <w:sz w:val="28"/>
          <w:szCs w:val="28"/>
        </w:rPr>
        <w:t>&lt;</w:t>
      </w:r>
      <w:r w:rsidR="0029038B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29038B" w:rsidRPr="0029038B">
        <w:rPr>
          <w:rFonts w:ascii="Times New Roman" w:hAnsi="Times New Roman" w:cs="Times New Roman"/>
          <w:sz w:val="28"/>
          <w:szCs w:val="28"/>
        </w:rPr>
        <w:t xml:space="preserve">&gt; </w:t>
      </w:r>
      <w:r w:rsidR="0029038B">
        <w:rPr>
          <w:rFonts w:ascii="Times New Roman" w:hAnsi="Times New Roman" w:cs="Times New Roman"/>
          <w:sz w:val="28"/>
          <w:szCs w:val="28"/>
        </w:rPr>
        <w:t xml:space="preserve">с именем </w:t>
      </w:r>
      <w:r w:rsidR="0029038B"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="0029038B">
        <w:rPr>
          <w:rFonts w:ascii="Times New Roman" w:hAnsi="Times New Roman" w:cs="Times New Roman"/>
          <w:sz w:val="28"/>
          <w:szCs w:val="28"/>
        </w:rPr>
        <w:t xml:space="preserve">. Это </w:t>
      </w:r>
      <w:r w:rsidR="0029038B">
        <w:rPr>
          <w:rFonts w:ascii="Times New Roman" w:hAnsi="Times New Roman" w:cs="Times New Roman"/>
          <w:sz w:val="28"/>
          <w:szCs w:val="28"/>
        </w:rPr>
        <w:lastRenderedPageBreak/>
        <w:t xml:space="preserve">пригодится для адаптивной верстки. </w:t>
      </w:r>
      <w:r w:rsidR="0029038B" w:rsidRPr="0029038B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29038B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29038B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29038B" w:rsidRPr="0029038B">
        <w:rPr>
          <w:rFonts w:ascii="Times New Roman" w:hAnsi="Times New Roman" w:cs="Times New Roman"/>
          <w:sz w:val="28"/>
          <w:szCs w:val="28"/>
        </w:rPr>
        <w:t xml:space="preserve"> дает команду браузеру адаптировать по ширине устройства страницу. Масштабирование ширины страницы определяется автоматически, если указано значение «</w:t>
      </w:r>
      <w:r w:rsidR="0029038B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29038B" w:rsidRPr="0029038B">
        <w:rPr>
          <w:rFonts w:ascii="Times New Roman" w:hAnsi="Times New Roman" w:cs="Times New Roman"/>
          <w:sz w:val="28"/>
          <w:szCs w:val="28"/>
        </w:rPr>
        <w:t>-</w:t>
      </w:r>
      <w:r w:rsidR="0029038B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29038B" w:rsidRPr="0029038B">
        <w:rPr>
          <w:rFonts w:ascii="Times New Roman" w:hAnsi="Times New Roman" w:cs="Times New Roman"/>
          <w:sz w:val="28"/>
          <w:szCs w:val="28"/>
        </w:rPr>
        <w:t>».</w:t>
      </w:r>
      <w:r w:rsidR="0029038B">
        <w:rPr>
          <w:rFonts w:ascii="Times New Roman" w:hAnsi="Times New Roman" w:cs="Times New Roman"/>
          <w:sz w:val="28"/>
          <w:szCs w:val="28"/>
        </w:rPr>
        <w:t xml:space="preserve"> Еще один параметр –</w:t>
      </w:r>
      <w:r w:rsidR="0029038B" w:rsidRPr="0029038B">
        <w:rPr>
          <w:rFonts w:ascii="Times New Roman" w:hAnsi="Times New Roman" w:cs="Times New Roman"/>
          <w:sz w:val="28"/>
          <w:szCs w:val="28"/>
        </w:rPr>
        <w:t xml:space="preserve"> </w:t>
      </w:r>
      <w:r w:rsidR="0029038B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="0029038B" w:rsidRPr="0029038B">
        <w:rPr>
          <w:rFonts w:ascii="Times New Roman" w:hAnsi="Times New Roman" w:cs="Times New Roman"/>
          <w:sz w:val="28"/>
          <w:szCs w:val="28"/>
        </w:rPr>
        <w:t>-</w:t>
      </w:r>
      <w:r w:rsidR="0029038B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29038B" w:rsidRPr="0029038B">
        <w:rPr>
          <w:rFonts w:ascii="Times New Roman" w:hAnsi="Times New Roman" w:cs="Times New Roman"/>
          <w:sz w:val="28"/>
          <w:szCs w:val="28"/>
        </w:rPr>
        <w:t xml:space="preserve"> </w:t>
      </w:r>
      <w:r w:rsidR="0029038B">
        <w:rPr>
          <w:rFonts w:ascii="Times New Roman" w:hAnsi="Times New Roman" w:cs="Times New Roman"/>
          <w:sz w:val="28"/>
          <w:szCs w:val="28"/>
        </w:rPr>
        <w:t>–</w:t>
      </w:r>
      <w:r w:rsidR="0029038B" w:rsidRPr="0029038B">
        <w:rPr>
          <w:rFonts w:ascii="Times New Roman" w:hAnsi="Times New Roman" w:cs="Times New Roman"/>
          <w:sz w:val="28"/>
          <w:szCs w:val="28"/>
        </w:rPr>
        <w:t xml:space="preserve"> означает коэффициент масштабирования. Если указано значение «1», разрешение CSS и устройства приравниваются друг к другу независимо от размера экрана. Можно указать любое з</w:t>
      </w:r>
      <w:r w:rsidR="00BB2667">
        <w:rPr>
          <w:rFonts w:ascii="Times New Roman" w:hAnsi="Times New Roman" w:cs="Times New Roman"/>
          <w:sz w:val="28"/>
          <w:szCs w:val="28"/>
        </w:rPr>
        <w:t>начение параметра от 0.1 до 10. В случае, показанном в таблице 2, это значение равно 1.</w:t>
      </w:r>
    </w:p>
    <w:p w14:paraId="6051FE58" w14:textId="7F58E2D8" w:rsidR="00BB2667" w:rsidRDefault="00BB2667" w:rsidP="00BB2667">
      <w:pPr>
        <w:tabs>
          <w:tab w:val="left" w:leader="do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376E0" w14:textId="5367D473" w:rsidR="00BB2667" w:rsidRDefault="00BB2667" w:rsidP="00BB2667">
      <w:pPr>
        <w:tabs>
          <w:tab w:val="left" w:leader="do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«Голова»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A7E3B" w:rsidRPr="0029038B" w14:paraId="0758A310" w14:textId="77777777" w:rsidTr="003A42CB">
        <w:tc>
          <w:tcPr>
            <w:tcW w:w="10201" w:type="dxa"/>
          </w:tcPr>
          <w:p w14:paraId="745BF87C" w14:textId="77777777" w:rsidR="008A7E3B" w:rsidRPr="0029038B" w:rsidRDefault="008A7E3B" w:rsidP="003A42CB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</w:tr>
      <w:tr w:rsidR="008A7E3B" w:rsidRPr="008A7E3B" w14:paraId="78D8C4C0" w14:textId="77777777" w:rsidTr="003A42CB">
        <w:tc>
          <w:tcPr>
            <w:tcW w:w="10201" w:type="dxa"/>
          </w:tcPr>
          <w:p w14:paraId="6E745395" w14:textId="77777777" w:rsidR="008A7E3B" w:rsidRPr="00BD17B9" w:rsidRDefault="008A7E3B" w:rsidP="003A42CB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!</w:t>
            </w: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YPE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7FB772DC" w14:textId="77777777" w:rsidR="008A7E3B" w:rsidRPr="00BD17B9" w:rsidRDefault="008A7E3B" w:rsidP="003A42CB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3BBE6C51" w14:textId="77777777" w:rsidR="008A7E3B" w:rsidRPr="00BD17B9" w:rsidRDefault="008A7E3B" w:rsidP="003A42CB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134E25C9" w14:textId="77777777" w:rsidR="008A7E3B" w:rsidRPr="00BD17B9" w:rsidRDefault="008A7E3B" w:rsidP="008A7E3B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</w:t>
            </w:r>
            <w:proofErr w:type="spellEnd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sheet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proofErr w:type="spellEnd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proofErr w:type="spellEnd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s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380C5900" w14:textId="77777777" w:rsidR="008A7E3B" w:rsidRDefault="008A7E3B" w:rsidP="008A7E3B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</w:t>
            </w:r>
            <w:proofErr w:type="spellEnd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sheet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maxcdn.bootstrapcdn.com/font-awesome/4.5.0/css/font-awesome.min.css"&gt;</w:t>
            </w:r>
          </w:p>
          <w:p w14:paraId="4CBF2BB1" w14:textId="77777777" w:rsidR="0029038B" w:rsidRPr="008A7E3B" w:rsidRDefault="0029038B" w:rsidP="008A7E3B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3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meta name="viewport" content="width=device-width, initial-scale=1"&gt;</w:t>
            </w:r>
          </w:p>
          <w:p w14:paraId="5CFC0535" w14:textId="77777777" w:rsidR="008A7E3B" w:rsidRPr="00BD17B9" w:rsidRDefault="008A7E3B" w:rsidP="003A42CB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</w:t>
            </w:r>
            <w:r w:rsidRPr="00BD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set</w:t>
            </w:r>
            <w:r w:rsidRPr="00BD17B9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f</w:t>
            </w:r>
            <w:proofErr w:type="spellEnd"/>
            <w:r w:rsidRPr="00BD17B9">
              <w:rPr>
                <w:rFonts w:ascii="Times New Roman" w:hAnsi="Times New Roman" w:cs="Times New Roman"/>
                <w:sz w:val="24"/>
                <w:szCs w:val="24"/>
              </w:rPr>
              <w:t>-8"&gt;</w:t>
            </w:r>
          </w:p>
          <w:p w14:paraId="4B60AF46" w14:textId="77777777" w:rsidR="008A7E3B" w:rsidRPr="0029038B" w:rsidRDefault="008A7E3B" w:rsidP="003A42CB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38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  <w:r w:rsidRPr="0029038B">
              <w:rPr>
                <w:rFonts w:ascii="Times New Roman" w:hAnsi="Times New Roman" w:cs="Times New Roman"/>
                <w:sz w:val="24"/>
                <w:szCs w:val="24"/>
              </w:rPr>
              <w:t>&gt;Ножницы - интернет-магазин канцелярских товаров &lt;/</w:t>
            </w: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  <w:r w:rsidRPr="0029038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5730F548" w14:textId="77777777" w:rsidR="008A7E3B" w:rsidRPr="008A7E3B" w:rsidRDefault="008A7E3B" w:rsidP="003A42CB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ead&gt;</w:t>
            </w:r>
          </w:p>
          <w:p w14:paraId="0C3EB7BB" w14:textId="77777777" w:rsidR="008A7E3B" w:rsidRPr="008A7E3B" w:rsidRDefault="008A7E3B" w:rsidP="003A42CB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body&gt;</w:t>
            </w:r>
          </w:p>
          <w:p w14:paraId="5D1B3BFA" w14:textId="77777777" w:rsidR="008A7E3B" w:rsidRPr="008A7E3B" w:rsidRDefault="008A7E3B" w:rsidP="003A42CB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body&gt;</w:t>
            </w:r>
          </w:p>
        </w:tc>
      </w:tr>
    </w:tbl>
    <w:p w14:paraId="4CBB0F6E" w14:textId="07A7F217" w:rsidR="0029038B" w:rsidRDefault="0029038B" w:rsidP="00BB2667">
      <w:pPr>
        <w:tabs>
          <w:tab w:val="left" w:leader="do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4BCF8B" w14:textId="6ACC28A3" w:rsidR="006F2471" w:rsidRDefault="006F2471" w:rsidP="006F2471">
      <w:pPr>
        <w:tabs>
          <w:tab w:val="left" w:leader="do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дать шрифт нужно их сперва подключить. Для этого,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F2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ем правило</w:t>
      </w:r>
      <w:r w:rsidR="00794177">
        <w:rPr>
          <w:rFonts w:ascii="Times New Roman" w:hAnsi="Times New Roman" w:cs="Times New Roman"/>
          <w:sz w:val="28"/>
          <w:szCs w:val="28"/>
        </w:rPr>
        <w:t xml:space="preserve"> </w:t>
      </w:r>
      <w:r w:rsidR="00794177" w:rsidRPr="00794177">
        <w:rPr>
          <w:rFonts w:ascii="Times New Roman" w:hAnsi="Times New Roman" w:cs="Times New Roman"/>
          <w:sz w:val="28"/>
          <w:szCs w:val="28"/>
        </w:rPr>
        <w:t>@</w:t>
      </w:r>
      <w:r w:rsidR="00794177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="00794177" w:rsidRPr="00794177">
        <w:rPr>
          <w:rFonts w:ascii="Times New Roman" w:hAnsi="Times New Roman" w:cs="Times New Roman"/>
          <w:sz w:val="28"/>
          <w:szCs w:val="28"/>
        </w:rPr>
        <w:t>-</w:t>
      </w:r>
      <w:r w:rsidR="00794177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794177" w:rsidRPr="00794177">
        <w:rPr>
          <w:rFonts w:ascii="Times New Roman" w:hAnsi="Times New Roman" w:cs="Times New Roman"/>
          <w:sz w:val="28"/>
          <w:szCs w:val="28"/>
        </w:rPr>
        <w:t xml:space="preserve">. </w:t>
      </w:r>
      <w:r w:rsidR="00794177">
        <w:rPr>
          <w:rFonts w:ascii="Times New Roman" w:hAnsi="Times New Roman" w:cs="Times New Roman"/>
          <w:sz w:val="28"/>
          <w:szCs w:val="28"/>
        </w:rPr>
        <w:t xml:space="preserve">В свойстве </w:t>
      </w:r>
      <w:r w:rsidR="00794177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="00794177" w:rsidRPr="00794177">
        <w:rPr>
          <w:rFonts w:ascii="Times New Roman" w:hAnsi="Times New Roman" w:cs="Times New Roman"/>
          <w:sz w:val="28"/>
          <w:szCs w:val="28"/>
        </w:rPr>
        <w:t>-</w:t>
      </w:r>
      <w:r w:rsidR="00794177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794177" w:rsidRPr="00794177">
        <w:rPr>
          <w:rFonts w:ascii="Times New Roman" w:hAnsi="Times New Roman" w:cs="Times New Roman"/>
          <w:sz w:val="28"/>
          <w:szCs w:val="28"/>
        </w:rPr>
        <w:t xml:space="preserve"> </w:t>
      </w:r>
      <w:r w:rsidR="00794177">
        <w:rPr>
          <w:rFonts w:ascii="Times New Roman" w:hAnsi="Times New Roman" w:cs="Times New Roman"/>
          <w:sz w:val="28"/>
          <w:szCs w:val="28"/>
        </w:rPr>
        <w:t xml:space="preserve">указывается имя для шрифта, а в </w:t>
      </w:r>
      <w:proofErr w:type="spellStart"/>
      <w:r w:rsidR="0079417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794177" w:rsidRPr="00794177">
        <w:rPr>
          <w:rFonts w:ascii="Times New Roman" w:hAnsi="Times New Roman" w:cs="Times New Roman"/>
          <w:sz w:val="28"/>
          <w:szCs w:val="28"/>
        </w:rPr>
        <w:t xml:space="preserve"> – </w:t>
      </w:r>
      <w:r w:rsidR="008D3B66">
        <w:rPr>
          <w:rFonts w:ascii="Times New Roman" w:hAnsi="Times New Roman" w:cs="Times New Roman"/>
          <w:sz w:val="28"/>
          <w:szCs w:val="28"/>
        </w:rPr>
        <w:t>его путь. Весь процесс подключения показан в таблице 3.</w:t>
      </w:r>
    </w:p>
    <w:p w14:paraId="7A6B896F" w14:textId="50227554" w:rsidR="008D3B66" w:rsidRDefault="008D3B66" w:rsidP="008D3B66">
      <w:pPr>
        <w:tabs>
          <w:tab w:val="left" w:leader="do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C0429" w14:textId="7ECC3FF4" w:rsidR="008D3B66" w:rsidRDefault="008D3B66" w:rsidP="008D3B66">
      <w:pPr>
        <w:tabs>
          <w:tab w:val="left" w:leader="do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Подключение шриф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94177" w14:paraId="1248C8FE" w14:textId="77777777" w:rsidTr="00794177">
        <w:tc>
          <w:tcPr>
            <w:tcW w:w="10195" w:type="dxa"/>
          </w:tcPr>
          <w:p w14:paraId="5A65E681" w14:textId="77777777" w:rsidR="00794177" w:rsidRPr="00794177" w:rsidRDefault="00794177" w:rsidP="006F2471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</w:p>
        </w:tc>
      </w:tr>
      <w:tr w:rsidR="00794177" w:rsidRPr="00787E40" w14:paraId="1A44EC5F" w14:textId="77777777" w:rsidTr="00794177">
        <w:tc>
          <w:tcPr>
            <w:tcW w:w="10195" w:type="dxa"/>
          </w:tcPr>
          <w:p w14:paraId="0D5381DB" w14:textId="77777777" w:rsidR="00794177" w:rsidRPr="00426C35" w:rsidRDefault="00794177" w:rsidP="0079417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  <w:r w:rsidRPr="00426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</w:t>
            </w:r>
            <w:r w:rsidRPr="00426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  <w:r w:rsidRPr="00426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426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ka</w:t>
            </w:r>
            <w:proofErr w:type="spellEnd"/>
            <w:r w:rsidRPr="00426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Pr="00426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proofErr w:type="spellEnd"/>
            <w:r w:rsidRPr="00426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..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s</w:t>
            </w:r>
            <w:r w:rsidRPr="00426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ka</w:t>
            </w:r>
            <w:r w:rsidRPr="00426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f</w:t>
            </w:r>
            <w:r w:rsidRPr="00426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}</w:t>
            </w:r>
          </w:p>
          <w:p w14:paraId="57A97045" w14:textId="77777777" w:rsidR="00794177" w:rsidRPr="00BD17B9" w:rsidRDefault="00794177" w:rsidP="0079417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o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79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9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proofErr w:type="spellEnd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../</w:t>
            </w:r>
            <w:r w:rsidRPr="0079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s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9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o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94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f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}</w:t>
            </w:r>
          </w:p>
        </w:tc>
      </w:tr>
    </w:tbl>
    <w:p w14:paraId="610ECF27" w14:textId="67A6042A" w:rsidR="00794177" w:rsidRPr="00231C2F" w:rsidRDefault="00794177" w:rsidP="008D3B66">
      <w:pPr>
        <w:tabs>
          <w:tab w:val="left" w:leader="do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2DFB90" w14:textId="7AFB666D" w:rsidR="0029038B" w:rsidRDefault="0029038B" w:rsidP="0029038B">
      <w:pPr>
        <w:tabs>
          <w:tab w:val="left" w:leader="do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сего вышеперечисленного приступаем к обозначению блоков на странице</w:t>
      </w:r>
      <w:r w:rsidR="003916FD">
        <w:rPr>
          <w:rFonts w:ascii="Times New Roman" w:hAnsi="Times New Roman" w:cs="Times New Roman"/>
          <w:sz w:val="28"/>
          <w:szCs w:val="28"/>
        </w:rPr>
        <w:t>, как показано в приложении 1</w:t>
      </w:r>
      <w:r>
        <w:rPr>
          <w:rFonts w:ascii="Times New Roman" w:hAnsi="Times New Roman" w:cs="Times New Roman"/>
          <w:sz w:val="28"/>
          <w:szCs w:val="28"/>
        </w:rPr>
        <w:t xml:space="preserve">. Для этого, используем теги </w:t>
      </w:r>
      <w:r w:rsidRPr="00033E4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033E4D">
        <w:rPr>
          <w:rFonts w:ascii="Times New Roman" w:hAnsi="Times New Roman" w:cs="Times New Roman"/>
          <w:sz w:val="28"/>
          <w:szCs w:val="28"/>
        </w:rPr>
        <w:t>&gt;, &lt;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33E4D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33E4D" w:rsidRPr="00033E4D">
        <w:rPr>
          <w:rFonts w:ascii="Times New Roman" w:hAnsi="Times New Roman" w:cs="Times New Roman"/>
          <w:sz w:val="28"/>
          <w:szCs w:val="28"/>
        </w:rPr>
        <w:t xml:space="preserve"> &lt;</w:t>
      </w:r>
      <w:r w:rsidR="00033E4D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033E4D" w:rsidRPr="00033E4D">
        <w:rPr>
          <w:rFonts w:ascii="Times New Roman" w:hAnsi="Times New Roman" w:cs="Times New Roman"/>
          <w:sz w:val="28"/>
          <w:szCs w:val="28"/>
        </w:rPr>
        <w:t>&gt;. В теге &lt;</w:t>
      </w:r>
      <w:r w:rsidR="00033E4D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033E4D" w:rsidRPr="00033E4D">
        <w:rPr>
          <w:rFonts w:ascii="Times New Roman" w:hAnsi="Times New Roman" w:cs="Times New Roman"/>
          <w:sz w:val="28"/>
          <w:szCs w:val="28"/>
        </w:rPr>
        <w:t xml:space="preserve">&gt; </w:t>
      </w:r>
      <w:r w:rsidR="00033E4D">
        <w:rPr>
          <w:rFonts w:ascii="Times New Roman" w:hAnsi="Times New Roman" w:cs="Times New Roman"/>
          <w:sz w:val="28"/>
          <w:szCs w:val="28"/>
        </w:rPr>
        <w:t>будут находится блоки для верхней части страницы – «шапки»</w:t>
      </w:r>
      <w:r w:rsidR="006F2471" w:rsidRPr="006F2471">
        <w:rPr>
          <w:rFonts w:ascii="Times New Roman" w:hAnsi="Times New Roman" w:cs="Times New Roman"/>
          <w:sz w:val="28"/>
          <w:szCs w:val="28"/>
        </w:rPr>
        <w:t xml:space="preserve">. </w:t>
      </w:r>
      <w:r w:rsidR="006F2471">
        <w:rPr>
          <w:rFonts w:ascii="Times New Roman" w:hAnsi="Times New Roman" w:cs="Times New Roman"/>
          <w:sz w:val="28"/>
          <w:szCs w:val="28"/>
        </w:rPr>
        <w:t xml:space="preserve">В селекторах с </w:t>
      </w:r>
      <w:proofErr w:type="spellStart"/>
      <w:proofErr w:type="gramStart"/>
      <w:r w:rsidR="006F2471">
        <w:rPr>
          <w:rFonts w:ascii="Times New Roman" w:hAnsi="Times New Roman" w:cs="Times New Roman"/>
          <w:sz w:val="28"/>
          <w:szCs w:val="28"/>
        </w:rPr>
        <w:t>псевдоклассом</w:t>
      </w:r>
      <w:proofErr w:type="spellEnd"/>
      <w:r w:rsidR="006F2471">
        <w:rPr>
          <w:rFonts w:ascii="Times New Roman" w:hAnsi="Times New Roman" w:cs="Times New Roman"/>
          <w:sz w:val="28"/>
          <w:szCs w:val="28"/>
        </w:rPr>
        <w:t xml:space="preserve"> </w:t>
      </w:r>
      <w:r w:rsidR="006F2471" w:rsidRPr="006F2471">
        <w:rPr>
          <w:rFonts w:ascii="Times New Roman" w:hAnsi="Times New Roman" w:cs="Times New Roman"/>
          <w:sz w:val="28"/>
          <w:szCs w:val="28"/>
        </w:rPr>
        <w:t>:</w:t>
      </w:r>
      <w:r w:rsidR="006F2471">
        <w:rPr>
          <w:rFonts w:ascii="Times New Roman" w:hAnsi="Times New Roman" w:cs="Times New Roman"/>
          <w:sz w:val="28"/>
          <w:szCs w:val="28"/>
          <w:lang w:val="en-US"/>
        </w:rPr>
        <w:t>hover</w:t>
      </w:r>
      <w:proofErr w:type="gramEnd"/>
      <w:r w:rsidR="006F2471" w:rsidRPr="006F2471">
        <w:rPr>
          <w:rFonts w:ascii="Times New Roman" w:hAnsi="Times New Roman" w:cs="Times New Roman"/>
          <w:sz w:val="28"/>
          <w:szCs w:val="28"/>
        </w:rPr>
        <w:t xml:space="preserve"> </w:t>
      </w:r>
      <w:r w:rsidR="006F2471">
        <w:rPr>
          <w:rFonts w:ascii="Times New Roman" w:hAnsi="Times New Roman" w:cs="Times New Roman"/>
          <w:sz w:val="28"/>
          <w:szCs w:val="28"/>
        </w:rPr>
        <w:t xml:space="preserve">задаем свойство </w:t>
      </w:r>
      <w:r w:rsidR="006F2471">
        <w:rPr>
          <w:rFonts w:ascii="Times New Roman" w:hAnsi="Times New Roman" w:cs="Times New Roman"/>
          <w:sz w:val="28"/>
          <w:szCs w:val="28"/>
          <w:lang w:val="en-US"/>
        </w:rPr>
        <w:t>transition</w:t>
      </w:r>
      <w:r w:rsidR="006F2471" w:rsidRPr="006F2471">
        <w:rPr>
          <w:rFonts w:ascii="Times New Roman" w:hAnsi="Times New Roman" w:cs="Times New Roman"/>
          <w:sz w:val="28"/>
          <w:szCs w:val="28"/>
        </w:rPr>
        <w:t xml:space="preserve"> </w:t>
      </w:r>
      <w:r w:rsidR="006F2471">
        <w:rPr>
          <w:rFonts w:ascii="Times New Roman" w:hAnsi="Times New Roman" w:cs="Times New Roman"/>
          <w:sz w:val="28"/>
          <w:szCs w:val="28"/>
        </w:rPr>
        <w:t>для более плавного перехода при наведении</w:t>
      </w:r>
      <w:r w:rsidR="00794177">
        <w:rPr>
          <w:rFonts w:ascii="Times New Roman" w:hAnsi="Times New Roman" w:cs="Times New Roman"/>
          <w:sz w:val="28"/>
          <w:szCs w:val="28"/>
        </w:rPr>
        <w:t xml:space="preserve">. Для селектора </w:t>
      </w:r>
      <w:r w:rsidR="00794177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794177">
        <w:rPr>
          <w:rFonts w:ascii="Times New Roman" w:hAnsi="Times New Roman" w:cs="Times New Roman"/>
          <w:sz w:val="28"/>
          <w:szCs w:val="28"/>
        </w:rPr>
        <w:t xml:space="preserve"> указывается ширина в процентах, для того, чтобы при</w:t>
      </w:r>
      <w:r w:rsidR="003916FD">
        <w:rPr>
          <w:rFonts w:ascii="Times New Roman" w:hAnsi="Times New Roman" w:cs="Times New Roman"/>
          <w:sz w:val="28"/>
          <w:szCs w:val="28"/>
        </w:rPr>
        <w:t xml:space="preserve"> уменьшении он плавно изменялся.</w:t>
      </w:r>
    </w:p>
    <w:p w14:paraId="4F188879" w14:textId="43A87CF4" w:rsidR="00033E4D" w:rsidRDefault="006B0E70" w:rsidP="0029038B">
      <w:pPr>
        <w:tabs>
          <w:tab w:val="left" w:leader="do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этапом прописывается «тело» сайта</w:t>
      </w:r>
      <w:r w:rsidR="00564749"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67CC">
        <w:rPr>
          <w:rFonts w:ascii="Times New Roman" w:hAnsi="Times New Roman" w:cs="Times New Roman"/>
          <w:sz w:val="28"/>
          <w:szCs w:val="28"/>
        </w:rPr>
        <w:t xml:space="preserve">В теге </w:t>
      </w:r>
      <w:r w:rsidR="008667CC" w:rsidRPr="008667CC">
        <w:rPr>
          <w:rFonts w:ascii="Times New Roman" w:hAnsi="Times New Roman" w:cs="Times New Roman"/>
          <w:sz w:val="28"/>
          <w:szCs w:val="28"/>
        </w:rPr>
        <w:t>&lt;</w:t>
      </w:r>
      <w:r w:rsidR="008667C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667CC" w:rsidRPr="008667CC">
        <w:rPr>
          <w:rFonts w:ascii="Times New Roman" w:hAnsi="Times New Roman" w:cs="Times New Roman"/>
          <w:sz w:val="28"/>
          <w:szCs w:val="28"/>
        </w:rPr>
        <w:t>&gt;</w:t>
      </w:r>
      <w:r w:rsidR="008667CC">
        <w:rPr>
          <w:rFonts w:ascii="Times New Roman" w:hAnsi="Times New Roman" w:cs="Times New Roman"/>
          <w:sz w:val="28"/>
          <w:szCs w:val="28"/>
        </w:rPr>
        <w:t xml:space="preserve">, так </w:t>
      </w:r>
      <w:proofErr w:type="gramStart"/>
      <w:r w:rsidR="008667CC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8667CC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643346">
        <w:rPr>
          <w:rFonts w:ascii="Times New Roman" w:hAnsi="Times New Roman" w:cs="Times New Roman"/>
          <w:sz w:val="28"/>
          <w:szCs w:val="28"/>
        </w:rPr>
        <w:t xml:space="preserve">в шапке, размещаем нужные блоки. Для создания перемещения на слайдерах воспользовались </w:t>
      </w:r>
      <w:proofErr w:type="spellStart"/>
      <w:proofErr w:type="gramStart"/>
      <w:r w:rsidR="00643346">
        <w:rPr>
          <w:rFonts w:ascii="Times New Roman" w:hAnsi="Times New Roman" w:cs="Times New Roman"/>
          <w:sz w:val="28"/>
          <w:szCs w:val="28"/>
        </w:rPr>
        <w:t>псевдоклассом</w:t>
      </w:r>
      <w:proofErr w:type="spellEnd"/>
      <w:r w:rsidR="00643346">
        <w:rPr>
          <w:rFonts w:ascii="Times New Roman" w:hAnsi="Times New Roman" w:cs="Times New Roman"/>
          <w:sz w:val="28"/>
          <w:szCs w:val="28"/>
        </w:rPr>
        <w:t xml:space="preserve"> :</w:t>
      </w:r>
      <w:r w:rsidR="00643346">
        <w:rPr>
          <w:rFonts w:ascii="Times New Roman" w:hAnsi="Times New Roman" w:cs="Times New Roman"/>
          <w:sz w:val="28"/>
          <w:szCs w:val="28"/>
          <w:lang w:val="en-US"/>
        </w:rPr>
        <w:t>target</w:t>
      </w:r>
      <w:proofErr w:type="gramEnd"/>
      <w:r w:rsidR="00643346">
        <w:rPr>
          <w:rFonts w:ascii="Times New Roman" w:hAnsi="Times New Roman" w:cs="Times New Roman"/>
          <w:sz w:val="28"/>
          <w:szCs w:val="28"/>
        </w:rPr>
        <w:t xml:space="preserve"> и указали </w:t>
      </w:r>
      <w:r w:rsidR="0064334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43346">
        <w:rPr>
          <w:rFonts w:ascii="Times New Roman" w:hAnsi="Times New Roman" w:cs="Times New Roman"/>
          <w:sz w:val="28"/>
          <w:szCs w:val="28"/>
        </w:rPr>
        <w:t>, на котор</w:t>
      </w:r>
      <w:r w:rsidR="007C6873">
        <w:rPr>
          <w:rFonts w:ascii="Times New Roman" w:hAnsi="Times New Roman" w:cs="Times New Roman"/>
          <w:sz w:val="28"/>
          <w:szCs w:val="28"/>
        </w:rPr>
        <w:t>ый будет переходить при нажатии</w:t>
      </w:r>
      <w:r w:rsidR="007C6873" w:rsidRPr="007C6873">
        <w:rPr>
          <w:rFonts w:ascii="Times New Roman" w:hAnsi="Times New Roman" w:cs="Times New Roman"/>
          <w:sz w:val="28"/>
          <w:szCs w:val="28"/>
        </w:rPr>
        <w:t>.</w:t>
      </w:r>
      <w:r w:rsidR="007C6873">
        <w:rPr>
          <w:rFonts w:ascii="Times New Roman" w:hAnsi="Times New Roman" w:cs="Times New Roman"/>
          <w:sz w:val="28"/>
          <w:szCs w:val="28"/>
        </w:rPr>
        <w:t xml:space="preserve"> Вывод товаров и брендов будет осуществлен с помощью </w:t>
      </w:r>
      <w:r w:rsidR="007C6873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667CC">
        <w:rPr>
          <w:rFonts w:ascii="Times New Roman" w:hAnsi="Times New Roman" w:cs="Times New Roman"/>
          <w:sz w:val="28"/>
          <w:szCs w:val="28"/>
        </w:rPr>
        <w:t>.</w:t>
      </w:r>
    </w:p>
    <w:p w14:paraId="7B385688" w14:textId="0C6249B5" w:rsidR="008D0B86" w:rsidRDefault="008667CC" w:rsidP="008D0B86">
      <w:pPr>
        <w:tabs>
          <w:tab w:val="left" w:leader="do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конец, «подвал» сайта</w:t>
      </w:r>
      <w:r w:rsidR="00764411">
        <w:rPr>
          <w:rFonts w:ascii="Times New Roman" w:hAnsi="Times New Roman" w:cs="Times New Roman"/>
          <w:sz w:val="28"/>
          <w:szCs w:val="28"/>
        </w:rPr>
        <w:t>, усмотренный в приложении 3</w:t>
      </w:r>
      <w:r>
        <w:rPr>
          <w:rFonts w:ascii="Times New Roman" w:hAnsi="Times New Roman" w:cs="Times New Roman"/>
          <w:sz w:val="28"/>
          <w:szCs w:val="28"/>
        </w:rPr>
        <w:t xml:space="preserve">. Тег </w:t>
      </w:r>
      <w:r w:rsidRPr="008667C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8667CC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так же заполняется нужными нам блоками</w:t>
      </w:r>
      <w:r w:rsidR="008D0B86">
        <w:rPr>
          <w:rFonts w:ascii="Times New Roman" w:hAnsi="Times New Roman" w:cs="Times New Roman"/>
          <w:sz w:val="28"/>
          <w:szCs w:val="28"/>
        </w:rPr>
        <w:t>.</w:t>
      </w:r>
    </w:p>
    <w:p w14:paraId="3B5C91AC" w14:textId="6A8D3F40" w:rsidR="001C186C" w:rsidRDefault="008D0B86" w:rsidP="001C186C">
      <w:pPr>
        <w:tabs>
          <w:tab w:val="left" w:leader="do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апке при нажатии на иконку с изображением упрощенного бюста человека всплывает модальное окно. Для него проп</w:t>
      </w:r>
      <w:r w:rsidR="00115DC0">
        <w:rPr>
          <w:rFonts w:ascii="Times New Roman" w:hAnsi="Times New Roman" w:cs="Times New Roman"/>
          <w:sz w:val="28"/>
          <w:szCs w:val="28"/>
        </w:rPr>
        <w:t>исывается код в соответствии с т</w:t>
      </w:r>
      <w:r>
        <w:rPr>
          <w:rFonts w:ascii="Times New Roman" w:hAnsi="Times New Roman" w:cs="Times New Roman"/>
          <w:sz w:val="28"/>
          <w:szCs w:val="28"/>
        </w:rPr>
        <w:t xml:space="preserve">аблицей 3. </w:t>
      </w:r>
      <w:r w:rsidR="001C186C">
        <w:rPr>
          <w:rFonts w:ascii="Times New Roman" w:hAnsi="Times New Roman" w:cs="Times New Roman"/>
          <w:sz w:val="28"/>
          <w:szCs w:val="28"/>
        </w:rPr>
        <w:t>В дальнейшем, о</w:t>
      </w:r>
      <w:r>
        <w:rPr>
          <w:rFonts w:ascii="Times New Roman" w:hAnsi="Times New Roman" w:cs="Times New Roman"/>
          <w:sz w:val="28"/>
          <w:szCs w:val="28"/>
        </w:rPr>
        <w:t>но будет подключаться</w:t>
      </w:r>
      <w:r w:rsidR="004C5EC7">
        <w:rPr>
          <w:rFonts w:ascii="Times New Roman" w:hAnsi="Times New Roman" w:cs="Times New Roman"/>
          <w:sz w:val="28"/>
          <w:szCs w:val="28"/>
        </w:rPr>
        <w:t xml:space="preserve"> на страницу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68CB" w:rsidRPr="00F368CB">
        <w:rPr>
          <w:rFonts w:ascii="Times New Roman" w:hAnsi="Times New Roman" w:cs="Times New Roman"/>
          <w:sz w:val="28"/>
          <w:szCs w:val="28"/>
        </w:rPr>
        <w:t xml:space="preserve"> </w:t>
      </w:r>
      <w:r w:rsidR="00F368CB">
        <w:rPr>
          <w:rFonts w:ascii="Times New Roman" w:hAnsi="Times New Roman" w:cs="Times New Roman"/>
          <w:sz w:val="28"/>
          <w:szCs w:val="28"/>
        </w:rPr>
        <w:t xml:space="preserve">В изначальной позиции модальное окно не должно быть видно, поэтому в селекторе </w:t>
      </w:r>
      <w:r w:rsidR="00F368CB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="00F368CB" w:rsidRPr="00F368CB">
        <w:rPr>
          <w:rFonts w:ascii="Times New Roman" w:hAnsi="Times New Roman" w:cs="Times New Roman"/>
          <w:sz w:val="28"/>
          <w:szCs w:val="28"/>
        </w:rPr>
        <w:t xml:space="preserve"> </w:t>
      </w:r>
      <w:r w:rsidR="00F368CB">
        <w:rPr>
          <w:rFonts w:ascii="Times New Roman" w:hAnsi="Times New Roman" w:cs="Times New Roman"/>
          <w:sz w:val="28"/>
          <w:szCs w:val="28"/>
        </w:rPr>
        <w:t xml:space="preserve">прописывается видимость </w:t>
      </w:r>
      <w:r w:rsidR="00F368CB">
        <w:rPr>
          <w:rFonts w:ascii="Times New Roman" w:hAnsi="Times New Roman" w:cs="Times New Roman"/>
          <w:sz w:val="28"/>
          <w:szCs w:val="28"/>
          <w:lang w:val="en-US"/>
        </w:rPr>
        <w:t>hidden</w:t>
      </w:r>
      <w:r w:rsidR="00F368CB" w:rsidRPr="00F368CB">
        <w:rPr>
          <w:rFonts w:ascii="Times New Roman" w:hAnsi="Times New Roman" w:cs="Times New Roman"/>
          <w:sz w:val="28"/>
          <w:szCs w:val="28"/>
        </w:rPr>
        <w:t xml:space="preserve">. </w:t>
      </w:r>
      <w:r w:rsidR="00F368CB">
        <w:rPr>
          <w:rFonts w:ascii="Times New Roman" w:hAnsi="Times New Roman" w:cs="Times New Roman"/>
          <w:sz w:val="28"/>
          <w:szCs w:val="28"/>
        </w:rPr>
        <w:t xml:space="preserve">Чтобы при нажатии он становился видимым, задаем </w:t>
      </w:r>
      <w:proofErr w:type="spellStart"/>
      <w:proofErr w:type="gramStart"/>
      <w:r w:rsidR="00F368CB">
        <w:rPr>
          <w:rFonts w:ascii="Times New Roman" w:hAnsi="Times New Roman" w:cs="Times New Roman"/>
          <w:sz w:val="28"/>
          <w:szCs w:val="28"/>
        </w:rPr>
        <w:t>псевдокласс</w:t>
      </w:r>
      <w:proofErr w:type="spellEnd"/>
      <w:r w:rsidR="00F368CB">
        <w:rPr>
          <w:rFonts w:ascii="Times New Roman" w:hAnsi="Times New Roman" w:cs="Times New Roman"/>
          <w:sz w:val="28"/>
          <w:szCs w:val="28"/>
        </w:rPr>
        <w:t xml:space="preserve"> </w:t>
      </w:r>
      <w:r w:rsidR="00F368CB" w:rsidRPr="00F368CB">
        <w:rPr>
          <w:rFonts w:ascii="Times New Roman" w:hAnsi="Times New Roman" w:cs="Times New Roman"/>
          <w:sz w:val="28"/>
          <w:szCs w:val="28"/>
        </w:rPr>
        <w:t>:</w:t>
      </w:r>
      <w:r w:rsidR="00F368CB">
        <w:rPr>
          <w:rFonts w:ascii="Times New Roman" w:hAnsi="Times New Roman" w:cs="Times New Roman"/>
          <w:sz w:val="28"/>
          <w:szCs w:val="28"/>
          <w:lang w:val="en-US"/>
        </w:rPr>
        <w:t>target</w:t>
      </w:r>
      <w:proofErr w:type="gramEnd"/>
      <w:r w:rsidR="00F368CB" w:rsidRPr="00F368CB">
        <w:rPr>
          <w:rFonts w:ascii="Times New Roman" w:hAnsi="Times New Roman" w:cs="Times New Roman"/>
          <w:sz w:val="28"/>
          <w:szCs w:val="28"/>
        </w:rPr>
        <w:t xml:space="preserve"> </w:t>
      </w:r>
      <w:r w:rsidR="00F368CB">
        <w:rPr>
          <w:rFonts w:ascii="Times New Roman" w:hAnsi="Times New Roman" w:cs="Times New Roman"/>
          <w:sz w:val="28"/>
          <w:szCs w:val="28"/>
        </w:rPr>
        <w:t xml:space="preserve">со значением </w:t>
      </w:r>
      <w:r w:rsidR="00F368CB">
        <w:rPr>
          <w:rFonts w:ascii="Times New Roman" w:hAnsi="Times New Roman" w:cs="Times New Roman"/>
          <w:sz w:val="28"/>
          <w:szCs w:val="28"/>
          <w:lang w:val="en-US"/>
        </w:rPr>
        <w:t>visible</w:t>
      </w:r>
      <w:r w:rsidR="00F368CB" w:rsidRPr="00F368CB">
        <w:rPr>
          <w:rFonts w:ascii="Times New Roman" w:hAnsi="Times New Roman" w:cs="Times New Roman"/>
          <w:sz w:val="28"/>
          <w:szCs w:val="28"/>
        </w:rPr>
        <w:t>.</w:t>
      </w:r>
    </w:p>
    <w:p w14:paraId="7F64EE22" w14:textId="77777777" w:rsidR="00413657" w:rsidRDefault="00413657" w:rsidP="001C186C">
      <w:pPr>
        <w:tabs>
          <w:tab w:val="left" w:leader="do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FA3D1" w14:textId="77777777" w:rsidR="00413657" w:rsidRDefault="00413657" w:rsidP="00413657">
      <w:pPr>
        <w:tabs>
          <w:tab w:val="left" w:leader="do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Модальное окн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65"/>
        <w:gridCol w:w="4530"/>
      </w:tblGrid>
      <w:tr w:rsidR="00A56267" w14:paraId="42165DD3" w14:textId="77777777" w:rsidTr="00F368CB">
        <w:tc>
          <w:tcPr>
            <w:tcW w:w="5665" w:type="dxa"/>
          </w:tcPr>
          <w:p w14:paraId="694D4D79" w14:textId="77777777" w:rsidR="00A56267" w:rsidRPr="003A42CB" w:rsidRDefault="00A56267" w:rsidP="004C5EC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4530" w:type="dxa"/>
          </w:tcPr>
          <w:p w14:paraId="55A1FA91" w14:textId="77777777" w:rsidR="00A56267" w:rsidRPr="003A42CB" w:rsidRDefault="00A56267" w:rsidP="004C5EC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</w:p>
        </w:tc>
      </w:tr>
      <w:tr w:rsidR="00A56267" w:rsidRPr="001C186C" w14:paraId="62D999E4" w14:textId="77777777" w:rsidTr="00413657">
        <w:trPr>
          <w:trHeight w:val="87"/>
        </w:trPr>
        <w:tc>
          <w:tcPr>
            <w:tcW w:w="5665" w:type="dxa"/>
          </w:tcPr>
          <w:p w14:paraId="6F1A36A0" w14:textId="77777777" w:rsidR="00A56267" w:rsidRPr="003A42CB" w:rsidRDefault="00A56267" w:rsidP="004C5EC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popup" id="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_form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5BAE8332" w14:textId="77777777" w:rsidR="00A56267" w:rsidRPr="003A42CB" w:rsidRDefault="00A56267" w:rsidP="004C5EC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p_body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50EC04BB" w14:textId="77777777" w:rsidR="00A56267" w:rsidRPr="003A42CB" w:rsidRDefault="00A56267" w:rsidP="004C5EC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p_content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097E6589" w14:textId="77777777" w:rsidR="00A56267" w:rsidRPr="003A42CB" w:rsidRDefault="00A56267" w:rsidP="004C5EC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#" class="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p_close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X&lt;/a&gt;</w:t>
            </w:r>
          </w:p>
          <w:p w14:paraId="5109E5F3" w14:textId="77777777" w:rsidR="00A56267" w:rsidRPr="003A42CB" w:rsidRDefault="00A56267" w:rsidP="004C5EC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h4&gt;</w:t>
            </w:r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4&gt;</w:t>
            </w:r>
          </w:p>
          <w:p w14:paraId="03C7896D" w14:textId="77777777" w:rsidR="00A56267" w:rsidRPr="003A42CB" w:rsidRDefault="00A56267" w:rsidP="004C5EC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form method="POST" action="controllers/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.php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0C8074E2" w14:textId="0962FEB8" w:rsidR="00A56267" w:rsidRPr="00413657" w:rsidRDefault="00A56267" w:rsidP="004C5EC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nput type="text" name="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_auth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placeholder="</w:t>
            </w:r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" class="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_form_input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</w:tc>
        <w:tc>
          <w:tcPr>
            <w:tcW w:w="4530" w:type="dxa"/>
          </w:tcPr>
          <w:p w14:paraId="3710BAF9" w14:textId="77777777" w:rsidR="00A56267" w:rsidRPr="00A56267" w:rsidRDefault="00A56267" w:rsidP="00A5626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opu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: fixed;</w:t>
            </w:r>
          </w:p>
          <w:p w14:paraId="17E1B721" w14:textId="77777777" w:rsidR="00A56267" w:rsidRPr="00A56267" w:rsidRDefault="00A56267" w:rsidP="00A5626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: 100%;</w:t>
            </w:r>
          </w:p>
          <w:p w14:paraId="493B2A34" w14:textId="77777777" w:rsidR="00A56267" w:rsidRPr="00A56267" w:rsidRDefault="00A56267" w:rsidP="00A5626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: 100%;</w:t>
            </w:r>
          </w:p>
          <w:p w14:paraId="7DCEF616" w14:textId="77777777" w:rsidR="00A56267" w:rsidRPr="00A56267" w:rsidRDefault="00A56267" w:rsidP="00A5626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ckground-image: </w:t>
            </w:r>
            <w:proofErr w:type="spellStart"/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proofErr w:type="spellEnd"/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../images/tigers.jpg);</w:t>
            </w:r>
          </w:p>
          <w:p w14:paraId="07C3AB19" w14:textId="77777777" w:rsidR="00A56267" w:rsidRPr="00A56267" w:rsidRDefault="00A56267" w:rsidP="00A5626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ground-size: cover;</w:t>
            </w:r>
          </w:p>
          <w:p w14:paraId="7887905B" w14:textId="77777777" w:rsidR="00A56267" w:rsidRPr="00A56267" w:rsidRDefault="00A56267" w:rsidP="00A5626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: 0;</w:t>
            </w:r>
          </w:p>
          <w:p w14:paraId="03B9EEB2" w14:textId="77777777" w:rsidR="00A56267" w:rsidRPr="00A56267" w:rsidRDefault="00A56267" w:rsidP="00A5626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ft: 0;</w:t>
            </w:r>
          </w:p>
          <w:p w14:paraId="0F06CB0E" w14:textId="77777777" w:rsidR="00A56267" w:rsidRPr="00A56267" w:rsidRDefault="00A56267" w:rsidP="00A5626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-index: 2;</w:t>
            </w:r>
          </w:p>
          <w:p w14:paraId="36046D15" w14:textId="35D28294" w:rsidR="00A56267" w:rsidRPr="003A42CB" w:rsidRDefault="00A56267" w:rsidP="00A5626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ility: hidden;</w:t>
            </w:r>
          </w:p>
        </w:tc>
      </w:tr>
    </w:tbl>
    <w:p w14:paraId="4D407DAC" w14:textId="747388BA" w:rsidR="00413657" w:rsidRDefault="00413657" w:rsidP="00413657">
      <w:pPr>
        <w:tabs>
          <w:tab w:val="left" w:leader="dot" w:pos="28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65"/>
        <w:gridCol w:w="4530"/>
      </w:tblGrid>
      <w:tr w:rsidR="00413657" w:rsidRPr="00787E40" w14:paraId="27F2D893" w14:textId="77777777" w:rsidTr="00F368CB">
        <w:trPr>
          <w:trHeight w:val="13987"/>
        </w:trPr>
        <w:tc>
          <w:tcPr>
            <w:tcW w:w="5665" w:type="dxa"/>
          </w:tcPr>
          <w:p w14:paraId="65E752BB" w14:textId="798BF5D6" w:rsidR="00413657" w:rsidRPr="003A42CB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input type="password" name="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_auth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413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holder="</w:t>
            </w:r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_form_input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765DBAC7" w14:textId="77777777" w:rsidR="00413657" w:rsidRPr="003A42CB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nput type="submit" name="auth" value="</w:t>
            </w:r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_form_input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h"&gt;</w:t>
            </w:r>
          </w:p>
          <w:p w14:paraId="04D36540" w14:textId="77777777" w:rsidR="00413657" w:rsidRPr="003A42CB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form&gt;</w:t>
            </w:r>
          </w:p>
          <w:p w14:paraId="3CDFEC97" w14:textId="77777777" w:rsidR="00413657" w:rsidRPr="003A42CB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_reg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a 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#registration"&gt;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зарегестрируйтесь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a&gt;&lt;/div&gt;</w:t>
            </w:r>
          </w:p>
          <w:p w14:paraId="75843A5D" w14:textId="77777777" w:rsidR="00413657" w:rsidRPr="003A42CB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&lt;/div&gt;&lt;/div&gt;</w:t>
            </w:r>
          </w:p>
          <w:p w14:paraId="6CBFF5FF" w14:textId="77777777" w:rsidR="00413657" w:rsidRPr="003A42CB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popup" id="registration"&gt;</w:t>
            </w:r>
          </w:p>
          <w:p w14:paraId="1B4D2D5A" w14:textId="77777777" w:rsidR="00413657" w:rsidRPr="003A42CB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p_body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7AD196F4" w14:textId="77777777" w:rsidR="00413657" w:rsidRPr="003A42CB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p_content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"&gt;</w:t>
            </w:r>
          </w:p>
          <w:p w14:paraId="559916DC" w14:textId="77777777" w:rsidR="00413657" w:rsidRPr="003A42CB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#" class="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p_close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X&lt;/a&gt;</w:t>
            </w:r>
          </w:p>
          <w:p w14:paraId="6D0ED873" w14:textId="77777777" w:rsidR="00413657" w:rsidRPr="003A42CB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h4&gt;</w:t>
            </w:r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4&gt;</w:t>
            </w:r>
          </w:p>
          <w:p w14:paraId="6D92AE82" w14:textId="77777777" w:rsidR="00413657" w:rsidRPr="003A42CB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form method="POST"&gt;</w:t>
            </w:r>
          </w:p>
          <w:p w14:paraId="2F3D9F73" w14:textId="77777777" w:rsidR="00413657" w:rsidRPr="003A42CB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nput type="text" name="name" placeholder="</w:t>
            </w:r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_form_input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6A1AB9BE" w14:textId="77777777" w:rsidR="00413657" w:rsidRPr="003A42CB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nput type="text" name="surname" placeholder="</w:t>
            </w:r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_form_input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1E54AC5B" w14:textId="77777777" w:rsidR="00413657" w:rsidRPr="003A42CB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nput type="text" name="login" placeholder="</w:t>
            </w:r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proofErr w:type="gram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" class="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_form_input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3164DBFA" w14:textId="77777777" w:rsidR="00413657" w:rsidRPr="003A42CB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nput type="password" name="password" placeholder="</w:t>
            </w:r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_form_input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0557D326" w14:textId="77777777" w:rsidR="0041365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nput type="password" name="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_password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placeholder="</w:t>
            </w:r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пароля</w:t>
            </w: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_form_input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154C1DAB" w14:textId="77777777" w:rsidR="00413657" w:rsidRPr="003A42CB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input type="submit" name="reg" value="</w:t>
            </w:r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ЗАРЕГЕСТРИРОВАТЬСЯ</w:t>
            </w: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class="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_form_input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h"&gt;</w:t>
            </w:r>
          </w:p>
          <w:p w14:paraId="241AD9D4" w14:textId="77777777" w:rsidR="00413657" w:rsidRPr="003A42CB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form&gt;</w:t>
            </w:r>
          </w:p>
          <w:p w14:paraId="3523500A" w14:textId="77777777" w:rsidR="00413657" w:rsidRPr="003A42CB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div </w:t>
            </w: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="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_reg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Уже</w:t>
            </w: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&lt;</w:t>
            </w:r>
            <w:proofErr w:type="gram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#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_form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Войдите</w:t>
            </w: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a&gt;&lt;/div&gt;</w:t>
            </w:r>
          </w:p>
          <w:p w14:paraId="26C2680D" w14:textId="77777777" w:rsidR="00413657" w:rsidRPr="003A42CB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11F3F604" w14:textId="0F514D3F" w:rsidR="00413657" w:rsidRPr="003A42CB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3A42C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530" w:type="dxa"/>
          </w:tcPr>
          <w:p w14:paraId="4CF8E14A" w14:textId="77777777" w:rsidR="0041365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city: 0%;</w:t>
            </w:r>
          </w:p>
          <w:p w14:paraId="7556D922" w14:textId="3C7E1BAF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ition: ease-in-out 0.5s;</w:t>
            </w: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1FD4D2F5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u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: 200px;</w:t>
            </w:r>
          </w:p>
          <w:p w14:paraId="42ADC02B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ground-color: #63a5cf;}</w:t>
            </w:r>
          </w:p>
          <w:p w14:paraId="1EB2102F" w14:textId="77777777" w:rsidR="0041365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_for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gramEnd"/>
          </w:p>
          <w:p w14:paraId="30239765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-radius: 0px;</w:t>
            </w:r>
          </w:p>
          <w:p w14:paraId="6073B9A2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-top: 15px;</w:t>
            </w:r>
          </w:p>
          <w:p w14:paraId="52A561AE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: solid grey 1px;}</w:t>
            </w:r>
          </w:p>
          <w:p w14:paraId="2DA12448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r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-top: 15px;</w:t>
            </w:r>
          </w:p>
          <w:p w14:paraId="19F9B05B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ition: ease-in-out 0s;</w:t>
            </w: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1AEF5081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p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proofErr w:type="spellEnd"/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gramEnd"/>
          </w:p>
          <w:p w14:paraId="69F0163D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: flex;</w:t>
            </w:r>
          </w:p>
          <w:p w14:paraId="3A9216E6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-height: 100%;</w:t>
            </w:r>
          </w:p>
          <w:p w14:paraId="11854F3F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gn-items: center;</w:t>
            </w:r>
          </w:p>
          <w:p w14:paraId="423DE79F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stify-content: center;}</w:t>
            </w:r>
          </w:p>
          <w:p w14:paraId="5BEBA064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ontent</w:t>
            </w:r>
            <w:proofErr w:type="spellEnd"/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975102A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ground-color: white;</w:t>
            </w:r>
          </w:p>
          <w:p w14:paraId="1AFA146B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: 589px;</w:t>
            </w:r>
          </w:p>
          <w:p w14:paraId="06EE1BC6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: 293px;</w:t>
            </w:r>
          </w:p>
          <w:p w14:paraId="77AC38AB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-align: center;</w:t>
            </w:r>
          </w:p>
          <w:p w14:paraId="2506EBBD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: relative;</w:t>
            </w:r>
          </w:p>
          <w:p w14:paraId="158E6FA1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ding-top: 50px;}</w:t>
            </w:r>
          </w:p>
          <w:p w14:paraId="145D2F49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</w:t>
            </w: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gramEnd"/>
          </w:p>
          <w:p w14:paraId="55EBB50C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: 500px;</w:t>
            </w:r>
          </w:p>
          <w:p w14:paraId="4E8D69AC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221BBCEF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opu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:hover</w:t>
            </w: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D2BE150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: #63a5cf;}</w:t>
            </w:r>
          </w:p>
          <w:p w14:paraId="376F6E4A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lose</w:t>
            </w:r>
            <w:proofErr w:type="spellEnd"/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8E6D783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: absolute;</w:t>
            </w:r>
          </w:p>
          <w:p w14:paraId="5AE69321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: 25px;</w:t>
            </w:r>
          </w:p>
          <w:p w14:paraId="5AA75152" w14:textId="77777777" w:rsidR="00413657" w:rsidRPr="00A5626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: 20px;</w:t>
            </w: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03CB3146" w14:textId="05113EEF" w:rsidR="0041365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target</w:t>
            </w:r>
            <w:proofErr w:type="spellEnd"/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visibility: visible;</w:t>
            </w:r>
          </w:p>
          <w:p w14:paraId="5731AE26" w14:textId="3B71475B" w:rsidR="00413657" w:rsidRDefault="00413657" w:rsidP="00413657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acity: 100%;</w:t>
            </w:r>
            <w:r w:rsidRPr="00A56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69420CAD" w14:textId="440E70CF" w:rsidR="001C186C" w:rsidRDefault="001C186C" w:rsidP="001C186C">
      <w:pPr>
        <w:tabs>
          <w:tab w:val="left" w:leader="do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одальном о</w:t>
      </w:r>
      <w:r w:rsidR="00231C2F">
        <w:rPr>
          <w:rFonts w:ascii="Times New Roman" w:hAnsi="Times New Roman" w:cs="Times New Roman"/>
          <w:sz w:val="28"/>
          <w:szCs w:val="28"/>
        </w:rPr>
        <w:t>кне заканчивается этап написание</w:t>
      </w:r>
      <w:r>
        <w:rPr>
          <w:rFonts w:ascii="Times New Roman" w:hAnsi="Times New Roman" w:cs="Times New Roman"/>
          <w:sz w:val="28"/>
          <w:szCs w:val="28"/>
        </w:rPr>
        <w:t xml:space="preserve"> код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368CB" w:rsidRPr="00F368CB">
        <w:rPr>
          <w:rFonts w:ascii="Times New Roman" w:hAnsi="Times New Roman" w:cs="Times New Roman"/>
          <w:sz w:val="28"/>
          <w:szCs w:val="28"/>
        </w:rPr>
        <w:t xml:space="preserve"> </w:t>
      </w:r>
      <w:r w:rsidR="00F368CB">
        <w:rPr>
          <w:rFonts w:ascii="Times New Roman" w:hAnsi="Times New Roman" w:cs="Times New Roman"/>
          <w:sz w:val="28"/>
          <w:szCs w:val="28"/>
        </w:rPr>
        <w:t xml:space="preserve">и стилей </w:t>
      </w:r>
      <w:r w:rsidR="00F368C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C1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лавной страницы и можно приступить к страницам из меню, личному кабинету, корзине и избранному.</w:t>
      </w:r>
    </w:p>
    <w:p w14:paraId="25ED3353" w14:textId="77777777" w:rsidR="001C186C" w:rsidRPr="007C4C11" w:rsidRDefault="001C186C" w:rsidP="001C186C">
      <w:pPr>
        <w:tabs>
          <w:tab w:val="left" w:leader="do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еню создаем отдельную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AA436E">
        <w:rPr>
          <w:rFonts w:ascii="Times New Roman" w:hAnsi="Times New Roman" w:cs="Times New Roman"/>
          <w:sz w:val="28"/>
          <w:szCs w:val="28"/>
        </w:rPr>
        <w:t xml:space="preserve">, в которых находятся папки с названиями соответствующие названиям меню на сайте, но на английском. В этих папках находятся по одному файлу с именем </w:t>
      </w:r>
      <w:r w:rsidR="00AA436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AA436E" w:rsidRPr="00AA436E">
        <w:rPr>
          <w:rFonts w:ascii="Times New Roman" w:hAnsi="Times New Roman" w:cs="Times New Roman"/>
          <w:sz w:val="28"/>
          <w:szCs w:val="28"/>
        </w:rPr>
        <w:t>.</w:t>
      </w:r>
      <w:r w:rsidR="00AA436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AA436E" w:rsidRPr="00AA436E">
        <w:rPr>
          <w:rFonts w:ascii="Times New Roman" w:hAnsi="Times New Roman" w:cs="Times New Roman"/>
          <w:sz w:val="28"/>
          <w:szCs w:val="28"/>
        </w:rPr>
        <w:t xml:space="preserve">. </w:t>
      </w:r>
      <w:r w:rsidR="00AA436E">
        <w:rPr>
          <w:rFonts w:ascii="Times New Roman" w:hAnsi="Times New Roman" w:cs="Times New Roman"/>
          <w:sz w:val="28"/>
          <w:szCs w:val="28"/>
        </w:rPr>
        <w:t xml:space="preserve">Также, в папке </w:t>
      </w:r>
      <w:r w:rsidR="00AA436E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AA436E" w:rsidRPr="00AA436E">
        <w:rPr>
          <w:rFonts w:ascii="Times New Roman" w:hAnsi="Times New Roman" w:cs="Times New Roman"/>
          <w:sz w:val="28"/>
          <w:szCs w:val="28"/>
        </w:rPr>
        <w:t xml:space="preserve"> </w:t>
      </w:r>
      <w:r w:rsidR="00AA436E">
        <w:rPr>
          <w:rFonts w:ascii="Times New Roman" w:hAnsi="Times New Roman" w:cs="Times New Roman"/>
          <w:sz w:val="28"/>
          <w:szCs w:val="28"/>
        </w:rPr>
        <w:t>нет категорий</w:t>
      </w:r>
      <w:r w:rsidR="007C4C11">
        <w:rPr>
          <w:rFonts w:ascii="Times New Roman" w:hAnsi="Times New Roman" w:cs="Times New Roman"/>
          <w:sz w:val="28"/>
          <w:szCs w:val="28"/>
        </w:rPr>
        <w:t xml:space="preserve"> и брендов</w:t>
      </w:r>
      <w:r w:rsidR="00AA436E">
        <w:rPr>
          <w:rFonts w:ascii="Times New Roman" w:hAnsi="Times New Roman" w:cs="Times New Roman"/>
          <w:sz w:val="28"/>
          <w:szCs w:val="28"/>
        </w:rPr>
        <w:t>, поскольку они находятся отдельно.</w:t>
      </w:r>
    </w:p>
    <w:p w14:paraId="17D6AEE7" w14:textId="6576BA71" w:rsidR="00840547" w:rsidRDefault="003A42CB" w:rsidP="007C4C11">
      <w:pPr>
        <w:tabs>
          <w:tab w:val="left" w:leader="do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меню «Контакты» находится в основном только текстовая информация, а шапка и подвал взяты из главной, поэтому будет ра</w:t>
      </w:r>
      <w:r w:rsidR="007C4C11">
        <w:rPr>
          <w:rFonts w:ascii="Times New Roman" w:hAnsi="Times New Roman" w:cs="Times New Roman"/>
          <w:sz w:val="28"/>
          <w:szCs w:val="28"/>
        </w:rPr>
        <w:t>списан только контент</w:t>
      </w:r>
      <w:r w:rsidR="00231C2F">
        <w:rPr>
          <w:rFonts w:ascii="Times New Roman" w:hAnsi="Times New Roman" w:cs="Times New Roman"/>
          <w:sz w:val="28"/>
          <w:szCs w:val="28"/>
        </w:rPr>
        <w:t xml:space="preserve"> согласно приложению 4</w:t>
      </w:r>
      <w:r>
        <w:rPr>
          <w:rFonts w:ascii="Times New Roman" w:hAnsi="Times New Roman" w:cs="Times New Roman"/>
          <w:sz w:val="28"/>
          <w:szCs w:val="28"/>
        </w:rPr>
        <w:t>. В самом верху находятся так называемые хлебные крошки. Они упрощают переход между страницами.</w:t>
      </w:r>
    </w:p>
    <w:p w14:paraId="22008CCA" w14:textId="6C022147" w:rsidR="00840547" w:rsidRPr="0060164B" w:rsidRDefault="00840547" w:rsidP="00840547">
      <w:pPr>
        <w:tabs>
          <w:tab w:val="left" w:leader="do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контактах, в пункте меню «Доставка» будет </w:t>
      </w:r>
      <w:r w:rsidR="007C4C11">
        <w:rPr>
          <w:rFonts w:ascii="Times New Roman" w:hAnsi="Times New Roman" w:cs="Times New Roman"/>
          <w:sz w:val="28"/>
          <w:szCs w:val="28"/>
        </w:rPr>
        <w:t xml:space="preserve">прописан </w:t>
      </w:r>
      <w:r>
        <w:rPr>
          <w:rFonts w:ascii="Times New Roman" w:hAnsi="Times New Roman" w:cs="Times New Roman"/>
          <w:sz w:val="28"/>
          <w:szCs w:val="28"/>
        </w:rPr>
        <w:t>только контент</w:t>
      </w:r>
      <w:r w:rsidR="007340C3" w:rsidRPr="007340C3">
        <w:rPr>
          <w:rFonts w:ascii="Times New Roman" w:hAnsi="Times New Roman" w:cs="Times New Roman"/>
          <w:sz w:val="28"/>
          <w:szCs w:val="28"/>
        </w:rPr>
        <w:t xml:space="preserve"> (</w:t>
      </w:r>
      <w:r w:rsidR="007340C3">
        <w:rPr>
          <w:rFonts w:ascii="Times New Roman" w:hAnsi="Times New Roman" w:cs="Times New Roman"/>
          <w:sz w:val="28"/>
          <w:szCs w:val="28"/>
        </w:rPr>
        <w:t>как и в последующих действиях)</w:t>
      </w:r>
      <w:r w:rsidR="00231C2F">
        <w:rPr>
          <w:rFonts w:ascii="Times New Roman" w:hAnsi="Times New Roman" w:cs="Times New Roman"/>
          <w:sz w:val="28"/>
          <w:szCs w:val="28"/>
        </w:rPr>
        <w:t>, как показано в приложении 5</w:t>
      </w:r>
      <w:r w:rsidRPr="007C4C11">
        <w:rPr>
          <w:rFonts w:ascii="Times New Roman" w:hAnsi="Times New Roman" w:cs="Times New Roman"/>
          <w:sz w:val="28"/>
          <w:szCs w:val="28"/>
        </w:rPr>
        <w:t>.</w:t>
      </w:r>
      <w:r w:rsidR="007C4C11">
        <w:rPr>
          <w:rFonts w:ascii="Times New Roman" w:hAnsi="Times New Roman" w:cs="Times New Roman"/>
          <w:sz w:val="28"/>
          <w:szCs w:val="28"/>
        </w:rPr>
        <w:t xml:space="preserve"> В тегах </w:t>
      </w:r>
      <w:r w:rsidR="007C4C11" w:rsidRPr="007C4C11">
        <w:rPr>
          <w:rFonts w:ascii="Times New Roman" w:hAnsi="Times New Roman" w:cs="Times New Roman"/>
          <w:sz w:val="28"/>
          <w:szCs w:val="28"/>
        </w:rPr>
        <w:t>&lt;</w:t>
      </w:r>
      <w:r w:rsidR="007C4C11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7C4C11" w:rsidRPr="007C4C11">
        <w:rPr>
          <w:rFonts w:ascii="Times New Roman" w:hAnsi="Times New Roman" w:cs="Times New Roman"/>
          <w:sz w:val="28"/>
          <w:szCs w:val="28"/>
        </w:rPr>
        <w:t xml:space="preserve">&gt; </w:t>
      </w:r>
      <w:r w:rsidR="007C4C11">
        <w:rPr>
          <w:rFonts w:ascii="Times New Roman" w:hAnsi="Times New Roman" w:cs="Times New Roman"/>
          <w:sz w:val="28"/>
          <w:szCs w:val="28"/>
        </w:rPr>
        <w:t>указаны другие стили, т.к. они будут конфлик</w:t>
      </w:r>
      <w:r w:rsidR="0060164B">
        <w:rPr>
          <w:rFonts w:ascii="Times New Roman" w:hAnsi="Times New Roman" w:cs="Times New Roman"/>
          <w:sz w:val="28"/>
          <w:szCs w:val="28"/>
        </w:rPr>
        <w:t xml:space="preserve">товать с свойством </w:t>
      </w:r>
      <w:r w:rsidR="0060164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60164B" w:rsidRPr="0060164B">
        <w:rPr>
          <w:rFonts w:ascii="Times New Roman" w:hAnsi="Times New Roman" w:cs="Times New Roman"/>
          <w:sz w:val="28"/>
          <w:szCs w:val="28"/>
        </w:rPr>
        <w:t>-</w:t>
      </w:r>
      <w:r w:rsidR="0060164B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60164B" w:rsidRPr="0060164B">
        <w:rPr>
          <w:rFonts w:ascii="Times New Roman" w:hAnsi="Times New Roman" w:cs="Times New Roman"/>
          <w:sz w:val="28"/>
          <w:szCs w:val="28"/>
        </w:rPr>
        <w:t>-</w:t>
      </w:r>
      <w:r w:rsidR="0060164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60164B" w:rsidRPr="0060164B">
        <w:rPr>
          <w:rFonts w:ascii="Times New Roman" w:hAnsi="Times New Roman" w:cs="Times New Roman"/>
          <w:sz w:val="28"/>
          <w:szCs w:val="28"/>
        </w:rPr>
        <w:t xml:space="preserve">: </w:t>
      </w:r>
      <w:r w:rsidR="0060164B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="0060164B" w:rsidRPr="0060164B">
        <w:rPr>
          <w:rFonts w:ascii="Times New Roman" w:hAnsi="Times New Roman" w:cs="Times New Roman"/>
          <w:sz w:val="28"/>
          <w:szCs w:val="28"/>
        </w:rPr>
        <w:t xml:space="preserve"> </w:t>
      </w:r>
      <w:r w:rsidR="0060164B">
        <w:rPr>
          <w:rFonts w:ascii="Times New Roman" w:hAnsi="Times New Roman" w:cs="Times New Roman"/>
          <w:sz w:val="28"/>
          <w:szCs w:val="28"/>
        </w:rPr>
        <w:t xml:space="preserve">в </w:t>
      </w:r>
      <w:r w:rsidR="0060164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0164B" w:rsidRPr="0060164B">
        <w:rPr>
          <w:rFonts w:ascii="Times New Roman" w:hAnsi="Times New Roman" w:cs="Times New Roman"/>
          <w:sz w:val="28"/>
          <w:szCs w:val="28"/>
        </w:rPr>
        <w:t>.</w:t>
      </w:r>
    </w:p>
    <w:p w14:paraId="0A25F60E" w14:textId="097220A2" w:rsidR="0060164B" w:rsidRDefault="0060164B" w:rsidP="000060CE">
      <w:pPr>
        <w:tabs>
          <w:tab w:val="left" w:leader="do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Акциях» находятся изображения, а внизу страницы расположена пагинация</w:t>
      </w:r>
      <w:r w:rsidR="007340C3">
        <w:rPr>
          <w:rFonts w:ascii="Times New Roman" w:hAnsi="Times New Roman" w:cs="Times New Roman"/>
          <w:sz w:val="28"/>
          <w:szCs w:val="28"/>
        </w:rPr>
        <w:t xml:space="preserve"> </w:t>
      </w:r>
      <w:r w:rsidR="00231C2F">
        <w:rPr>
          <w:rFonts w:ascii="Times New Roman" w:hAnsi="Times New Roman" w:cs="Times New Roman"/>
          <w:sz w:val="28"/>
          <w:szCs w:val="28"/>
        </w:rPr>
        <w:t>в соответствии приложению 6</w:t>
      </w:r>
      <w:r>
        <w:rPr>
          <w:rFonts w:ascii="Times New Roman" w:hAnsi="Times New Roman" w:cs="Times New Roman"/>
          <w:sz w:val="28"/>
          <w:szCs w:val="28"/>
        </w:rPr>
        <w:t xml:space="preserve">, но она не будет рабочей. Ее задают при большом количестве информации. </w:t>
      </w:r>
      <w:r w:rsidR="000060CE">
        <w:rPr>
          <w:rFonts w:ascii="Times New Roman" w:hAnsi="Times New Roman" w:cs="Times New Roman"/>
          <w:sz w:val="28"/>
          <w:szCs w:val="28"/>
        </w:rPr>
        <w:t>Чтобы сделать ее рабочей нужно указать ссылки на страницы.</w:t>
      </w:r>
    </w:p>
    <w:p w14:paraId="6D5D344D" w14:textId="76256E45" w:rsidR="0060164B" w:rsidRDefault="000060CE" w:rsidP="0060164B">
      <w:pPr>
        <w:tabs>
          <w:tab w:val="left" w:leader="do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ут «Бренды». Весь</w:t>
      </w:r>
      <w:r w:rsidRPr="00006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й контент брендов будет прописан с помощью </w:t>
      </w:r>
      <w:r w:rsidR="00231C2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0060CE">
        <w:rPr>
          <w:rFonts w:ascii="Times New Roman" w:hAnsi="Times New Roman" w:cs="Times New Roman"/>
          <w:sz w:val="28"/>
          <w:szCs w:val="28"/>
        </w:rPr>
        <w:t>.</w:t>
      </w:r>
      <w:r w:rsidR="00231C2F">
        <w:rPr>
          <w:rFonts w:ascii="Times New Roman" w:hAnsi="Times New Roman" w:cs="Times New Roman"/>
          <w:sz w:val="28"/>
          <w:szCs w:val="28"/>
        </w:rPr>
        <w:t xml:space="preserve"> Код страницы показан в таблице 5.</w:t>
      </w:r>
    </w:p>
    <w:p w14:paraId="15043CCA" w14:textId="77777777" w:rsidR="00231C2F" w:rsidRDefault="00231C2F" w:rsidP="0060164B">
      <w:pPr>
        <w:tabs>
          <w:tab w:val="left" w:leader="do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7CBB1" w14:textId="40C5676E" w:rsidR="00231C2F" w:rsidRDefault="00231C2F" w:rsidP="00231C2F">
      <w:pPr>
        <w:tabs>
          <w:tab w:val="left" w:leader="do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– Бренд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46"/>
        <w:gridCol w:w="3849"/>
      </w:tblGrid>
      <w:tr w:rsidR="0028687A" w14:paraId="43B04AC6" w14:textId="77777777" w:rsidTr="0028687A">
        <w:tc>
          <w:tcPr>
            <w:tcW w:w="6346" w:type="dxa"/>
          </w:tcPr>
          <w:p w14:paraId="2BAC572C" w14:textId="77777777" w:rsidR="0028687A" w:rsidRPr="000060CE" w:rsidRDefault="0028687A" w:rsidP="0060164B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3849" w:type="dxa"/>
          </w:tcPr>
          <w:p w14:paraId="0D990DBA" w14:textId="77777777" w:rsidR="0028687A" w:rsidRPr="0028687A" w:rsidRDefault="0028687A" w:rsidP="0060164B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</w:p>
        </w:tc>
      </w:tr>
      <w:tr w:rsidR="0028687A" w:rsidRPr="0028687A" w14:paraId="053A974A" w14:textId="77777777" w:rsidTr="0028687A">
        <w:tc>
          <w:tcPr>
            <w:tcW w:w="6346" w:type="dxa"/>
          </w:tcPr>
          <w:p w14:paraId="5D315C3A" w14:textId="77777777" w:rsidR="0028687A" w:rsidRPr="000060CE" w:rsidRDefault="0028687A" w:rsidP="000060CE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main &gt;</w:t>
            </w:r>
          </w:p>
          <w:p w14:paraId="49AC1627" w14:textId="77777777" w:rsidR="0028687A" w:rsidRPr="000060CE" w:rsidRDefault="0028687A" w:rsidP="000060CE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breadcrumbs-width"&gt;</w:t>
            </w:r>
          </w:p>
          <w:p w14:paraId="69DAC463" w14:textId="77777777" w:rsidR="0028687A" w:rsidRPr="000060CE" w:rsidRDefault="0028687A" w:rsidP="000060CE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ul class="breadcrumb"&gt;</w:t>
            </w:r>
          </w:p>
          <w:p w14:paraId="08ACEB3A" w14:textId="77777777" w:rsidR="0028687A" w:rsidRPr="000060CE" w:rsidRDefault="0028687A" w:rsidP="000060CE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li class="breadcrumb-item"&gt;&lt;a </w:t>
            </w:r>
            <w:proofErr w:type="spellStart"/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gramStart"/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..</w:t>
            </w:r>
            <w:proofErr w:type="gramEnd"/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"&gt;</w:t>
            </w:r>
            <w:r w:rsidRPr="000060CE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a&gt;&lt;/li&gt;</w:t>
            </w:r>
          </w:p>
          <w:p w14:paraId="6CC8BAB4" w14:textId="77777777" w:rsidR="0028687A" w:rsidRPr="000060CE" w:rsidRDefault="0028687A" w:rsidP="000060CE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li class="breadcrumb-item </w:t>
            </w:r>
            <w:proofErr w:type="spellStart"/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_brdcrmb</w:t>
            </w:r>
            <w:proofErr w:type="spellEnd"/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r w:rsidRPr="000060CE">
              <w:rPr>
                <w:rFonts w:ascii="Times New Roman" w:hAnsi="Times New Roman" w:cs="Times New Roman"/>
                <w:sz w:val="24"/>
                <w:szCs w:val="24"/>
              </w:rPr>
              <w:t>Бренды</w:t>
            </w:r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i&gt;</w:t>
            </w:r>
          </w:p>
          <w:p w14:paraId="6BAF72CA" w14:textId="77777777" w:rsidR="0028687A" w:rsidRPr="000060CE" w:rsidRDefault="0028687A" w:rsidP="000060CE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ul&gt;</w:t>
            </w:r>
          </w:p>
          <w:p w14:paraId="50B6C5C3" w14:textId="1CC21B84" w:rsidR="0028687A" w:rsidRPr="000060CE" w:rsidRDefault="0028687A" w:rsidP="0028687A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  <w:r w:rsidRPr="00006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9" w:type="dxa"/>
          </w:tcPr>
          <w:p w14:paraId="0ECDB8E3" w14:textId="77777777" w:rsidR="0028687A" w:rsidRPr="0028687A" w:rsidRDefault="0028687A" w:rsidP="000060CE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 для данных элементов уже были упомянуты в Приложении 2</w:t>
            </w:r>
            <w:r w:rsidRPr="00286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ложении 4</w:t>
            </w:r>
          </w:p>
        </w:tc>
      </w:tr>
    </w:tbl>
    <w:p w14:paraId="70F72B21" w14:textId="7629B569" w:rsidR="00F8009B" w:rsidRPr="00F8009B" w:rsidRDefault="00F8009B" w:rsidP="00F8009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46"/>
        <w:gridCol w:w="3849"/>
      </w:tblGrid>
      <w:tr w:rsidR="00F8009B" w:rsidRPr="0028687A" w14:paraId="3A560311" w14:textId="77777777" w:rsidTr="0028687A">
        <w:tc>
          <w:tcPr>
            <w:tcW w:w="6346" w:type="dxa"/>
          </w:tcPr>
          <w:p w14:paraId="269AD8D4" w14:textId="77777777" w:rsidR="00F8009B" w:rsidRPr="000060CE" w:rsidRDefault="00F8009B" w:rsidP="00F8009B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_s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1D7CFF54" w14:textId="77777777" w:rsidR="00F8009B" w:rsidRPr="00F8009B" w:rsidRDefault="00F8009B" w:rsidP="00F8009B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80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&gt;</w:t>
            </w:r>
            <w:r w:rsidRPr="000060CE">
              <w:rPr>
                <w:rFonts w:ascii="Times New Roman" w:hAnsi="Times New Roman" w:cs="Times New Roman"/>
                <w:sz w:val="24"/>
                <w:szCs w:val="24"/>
              </w:rPr>
              <w:t>БРЕНДЫ</w:t>
            </w:r>
            <w:r w:rsidRPr="00F80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</w:t>
            </w:r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80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&gt;</w:t>
            </w:r>
          </w:p>
          <w:p w14:paraId="5F5C09D6" w14:textId="77777777" w:rsidR="00F8009B" w:rsidRPr="000060CE" w:rsidRDefault="00F8009B" w:rsidP="00F8009B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C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060CE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006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0CE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0060CE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0060CE">
              <w:rPr>
                <w:rFonts w:ascii="Times New Roman" w:hAnsi="Times New Roman" w:cs="Times New Roman"/>
                <w:sz w:val="24"/>
                <w:szCs w:val="24"/>
              </w:rPr>
              <w:t>our_brands</w:t>
            </w:r>
            <w:proofErr w:type="spellEnd"/>
            <w:proofErr w:type="gramStart"/>
            <w:r w:rsidRPr="000060CE">
              <w:rPr>
                <w:rFonts w:ascii="Times New Roman" w:hAnsi="Times New Roman" w:cs="Times New Roman"/>
                <w:sz w:val="24"/>
                <w:szCs w:val="24"/>
              </w:rPr>
              <w:t>"&gt;Наш</w:t>
            </w:r>
            <w:proofErr w:type="gramEnd"/>
            <w:r w:rsidRPr="000060CE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магазин является официальным дилером представленных торговых марок. Это означает, что вся продукция действительно фирменная, никакого «сер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0CE">
              <w:rPr>
                <w:rFonts w:ascii="Times New Roman" w:hAnsi="Times New Roman" w:cs="Times New Roman"/>
                <w:sz w:val="24"/>
                <w:szCs w:val="24"/>
              </w:rPr>
              <w:t xml:space="preserve">импорта», на все товары распространяется гарантия производителя, цены в нашем магазине соответствуют, рекомендованным </w:t>
            </w:r>
            <w:proofErr w:type="gramStart"/>
            <w:r w:rsidRPr="000060CE">
              <w:rPr>
                <w:rFonts w:ascii="Times New Roman" w:hAnsi="Times New Roman" w:cs="Times New Roman"/>
                <w:sz w:val="24"/>
                <w:szCs w:val="24"/>
              </w:rPr>
              <w:t>производителем.&lt;</w:t>
            </w:r>
            <w:proofErr w:type="gramEnd"/>
            <w:r w:rsidRPr="000060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60CE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0060C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68F24C27" w14:textId="77777777" w:rsidR="00F8009B" w:rsidRPr="000060CE" w:rsidRDefault="00F8009B" w:rsidP="00F8009B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32606636" w14:textId="77777777" w:rsidR="00F8009B" w:rsidRPr="000060CE" w:rsidRDefault="00F8009B" w:rsidP="00F8009B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class=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s_page_wrap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373DEAA1" w14:textId="77777777" w:rsidR="00F8009B" w:rsidRPr="000060CE" w:rsidRDefault="00F8009B" w:rsidP="00F8009B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</w:t>
            </w:r>
            <w:proofErr w:type="spellStart"/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_partners</w:t>
            </w:r>
            <w:proofErr w:type="spellEnd"/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5D5EE120" w14:textId="77777777" w:rsidR="00F8009B" w:rsidRPr="000060CE" w:rsidRDefault="00F8009B" w:rsidP="00F8009B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gramStart"/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..</w:t>
            </w:r>
            <w:proofErr w:type="gramEnd"/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mages/</w:t>
            </w:r>
            <w:r w:rsidRPr="000060CE">
              <w:rPr>
                <w:rFonts w:ascii="Times New Roman" w:hAnsi="Times New Roman" w:cs="Times New Roman"/>
                <w:sz w:val="24"/>
                <w:szCs w:val="24"/>
              </w:rPr>
              <w:t>бренды</w:t>
            </w:r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$</w:t>
            </w:r>
            <w:proofErr w:type="spellStart"/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_pic</w:t>
            </w:r>
            <w:proofErr w:type="spellEnd"/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picture]' style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images’&gt;</w:t>
            </w:r>
          </w:p>
          <w:p w14:paraId="1BEF8323" w14:textId="77777777" w:rsidR="00F8009B" w:rsidRPr="000060CE" w:rsidRDefault="00F8009B" w:rsidP="00F8009B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4E868884" w14:textId="77777777" w:rsidR="00F8009B" w:rsidRPr="000060CE" w:rsidRDefault="00F8009B" w:rsidP="00F8009B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41AE23A2" w14:textId="1A300FA4" w:rsidR="00F8009B" w:rsidRPr="000060CE" w:rsidRDefault="00F8009B" w:rsidP="00F8009B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main&gt;</w:t>
            </w:r>
          </w:p>
        </w:tc>
        <w:tc>
          <w:tcPr>
            <w:tcW w:w="3849" w:type="dxa"/>
          </w:tcPr>
          <w:p w14:paraId="5099E0E8" w14:textId="77777777" w:rsidR="00F8009B" w:rsidRDefault="00F8009B" w:rsidP="000060CE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A0072D" w14:textId="5AE3B796" w:rsidR="000060CE" w:rsidRDefault="000060CE" w:rsidP="00231C2F">
      <w:pPr>
        <w:tabs>
          <w:tab w:val="left" w:leader="do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403BC4" w14:textId="64AA02E0" w:rsidR="000060CE" w:rsidRDefault="000060CE" w:rsidP="000060CE">
      <w:pPr>
        <w:tabs>
          <w:tab w:val="left" w:leader="do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тегориях</w:t>
      </w:r>
      <w:r w:rsidR="00D24B85">
        <w:rPr>
          <w:rFonts w:ascii="Times New Roman" w:hAnsi="Times New Roman" w:cs="Times New Roman"/>
          <w:sz w:val="28"/>
          <w:szCs w:val="28"/>
        </w:rPr>
        <w:t>, показанные в приложении 7,</w:t>
      </w:r>
      <w:r w:rsidR="00641D95">
        <w:rPr>
          <w:rFonts w:ascii="Times New Roman" w:hAnsi="Times New Roman" w:cs="Times New Roman"/>
          <w:sz w:val="28"/>
          <w:szCs w:val="28"/>
        </w:rPr>
        <w:t xml:space="preserve"> и разделах</w:t>
      </w:r>
      <w:r w:rsidR="00CB3F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D24B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в брендах</w:t>
      </w:r>
      <w:r w:rsidR="00436802">
        <w:rPr>
          <w:rFonts w:ascii="Times New Roman" w:hAnsi="Times New Roman" w:cs="Times New Roman"/>
          <w:sz w:val="28"/>
          <w:szCs w:val="28"/>
        </w:rPr>
        <w:t xml:space="preserve"> и слайдерах</w:t>
      </w:r>
      <w:r>
        <w:rPr>
          <w:rFonts w:ascii="Times New Roman" w:hAnsi="Times New Roman" w:cs="Times New Roman"/>
          <w:sz w:val="28"/>
          <w:szCs w:val="28"/>
        </w:rPr>
        <w:t xml:space="preserve">, основной контент, а именно товары, будут реализован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641D95" w:rsidRPr="00641D95">
        <w:rPr>
          <w:rFonts w:ascii="Times New Roman" w:hAnsi="Times New Roman" w:cs="Times New Roman"/>
          <w:sz w:val="28"/>
          <w:szCs w:val="28"/>
        </w:rPr>
        <w:t xml:space="preserve">. </w:t>
      </w:r>
      <w:r w:rsidR="00CB3FF2">
        <w:rPr>
          <w:rFonts w:ascii="Times New Roman" w:hAnsi="Times New Roman" w:cs="Times New Roman"/>
          <w:sz w:val="28"/>
          <w:szCs w:val="28"/>
        </w:rPr>
        <w:t xml:space="preserve">Для разделов создается отдельная папка </w:t>
      </w:r>
      <w:r w:rsidR="00CB3FF2">
        <w:rPr>
          <w:rFonts w:ascii="Times New Roman" w:hAnsi="Times New Roman" w:cs="Times New Roman"/>
          <w:sz w:val="28"/>
          <w:szCs w:val="28"/>
          <w:lang w:val="en-US"/>
        </w:rPr>
        <w:t>sections</w:t>
      </w:r>
      <w:r w:rsidR="00CB3FF2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="00CB3FF2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CB3FF2" w:rsidRPr="00CB3FF2">
        <w:rPr>
          <w:rFonts w:ascii="Times New Roman" w:hAnsi="Times New Roman" w:cs="Times New Roman"/>
          <w:sz w:val="28"/>
          <w:szCs w:val="28"/>
        </w:rPr>
        <w:t>.</w:t>
      </w:r>
      <w:r w:rsidR="00CB3FF2">
        <w:rPr>
          <w:rFonts w:ascii="Times New Roman" w:hAnsi="Times New Roman" w:cs="Times New Roman"/>
          <w:sz w:val="28"/>
          <w:szCs w:val="28"/>
        </w:rPr>
        <w:t xml:space="preserve"> Поскольку разделы и категории различаются только названиями, то соответственно их стили и наполнение похожи между со</w:t>
      </w:r>
      <w:r w:rsidR="00A64983">
        <w:rPr>
          <w:rFonts w:ascii="Times New Roman" w:hAnsi="Times New Roman" w:cs="Times New Roman"/>
          <w:sz w:val="28"/>
          <w:szCs w:val="28"/>
        </w:rPr>
        <w:t>бой и можно посмотреть также в п</w:t>
      </w:r>
      <w:r w:rsidR="00CB3FF2">
        <w:rPr>
          <w:rFonts w:ascii="Times New Roman" w:hAnsi="Times New Roman" w:cs="Times New Roman"/>
          <w:sz w:val="28"/>
          <w:szCs w:val="28"/>
        </w:rPr>
        <w:t>риложение 7.</w:t>
      </w:r>
    </w:p>
    <w:p w14:paraId="74418FB0" w14:textId="349AC98E" w:rsidR="00CB3FF2" w:rsidRPr="004F0EB5" w:rsidRDefault="008A0932" w:rsidP="000060CE">
      <w:pPr>
        <w:tabs>
          <w:tab w:val="left" w:leader="do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акой-либо товар</w:t>
      </w:r>
      <w:proofErr w:type="gramEnd"/>
      <w:r w:rsidR="00CB3FF2">
        <w:rPr>
          <w:rFonts w:ascii="Times New Roman" w:hAnsi="Times New Roman" w:cs="Times New Roman"/>
          <w:sz w:val="28"/>
          <w:szCs w:val="28"/>
        </w:rPr>
        <w:t xml:space="preserve"> мы переходим на страницу с товаром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B3FF2">
        <w:rPr>
          <w:rFonts w:ascii="Times New Roman" w:hAnsi="Times New Roman" w:cs="Times New Roman"/>
          <w:sz w:val="28"/>
          <w:szCs w:val="28"/>
        </w:rPr>
        <w:t>венно</w:t>
      </w:r>
      <w:r w:rsidR="00A64983">
        <w:rPr>
          <w:rFonts w:ascii="Times New Roman" w:hAnsi="Times New Roman" w:cs="Times New Roman"/>
          <w:sz w:val="28"/>
          <w:szCs w:val="28"/>
        </w:rPr>
        <w:t xml:space="preserve"> приложению 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0EB5">
        <w:rPr>
          <w:rFonts w:ascii="Times New Roman" w:hAnsi="Times New Roman" w:cs="Times New Roman"/>
          <w:sz w:val="28"/>
          <w:szCs w:val="28"/>
        </w:rPr>
        <w:t xml:space="preserve"> Для файла </w:t>
      </w:r>
      <w:r w:rsidR="004F0EB5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4F0EB5" w:rsidRPr="004F0EB5">
        <w:rPr>
          <w:rFonts w:ascii="Times New Roman" w:hAnsi="Times New Roman" w:cs="Times New Roman"/>
          <w:sz w:val="28"/>
          <w:szCs w:val="28"/>
        </w:rPr>
        <w:t>.</w:t>
      </w:r>
      <w:r w:rsidR="004F0EB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4F0EB5" w:rsidRPr="004F0EB5">
        <w:rPr>
          <w:rFonts w:ascii="Times New Roman" w:hAnsi="Times New Roman" w:cs="Times New Roman"/>
          <w:sz w:val="28"/>
          <w:szCs w:val="28"/>
        </w:rPr>
        <w:t xml:space="preserve"> </w:t>
      </w:r>
      <w:r w:rsidR="004F0EB5">
        <w:rPr>
          <w:rFonts w:ascii="Times New Roman" w:hAnsi="Times New Roman" w:cs="Times New Roman"/>
          <w:sz w:val="28"/>
          <w:szCs w:val="28"/>
        </w:rPr>
        <w:t xml:space="preserve">создаем отдельную папку </w:t>
      </w:r>
      <w:proofErr w:type="spellStart"/>
      <w:r w:rsidR="004F0EB5">
        <w:rPr>
          <w:rFonts w:ascii="Times New Roman" w:hAnsi="Times New Roman" w:cs="Times New Roman"/>
          <w:sz w:val="28"/>
          <w:szCs w:val="28"/>
        </w:rPr>
        <w:t>products</w:t>
      </w:r>
      <w:proofErr w:type="spellEnd"/>
      <w:r w:rsidR="004F0EB5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="004F0EB5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4F0EB5" w:rsidRPr="004F0EB5">
        <w:rPr>
          <w:rFonts w:ascii="Times New Roman" w:hAnsi="Times New Roman" w:cs="Times New Roman"/>
          <w:sz w:val="28"/>
          <w:szCs w:val="28"/>
        </w:rPr>
        <w:t>.</w:t>
      </w:r>
    </w:p>
    <w:p w14:paraId="2E422E1F" w14:textId="2B65DFFA" w:rsidR="000F4CD1" w:rsidRDefault="004F0EB5" w:rsidP="00AA6DFC">
      <w:pPr>
        <w:tabs>
          <w:tab w:val="left" w:leader="do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товара в корзину или избранное, нам нужно, чтобы это куда-то выводилось. В папке курсовая 2 курс создаем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shopping</w:t>
      </w:r>
      <w:r w:rsidRPr="004F0E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4F0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орзины и </w:t>
      </w:r>
      <w:r>
        <w:rPr>
          <w:rFonts w:ascii="Times New Roman" w:hAnsi="Times New Roman" w:cs="Times New Roman"/>
          <w:sz w:val="28"/>
          <w:szCs w:val="28"/>
          <w:lang w:val="en-US"/>
        </w:rPr>
        <w:t>favorites</w:t>
      </w:r>
      <w:r w:rsidRPr="004F0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збранного. В них добавляем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F0E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4F0E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тади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F0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F0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го добавляться и считаться не будет. Код корзины и избранного</w:t>
      </w:r>
      <w:r w:rsidR="00A64983">
        <w:rPr>
          <w:rFonts w:ascii="Times New Roman" w:hAnsi="Times New Roman" w:cs="Times New Roman"/>
          <w:sz w:val="28"/>
          <w:szCs w:val="28"/>
        </w:rPr>
        <w:t>, усмотренный в таблице 6,</w:t>
      </w:r>
      <w:r>
        <w:rPr>
          <w:rFonts w:ascii="Times New Roman" w:hAnsi="Times New Roman" w:cs="Times New Roman"/>
          <w:sz w:val="28"/>
          <w:szCs w:val="28"/>
        </w:rPr>
        <w:t xml:space="preserve"> будет похож между собой</w:t>
      </w:r>
      <w:r w:rsidR="000F4CD1" w:rsidRPr="000F4CD1">
        <w:rPr>
          <w:rFonts w:ascii="Times New Roman" w:hAnsi="Times New Roman" w:cs="Times New Roman"/>
          <w:sz w:val="28"/>
          <w:szCs w:val="28"/>
        </w:rPr>
        <w:t xml:space="preserve"> </w:t>
      </w:r>
      <w:r w:rsidR="000F4CD1">
        <w:rPr>
          <w:rFonts w:ascii="Times New Roman" w:hAnsi="Times New Roman" w:cs="Times New Roman"/>
          <w:sz w:val="28"/>
          <w:szCs w:val="28"/>
        </w:rPr>
        <w:t xml:space="preserve">и отличается только текстом, а весь основной функционал реализован на </w:t>
      </w:r>
      <w:r w:rsidR="000F4CD1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0F4CD1">
        <w:rPr>
          <w:rFonts w:ascii="Times New Roman" w:hAnsi="Times New Roman" w:cs="Times New Roman"/>
          <w:sz w:val="28"/>
          <w:szCs w:val="28"/>
        </w:rPr>
        <w:t>.</w:t>
      </w:r>
    </w:p>
    <w:p w14:paraId="12A98FC6" w14:textId="3CB1D596" w:rsidR="00A64983" w:rsidRPr="000F4CD1" w:rsidRDefault="00A64983" w:rsidP="00A64983">
      <w:pPr>
        <w:tabs>
          <w:tab w:val="left" w:leader="do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 – Избранное и корзин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F4CD1" w14:paraId="517FFACC" w14:textId="77777777" w:rsidTr="000F4CD1">
        <w:tc>
          <w:tcPr>
            <w:tcW w:w="5097" w:type="dxa"/>
          </w:tcPr>
          <w:p w14:paraId="3BF029CA" w14:textId="77777777" w:rsidR="000F4CD1" w:rsidRPr="000F4CD1" w:rsidRDefault="000F4CD1" w:rsidP="000060CE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5098" w:type="dxa"/>
          </w:tcPr>
          <w:p w14:paraId="077FEBA6" w14:textId="77777777" w:rsidR="000F4CD1" w:rsidRPr="000F4CD1" w:rsidRDefault="000F4CD1" w:rsidP="000060CE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</w:p>
        </w:tc>
      </w:tr>
      <w:tr w:rsidR="000F4CD1" w:rsidRPr="000F4CD1" w14:paraId="68841263" w14:textId="77777777" w:rsidTr="000F4CD1">
        <w:tc>
          <w:tcPr>
            <w:tcW w:w="5097" w:type="dxa"/>
          </w:tcPr>
          <w:p w14:paraId="35C5467E" w14:textId="77777777" w:rsidR="000F4CD1" w:rsidRPr="000F4CD1" w:rsidRDefault="000F4CD1" w:rsidP="000F4CD1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main &gt;</w:t>
            </w:r>
          </w:p>
          <w:p w14:paraId="6C2E1634" w14:textId="77777777" w:rsidR="000F4CD1" w:rsidRPr="000F4CD1" w:rsidRDefault="000F4CD1" w:rsidP="000F4CD1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breadcrumbs-width"&gt;</w:t>
            </w:r>
          </w:p>
          <w:p w14:paraId="3F16BF34" w14:textId="77777777" w:rsidR="000F4CD1" w:rsidRPr="000F4CD1" w:rsidRDefault="000F4CD1" w:rsidP="000F4CD1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ul class="breadcrumb"&gt;</w:t>
            </w:r>
          </w:p>
          <w:p w14:paraId="66B20089" w14:textId="77777777" w:rsidR="000F4CD1" w:rsidRPr="000F4CD1" w:rsidRDefault="000F4CD1" w:rsidP="000F4CD1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li class="breadcrumb-item"&gt;&lt;a </w:t>
            </w:r>
            <w:proofErr w:type="spellStart"/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gramStart"/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..</w:t>
            </w:r>
            <w:proofErr w:type="gramEnd"/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"&gt;</w:t>
            </w:r>
            <w:r w:rsidRPr="000F4CD1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a&gt;&lt;/li&gt;</w:t>
            </w:r>
          </w:p>
          <w:p w14:paraId="55CB6F05" w14:textId="77777777" w:rsidR="000F4CD1" w:rsidRPr="000F4CD1" w:rsidRDefault="000F4CD1" w:rsidP="000F4CD1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li class="breadcrumb-item </w:t>
            </w:r>
            <w:proofErr w:type="spellStart"/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_brdcrmb</w:t>
            </w:r>
            <w:proofErr w:type="spellEnd"/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r w:rsidRPr="000F4CD1"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i&gt;</w:t>
            </w:r>
          </w:p>
          <w:p w14:paraId="786EF831" w14:textId="77777777" w:rsidR="000F4CD1" w:rsidRPr="000F4CD1" w:rsidRDefault="000F4CD1" w:rsidP="000F4CD1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ul&gt;</w:t>
            </w:r>
          </w:p>
          <w:p w14:paraId="543466C9" w14:textId="77777777" w:rsidR="000F4CD1" w:rsidRPr="000F4CD1" w:rsidRDefault="000F4CD1" w:rsidP="000F4CD1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&lt;div class=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_s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795817F0" w14:textId="77777777" w:rsidR="000F4CD1" w:rsidRPr="000F4CD1" w:rsidRDefault="000F4CD1" w:rsidP="000F4CD1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h1&gt;</w:t>
            </w:r>
            <w:r w:rsidRPr="000F4CD1"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1&gt;</w:t>
            </w:r>
          </w:p>
          <w:p w14:paraId="439B5A1C" w14:textId="77777777" w:rsidR="000F4CD1" w:rsidRDefault="000F4CD1" w:rsidP="000F4CD1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39DCAAD4" w14:textId="77777777" w:rsidR="000F4CD1" w:rsidRPr="000F4CD1" w:rsidRDefault="000F4CD1" w:rsidP="000F4CD1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</w:t>
            </w:r>
            <w:proofErr w:type="spellStart"/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_cart_wrapper</w:t>
            </w:r>
            <w:proofErr w:type="spellEnd"/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61926BDE" w14:textId="77777777" w:rsidR="000F4CD1" w:rsidRPr="000F4CD1" w:rsidRDefault="000F4CD1" w:rsidP="000F4CD1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</w:t>
            </w:r>
            <w:proofErr w:type="spellStart"/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_cart_is_empty</w:t>
            </w:r>
            <w:proofErr w:type="spellEnd"/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r w:rsidRPr="000F4CD1">
              <w:rPr>
                <w:rFonts w:ascii="Times New Roman" w:hAnsi="Times New Roman" w:cs="Times New Roman"/>
                <w:sz w:val="24"/>
                <w:szCs w:val="24"/>
              </w:rPr>
              <w:t>Ваша</w:t>
            </w:r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4CD1"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4CD1">
              <w:rPr>
                <w:rFonts w:ascii="Times New Roman" w:hAnsi="Times New Roman" w:cs="Times New Roman"/>
                <w:sz w:val="24"/>
                <w:szCs w:val="24"/>
              </w:rPr>
              <w:t>пуста</w:t>
            </w:r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(&lt;/div&gt;</w:t>
            </w:r>
          </w:p>
          <w:p w14:paraId="49411038" w14:textId="77777777" w:rsidR="000F4CD1" w:rsidRPr="000F4CD1" w:rsidRDefault="000F4CD1" w:rsidP="000F4CD1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CD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F4CD1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0F4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CD1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0F4CD1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0F4CD1">
              <w:rPr>
                <w:rFonts w:ascii="Times New Roman" w:hAnsi="Times New Roman" w:cs="Times New Roman"/>
                <w:sz w:val="24"/>
                <w:szCs w:val="24"/>
              </w:rPr>
              <w:t>your_cart_is_empty</w:t>
            </w:r>
            <w:proofErr w:type="spellEnd"/>
            <w:r w:rsidRPr="000F4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CD1">
              <w:rPr>
                <w:rFonts w:ascii="Times New Roman" w:hAnsi="Times New Roman" w:cs="Times New Roman"/>
                <w:sz w:val="24"/>
                <w:szCs w:val="24"/>
              </w:rPr>
              <w:t>continue_search</w:t>
            </w:r>
            <w:proofErr w:type="spellEnd"/>
            <w:proofErr w:type="gramStart"/>
            <w:r w:rsidRPr="000F4CD1">
              <w:rPr>
                <w:rFonts w:ascii="Times New Roman" w:hAnsi="Times New Roman" w:cs="Times New Roman"/>
                <w:sz w:val="24"/>
                <w:szCs w:val="24"/>
              </w:rPr>
              <w:t>"&gt;Продолжайте</w:t>
            </w:r>
            <w:proofErr w:type="gramEnd"/>
            <w:r w:rsidRPr="000F4CD1">
              <w:rPr>
                <w:rFonts w:ascii="Times New Roman" w:hAnsi="Times New Roman" w:cs="Times New Roman"/>
                <w:sz w:val="24"/>
                <w:szCs w:val="24"/>
              </w:rPr>
              <w:t xml:space="preserve"> искать и может вам что-то приглянется!&lt;/</w:t>
            </w:r>
            <w:proofErr w:type="spellStart"/>
            <w:r w:rsidRPr="000F4CD1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0F4CD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601815C0" w14:textId="77777777" w:rsidR="000F4CD1" w:rsidRDefault="000F4CD1" w:rsidP="000F4CD1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170745B0" w14:textId="77777777" w:rsidR="000F4CD1" w:rsidRPr="000F4CD1" w:rsidRDefault="000F4CD1" w:rsidP="000F4CD1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&gt;</w:t>
            </w:r>
          </w:p>
          <w:p w14:paraId="0D0929BD" w14:textId="77777777" w:rsidR="000F4CD1" w:rsidRPr="000F4CD1" w:rsidRDefault="000F4CD1" w:rsidP="000F4CD1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main&gt;</w:t>
            </w:r>
          </w:p>
        </w:tc>
        <w:tc>
          <w:tcPr>
            <w:tcW w:w="5098" w:type="dxa"/>
          </w:tcPr>
          <w:p w14:paraId="3392DF00" w14:textId="77777777" w:rsidR="000F4CD1" w:rsidRPr="000F4CD1" w:rsidRDefault="000F4CD1" w:rsidP="000F4CD1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art_is_empty</w:t>
            </w:r>
            <w:proofErr w:type="spellEnd"/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481C457" w14:textId="77777777" w:rsidR="000F4CD1" w:rsidRPr="000F4CD1" w:rsidRDefault="000F4CD1" w:rsidP="000F4CD1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-size: 40px;</w:t>
            </w:r>
          </w:p>
          <w:p w14:paraId="21560012" w14:textId="77777777" w:rsidR="000F4CD1" w:rsidRPr="000F4CD1" w:rsidRDefault="000F4CD1" w:rsidP="000F4CD1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-align: center;</w:t>
            </w:r>
          </w:p>
          <w:p w14:paraId="7B4D6A6F" w14:textId="77777777" w:rsidR="000F4CD1" w:rsidRPr="000F4CD1" w:rsidRDefault="000F4CD1" w:rsidP="000F4CD1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-top: 50px;</w:t>
            </w:r>
          </w:p>
          <w:p w14:paraId="63F9117E" w14:textId="77777777" w:rsidR="000F4CD1" w:rsidRPr="000F4CD1" w:rsidRDefault="000F4CD1" w:rsidP="000F4CD1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ding-bottom: 70px;</w:t>
            </w:r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652101A3" w14:textId="77777777" w:rsidR="000F4CD1" w:rsidRPr="000F4CD1" w:rsidRDefault="000F4CD1" w:rsidP="000F4CD1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ea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font-size: 30px;}</w:t>
            </w:r>
          </w:p>
          <w:p w14:paraId="3E48B583" w14:textId="77777777" w:rsidR="000F4CD1" w:rsidRPr="000F4CD1" w:rsidRDefault="000F4CD1" w:rsidP="000F4CD1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art_wrap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ding-bottom: 70px;</w:t>
            </w:r>
          </w:p>
          <w:p w14:paraId="066840A1" w14:textId="77777777" w:rsidR="000F4CD1" w:rsidRPr="000F4CD1" w:rsidRDefault="000F4CD1" w:rsidP="000F4CD1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4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53AD032A" w14:textId="1120B20F" w:rsidR="00BD17B9" w:rsidRDefault="00BD17B9" w:rsidP="00A64983">
      <w:pPr>
        <w:tabs>
          <w:tab w:val="left" w:leader="do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5F519A" w14:textId="36FAF594" w:rsidR="00DA43E7" w:rsidRDefault="00BD17B9" w:rsidP="00DA43E7">
      <w:pPr>
        <w:tabs>
          <w:tab w:val="left" w:leader="do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или входа пользователь буд</w:t>
      </w:r>
      <w:r w:rsidR="00A64983">
        <w:rPr>
          <w:rFonts w:ascii="Times New Roman" w:hAnsi="Times New Roman" w:cs="Times New Roman"/>
          <w:sz w:val="28"/>
          <w:szCs w:val="28"/>
        </w:rPr>
        <w:t>ет переходить на личный кабинет, который показан в таблице 7,</w:t>
      </w:r>
      <w:r>
        <w:rPr>
          <w:rFonts w:ascii="Times New Roman" w:hAnsi="Times New Roman" w:cs="Times New Roman"/>
          <w:sz w:val="28"/>
          <w:szCs w:val="28"/>
        </w:rPr>
        <w:t xml:space="preserve"> и в дальнейшем взаимодействовать с ним. Создаем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BD17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ccount</w:t>
      </w:r>
      <w:r>
        <w:rPr>
          <w:rFonts w:ascii="Times New Roman" w:hAnsi="Times New Roman" w:cs="Times New Roman"/>
          <w:sz w:val="28"/>
          <w:szCs w:val="28"/>
        </w:rPr>
        <w:t xml:space="preserve">, а в не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D17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папки для изменения настроек личного кабинета и вывода бонусов у пользователя (не рабочее). Как и все, что связано с взаимодействием между пользователем на сайте, основной функционал реализован н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BD17B9">
        <w:rPr>
          <w:rFonts w:ascii="Times New Roman" w:hAnsi="Times New Roman" w:cs="Times New Roman"/>
          <w:sz w:val="28"/>
          <w:szCs w:val="28"/>
        </w:rPr>
        <w:t>.</w:t>
      </w:r>
      <w:r w:rsidR="00CA0628">
        <w:rPr>
          <w:rFonts w:ascii="Times New Roman" w:hAnsi="Times New Roman" w:cs="Times New Roman"/>
          <w:sz w:val="28"/>
          <w:szCs w:val="28"/>
        </w:rPr>
        <w:t xml:space="preserve"> Раздел изменения информации</w:t>
      </w:r>
      <w:r w:rsidR="00A64983">
        <w:rPr>
          <w:rFonts w:ascii="Times New Roman" w:hAnsi="Times New Roman" w:cs="Times New Roman"/>
          <w:sz w:val="28"/>
          <w:szCs w:val="28"/>
        </w:rPr>
        <w:t>, бонусы</w:t>
      </w:r>
      <w:r w:rsidR="00CA0628">
        <w:rPr>
          <w:rFonts w:ascii="Times New Roman" w:hAnsi="Times New Roman" w:cs="Times New Roman"/>
          <w:sz w:val="28"/>
          <w:szCs w:val="28"/>
        </w:rPr>
        <w:t xml:space="preserve"> и главная похожи между собой и различаются только наполнением</w:t>
      </w:r>
      <w:r w:rsidR="00A64983">
        <w:rPr>
          <w:rFonts w:ascii="Times New Roman" w:hAnsi="Times New Roman" w:cs="Times New Roman"/>
          <w:sz w:val="28"/>
          <w:szCs w:val="28"/>
        </w:rPr>
        <w:t>. Они показаны в приложении 9 и приложении 10 соответственно.</w:t>
      </w:r>
    </w:p>
    <w:p w14:paraId="69EA73C4" w14:textId="1DFE8440" w:rsidR="00097C35" w:rsidRDefault="00097C35" w:rsidP="00097C35">
      <w:pPr>
        <w:tabs>
          <w:tab w:val="left" w:leader="do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459ED" w14:textId="77777777" w:rsidR="00AA6DFC" w:rsidRDefault="00AA6DFC" w:rsidP="00097C35">
      <w:pPr>
        <w:tabs>
          <w:tab w:val="left" w:leader="do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00755" w14:textId="5EEC3505" w:rsidR="00097C35" w:rsidRDefault="00097C35" w:rsidP="00097C35">
      <w:pPr>
        <w:tabs>
          <w:tab w:val="left" w:leader="do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 – Главная страница в личном кабинет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04"/>
        <w:gridCol w:w="3591"/>
      </w:tblGrid>
      <w:tr w:rsidR="00BD17B9" w14:paraId="1125DA49" w14:textId="77777777" w:rsidTr="00CA0628">
        <w:tc>
          <w:tcPr>
            <w:tcW w:w="7083" w:type="dxa"/>
          </w:tcPr>
          <w:p w14:paraId="76CA57A2" w14:textId="77777777" w:rsidR="00BD17B9" w:rsidRPr="00BD17B9" w:rsidRDefault="00BD17B9" w:rsidP="00BD17B9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3112" w:type="dxa"/>
          </w:tcPr>
          <w:p w14:paraId="4B90E81F" w14:textId="77777777" w:rsidR="00BD17B9" w:rsidRPr="00BD17B9" w:rsidRDefault="00BD17B9" w:rsidP="00BD17B9">
            <w:pPr>
              <w:tabs>
                <w:tab w:val="left" w:leader="do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</w:p>
        </w:tc>
      </w:tr>
      <w:tr w:rsidR="00BD17B9" w:rsidRPr="00BD17B9" w14:paraId="48CFAE08" w14:textId="77777777" w:rsidTr="00CA0628">
        <w:tc>
          <w:tcPr>
            <w:tcW w:w="7083" w:type="dxa"/>
          </w:tcPr>
          <w:p w14:paraId="7433E102" w14:textId="77777777" w:rsidR="00BD17B9" w:rsidRPr="00BD17B9" w:rsidRDefault="00BD17B9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main &gt;</w:t>
            </w:r>
          </w:p>
          <w:p w14:paraId="054BF64D" w14:textId="77777777" w:rsidR="00BD17B9" w:rsidRPr="00BD17B9" w:rsidRDefault="00BD17B9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breadcrumbs-width"&gt;</w:t>
            </w:r>
          </w:p>
          <w:p w14:paraId="4E34A317" w14:textId="77777777" w:rsidR="00BD17B9" w:rsidRPr="00BD17B9" w:rsidRDefault="00BD17B9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ul class="breadcrumb"&gt;</w:t>
            </w:r>
          </w:p>
          <w:p w14:paraId="54618F42" w14:textId="77777777" w:rsidR="00BD17B9" w:rsidRPr="00BD17B9" w:rsidRDefault="00BD17B9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li class="breadcrumb-item"&gt;&lt;a </w:t>
            </w:r>
            <w:proofErr w:type="spellStart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gramStart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..</w:t>
            </w:r>
            <w:proofErr w:type="gramEnd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"&gt;</w:t>
            </w:r>
            <w:r w:rsidRPr="00BD17B9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a&gt;&lt;/li&gt;</w:t>
            </w:r>
          </w:p>
          <w:p w14:paraId="3DC1B204" w14:textId="77777777" w:rsidR="00CA0628" w:rsidRDefault="00BD17B9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li class="breadcrumb-item </w:t>
            </w:r>
            <w:proofErr w:type="spellStart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_brdcrmb</w:t>
            </w:r>
            <w:proofErr w:type="spellEnd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r w:rsidRPr="00BD17B9">
              <w:rPr>
                <w:rFonts w:ascii="Times New Roman" w:hAnsi="Times New Roman" w:cs="Times New Roman"/>
                <w:sz w:val="24"/>
                <w:szCs w:val="24"/>
              </w:rPr>
              <w:t>Личный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17B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i&gt;&lt;/ul&gt;&lt;/div&gt;</w:t>
            </w:r>
          </w:p>
          <w:p w14:paraId="4AD71187" w14:textId="77777777" w:rsidR="00BD17B9" w:rsidRPr="00CA0628" w:rsidRDefault="00CA0628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_s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r w:rsidR="00BD17B9" w:rsidRP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h1&gt;</w:t>
            </w:r>
            <w:r w:rsidR="00BD17B9" w:rsidRPr="00BD17B9">
              <w:rPr>
                <w:rFonts w:ascii="Times New Roman" w:hAnsi="Times New Roman" w:cs="Times New Roman"/>
                <w:sz w:val="24"/>
                <w:szCs w:val="24"/>
              </w:rPr>
              <w:t>ЛИЧНЫЙ</w:t>
            </w:r>
            <w:r w:rsidR="00BD17B9" w:rsidRP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17B9" w:rsidRPr="00BD17B9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1&gt;&lt;/div&gt;</w:t>
            </w:r>
          </w:p>
          <w:p w14:paraId="37C84C39" w14:textId="77777777" w:rsidR="00BD17B9" w:rsidRPr="00BD17B9" w:rsidRDefault="00BD17B9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</w:t>
            </w:r>
            <w:proofErr w:type="spellStart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_account_wrapper</w:t>
            </w:r>
            <w:proofErr w:type="spellEnd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1A20FAEE" w14:textId="77777777" w:rsidR="00BD17B9" w:rsidRPr="00BD17B9" w:rsidRDefault="00CA0628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ul&gt;</w:t>
            </w:r>
            <w:r w:rsidR="00BD17B9"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li class="active"&gt;</w:t>
            </w:r>
            <w:r w:rsidR="00BD17B9" w:rsidRPr="00BD17B9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="00BD17B9"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17B9" w:rsidRPr="00BD17B9"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  <w:r w:rsidR="00BD17B9"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li&gt;</w:t>
            </w:r>
          </w:p>
          <w:p w14:paraId="7E47363A" w14:textId="77777777" w:rsidR="00BD17B9" w:rsidRPr="00BD17B9" w:rsidRDefault="00BD17B9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li&gt;&lt;a </w:t>
            </w:r>
            <w:proofErr w:type="spellStart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_account_settings</w:t>
            </w:r>
            <w:proofErr w:type="spellEnd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"&gt;</w:t>
            </w:r>
            <w:r w:rsidRPr="00BD17B9">
              <w:rPr>
                <w:rFonts w:ascii="Times New Roman" w:hAnsi="Times New Roman" w:cs="Times New Roman"/>
                <w:sz w:val="24"/>
                <w:szCs w:val="24"/>
              </w:rPr>
              <w:t>Настройки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a&gt;&lt;/li&gt;</w:t>
            </w:r>
          </w:p>
          <w:p w14:paraId="0CF85100" w14:textId="77777777" w:rsidR="00BD17B9" w:rsidRPr="00BD17B9" w:rsidRDefault="00BD17B9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li&gt;&lt;a </w:t>
            </w:r>
            <w:proofErr w:type="spellStart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_account_bonuses</w:t>
            </w:r>
            <w:proofErr w:type="spellEnd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"&gt;</w:t>
            </w:r>
            <w:r w:rsidRPr="00BD17B9">
              <w:rPr>
                <w:rFonts w:ascii="Times New Roman" w:hAnsi="Times New Roman" w:cs="Times New Roman"/>
                <w:sz w:val="24"/>
                <w:szCs w:val="24"/>
              </w:rPr>
              <w:t>Бонусы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a&gt;&lt;/li&gt;</w:t>
            </w:r>
          </w:p>
          <w:p w14:paraId="2D481F47" w14:textId="77777777" w:rsidR="00CA0628" w:rsidRDefault="00BD17B9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li&gt;&lt;a </w:t>
            </w:r>
            <w:proofErr w:type="spellStart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../controllers/</w:t>
            </w:r>
            <w:proofErr w:type="spellStart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.php</w:t>
            </w:r>
            <w:proofErr w:type="spellEnd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r w:rsidRPr="00BD17B9">
              <w:rPr>
                <w:rFonts w:ascii="Times New Roman" w:hAnsi="Times New Roman" w:cs="Times New Roman"/>
                <w:sz w:val="24"/>
                <w:szCs w:val="24"/>
              </w:rPr>
              <w:t>Выйти</w:t>
            </w:r>
            <w:r w:rsid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a&gt;&lt;/li&gt;</w:t>
            </w:r>
          </w:p>
          <w:p w14:paraId="42E4BC10" w14:textId="77777777" w:rsidR="00BD17B9" w:rsidRPr="00BD17B9" w:rsidRDefault="00BD17B9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ul&gt;</w:t>
            </w:r>
          </w:p>
          <w:p w14:paraId="5C0F8069" w14:textId="77777777" w:rsidR="00BD17B9" w:rsidRPr="00BD17B9" w:rsidRDefault="00BD17B9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</w:t>
            </w:r>
            <w:r w:rsid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="</w:t>
            </w:r>
            <w:proofErr w:type="spellStart"/>
            <w:r w:rsid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_account_data</w:t>
            </w:r>
            <w:proofErr w:type="spellEnd"/>
            <w:r w:rsid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h1&gt;</w:t>
            </w:r>
            <w:r w:rsidRPr="00BD17B9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17B9"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  <w:r w:rsid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1&gt;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</w:t>
            </w:r>
            <w:proofErr w:type="spellStart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_orders_wrapper</w:t>
            </w:r>
            <w:proofErr w:type="spellEnd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59BE2ABD" w14:textId="77777777" w:rsidR="00BD17B9" w:rsidRPr="00CA0628" w:rsidRDefault="00BD17B9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BD17B9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BD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7B9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BD17B9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D17B9">
              <w:rPr>
                <w:rFonts w:ascii="Times New Roman" w:hAnsi="Times New Roman" w:cs="Times New Roman"/>
                <w:sz w:val="24"/>
                <w:szCs w:val="24"/>
              </w:rPr>
              <w:t>last_orders</w:t>
            </w:r>
            <w:proofErr w:type="spellEnd"/>
            <w:proofErr w:type="gramStart"/>
            <w:r w:rsidRPr="00BD17B9">
              <w:rPr>
                <w:rFonts w:ascii="Times New Roman" w:hAnsi="Times New Roman" w:cs="Times New Roman"/>
                <w:sz w:val="24"/>
                <w:szCs w:val="24"/>
              </w:rPr>
              <w:t>"&gt;В</w:t>
            </w:r>
            <w:r w:rsidR="00CA06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="00CA0628">
              <w:rPr>
                <w:rFonts w:ascii="Times New Roman" w:hAnsi="Times New Roman" w:cs="Times New Roman"/>
                <w:sz w:val="24"/>
                <w:szCs w:val="24"/>
              </w:rPr>
              <w:t xml:space="preserve"> пока ничего не заказали&lt;/</w:t>
            </w:r>
            <w:proofErr w:type="spellStart"/>
            <w:r w:rsidR="00CA0628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="00CA062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A0628">
              <w:rPr>
                <w:rFonts w:ascii="Times New Roman" w:hAnsi="Times New Roman" w:cs="Times New Roman"/>
                <w:sz w:val="24"/>
                <w:szCs w:val="24"/>
              </w:rPr>
              <w:t>&lt;/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Pr="00CA062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6F7A7265" w14:textId="77777777" w:rsidR="00BD17B9" w:rsidRPr="00BD17B9" w:rsidRDefault="00BD17B9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h1&gt;</w:t>
            </w:r>
            <w:r w:rsidRPr="00BD17B9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  <w:r w:rsid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h1&gt;</w:t>
            </w: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</w:t>
            </w:r>
            <w:r w:rsid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 class="</w:t>
            </w:r>
            <w:proofErr w:type="spellStart"/>
            <w:r w:rsid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_orders_wrapper</w:t>
            </w:r>
            <w:proofErr w:type="spellEnd"/>
            <w:r w:rsid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47836F72" w14:textId="77777777" w:rsidR="00BD17B9" w:rsidRPr="00BD17B9" w:rsidRDefault="00CA0628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ul&gt;</w:t>
            </w:r>
          </w:p>
          <w:p w14:paraId="185751D7" w14:textId="77777777" w:rsidR="00BD17B9" w:rsidRPr="00BD17B9" w:rsidRDefault="00BD17B9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</w:t>
            </w:r>
            <w:r w:rsid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="</w:t>
            </w:r>
            <w:proofErr w:type="spellStart"/>
            <w:r w:rsid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_cart_wrapper</w:t>
            </w:r>
            <w:proofErr w:type="spellEnd"/>
            <w:r w:rsid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68EB6E62" w14:textId="77777777" w:rsidR="00BD17B9" w:rsidRPr="00BD17B9" w:rsidRDefault="00BD17B9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</w:t>
            </w:r>
            <w:proofErr w:type="spellStart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_cart_filled</w:t>
            </w:r>
            <w:proofErr w:type="spellEnd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2AF6982B" w14:textId="77777777" w:rsidR="00BD17B9" w:rsidRPr="00BD17B9" w:rsidRDefault="00BD17B9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"</w:t>
            </w:r>
            <w:proofErr w:type="spellStart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nfo</w:t>
            </w:r>
            <w:proofErr w:type="spellEnd"/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  <w:p w14:paraId="5138790B" w14:textId="77777777" w:rsidR="00BD17B9" w:rsidRPr="00BD17B9" w:rsidRDefault="00BD17B9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7E888983" w14:textId="77777777" w:rsidR="00BD17B9" w:rsidRPr="00BD17B9" w:rsidRDefault="00BD17B9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BD17B9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BD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7B9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BD17B9">
              <w:rPr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D17B9">
              <w:rPr>
                <w:rFonts w:ascii="Times New Roman" w:hAnsi="Times New Roman" w:cs="Times New Roman"/>
                <w:sz w:val="24"/>
                <w:szCs w:val="24"/>
              </w:rPr>
              <w:t>last_orders</w:t>
            </w:r>
            <w:proofErr w:type="spellEnd"/>
            <w:proofErr w:type="gramStart"/>
            <w:r w:rsidRPr="00BD17B9">
              <w:rPr>
                <w:rFonts w:ascii="Times New Roman" w:hAnsi="Times New Roman" w:cs="Times New Roman"/>
                <w:sz w:val="24"/>
                <w:szCs w:val="24"/>
              </w:rPr>
              <w:t>"&gt;Вы</w:t>
            </w:r>
            <w:proofErr w:type="gramEnd"/>
            <w:r w:rsidRPr="00BD17B9">
              <w:rPr>
                <w:rFonts w:ascii="Times New Roman" w:hAnsi="Times New Roman" w:cs="Times New Roman"/>
                <w:sz w:val="24"/>
                <w:szCs w:val="24"/>
              </w:rPr>
              <w:t xml:space="preserve"> пока не добавили ни одного товара в избранное&lt;/</w:t>
            </w:r>
            <w:proofErr w:type="spellStart"/>
            <w:r w:rsidRPr="00BD17B9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  <w:proofErr w:type="spellEnd"/>
            <w:r w:rsidRPr="00BD17B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571063B8" w14:textId="77777777" w:rsidR="00BD17B9" w:rsidRPr="00BD17B9" w:rsidRDefault="00BD17B9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2ACE70DF" w14:textId="77777777" w:rsidR="00BD17B9" w:rsidRPr="00BD17B9" w:rsidRDefault="00BD17B9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4CCCEB7C" w14:textId="77777777" w:rsidR="00BD17B9" w:rsidRPr="00BD17B9" w:rsidRDefault="00BD17B9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6C72D108" w14:textId="77777777" w:rsidR="00BD17B9" w:rsidRPr="00BD17B9" w:rsidRDefault="00BD17B9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main&gt;</w:t>
            </w:r>
          </w:p>
        </w:tc>
        <w:tc>
          <w:tcPr>
            <w:tcW w:w="3112" w:type="dxa"/>
          </w:tcPr>
          <w:p w14:paraId="0BCA09B5" w14:textId="77777777" w:rsidR="00CA0628" w:rsidRPr="00CA0628" w:rsidRDefault="00CA0628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ccount_wrap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: 1920px;</w:t>
            </w:r>
          </w:p>
          <w:p w14:paraId="60E32A83" w14:textId="77777777" w:rsidR="00CA0628" w:rsidRPr="00CA0628" w:rsidRDefault="00CA0628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ding-bottom: 50px;}</w:t>
            </w:r>
          </w:p>
          <w:p w14:paraId="05E2C18E" w14:textId="77777777" w:rsidR="00CA0628" w:rsidRPr="00CA0628" w:rsidRDefault="00CA0628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ccount_wrap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 {</w:t>
            </w:r>
            <w:r w:rsidRP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-size: 23px;</w:t>
            </w:r>
          </w:p>
          <w:p w14:paraId="67280F85" w14:textId="77777777" w:rsidR="00CA0628" w:rsidRPr="00CA0628" w:rsidRDefault="00CA0628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-top: 20px;</w:t>
            </w:r>
          </w:p>
          <w:p w14:paraId="06E83E3B" w14:textId="77777777" w:rsidR="00CA0628" w:rsidRPr="00CA0628" w:rsidRDefault="00CA0628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-right: 52px;}</w:t>
            </w:r>
          </w:p>
          <w:p w14:paraId="16A819E7" w14:textId="77777777" w:rsidR="00CA0628" w:rsidRPr="00CA0628" w:rsidRDefault="00CA0628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ccount_wrap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l{</w:t>
            </w:r>
            <w:r w:rsidRP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: flex;</w:t>
            </w:r>
          </w:p>
          <w:p w14:paraId="49F67CCC" w14:textId="77777777" w:rsidR="00CA0628" w:rsidRPr="00CA0628" w:rsidRDefault="00CA0628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ding-right: 1310px;}</w:t>
            </w:r>
          </w:p>
          <w:p w14:paraId="101E7BB3" w14:textId="77777777" w:rsidR="00CA0628" w:rsidRPr="00CA0628" w:rsidRDefault="00CA0628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ccount_wrap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l a:hover{color: black;}</w:t>
            </w:r>
          </w:p>
          <w:p w14:paraId="7C7C307B" w14:textId="77777777" w:rsidR="00CA0628" w:rsidRPr="00CA0628" w:rsidRDefault="00CA0628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ccount_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margin-top: 40px;}</w:t>
            </w:r>
          </w:p>
          <w:p w14:paraId="435CD033" w14:textId="77777777" w:rsidR="00CA0628" w:rsidRPr="00CA0628" w:rsidRDefault="00CA0628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ccount_d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1{color: #63a5cf;}</w:t>
            </w:r>
          </w:p>
          <w:p w14:paraId="5AAC158F" w14:textId="77777777" w:rsidR="00CA0628" w:rsidRPr="00CA0628" w:rsidRDefault="00CA0628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on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ccount_wrap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active</w:t>
            </w:r>
            <w:r w:rsidRP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olor: #63a5cf;</w:t>
            </w:r>
          </w:p>
          <w:p w14:paraId="16C3F168" w14:textId="77777777" w:rsidR="00CA0628" w:rsidRPr="00CA0628" w:rsidRDefault="00CA0628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-decoration: underline;</w:t>
            </w:r>
          </w:p>
          <w:p w14:paraId="7610F02E" w14:textId="77777777" w:rsidR="00CA0628" w:rsidRPr="00CA0628" w:rsidRDefault="00CA0628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ground-color: transparent;}</w:t>
            </w:r>
          </w:p>
          <w:p w14:paraId="02DB06E8" w14:textId="77777777" w:rsidR="00CA0628" w:rsidRPr="00CA0628" w:rsidRDefault="00CA0628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ord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-size: 23px;</w:t>
            </w:r>
          </w:p>
          <w:p w14:paraId="27A49EDE" w14:textId="77777777" w:rsidR="00CA0628" w:rsidRPr="00CA0628" w:rsidRDefault="00CA0628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-top: 20px;</w:t>
            </w:r>
          </w:p>
          <w:p w14:paraId="716F610C" w14:textId="77777777" w:rsidR="00CA0628" w:rsidRPr="00CA0628" w:rsidRDefault="00CA0628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-bottom: 45px;</w:t>
            </w:r>
          </w:p>
          <w:p w14:paraId="58EAF541" w14:textId="77777777" w:rsidR="00BD17B9" w:rsidRPr="00BD17B9" w:rsidRDefault="00CA0628" w:rsidP="00CA0628">
            <w:pPr>
              <w:tabs>
                <w:tab w:val="left" w:leader="dot" w:pos="2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6D00B826" w14:textId="5E8D8F98" w:rsidR="007209C8" w:rsidRDefault="007209C8" w:rsidP="007209C8">
      <w:pPr>
        <w:tabs>
          <w:tab w:val="left" w:leader="do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BA48E0" w14:textId="67CCD585" w:rsidR="007209C8" w:rsidRDefault="007209C8" w:rsidP="00097C35">
      <w:pPr>
        <w:tabs>
          <w:tab w:val="left" w:leader="do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8BBAC" w14:textId="74A9C5B1" w:rsidR="00DA43E7" w:rsidRPr="00AA6DFC" w:rsidRDefault="00AA6DFC" w:rsidP="00C719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165CCA" w:rsidRPr="00AA6DFC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r w:rsidR="00165CCA" w:rsidRPr="00AA6DFC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r w:rsidR="00165CCA" w:rsidRPr="00AA6DFC">
        <w:rPr>
          <w:rFonts w:ascii="Times New Roman" w:hAnsi="Times New Roman" w:cs="Times New Roman"/>
          <w:b/>
          <w:sz w:val="28"/>
          <w:szCs w:val="28"/>
        </w:rPr>
        <w:t xml:space="preserve"> и базой данных</w:t>
      </w:r>
    </w:p>
    <w:p w14:paraId="3572AD42" w14:textId="59BA0CA7" w:rsidR="00097C35" w:rsidRPr="00402A41" w:rsidRDefault="00097C35" w:rsidP="00FF66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843FCE" w14:textId="71779CA1" w:rsidR="00FF667D" w:rsidRPr="00FF667D" w:rsidRDefault="00FF667D" w:rsidP="00FF66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базой данных будем использова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F6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F6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FF667D">
        <w:rPr>
          <w:rFonts w:ascii="Times New Roman" w:hAnsi="Times New Roman" w:cs="Times New Roman"/>
          <w:sz w:val="28"/>
          <w:szCs w:val="28"/>
        </w:rPr>
        <w:t>.</w:t>
      </w:r>
    </w:p>
    <w:p w14:paraId="25832F57" w14:textId="7E6F53B5" w:rsidR="00FF667D" w:rsidRPr="00FF667D" w:rsidRDefault="00FF667D" w:rsidP="00FF66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p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n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67D">
        <w:rPr>
          <w:rFonts w:ascii="Times New Roman" w:hAnsi="Times New Roman" w:cs="Times New Roman"/>
          <w:sz w:val="28"/>
          <w:szCs w:val="28"/>
        </w:rPr>
        <w:t>– это портативная программная среда, созданная специально для веб-разработчиков с учёт</w:t>
      </w:r>
      <w:r>
        <w:rPr>
          <w:rFonts w:ascii="Times New Roman" w:hAnsi="Times New Roman" w:cs="Times New Roman"/>
          <w:sz w:val="28"/>
          <w:szCs w:val="28"/>
        </w:rPr>
        <w:t>ом их рекомендаций и пожеланий.</w:t>
      </w:r>
    </w:p>
    <w:p w14:paraId="257AD82C" w14:textId="663331B7" w:rsidR="00FF667D" w:rsidRPr="00FF667D" w:rsidRDefault="00FF667D" w:rsidP="00FF66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7D">
        <w:rPr>
          <w:rFonts w:ascii="Times New Roman" w:hAnsi="Times New Roman" w:cs="Times New Roman"/>
          <w:sz w:val="28"/>
          <w:szCs w:val="28"/>
        </w:rPr>
        <w:t xml:space="preserve">Данный программный комплекс включает в себя тщательно подобранный набор серверного </w:t>
      </w:r>
      <w:r>
        <w:rPr>
          <w:rFonts w:ascii="Times New Roman" w:hAnsi="Times New Roman" w:cs="Times New Roman"/>
          <w:sz w:val="28"/>
          <w:szCs w:val="28"/>
        </w:rPr>
        <w:t>программного обеспечения, а так</w:t>
      </w:r>
      <w:r w:rsidRPr="00FF667D">
        <w:rPr>
          <w:rFonts w:ascii="Times New Roman" w:hAnsi="Times New Roman" w:cs="Times New Roman"/>
          <w:sz w:val="28"/>
          <w:szCs w:val="28"/>
        </w:rPr>
        <w:t>же невероятно удобную и продуманную управляющую утилиту, которая обладает мощными возможностями по администрированию и настро</w:t>
      </w:r>
      <w:r>
        <w:rPr>
          <w:rFonts w:ascii="Times New Roman" w:hAnsi="Times New Roman" w:cs="Times New Roman"/>
          <w:sz w:val="28"/>
          <w:szCs w:val="28"/>
        </w:rPr>
        <w:t>йке всех доступных компонентов.</w:t>
      </w:r>
    </w:p>
    <w:p w14:paraId="49870F0A" w14:textId="1C02CF2A" w:rsidR="00FF667D" w:rsidRDefault="00FF667D" w:rsidP="00FF66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67D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FF667D">
        <w:rPr>
          <w:rFonts w:ascii="Times New Roman" w:hAnsi="Times New Roman" w:cs="Times New Roman"/>
          <w:sz w:val="28"/>
          <w:szCs w:val="28"/>
        </w:rPr>
        <w:t xml:space="preserve"> широко используется с целью разработки, отладки и т</w:t>
      </w:r>
      <w:r>
        <w:rPr>
          <w:rFonts w:ascii="Times New Roman" w:hAnsi="Times New Roman" w:cs="Times New Roman"/>
          <w:sz w:val="28"/>
          <w:szCs w:val="28"/>
        </w:rPr>
        <w:t>естирования веб-проектов, а так</w:t>
      </w:r>
      <w:r w:rsidRPr="00FF667D">
        <w:rPr>
          <w:rFonts w:ascii="Times New Roman" w:hAnsi="Times New Roman" w:cs="Times New Roman"/>
          <w:sz w:val="28"/>
          <w:szCs w:val="28"/>
        </w:rPr>
        <w:t>же для предоставления веб-сервисов в локальных сетях.</w:t>
      </w:r>
    </w:p>
    <w:p w14:paraId="3F648D73" w14:textId="0D1DC123" w:rsidR="00165CCA" w:rsidRDefault="00165CCA" w:rsidP="00FF66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иступить к работе с базой данных следует зайти на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>
        <w:rPr>
          <w:rFonts w:ascii="Times New Roman" w:hAnsi="Times New Roman" w:cs="Times New Roman"/>
          <w:sz w:val="28"/>
          <w:szCs w:val="28"/>
        </w:rPr>
        <w:t xml:space="preserve"> и создать базу данных. Для этого 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165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65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>
        <w:rPr>
          <w:rFonts w:ascii="Times New Roman" w:hAnsi="Times New Roman" w:cs="Times New Roman"/>
          <w:sz w:val="28"/>
          <w:szCs w:val="28"/>
        </w:rPr>
        <w:t xml:space="preserve">, переходим во вкладку дополнительно и ищем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165CCA">
        <w:rPr>
          <w:rFonts w:ascii="Times New Roman" w:hAnsi="Times New Roman" w:cs="Times New Roman"/>
          <w:sz w:val="28"/>
          <w:szCs w:val="28"/>
        </w:rPr>
        <w:t xml:space="preserve">. </w:t>
      </w:r>
      <w:r w:rsidR="00117B7C">
        <w:rPr>
          <w:rFonts w:ascii="Times New Roman" w:hAnsi="Times New Roman" w:cs="Times New Roman"/>
          <w:sz w:val="28"/>
          <w:szCs w:val="28"/>
        </w:rPr>
        <w:t xml:space="preserve">После, мы заходим в личный кабинет. Оставляем имя пользователя </w:t>
      </w:r>
      <w:r w:rsidR="00117B7C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117B7C" w:rsidRPr="00117B7C">
        <w:rPr>
          <w:rFonts w:ascii="Times New Roman" w:hAnsi="Times New Roman" w:cs="Times New Roman"/>
          <w:sz w:val="28"/>
          <w:szCs w:val="28"/>
        </w:rPr>
        <w:t xml:space="preserve"> </w:t>
      </w:r>
      <w:r w:rsidR="00117B7C">
        <w:rPr>
          <w:rFonts w:ascii="Times New Roman" w:hAnsi="Times New Roman" w:cs="Times New Roman"/>
          <w:sz w:val="28"/>
          <w:szCs w:val="28"/>
        </w:rPr>
        <w:t xml:space="preserve">и пароль пустым. Далее создаем базу данных. Назовем ее </w:t>
      </w:r>
      <w:r w:rsidR="00117B7C">
        <w:rPr>
          <w:rFonts w:ascii="Times New Roman" w:hAnsi="Times New Roman" w:cs="Times New Roman"/>
          <w:sz w:val="28"/>
          <w:szCs w:val="28"/>
          <w:lang w:val="en-US"/>
        </w:rPr>
        <w:t>scissors</w:t>
      </w:r>
      <w:r w:rsidR="00117B7C">
        <w:rPr>
          <w:rFonts w:ascii="Times New Roman" w:hAnsi="Times New Roman" w:cs="Times New Roman"/>
          <w:sz w:val="28"/>
          <w:szCs w:val="28"/>
        </w:rPr>
        <w:t>.</w:t>
      </w:r>
    </w:p>
    <w:p w14:paraId="22A604C7" w14:textId="4E3DA578" w:rsidR="00211CA8" w:rsidRPr="00686CE8" w:rsidRDefault="00117B7C" w:rsidP="00686C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таблицы, где будут храниться наши данные:</w:t>
      </w:r>
      <w:r w:rsidR="00D52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ds</w:t>
      </w:r>
      <w:r w:rsidRPr="00117B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товаров, 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117B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категорий, </w:t>
      </w:r>
      <w:r>
        <w:rPr>
          <w:rFonts w:ascii="Times New Roman" w:hAnsi="Times New Roman" w:cs="Times New Roman"/>
          <w:sz w:val="28"/>
          <w:szCs w:val="28"/>
          <w:lang w:val="en-US"/>
        </w:rPr>
        <w:t>sections</w:t>
      </w:r>
      <w:r w:rsidRPr="00117B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разделов, </w:t>
      </w:r>
      <w:r>
        <w:rPr>
          <w:rFonts w:ascii="Times New Roman" w:hAnsi="Times New Roman" w:cs="Times New Roman"/>
          <w:sz w:val="28"/>
          <w:szCs w:val="28"/>
          <w:lang w:val="en-US"/>
        </w:rPr>
        <w:t>brands</w:t>
      </w:r>
      <w:r w:rsidRPr="00117B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брендов,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117B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заказов, </w:t>
      </w: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117B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комментариев</w:t>
      </w:r>
      <w:r w:rsidR="00D527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1E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5271E" w:rsidRPr="00117B7C">
        <w:rPr>
          <w:rFonts w:ascii="Times New Roman" w:hAnsi="Times New Roman" w:cs="Times New Roman"/>
          <w:sz w:val="28"/>
          <w:szCs w:val="28"/>
        </w:rPr>
        <w:t xml:space="preserve"> – </w:t>
      </w:r>
      <w:r w:rsidR="00D5271E">
        <w:rPr>
          <w:rFonts w:ascii="Times New Roman" w:hAnsi="Times New Roman" w:cs="Times New Roman"/>
          <w:sz w:val="28"/>
          <w:szCs w:val="28"/>
        </w:rPr>
        <w:t xml:space="preserve">для пользователей. </w:t>
      </w:r>
      <w:r w:rsidR="00F0630C">
        <w:rPr>
          <w:rFonts w:ascii="Times New Roman" w:hAnsi="Times New Roman" w:cs="Times New Roman"/>
          <w:sz w:val="28"/>
          <w:szCs w:val="28"/>
        </w:rPr>
        <w:t xml:space="preserve">Для </w:t>
      </w:r>
      <w:r w:rsidR="00F0630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0630C" w:rsidRPr="00F0630C">
        <w:rPr>
          <w:rFonts w:ascii="Times New Roman" w:hAnsi="Times New Roman" w:cs="Times New Roman"/>
          <w:sz w:val="28"/>
          <w:szCs w:val="28"/>
        </w:rPr>
        <w:t xml:space="preserve"> </w:t>
      </w:r>
      <w:r w:rsidR="00F0630C">
        <w:rPr>
          <w:rFonts w:ascii="Times New Roman" w:hAnsi="Times New Roman" w:cs="Times New Roman"/>
          <w:sz w:val="28"/>
          <w:szCs w:val="28"/>
        </w:rPr>
        <w:t xml:space="preserve">в каждой таблице отмечаем </w:t>
      </w:r>
      <w:proofErr w:type="spellStart"/>
      <w:r w:rsidR="00F0630C"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 w:rsidR="00F0630C">
        <w:rPr>
          <w:rFonts w:ascii="Times New Roman" w:hAnsi="Times New Roman" w:cs="Times New Roman"/>
          <w:sz w:val="28"/>
          <w:szCs w:val="28"/>
        </w:rPr>
        <w:t xml:space="preserve"> </w:t>
      </w:r>
      <w:r w:rsidR="00F063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0630C" w:rsidRPr="00F0630C">
        <w:rPr>
          <w:rFonts w:ascii="Times New Roman" w:hAnsi="Times New Roman" w:cs="Times New Roman"/>
          <w:sz w:val="28"/>
          <w:szCs w:val="28"/>
        </w:rPr>
        <w:t>_</w:t>
      </w:r>
      <w:r w:rsidR="00F063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0630C" w:rsidRPr="00F0630C">
        <w:rPr>
          <w:rFonts w:ascii="Times New Roman" w:hAnsi="Times New Roman" w:cs="Times New Roman"/>
          <w:sz w:val="28"/>
          <w:szCs w:val="28"/>
        </w:rPr>
        <w:t xml:space="preserve"> </w:t>
      </w:r>
      <w:r w:rsidR="00F0630C">
        <w:rPr>
          <w:rFonts w:ascii="Times New Roman" w:hAnsi="Times New Roman" w:cs="Times New Roman"/>
          <w:sz w:val="28"/>
          <w:szCs w:val="28"/>
        </w:rPr>
        <w:t xml:space="preserve">или </w:t>
      </w:r>
      <w:r w:rsidR="00F0630C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F0630C" w:rsidRPr="00F0630C">
        <w:rPr>
          <w:rFonts w:ascii="Times New Roman" w:hAnsi="Times New Roman" w:cs="Times New Roman"/>
          <w:sz w:val="28"/>
          <w:szCs w:val="28"/>
        </w:rPr>
        <w:t>_</w:t>
      </w:r>
      <w:r w:rsidR="00F0630C">
        <w:rPr>
          <w:rFonts w:ascii="Times New Roman" w:hAnsi="Times New Roman" w:cs="Times New Roman"/>
          <w:sz w:val="28"/>
          <w:szCs w:val="28"/>
          <w:lang w:val="en-US"/>
        </w:rPr>
        <w:t>INCREMENT</w:t>
      </w:r>
      <w:r w:rsidR="00F0630C">
        <w:rPr>
          <w:rFonts w:ascii="Times New Roman" w:hAnsi="Times New Roman" w:cs="Times New Roman"/>
          <w:sz w:val="28"/>
          <w:szCs w:val="28"/>
        </w:rPr>
        <w:t xml:space="preserve"> с той целью, чтобы каждый элемент таблицы имел уникальный номер. Тип для такого столбца указывается </w:t>
      </w:r>
      <w:r w:rsidR="00F0630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F0630C" w:rsidRPr="00F0630C">
        <w:rPr>
          <w:rFonts w:ascii="Times New Roman" w:hAnsi="Times New Roman" w:cs="Times New Roman"/>
          <w:sz w:val="28"/>
          <w:szCs w:val="28"/>
        </w:rPr>
        <w:t xml:space="preserve"> – </w:t>
      </w:r>
      <w:r w:rsidR="00F0630C">
        <w:rPr>
          <w:rFonts w:ascii="Times New Roman" w:hAnsi="Times New Roman" w:cs="Times New Roman"/>
          <w:sz w:val="28"/>
          <w:szCs w:val="28"/>
        </w:rPr>
        <w:t xml:space="preserve">это позволит вносить в столбец </w:t>
      </w:r>
      <w:r w:rsidR="00F0630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0630C" w:rsidRPr="00F0630C">
        <w:rPr>
          <w:rFonts w:ascii="Times New Roman" w:hAnsi="Times New Roman" w:cs="Times New Roman"/>
          <w:sz w:val="28"/>
          <w:szCs w:val="28"/>
        </w:rPr>
        <w:t xml:space="preserve"> </w:t>
      </w:r>
      <w:r w:rsidR="00F0630C">
        <w:rPr>
          <w:rFonts w:ascii="Times New Roman" w:hAnsi="Times New Roman" w:cs="Times New Roman"/>
          <w:sz w:val="28"/>
          <w:szCs w:val="28"/>
        </w:rPr>
        <w:t xml:space="preserve">только числовое значение. Для других столбцов тип указывается </w:t>
      </w:r>
      <w:r w:rsidR="00F0630C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F0630C" w:rsidRPr="00F0630C">
        <w:rPr>
          <w:rFonts w:ascii="Times New Roman" w:hAnsi="Times New Roman" w:cs="Times New Roman"/>
          <w:sz w:val="28"/>
          <w:szCs w:val="28"/>
        </w:rPr>
        <w:t xml:space="preserve"> – </w:t>
      </w:r>
      <w:r w:rsidR="00F0630C">
        <w:rPr>
          <w:rFonts w:ascii="Times New Roman" w:hAnsi="Times New Roman" w:cs="Times New Roman"/>
          <w:sz w:val="28"/>
          <w:szCs w:val="28"/>
        </w:rPr>
        <w:t xml:space="preserve">строка переменной длины и </w:t>
      </w:r>
      <w:r w:rsidR="00F0630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F0630C" w:rsidRPr="00F0630C">
        <w:rPr>
          <w:rFonts w:ascii="Times New Roman" w:hAnsi="Times New Roman" w:cs="Times New Roman"/>
          <w:sz w:val="28"/>
          <w:szCs w:val="28"/>
        </w:rPr>
        <w:t xml:space="preserve"> </w:t>
      </w:r>
      <w:r w:rsidR="00F0630C">
        <w:rPr>
          <w:rFonts w:ascii="Times New Roman" w:hAnsi="Times New Roman" w:cs="Times New Roman"/>
          <w:sz w:val="28"/>
          <w:szCs w:val="28"/>
        </w:rPr>
        <w:t>для больших текстовых данных по типу описания товара.</w:t>
      </w:r>
      <w:r w:rsidR="008208FE">
        <w:rPr>
          <w:rFonts w:ascii="Times New Roman" w:hAnsi="Times New Roman" w:cs="Times New Roman"/>
          <w:sz w:val="28"/>
          <w:szCs w:val="28"/>
        </w:rPr>
        <w:t xml:space="preserve"> Также, в местах, где нужно указать время указывается тип </w:t>
      </w:r>
      <w:r w:rsidR="008208FE">
        <w:rPr>
          <w:rFonts w:ascii="Times New Roman" w:hAnsi="Times New Roman" w:cs="Times New Roman"/>
          <w:sz w:val="28"/>
          <w:szCs w:val="28"/>
          <w:lang w:val="en-US"/>
        </w:rPr>
        <w:t>timestamp</w:t>
      </w:r>
      <w:r w:rsidR="008208FE" w:rsidRPr="008208FE">
        <w:rPr>
          <w:rFonts w:ascii="Times New Roman" w:hAnsi="Times New Roman" w:cs="Times New Roman"/>
          <w:sz w:val="28"/>
          <w:szCs w:val="28"/>
        </w:rPr>
        <w:t xml:space="preserve"> </w:t>
      </w:r>
      <w:r w:rsidR="008208FE">
        <w:rPr>
          <w:rFonts w:ascii="Times New Roman" w:hAnsi="Times New Roman" w:cs="Times New Roman"/>
          <w:sz w:val="28"/>
          <w:szCs w:val="28"/>
        </w:rPr>
        <w:t xml:space="preserve">со значением по умолчанию </w:t>
      </w:r>
      <w:r w:rsidR="008208FE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="008208FE" w:rsidRPr="008208FE">
        <w:rPr>
          <w:rFonts w:ascii="Times New Roman" w:hAnsi="Times New Roman" w:cs="Times New Roman"/>
          <w:sz w:val="28"/>
          <w:szCs w:val="28"/>
        </w:rPr>
        <w:t>_</w:t>
      </w:r>
      <w:r w:rsidR="008208FE">
        <w:rPr>
          <w:rFonts w:ascii="Times New Roman" w:hAnsi="Times New Roman" w:cs="Times New Roman"/>
          <w:sz w:val="28"/>
          <w:szCs w:val="28"/>
          <w:lang w:val="en-US"/>
        </w:rPr>
        <w:t>TIMESTAMP</w:t>
      </w:r>
      <w:r w:rsidR="008208FE" w:rsidRPr="008208FE">
        <w:rPr>
          <w:rFonts w:ascii="Times New Roman" w:hAnsi="Times New Roman" w:cs="Times New Roman"/>
          <w:sz w:val="28"/>
          <w:szCs w:val="28"/>
        </w:rPr>
        <w:t>.</w:t>
      </w:r>
      <w:r w:rsidR="00F06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ах</w:t>
      </w:r>
      <w:r w:rsidR="00203E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E2A">
        <w:rPr>
          <w:rFonts w:ascii="Times New Roman" w:hAnsi="Times New Roman" w:cs="Times New Roman"/>
          <w:sz w:val="28"/>
          <w:szCs w:val="28"/>
        </w:rPr>
        <w:t xml:space="preserve">приведенных ниже, </w:t>
      </w:r>
      <w:r>
        <w:rPr>
          <w:rFonts w:ascii="Times New Roman" w:hAnsi="Times New Roman" w:cs="Times New Roman"/>
          <w:sz w:val="28"/>
          <w:szCs w:val="28"/>
        </w:rPr>
        <w:t>показаны структуры каждой таблицы.</w:t>
      </w:r>
    </w:p>
    <w:p w14:paraId="5223102F" w14:textId="30FCBA78" w:rsidR="00AE2384" w:rsidRDefault="00846936" w:rsidP="00F063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 w14:anchorId="41E71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510pt;height:163.5pt;z-index:251665408;mso-position-horizontal:center;mso-position-horizontal-relative:margin;mso-position-vertical:top;mso-position-vertical-relative:margin">
            <v:imagedata r:id="rId8" o:title="goods"/>
            <w10:wrap type="square" anchorx="margin" anchory="margin"/>
          </v:shape>
        </w:pict>
      </w:r>
      <w:r w:rsidR="00AE2384" w:rsidRPr="00F0630C">
        <w:rPr>
          <w:rFonts w:ascii="Times New Roman" w:hAnsi="Times New Roman" w:cs="Times New Roman"/>
          <w:sz w:val="28"/>
          <w:szCs w:val="28"/>
        </w:rPr>
        <w:t xml:space="preserve">Рисунок 1 – Таблица </w:t>
      </w:r>
      <w:r w:rsidR="00AE2384" w:rsidRPr="00F0630C">
        <w:rPr>
          <w:rFonts w:ascii="Times New Roman" w:hAnsi="Times New Roman" w:cs="Times New Roman"/>
          <w:sz w:val="28"/>
          <w:szCs w:val="28"/>
          <w:lang w:val="en-US"/>
        </w:rPr>
        <w:t>goods</w:t>
      </w:r>
      <w:r w:rsidR="00413657" w:rsidRPr="00F0630C">
        <w:rPr>
          <w:rFonts w:ascii="Times New Roman" w:hAnsi="Times New Roman" w:cs="Times New Roman"/>
          <w:sz w:val="28"/>
          <w:szCs w:val="28"/>
        </w:rPr>
        <w:t>.</w:t>
      </w:r>
    </w:p>
    <w:p w14:paraId="24FF7EAE" w14:textId="5AE1F40B" w:rsidR="00AE2384" w:rsidRDefault="00F0630C" w:rsidP="008208F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13657">
        <w:rPr>
          <w:rFonts w:ascii="Times New Roman" w:hAnsi="Times New Roman" w:cs="Times New Roman"/>
          <w:sz w:val="28"/>
          <w:szCs w:val="28"/>
        </w:rPr>
        <w:t xml:space="preserve">Рисунок 2 – Таблица </w:t>
      </w:r>
      <w:r w:rsidRPr="0041365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390A0E">
        <w:rPr>
          <w:rFonts w:ascii="Times New Roman" w:hAnsi="Times New Roman" w:cs="Times New Roman"/>
          <w:sz w:val="28"/>
          <w:szCs w:val="28"/>
        </w:rPr>
        <w:t>.</w:t>
      </w:r>
      <w:r w:rsidR="00846936">
        <w:rPr>
          <w:noProof/>
        </w:rPr>
        <w:pict w14:anchorId="079F101E">
          <v:shape id="_x0000_s1027" type="#_x0000_t75" style="position:absolute;left:0;text-align:left;margin-left:.15pt;margin-top:6.65pt;width:510pt;height:87pt;z-index:251661312;mso-position-horizontal-relative:margin;mso-position-vertical-relative:text;mso-width-relative:page;mso-height-relative:page">
            <v:imagedata r:id="rId9" o:title="category"/>
            <w10:wrap type="topAndBottom" anchorx="margin"/>
          </v:shape>
        </w:pict>
      </w:r>
    </w:p>
    <w:p w14:paraId="7EC45269" w14:textId="48FAB534" w:rsidR="00211CA8" w:rsidRDefault="00FF667D" w:rsidP="008208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ections</w:t>
      </w:r>
      <w:r w:rsidR="00390A0E" w:rsidRPr="00390A0E">
        <w:rPr>
          <w:rFonts w:ascii="Times New Roman" w:hAnsi="Times New Roman" w:cs="Times New Roman"/>
          <w:sz w:val="28"/>
          <w:szCs w:val="28"/>
        </w:rPr>
        <w:t>.</w:t>
      </w:r>
      <w:r w:rsidR="00846936">
        <w:rPr>
          <w:noProof/>
        </w:rPr>
        <w:pict w14:anchorId="7C39F376">
          <v:shape id="_x0000_s1028" type="#_x0000_t75" style="position:absolute;left:0;text-align:left;margin-left:-.05pt;margin-top:3.3pt;width:510pt;height:87pt;z-index:-251653120;mso-position-horizontal-relative:margin;mso-position-vertical-relative:text;mso-width-relative:page;mso-height-relative:page" wrapcoords="-32 0 -32 21414 21600 21414 21600 0 -32 0">
            <v:imagedata r:id="rId10" o:title="sections"/>
            <w10:wrap type="through" anchorx="margin"/>
          </v:shape>
        </w:pict>
      </w:r>
    </w:p>
    <w:p w14:paraId="172227FF" w14:textId="37DA4A86" w:rsidR="00211CA8" w:rsidRPr="008208FE" w:rsidRDefault="00787E40" w:rsidP="008208F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563DE848">
          <v:shape id="_x0000_i1025" type="#_x0000_t75" style="width:510pt;height:69.35pt">
            <v:imagedata r:id="rId11" o:title="brands"/>
          </v:shape>
        </w:pict>
      </w:r>
    </w:p>
    <w:p w14:paraId="4C69BA6A" w14:textId="6F33BFFB" w:rsidR="008208FE" w:rsidRPr="008208FE" w:rsidRDefault="008208FE" w:rsidP="008208F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Таблица бренды</w:t>
      </w:r>
      <w:r w:rsidRPr="00F0630C">
        <w:rPr>
          <w:rFonts w:ascii="Times New Roman" w:hAnsi="Times New Roman" w:cs="Times New Roman"/>
          <w:sz w:val="28"/>
          <w:szCs w:val="28"/>
        </w:rPr>
        <w:t>.</w:t>
      </w:r>
    </w:p>
    <w:p w14:paraId="14652945" w14:textId="77777777" w:rsidR="00211CA8" w:rsidRDefault="00787E40" w:rsidP="00AE238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2004FA16">
          <v:shape id="_x0000_i1026" type="#_x0000_t75" style="width:509.35pt;height:149.35pt">
            <v:imagedata r:id="rId12" o:title="orders"/>
          </v:shape>
        </w:pict>
      </w:r>
    </w:p>
    <w:p w14:paraId="738E2BDD" w14:textId="618F526B" w:rsidR="008208FE" w:rsidRDefault="008208FE" w:rsidP="008208F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rders.</w:t>
      </w:r>
    </w:p>
    <w:p w14:paraId="4AB79019" w14:textId="5BB12584" w:rsidR="00211CA8" w:rsidRDefault="00787E40" w:rsidP="00FF667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 w14:anchorId="79FACEFE">
          <v:shape id="_x0000_i1027" type="#_x0000_t75" style="width:509.35pt;height:86pt">
            <v:imagedata r:id="rId13" o:title="comments"/>
          </v:shape>
        </w:pict>
      </w:r>
    </w:p>
    <w:p w14:paraId="35F92693" w14:textId="2B477768" w:rsidR="008208FE" w:rsidRDefault="008208FE" w:rsidP="008208F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omments.</w:t>
      </w:r>
    </w:p>
    <w:p w14:paraId="7F1FFB46" w14:textId="713E5DD1" w:rsidR="00211CA8" w:rsidRDefault="00787E40" w:rsidP="00AE238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2061E293">
          <v:shape id="_x0000_i1028" type="#_x0000_t75" style="width:510pt;height:99.35pt">
            <v:imagedata r:id="rId14" o:title="users1"/>
          </v:shape>
        </w:pict>
      </w:r>
    </w:p>
    <w:p w14:paraId="2ED3F27A" w14:textId="77777777" w:rsidR="008208FE" w:rsidRPr="00FF667D" w:rsidRDefault="008208FE" w:rsidP="008208F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C7A92">
        <w:rPr>
          <w:rFonts w:ascii="Times New Roman" w:hAnsi="Times New Roman" w:cs="Times New Roman"/>
          <w:sz w:val="28"/>
          <w:szCs w:val="28"/>
        </w:rPr>
        <w:t>.</w:t>
      </w:r>
    </w:p>
    <w:p w14:paraId="7254C9C1" w14:textId="77777777" w:rsidR="00211CA8" w:rsidRPr="007D570D" w:rsidRDefault="00211CA8" w:rsidP="00AE238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9CCF2AA" w14:textId="331270B6" w:rsidR="00211CA8" w:rsidRDefault="007D570D" w:rsidP="00211C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поделена по файлам.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D57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D5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аем шапку, контент, подвал и модальное окн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5D2E08">
        <w:rPr>
          <w:rFonts w:ascii="Times New Roman" w:hAnsi="Times New Roman" w:cs="Times New Roman"/>
          <w:sz w:val="28"/>
          <w:szCs w:val="28"/>
        </w:rPr>
        <w:t xml:space="preserve"> соответственно таблице 8</w:t>
      </w:r>
      <w:r w:rsidRPr="007D57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м же способом подключаем файл с подключением к базе данных</w:t>
      </w:r>
      <w:r w:rsidR="005D2E08">
        <w:rPr>
          <w:rFonts w:ascii="Times New Roman" w:hAnsi="Times New Roman" w:cs="Times New Roman"/>
          <w:sz w:val="28"/>
          <w:szCs w:val="28"/>
        </w:rPr>
        <w:t>, как показано в таблице 9</w:t>
      </w:r>
      <w:r>
        <w:rPr>
          <w:rFonts w:ascii="Times New Roman" w:hAnsi="Times New Roman" w:cs="Times New Roman"/>
          <w:sz w:val="28"/>
          <w:szCs w:val="28"/>
        </w:rPr>
        <w:t xml:space="preserve"> (далее БД). Для шапки также созданы два файла: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08490D" w:rsidRPr="0008490D">
        <w:rPr>
          <w:rFonts w:ascii="Times New Roman" w:hAnsi="Times New Roman" w:cs="Times New Roman"/>
          <w:sz w:val="28"/>
          <w:szCs w:val="28"/>
        </w:rPr>
        <w:t>.</w:t>
      </w:r>
      <w:r w:rsidR="0008490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D570D">
        <w:rPr>
          <w:rFonts w:ascii="Times New Roman" w:hAnsi="Times New Roman" w:cs="Times New Roman"/>
          <w:sz w:val="28"/>
          <w:szCs w:val="28"/>
        </w:rPr>
        <w:t>, если сессия</w:t>
      </w:r>
      <w:r w:rsidR="0008490D">
        <w:rPr>
          <w:rFonts w:ascii="Times New Roman" w:hAnsi="Times New Roman" w:cs="Times New Roman"/>
          <w:sz w:val="28"/>
          <w:szCs w:val="28"/>
        </w:rPr>
        <w:t xml:space="preserve"> </w:t>
      </w:r>
      <w:r w:rsidR="0008490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D570D">
        <w:rPr>
          <w:rFonts w:ascii="Times New Roman" w:hAnsi="Times New Roman" w:cs="Times New Roman"/>
          <w:sz w:val="28"/>
          <w:szCs w:val="28"/>
        </w:rPr>
        <w:t xml:space="preserve"> не начата и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7D570D">
        <w:rPr>
          <w:rFonts w:ascii="Times New Roman" w:hAnsi="Times New Roman" w:cs="Times New Roman"/>
          <w:sz w:val="28"/>
          <w:szCs w:val="28"/>
        </w:rPr>
        <w:t>2</w:t>
      </w:r>
      <w:r w:rsidR="0008490D" w:rsidRPr="0008490D">
        <w:rPr>
          <w:rFonts w:ascii="Times New Roman" w:hAnsi="Times New Roman" w:cs="Times New Roman"/>
          <w:sz w:val="28"/>
          <w:szCs w:val="28"/>
        </w:rPr>
        <w:t>.</w:t>
      </w:r>
      <w:r w:rsidR="0008490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08490D">
        <w:rPr>
          <w:rFonts w:ascii="Times New Roman" w:hAnsi="Times New Roman" w:cs="Times New Roman"/>
          <w:sz w:val="28"/>
          <w:szCs w:val="28"/>
        </w:rPr>
        <w:t>, если она начата.</w:t>
      </w:r>
    </w:p>
    <w:p w14:paraId="63ED4A2B" w14:textId="77777777" w:rsidR="005D2E08" w:rsidRDefault="005D2E08" w:rsidP="00211C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1ABDD" w14:textId="32845D95" w:rsidR="005D2E08" w:rsidRPr="005D2E08" w:rsidRDefault="005D2E08" w:rsidP="005D2E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 – Главная страница с подключениями к файла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D570D" w14:paraId="674C245F" w14:textId="77777777" w:rsidTr="007D570D">
        <w:tc>
          <w:tcPr>
            <w:tcW w:w="10195" w:type="dxa"/>
          </w:tcPr>
          <w:p w14:paraId="06863FD9" w14:textId="77777777" w:rsidR="007D570D" w:rsidRPr="007D570D" w:rsidRDefault="007D570D" w:rsidP="00211CA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</w:p>
        </w:tc>
      </w:tr>
      <w:tr w:rsidR="007D570D" w14:paraId="345950B8" w14:textId="77777777" w:rsidTr="007D570D">
        <w:tc>
          <w:tcPr>
            <w:tcW w:w="10195" w:type="dxa"/>
          </w:tcPr>
          <w:p w14:paraId="6F1C47B8" w14:textId="77777777" w:rsidR="007D570D" w:rsidRPr="007D570D" w:rsidRDefault="007D570D" w:rsidP="007D5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?php </w:t>
            </w:r>
          </w:p>
          <w:p w14:paraId="2AF85DAC" w14:textId="77777777" w:rsidR="007D570D" w:rsidRPr="007D570D" w:rsidRDefault="007D570D" w:rsidP="007D5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ion_</w:t>
            </w:r>
            <w:proofErr w:type="gramStart"/>
            <w:r w:rsidRPr="007D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proofErr w:type="spellEnd"/>
            <w:r w:rsidRPr="007D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D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52E64D5" w14:textId="77777777" w:rsidR="007D570D" w:rsidRPr="007D570D" w:rsidRDefault="007D570D" w:rsidP="007D5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$_SESSION['user']) {include ('header2.php');}</w:t>
            </w:r>
          </w:p>
          <w:p w14:paraId="2FDEEE96" w14:textId="77777777" w:rsidR="007D570D" w:rsidRPr="007D570D" w:rsidRDefault="007D570D" w:rsidP="007D5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D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{</w:t>
            </w:r>
            <w:proofErr w:type="gramEnd"/>
            <w:r w:rsidRPr="007D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 ('</w:t>
            </w:r>
            <w:proofErr w:type="spellStart"/>
            <w:r w:rsidRPr="007D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er.php</w:t>
            </w:r>
            <w:proofErr w:type="spellEnd"/>
            <w:r w:rsidRPr="007D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}</w:t>
            </w:r>
          </w:p>
          <w:p w14:paraId="1673B49B" w14:textId="77777777" w:rsidR="007D570D" w:rsidRPr="007D570D" w:rsidRDefault="007D570D" w:rsidP="007D5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 ('</w:t>
            </w:r>
            <w:proofErr w:type="spellStart"/>
            <w:r w:rsidRPr="007D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.php</w:t>
            </w:r>
            <w:proofErr w:type="spellEnd"/>
            <w:r w:rsidRPr="007D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6FE4560D" w14:textId="77777777" w:rsidR="007D570D" w:rsidRPr="007D570D" w:rsidRDefault="007D570D" w:rsidP="007D5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 ('</w:t>
            </w:r>
            <w:proofErr w:type="spellStart"/>
            <w:r w:rsidRPr="007D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ter.php</w:t>
            </w:r>
            <w:proofErr w:type="spellEnd"/>
            <w:r w:rsidRPr="007D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5C63652" w14:textId="77777777" w:rsidR="007D570D" w:rsidRPr="007D570D" w:rsidRDefault="007D570D" w:rsidP="007D5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_once</w:t>
            </w:r>
            <w:proofErr w:type="spellEnd"/>
            <w:r w:rsidRPr="007D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'</w:t>
            </w:r>
            <w:proofErr w:type="spellStart"/>
            <w:r w:rsidRPr="007D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_db.php</w:t>
            </w:r>
            <w:proofErr w:type="spellEnd"/>
            <w:r w:rsidRPr="007D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401EBC89" w14:textId="77777777" w:rsidR="007D570D" w:rsidRPr="007D570D" w:rsidRDefault="007D570D" w:rsidP="007D5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 ('</w:t>
            </w:r>
            <w:proofErr w:type="spellStart"/>
            <w:r w:rsidRPr="007D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_auth_forms.php</w:t>
            </w:r>
            <w:proofErr w:type="spellEnd"/>
            <w:r w:rsidRPr="007D5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</w:t>
            </w:r>
          </w:p>
          <w:p w14:paraId="763397F4" w14:textId="77777777" w:rsidR="007D570D" w:rsidRPr="007D570D" w:rsidRDefault="007D570D" w:rsidP="007D570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570D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</w:tc>
      </w:tr>
    </w:tbl>
    <w:p w14:paraId="7F92174E" w14:textId="01BECFD0" w:rsidR="0008490D" w:rsidRDefault="0008490D" w:rsidP="005D2E0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0371557" w14:textId="19D4227E" w:rsidR="00686CE8" w:rsidRDefault="00686CE8" w:rsidP="005D2E0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45A4CCF" w14:textId="122D270A" w:rsidR="00686CE8" w:rsidRDefault="00686CE8" w:rsidP="005D2E0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5116B3C" w14:textId="5B6E87B5" w:rsidR="005D2E08" w:rsidRDefault="005D2E08" w:rsidP="005D2E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 – Подключение к Б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8490D" w14:paraId="4A2DA75C" w14:textId="77777777" w:rsidTr="0008490D">
        <w:tc>
          <w:tcPr>
            <w:tcW w:w="10195" w:type="dxa"/>
          </w:tcPr>
          <w:p w14:paraId="229506AC" w14:textId="77777777" w:rsidR="0008490D" w:rsidRPr="0008490D" w:rsidRDefault="0008490D" w:rsidP="0008490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</w:p>
        </w:tc>
      </w:tr>
      <w:tr w:rsidR="0008490D" w:rsidRPr="00787E40" w14:paraId="62E7AD94" w14:textId="77777777" w:rsidTr="0008490D">
        <w:tc>
          <w:tcPr>
            <w:tcW w:w="10195" w:type="dxa"/>
          </w:tcPr>
          <w:p w14:paraId="547A5B13" w14:textId="77777777" w:rsidR="0008490D" w:rsidRPr="0008490D" w:rsidRDefault="0008490D" w:rsidP="000849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?php </w:t>
            </w:r>
          </w:p>
          <w:p w14:paraId="51A931C8" w14:textId="777610A4" w:rsidR="0008490D" w:rsidRPr="0008490D" w:rsidRDefault="0008490D" w:rsidP="00F800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connect=</w:t>
            </w:r>
            <w:proofErr w:type="spellStart"/>
            <w:r w:rsidRPr="00084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connect</w:t>
            </w:r>
            <w:proofErr w:type="spellEnd"/>
            <w:r w:rsidRPr="00084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localhost', 'root', '', 'scissors');</w:t>
            </w:r>
            <w:r w:rsidR="00F8009B" w:rsidRPr="00F80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49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&gt;</w:t>
            </w:r>
          </w:p>
        </w:tc>
      </w:tr>
    </w:tbl>
    <w:p w14:paraId="0F067747" w14:textId="0073CB76" w:rsidR="0008490D" w:rsidRPr="00F8009B" w:rsidRDefault="0008490D" w:rsidP="005D2E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1AA7B4" w14:textId="52BA6AB2" w:rsidR="0008490D" w:rsidRDefault="0008490D" w:rsidP="000849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функционалов сайта является регистрация и вход. </w:t>
      </w:r>
      <w:r w:rsidR="00BB5CD6">
        <w:rPr>
          <w:rFonts w:ascii="Times New Roman" w:hAnsi="Times New Roman" w:cs="Times New Roman"/>
          <w:sz w:val="28"/>
          <w:szCs w:val="28"/>
        </w:rPr>
        <w:t xml:space="preserve">В форме для входа задаем атрибут </w:t>
      </w:r>
      <w:r w:rsidR="004971D3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BB5CD6">
        <w:rPr>
          <w:rFonts w:ascii="Times New Roman" w:hAnsi="Times New Roman" w:cs="Times New Roman"/>
          <w:sz w:val="28"/>
          <w:szCs w:val="28"/>
        </w:rPr>
        <w:t xml:space="preserve"> со значением пути к обработчику формы </w:t>
      </w:r>
      <w:r w:rsidR="00BB5CD6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BB5CD6" w:rsidRPr="00BB5CD6">
        <w:rPr>
          <w:rFonts w:ascii="Times New Roman" w:hAnsi="Times New Roman" w:cs="Times New Roman"/>
          <w:sz w:val="28"/>
          <w:szCs w:val="28"/>
        </w:rPr>
        <w:t>.</w:t>
      </w:r>
      <w:r w:rsidR="00BB5CD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BB5CD6">
        <w:rPr>
          <w:rFonts w:ascii="Times New Roman" w:hAnsi="Times New Roman" w:cs="Times New Roman"/>
          <w:sz w:val="28"/>
          <w:szCs w:val="28"/>
        </w:rPr>
        <w:t xml:space="preserve">, который находится в папке </w:t>
      </w:r>
      <w:r w:rsidR="00BB5CD6"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 w:rsidR="00BB5CD6">
        <w:rPr>
          <w:rFonts w:ascii="Times New Roman" w:hAnsi="Times New Roman" w:cs="Times New Roman"/>
          <w:sz w:val="28"/>
          <w:szCs w:val="28"/>
        </w:rPr>
        <w:t xml:space="preserve">. </w:t>
      </w:r>
      <w:r w:rsidR="004971D3">
        <w:rPr>
          <w:rFonts w:ascii="Times New Roman" w:hAnsi="Times New Roman" w:cs="Times New Roman"/>
          <w:sz w:val="28"/>
          <w:szCs w:val="28"/>
        </w:rPr>
        <w:t xml:space="preserve">В нем сравнивается, существует ли введенный пользователь в таблице </w:t>
      </w:r>
      <w:r w:rsidR="004971D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346E8F">
        <w:rPr>
          <w:rFonts w:ascii="Times New Roman" w:hAnsi="Times New Roman" w:cs="Times New Roman"/>
          <w:sz w:val="28"/>
          <w:szCs w:val="28"/>
        </w:rPr>
        <w:t>. Код приведен ниже, в таблице 9.</w:t>
      </w:r>
    </w:p>
    <w:p w14:paraId="549C0B0D" w14:textId="2A45988F" w:rsidR="005C5DBC" w:rsidRDefault="005C5DBC" w:rsidP="000849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A69D5" w14:textId="20F415B0" w:rsidR="005C5DBC" w:rsidRPr="005C5DBC" w:rsidRDefault="005C5DBC" w:rsidP="005C5D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DBC">
        <w:rPr>
          <w:rFonts w:ascii="Times New Roman" w:hAnsi="Times New Roman" w:cs="Times New Roman"/>
          <w:sz w:val="28"/>
          <w:szCs w:val="28"/>
        </w:rPr>
        <w:t>Таблица 9 – Обработчик формы вх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971D3" w14:paraId="6BD3A2C7" w14:textId="77777777" w:rsidTr="004971D3">
        <w:tc>
          <w:tcPr>
            <w:tcW w:w="10195" w:type="dxa"/>
          </w:tcPr>
          <w:p w14:paraId="47A04DC0" w14:textId="77777777" w:rsidR="004971D3" w:rsidRPr="00346E8F" w:rsidRDefault="004971D3" w:rsidP="0008490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</w:p>
        </w:tc>
      </w:tr>
      <w:tr w:rsidR="004971D3" w:rsidRPr="00BC7A92" w14:paraId="674090B7" w14:textId="77777777" w:rsidTr="004971D3">
        <w:tc>
          <w:tcPr>
            <w:tcW w:w="10195" w:type="dxa"/>
          </w:tcPr>
          <w:p w14:paraId="5A4F8CED" w14:textId="77777777" w:rsidR="00BC7A92" w:rsidRPr="00BC7A92" w:rsidRDefault="00BC7A92" w:rsidP="00BC7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</w:t>
            </w:r>
          </w:p>
          <w:p w14:paraId="38DE3CEF" w14:textId="77777777" w:rsidR="00BC7A92" w:rsidRPr="00BC7A92" w:rsidRDefault="00BC7A92" w:rsidP="00BC7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ion_</w:t>
            </w:r>
            <w:proofErr w:type="gram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proofErr w:type="spell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226C5F0" w14:textId="7B23ECD6" w:rsidR="00BC7A92" w:rsidRPr="00BC7A92" w:rsidRDefault="00BC7A92" w:rsidP="00BC7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de_o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'.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_db.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;</w:t>
            </w:r>
          </w:p>
          <w:p w14:paraId="14846567" w14:textId="1AD95728" w:rsidR="00BC7A92" w:rsidRPr="00BC7A92" w:rsidRDefault="00BC7A92" w:rsidP="00BC7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_auth</w:t>
            </w:r>
            <w:proofErr w:type="spell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$_POST['</w:t>
            </w: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_auth</w:t>
            </w:r>
            <w:proofErr w:type="spell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3632D265" w14:textId="6841C32B" w:rsidR="00BC7A92" w:rsidRPr="00BC7A92" w:rsidRDefault="00BC7A92" w:rsidP="00BC7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_auth</w:t>
            </w:r>
            <w:proofErr w:type="spell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$_POST['</w:t>
            </w: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_auth</w:t>
            </w:r>
            <w:proofErr w:type="spell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5D87B6DC" w14:textId="14F9F530" w:rsidR="00BC7A92" w:rsidRPr="00BC7A92" w:rsidRDefault="00BC7A92" w:rsidP="00BC7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$auth=$_POST['auth']; </w:t>
            </w:r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_auth</w:t>
            </w:r>
            <w:proofErr w:type="spell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md5($</w:t>
            </w: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_auth</w:t>
            </w:r>
            <w:proofErr w:type="spell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A7F0305" w14:textId="176E7928" w:rsidR="00BC7A92" w:rsidRPr="00BC7A92" w:rsidRDefault="00BC7A92" w:rsidP="00BC7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_auth</w:t>
            </w:r>
            <w:proofErr w:type="spell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SELECT * FROM `users` WHERE login='$</w:t>
            </w: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_auth</w:t>
            </w:r>
            <w:proofErr w:type="spell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&amp;&amp; password='$</w:t>
            </w: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_auth</w:t>
            </w:r>
            <w:proofErr w:type="spell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";</w:t>
            </w:r>
          </w:p>
          <w:p w14:paraId="35A39C47" w14:textId="6D8DAA5B" w:rsidR="00BC7A92" w:rsidRPr="00BC7A92" w:rsidRDefault="00BC7A92" w:rsidP="00BC7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_auth</w:t>
            </w:r>
            <w:proofErr w:type="spell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</w:t>
            </w:r>
            <w:proofErr w:type="gram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y</w:t>
            </w:r>
            <w:proofErr w:type="spell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connect, $</w:t>
            </w: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_auth</w:t>
            </w:r>
            <w:proofErr w:type="spell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0AF11E1" w14:textId="7275AF43" w:rsidR="00BC7A92" w:rsidRPr="00BC7A92" w:rsidRDefault="00BC7A92" w:rsidP="00BC7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_user</w:t>
            </w:r>
            <w:proofErr w:type="spell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num_rows</w:t>
            </w:r>
            <w:proofErr w:type="spell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_auth</w:t>
            </w:r>
            <w:proofErr w:type="spell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DC5B7BB" w14:textId="79EECFBF" w:rsidR="00BC7A92" w:rsidRPr="00BC7A92" w:rsidRDefault="00BC7A92" w:rsidP="00BC7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_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fetch_ar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_au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5264B7C" w14:textId="205894ED" w:rsidR="00BC7A92" w:rsidRPr="00BC7A92" w:rsidRDefault="00BC7A92" w:rsidP="00BC7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$</w:t>
            </w: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_user</w:t>
            </w:r>
            <w:proofErr w:type="spell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) {</w:t>
            </w:r>
          </w:p>
          <w:p w14:paraId="092AC9FD" w14:textId="50F46CAF" w:rsidR="00BC7A92" w:rsidRPr="00BC7A92" w:rsidRDefault="00BC7A92" w:rsidP="00BC7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 "$</w:t>
            </w: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_user</w:t>
            </w:r>
            <w:proofErr w:type="spell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surname] $</w:t>
            </w: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_user</w:t>
            </w:r>
            <w:proofErr w:type="spell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name], </w:t>
            </w: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</w:t>
            </w:r>
            <w:proofErr w:type="spell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ризовались</w:t>
            </w:r>
            <w:proofErr w:type="spell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</w:t>
            </w:r>
          </w:p>
          <w:p w14:paraId="49939EA4" w14:textId="25D39462" w:rsidR="00BC7A92" w:rsidRPr="00BC7A92" w:rsidRDefault="00BC7A92" w:rsidP="00BC7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_SESSION['user</w:t>
            </w:r>
            <w:proofErr w:type="gram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=</w:t>
            </w:r>
            <w:proofErr w:type="gram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  <w:p w14:paraId="3F39C81A" w14:textId="2F0AA260" w:rsidR="00BC7A92" w:rsidRPr="00BC7A92" w:rsidRDefault="00BC7A92" w:rsidP="00BC7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login"=&gt;$</w:t>
            </w: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_user</w:t>
            </w:r>
            <w:proofErr w:type="spell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login'],</w:t>
            </w:r>
          </w:p>
          <w:p w14:paraId="739E1565" w14:textId="3B200615" w:rsidR="00BC7A92" w:rsidRPr="00BC7A92" w:rsidRDefault="00BC7A92" w:rsidP="00BC7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surname"=&gt;$</w:t>
            </w: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_user</w:t>
            </w:r>
            <w:proofErr w:type="spell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surname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, </w:t>
            </w:r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name"=&gt;$</w:t>
            </w: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_user</w:t>
            </w:r>
            <w:proofErr w:type="spell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name'],</w:t>
            </w:r>
          </w:p>
          <w:p w14:paraId="12A7A613" w14:textId="37A15D0E" w:rsidR="00BC7A92" w:rsidRPr="00BC7A92" w:rsidRDefault="00BC7A92" w:rsidP="00BC7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=&gt;$</w:t>
            </w: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_user</w:t>
            </w:r>
            <w:proofErr w:type="spell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id'],</w:t>
            </w:r>
          </w:p>
          <w:p w14:paraId="0692AC11" w14:textId="5E02D4EE" w:rsidR="00BC7A92" w:rsidRPr="00BC7A92" w:rsidRDefault="00BC7A92" w:rsidP="00BC7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=&gt;$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_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role']</w:t>
            </w:r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;</w:t>
            </w:r>
          </w:p>
          <w:p w14:paraId="18D34E9E" w14:textId="18DBEC92" w:rsidR="00BC7A92" w:rsidRPr="00BC7A92" w:rsidRDefault="00BC7A92" w:rsidP="00BC7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_SESSION['use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role']==1) {</w:t>
            </w:r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er("Location:../admin/");</w:t>
            </w:r>
          </w:p>
          <w:p w14:paraId="2B618217" w14:textId="0ED8506F" w:rsidR="00BC7A92" w:rsidRPr="00BC7A92" w:rsidRDefault="00BC7A92" w:rsidP="00BC7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el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er("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ation:.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_ac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");</w:t>
            </w:r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39996EB2" w14:textId="5D9A8D83" w:rsidR="00BC7A92" w:rsidRPr="00BC7A92" w:rsidRDefault="00BC7A92" w:rsidP="00BC7A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  <w:proofErr w:type="gram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$_SESSION['</w:t>
            </w:r>
            <w:proofErr w:type="spellStart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error</w:t>
            </w:r>
            <w:proofErr w:type="spellEnd"/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="</w:t>
            </w:r>
            <w:r w:rsidRPr="00BC7A9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7A92"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7A92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7A9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7A92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der("Location:../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_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;}</w:t>
            </w:r>
          </w:p>
          <w:p w14:paraId="6CF75339" w14:textId="4E3885F2" w:rsidR="004971D3" w:rsidRPr="004971D3" w:rsidRDefault="00BC7A92" w:rsidP="00BC7A9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&gt;</w:t>
            </w:r>
          </w:p>
        </w:tc>
      </w:tr>
    </w:tbl>
    <w:p w14:paraId="05059C76" w14:textId="0E9593E6" w:rsidR="005A14C4" w:rsidRPr="00ED25A8" w:rsidRDefault="004971D3" w:rsidP="00ED2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A8">
        <w:rPr>
          <w:rFonts w:ascii="Times New Roman" w:hAnsi="Times New Roman" w:cs="Times New Roman"/>
          <w:sz w:val="28"/>
          <w:szCs w:val="28"/>
        </w:rPr>
        <w:lastRenderedPageBreak/>
        <w:t>Для формы регис</w:t>
      </w:r>
      <w:r w:rsidR="005C5DBC" w:rsidRPr="00ED25A8">
        <w:rPr>
          <w:rFonts w:ascii="Times New Roman" w:hAnsi="Times New Roman" w:cs="Times New Roman"/>
          <w:sz w:val="28"/>
          <w:szCs w:val="28"/>
        </w:rPr>
        <w:t>трации код представлен в п</w:t>
      </w:r>
      <w:r w:rsidR="005A14C4" w:rsidRPr="00ED25A8">
        <w:rPr>
          <w:rFonts w:ascii="Times New Roman" w:hAnsi="Times New Roman" w:cs="Times New Roman"/>
          <w:sz w:val="28"/>
          <w:szCs w:val="28"/>
        </w:rPr>
        <w:t>риложении 11</w:t>
      </w:r>
      <w:r w:rsidRPr="00ED25A8">
        <w:rPr>
          <w:rFonts w:ascii="Times New Roman" w:hAnsi="Times New Roman" w:cs="Times New Roman"/>
          <w:sz w:val="28"/>
          <w:szCs w:val="28"/>
        </w:rPr>
        <w:t>.</w:t>
      </w:r>
    </w:p>
    <w:p w14:paraId="434FFE29" w14:textId="653736CF" w:rsidR="005A14C4" w:rsidRDefault="005A14C4" w:rsidP="005A14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есть каталог, в котором осуществлен вывод категорий. В ссылке приравн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5A14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A1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ассоциативного массива к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A14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>
        <w:rPr>
          <w:rFonts w:ascii="Times New Roman" w:hAnsi="Times New Roman" w:cs="Times New Roman"/>
          <w:sz w:val="28"/>
          <w:szCs w:val="28"/>
        </w:rPr>
        <w:t xml:space="preserve">, которую выводим </w:t>
      </w:r>
      <w:r w:rsidR="00EA5F99">
        <w:rPr>
          <w:rFonts w:ascii="Times New Roman" w:hAnsi="Times New Roman" w:cs="Times New Roman"/>
          <w:sz w:val="28"/>
          <w:szCs w:val="28"/>
        </w:rPr>
        <w:t>на странице для категорий</w:t>
      </w:r>
      <w:r w:rsidR="009C3297">
        <w:rPr>
          <w:rFonts w:ascii="Times New Roman" w:hAnsi="Times New Roman" w:cs="Times New Roman"/>
          <w:sz w:val="28"/>
          <w:szCs w:val="28"/>
        </w:rPr>
        <w:t xml:space="preserve"> как показано в таблице 10</w:t>
      </w:r>
      <w:r>
        <w:rPr>
          <w:rFonts w:ascii="Times New Roman" w:hAnsi="Times New Roman" w:cs="Times New Roman"/>
          <w:sz w:val="28"/>
          <w:szCs w:val="28"/>
        </w:rPr>
        <w:t>. Переменные в ссылках прописываются через знак «</w:t>
      </w:r>
      <w:r w:rsidRPr="005A14C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5F99">
        <w:rPr>
          <w:rFonts w:ascii="Times New Roman" w:hAnsi="Times New Roman" w:cs="Times New Roman"/>
          <w:sz w:val="28"/>
          <w:szCs w:val="28"/>
        </w:rPr>
        <w:t>.</w:t>
      </w:r>
    </w:p>
    <w:p w14:paraId="6ED63393" w14:textId="6D517340" w:rsidR="00EA5F99" w:rsidRDefault="00EA5F99" w:rsidP="005A14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F49FF" w14:textId="751F70C7" w:rsidR="005C5DBC" w:rsidRPr="005C5DBC" w:rsidRDefault="005C5DBC" w:rsidP="005C5DB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 – Вывод категорий в каталог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A5F99" w14:paraId="5C169798" w14:textId="77777777" w:rsidTr="00EA5F99">
        <w:tc>
          <w:tcPr>
            <w:tcW w:w="10195" w:type="dxa"/>
          </w:tcPr>
          <w:p w14:paraId="2A856F96" w14:textId="77777777" w:rsidR="00EA5F99" w:rsidRPr="00EA5F99" w:rsidRDefault="00EA5F99" w:rsidP="005A14C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</w:p>
        </w:tc>
      </w:tr>
      <w:tr w:rsidR="00EA5F99" w:rsidRPr="00EA5F99" w14:paraId="4BA1C558" w14:textId="77777777" w:rsidTr="00EA5F99">
        <w:tc>
          <w:tcPr>
            <w:tcW w:w="10195" w:type="dxa"/>
          </w:tcPr>
          <w:p w14:paraId="69C294B5" w14:textId="77777777" w:rsidR="00EA5F99" w:rsidRPr="00EA5F99" w:rsidRDefault="00EA5F99" w:rsidP="00EA5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?php </w:t>
            </w:r>
          </w:p>
          <w:p w14:paraId="68CFD292" w14:textId="77777777" w:rsidR="00EA5F99" w:rsidRPr="00EA5F99" w:rsidRDefault="00EA5F99" w:rsidP="00EA5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_out_category</w:t>
            </w:r>
            <w:proofErr w:type="spellEnd"/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SELECT * FROM `category`";</w:t>
            </w:r>
          </w:p>
          <w:p w14:paraId="07CE1DAF" w14:textId="77777777" w:rsidR="00EA5F99" w:rsidRPr="00EA5F99" w:rsidRDefault="00EA5F99" w:rsidP="00EA5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_out_category</w:t>
            </w:r>
            <w:proofErr w:type="spellEnd"/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</w:t>
            </w:r>
            <w:proofErr w:type="gramStart"/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y</w:t>
            </w:r>
            <w:proofErr w:type="spellEnd"/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connect, $</w:t>
            </w:r>
            <w:proofErr w:type="spellStart"/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_out_category</w:t>
            </w:r>
            <w:proofErr w:type="spellEnd"/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955729B" w14:textId="77777777" w:rsidR="00EA5F99" w:rsidRPr="00EA5F99" w:rsidRDefault="00EA5F99" w:rsidP="00EA5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$</w:t>
            </w:r>
            <w:proofErr w:type="spellStart"/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_out_category</w:t>
            </w:r>
            <w:proofErr w:type="spellEnd"/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2E1A6858" w14:textId="77777777" w:rsidR="00EA5F99" w:rsidRPr="00EA5F99" w:rsidRDefault="00EA5F99" w:rsidP="00EA5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 ($out=</w:t>
            </w:r>
            <w:proofErr w:type="spellStart"/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fetch_array</w:t>
            </w:r>
            <w:proofErr w:type="spellEnd"/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_out_category</w:t>
            </w:r>
            <w:proofErr w:type="spellEnd"/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 {</w:t>
            </w:r>
          </w:p>
          <w:p w14:paraId="4621CF1C" w14:textId="77777777" w:rsidR="00EA5F99" w:rsidRPr="00EA5F99" w:rsidRDefault="00EA5F99" w:rsidP="00EA5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ho "&lt;li&gt;&lt;a </w:t>
            </w:r>
            <w:proofErr w:type="spellStart"/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'category/?</w:t>
            </w:r>
            <w:proofErr w:type="spellStart"/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ategory</w:t>
            </w:r>
            <w:proofErr w:type="spellEnd"/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$out[</w:t>
            </w:r>
            <w:proofErr w:type="spellStart"/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_id</w:t>
            </w:r>
            <w:proofErr w:type="spellEnd"/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'&gt; $out[</w:t>
            </w:r>
            <w:proofErr w:type="spellStart"/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_</w:t>
            </w:r>
            <w:proofErr w:type="gramStart"/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spellEnd"/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&lt;</w:t>
            </w:r>
            <w:proofErr w:type="gramEnd"/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&gt;&lt;/li&gt;";}</w:t>
            </w:r>
          </w:p>
          <w:p w14:paraId="1A134888" w14:textId="77777777" w:rsidR="00EA5F99" w:rsidRPr="00EA5F99" w:rsidRDefault="00EA5F99" w:rsidP="00EA5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70D23756" w14:textId="77777777" w:rsidR="00EA5F99" w:rsidRPr="00EA5F99" w:rsidRDefault="00EA5F99" w:rsidP="00EA5F9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&gt;</w:t>
            </w:r>
          </w:p>
        </w:tc>
      </w:tr>
    </w:tbl>
    <w:p w14:paraId="2538AFE7" w14:textId="36C11D19" w:rsidR="00EA5F99" w:rsidRPr="005C5DBC" w:rsidRDefault="00EA5F99" w:rsidP="005C5D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C0F328" w14:textId="0412BB01" w:rsidR="00EA5F99" w:rsidRDefault="00EA5F99" w:rsidP="00EA5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страницы с категориями создаем ассоциативный массив для вывода названия категории</w:t>
      </w:r>
      <w:r w:rsidR="00861CD4">
        <w:rPr>
          <w:rFonts w:ascii="Times New Roman" w:hAnsi="Times New Roman" w:cs="Times New Roman"/>
          <w:sz w:val="28"/>
          <w:szCs w:val="28"/>
        </w:rPr>
        <w:t xml:space="preserve"> в соответствии с таблицей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9CD547" w14:textId="77777777" w:rsidR="00E47D40" w:rsidRDefault="00E47D40" w:rsidP="00EA5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CF706" w14:textId="3F5557DD" w:rsidR="00E47D40" w:rsidRPr="00E47D40" w:rsidRDefault="00E47D40" w:rsidP="00E47D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 – Вывод названия категор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66094" w14:paraId="6C70EDA2" w14:textId="77777777" w:rsidTr="00A66094">
        <w:tc>
          <w:tcPr>
            <w:tcW w:w="10195" w:type="dxa"/>
          </w:tcPr>
          <w:p w14:paraId="273D0EE3" w14:textId="77777777" w:rsidR="00A66094" w:rsidRPr="00A66094" w:rsidRDefault="00A66094" w:rsidP="00EA5F9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</w:p>
        </w:tc>
      </w:tr>
      <w:tr w:rsidR="00A66094" w14:paraId="1DD38573" w14:textId="77777777" w:rsidTr="00A66094">
        <w:tc>
          <w:tcPr>
            <w:tcW w:w="10195" w:type="dxa"/>
          </w:tcPr>
          <w:p w14:paraId="43595185" w14:textId="77777777" w:rsidR="00A66094" w:rsidRPr="00A66094" w:rsidRDefault="00A66094" w:rsidP="00A66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?php </w:t>
            </w:r>
          </w:p>
          <w:p w14:paraId="549923EC" w14:textId="77777777" w:rsidR="00A66094" w:rsidRPr="00A66094" w:rsidRDefault="00A66094" w:rsidP="00A66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ion_</w:t>
            </w:r>
            <w:proofErr w:type="gramStart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proofErr w:type="spellEnd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203EEF3" w14:textId="77777777" w:rsidR="00A66094" w:rsidRPr="00A66094" w:rsidRDefault="00A66094" w:rsidP="00A66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_once</w:t>
            </w:r>
            <w:proofErr w:type="spellEnd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'../</w:t>
            </w:r>
            <w:proofErr w:type="spellStart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_db.php</w:t>
            </w:r>
            <w:proofErr w:type="spellEnd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3BF2AE6E" w14:textId="77777777" w:rsidR="00A66094" w:rsidRPr="00A66094" w:rsidRDefault="00A66094" w:rsidP="00A66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ategory</w:t>
            </w:r>
            <w:proofErr w:type="spellEnd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$_GET['</w:t>
            </w:r>
            <w:proofErr w:type="spellStart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ategory</w:t>
            </w:r>
            <w:proofErr w:type="spellEnd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681A76BE" w14:textId="77777777" w:rsidR="00A66094" w:rsidRPr="00A66094" w:rsidRDefault="00A66094" w:rsidP="00A66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_out_category_name</w:t>
            </w:r>
            <w:proofErr w:type="spellEnd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SELECT * FROM `category` WHERE id='$</w:t>
            </w:r>
            <w:proofErr w:type="spellStart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ategory</w:t>
            </w:r>
            <w:proofErr w:type="spellEnd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";</w:t>
            </w:r>
          </w:p>
          <w:p w14:paraId="5A4A4D7C" w14:textId="77777777" w:rsidR="00A66094" w:rsidRPr="00A66094" w:rsidRDefault="00A66094" w:rsidP="00A66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_out_category_name</w:t>
            </w:r>
            <w:proofErr w:type="spellEnd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</w:t>
            </w:r>
            <w:proofErr w:type="gramStart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y</w:t>
            </w:r>
            <w:proofErr w:type="spellEnd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connect, $</w:t>
            </w:r>
            <w:proofErr w:type="spellStart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_out_category_name</w:t>
            </w:r>
            <w:proofErr w:type="spellEnd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F8B6E8D" w14:textId="77777777" w:rsidR="00A66094" w:rsidRPr="00A66094" w:rsidRDefault="00A66094" w:rsidP="00A660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_name</w:t>
            </w:r>
            <w:proofErr w:type="spellEnd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fetch_array</w:t>
            </w:r>
            <w:proofErr w:type="spellEnd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_out_category_name</w:t>
            </w:r>
            <w:proofErr w:type="spellEnd"/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31D15A0" w14:textId="77777777" w:rsidR="00A66094" w:rsidRPr="00A66094" w:rsidRDefault="00A66094" w:rsidP="00A6609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6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&gt;</w:t>
            </w:r>
          </w:p>
        </w:tc>
      </w:tr>
    </w:tbl>
    <w:p w14:paraId="6FD96908" w14:textId="78B4F477" w:rsidR="002C4490" w:rsidRDefault="002C4490" w:rsidP="00E47D4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ED4702E" w14:textId="3043D406" w:rsidR="00F8009B" w:rsidRPr="00594F93" w:rsidRDefault="002C4490" w:rsidP="001B1E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того, как будет использ</w:t>
      </w:r>
      <w:r w:rsidR="00E47D40">
        <w:rPr>
          <w:rFonts w:ascii="Times New Roman" w:hAnsi="Times New Roman" w:cs="Times New Roman"/>
          <w:sz w:val="28"/>
          <w:szCs w:val="28"/>
        </w:rPr>
        <w:t>ован этот массив представлен в т</w:t>
      </w:r>
      <w:r>
        <w:rPr>
          <w:rFonts w:ascii="Times New Roman" w:hAnsi="Times New Roman" w:cs="Times New Roman"/>
          <w:sz w:val="28"/>
          <w:szCs w:val="28"/>
        </w:rPr>
        <w:t>аблице 12.</w:t>
      </w:r>
    </w:p>
    <w:p w14:paraId="72D5F3BE" w14:textId="17A64033" w:rsidR="00F8009B" w:rsidRPr="00E47D40" w:rsidRDefault="00E47D40" w:rsidP="00E47D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2 – Пример использования ассоциативного масси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C4490" w14:paraId="42AD2638" w14:textId="77777777" w:rsidTr="002C4490">
        <w:tc>
          <w:tcPr>
            <w:tcW w:w="10195" w:type="dxa"/>
          </w:tcPr>
          <w:p w14:paraId="32C8212A" w14:textId="77777777" w:rsidR="002C4490" w:rsidRPr="002C4490" w:rsidRDefault="002C4490" w:rsidP="002C44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</w:p>
        </w:tc>
      </w:tr>
      <w:tr w:rsidR="002C4490" w:rsidRPr="00787E40" w14:paraId="242AFFCA" w14:textId="77777777" w:rsidTr="002C4490">
        <w:tc>
          <w:tcPr>
            <w:tcW w:w="10195" w:type="dxa"/>
          </w:tcPr>
          <w:p w14:paraId="07A01AA6" w14:textId="1567605B" w:rsidR="002C4490" w:rsidRPr="00A006DA" w:rsidRDefault="002C4490" w:rsidP="002C449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title&gt;</w:t>
            </w:r>
            <w:r w:rsidRPr="002C4490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r w:rsidRPr="002C4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?php echo "$</w:t>
            </w:r>
            <w:proofErr w:type="spellStart"/>
            <w:r w:rsidRPr="002C4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_name</w:t>
            </w:r>
            <w:proofErr w:type="spellEnd"/>
            <w:r w:rsidRPr="002C4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2C4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_name</w:t>
            </w:r>
            <w:proofErr w:type="spellEnd"/>
            <w:r w:rsidR="005E3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"; ?&gt; </w:t>
            </w:r>
            <w:r w:rsidRPr="002C449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A00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C4490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A00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4490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  <w:r w:rsidRPr="00A00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title&gt;</w:t>
            </w:r>
          </w:p>
        </w:tc>
      </w:tr>
    </w:tbl>
    <w:p w14:paraId="43878849" w14:textId="4D4B8B74" w:rsidR="002C4490" w:rsidRPr="00A006DA" w:rsidRDefault="002C4490" w:rsidP="00E47D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843176" w14:textId="10982A93" w:rsidR="002C4490" w:rsidRDefault="002C4490" w:rsidP="002C44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на странице с категориями в контенте выводим из таблицы с товарами, где значение из таблицы с категориями будет равно значению категории в товарах. Устанавливаем</w:t>
      </w:r>
      <w:r w:rsidRPr="0041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мит</w:t>
      </w:r>
      <w:r w:rsidRPr="0041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1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41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1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е</w:t>
      </w:r>
      <w:r w:rsidRPr="00413657">
        <w:rPr>
          <w:rFonts w:ascii="Times New Roman" w:hAnsi="Times New Roman" w:cs="Times New Roman"/>
          <w:sz w:val="28"/>
          <w:szCs w:val="28"/>
        </w:rPr>
        <w:t xml:space="preserve"> 15</w:t>
      </w:r>
      <w:r w:rsidR="006962CE" w:rsidRPr="00413657">
        <w:rPr>
          <w:rFonts w:ascii="Times New Roman" w:hAnsi="Times New Roman" w:cs="Times New Roman"/>
          <w:sz w:val="28"/>
          <w:szCs w:val="28"/>
        </w:rPr>
        <w:t xml:space="preserve"> </w:t>
      </w:r>
      <w:r w:rsidR="00E47D40">
        <w:rPr>
          <w:rFonts w:ascii="Times New Roman" w:hAnsi="Times New Roman" w:cs="Times New Roman"/>
          <w:sz w:val="28"/>
          <w:szCs w:val="28"/>
        </w:rPr>
        <w:t>усмотренный в таблице 13</w:t>
      </w:r>
      <w:r w:rsidRPr="00413657">
        <w:rPr>
          <w:rFonts w:ascii="Times New Roman" w:hAnsi="Times New Roman" w:cs="Times New Roman"/>
          <w:sz w:val="28"/>
          <w:szCs w:val="28"/>
        </w:rPr>
        <w:t>.</w:t>
      </w:r>
      <w:r w:rsidR="00B06133" w:rsidRPr="00413657">
        <w:rPr>
          <w:rFonts w:ascii="Times New Roman" w:hAnsi="Times New Roman" w:cs="Times New Roman"/>
          <w:sz w:val="28"/>
          <w:szCs w:val="28"/>
        </w:rPr>
        <w:t xml:space="preserve"> </w:t>
      </w:r>
      <w:r w:rsidR="00B06133">
        <w:rPr>
          <w:rFonts w:ascii="Times New Roman" w:hAnsi="Times New Roman" w:cs="Times New Roman"/>
          <w:sz w:val="28"/>
          <w:szCs w:val="28"/>
        </w:rPr>
        <w:t xml:space="preserve">Похожая ситуация с разделами </w:t>
      </w:r>
      <w:r w:rsidR="00C7320C">
        <w:rPr>
          <w:rFonts w:ascii="Times New Roman" w:hAnsi="Times New Roman" w:cs="Times New Roman"/>
          <w:sz w:val="28"/>
          <w:szCs w:val="28"/>
        </w:rPr>
        <w:t>в приложении 12</w:t>
      </w:r>
      <w:r w:rsidR="00B06133">
        <w:rPr>
          <w:rFonts w:ascii="Times New Roman" w:hAnsi="Times New Roman" w:cs="Times New Roman"/>
          <w:sz w:val="28"/>
          <w:szCs w:val="28"/>
        </w:rPr>
        <w:t>.</w:t>
      </w:r>
    </w:p>
    <w:p w14:paraId="38A5F22A" w14:textId="77777777" w:rsidR="00594F93" w:rsidRDefault="00594F93" w:rsidP="002C44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1EEB1" w14:textId="3A9F693E" w:rsidR="00A006DA" w:rsidRPr="00A006DA" w:rsidRDefault="00A006DA" w:rsidP="00A006D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 – Вывод товаров, в соответствии с номером категор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962CE" w:rsidRPr="00B06133" w14:paraId="13250C6C" w14:textId="77777777" w:rsidTr="006962CE">
        <w:tc>
          <w:tcPr>
            <w:tcW w:w="10195" w:type="dxa"/>
          </w:tcPr>
          <w:p w14:paraId="076A46A6" w14:textId="77777777" w:rsidR="006962CE" w:rsidRPr="006962CE" w:rsidRDefault="006962CE" w:rsidP="002C449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</w:p>
        </w:tc>
      </w:tr>
      <w:tr w:rsidR="006962CE" w:rsidRPr="006962CE" w14:paraId="21DB9CE3" w14:textId="77777777" w:rsidTr="006962CE">
        <w:tc>
          <w:tcPr>
            <w:tcW w:w="10195" w:type="dxa"/>
          </w:tcPr>
          <w:p w14:paraId="0F5A54F8" w14:textId="77777777" w:rsidR="006962CE" w:rsidRPr="006962CE" w:rsidRDefault="006962CE" w:rsidP="006962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?php </w:t>
            </w:r>
          </w:p>
          <w:p w14:paraId="177A5762" w14:textId="77777777" w:rsidR="006962CE" w:rsidRPr="006962CE" w:rsidRDefault="006962CE" w:rsidP="006962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_out_goods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SELECT * FROM `goods` WHERE category='$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ategory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 AND id &gt; 5 LIMIT 15";</w:t>
            </w:r>
          </w:p>
          <w:p w14:paraId="4B77014D" w14:textId="77777777" w:rsidR="006962CE" w:rsidRPr="006962CE" w:rsidRDefault="006962CE" w:rsidP="006962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_out_goods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</w:t>
            </w:r>
            <w:proofErr w:type="gram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y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connect, $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_out_goods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F79B161" w14:textId="77777777" w:rsidR="006962CE" w:rsidRPr="006962CE" w:rsidRDefault="006962CE" w:rsidP="006962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 ($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_goods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i_fetch_array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_out_goods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) {echo "&lt;div class='product 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_main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&gt;</w:t>
            </w:r>
          </w:p>
          <w:p w14:paraId="6A9697E0" w14:textId="77777777" w:rsidR="006962CE" w:rsidRPr="006962CE" w:rsidRDefault="006962CE" w:rsidP="006962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gram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..</w:t>
            </w:r>
            <w:proofErr w:type="gram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mages/</w:t>
            </w:r>
            <w:r w:rsidRPr="006962CE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$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_goods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der_name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/$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_goods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pic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' class='image 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on_main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&gt;&lt;div class='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nfo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nfo_on_main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&gt;</w:t>
            </w:r>
          </w:p>
          <w:p w14:paraId="2E4D4AB6" w14:textId="77777777" w:rsidR="006962CE" w:rsidRPr="006962CE" w:rsidRDefault="006962CE" w:rsidP="006962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gram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..</w:t>
            </w:r>
            <w:proofErr w:type="gram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ategory/products/?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goods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$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_goods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id] $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_goods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name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' &gt;&lt;div class=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title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$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_goods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name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 &lt;/div&gt;&lt;/a&gt;&lt;div class=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footer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6637F5E4" w14:textId="77777777" w:rsidR="006962CE" w:rsidRPr="006962CE" w:rsidRDefault="006962CE" w:rsidP="006962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div class=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price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$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_goods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price] </w:t>
            </w:r>
            <w:r w:rsidRPr="006962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/div&gt;</w:t>
            </w:r>
          </w:p>
          <w:p w14:paraId="0BE11A80" w14:textId="77777777" w:rsidR="006962CE" w:rsidRPr="006962CE" w:rsidRDefault="006962CE" w:rsidP="006962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proofErr w:type="gram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..</w:t>
            </w:r>
            <w:proofErr w:type="gram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_cart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?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roduct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$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_goods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id]&gt;&lt;div class='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_cart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_product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&gt;&lt;/div&gt;&lt;/a&gt;</w:t>
            </w:r>
          </w:p>
          <w:p w14:paraId="55C25ED7" w14:textId="77777777" w:rsidR="006962CE" w:rsidRPr="006962CE" w:rsidRDefault="006962CE" w:rsidP="006962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proofErr w:type="gram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..</w:t>
            </w:r>
            <w:proofErr w:type="gram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avorites/?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roduct_fav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$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_goods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id]&gt;&lt;div class='favorites </w:t>
            </w:r>
            <w:proofErr w:type="spellStart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_product</w:t>
            </w:r>
            <w:proofErr w:type="spellEnd"/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&gt;&lt;/div&gt;&lt;a/&gt;&lt;/div&gt;&lt;/div&gt;&lt;/div&gt;</w:t>
            </w:r>
          </w:p>
          <w:p w14:paraId="1CBD3CBE" w14:textId="77777777" w:rsidR="006962CE" w:rsidRPr="006962CE" w:rsidRDefault="006962CE" w:rsidP="006962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}</w:t>
            </w:r>
          </w:p>
          <w:p w14:paraId="22D00850" w14:textId="77777777" w:rsidR="006962CE" w:rsidRPr="006962CE" w:rsidRDefault="006962CE" w:rsidP="006962C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6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&gt;</w:t>
            </w:r>
          </w:p>
        </w:tc>
      </w:tr>
    </w:tbl>
    <w:p w14:paraId="7FAB320E" w14:textId="2193E127" w:rsidR="006962CE" w:rsidRPr="00A006DA" w:rsidRDefault="006962CE" w:rsidP="00A006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C3443" w14:textId="26AEF376" w:rsidR="00B06133" w:rsidRPr="00871845" w:rsidRDefault="00871845" w:rsidP="006962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006DA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A006DA">
        <w:rPr>
          <w:rFonts w:ascii="Times New Roman" w:hAnsi="Times New Roman" w:cs="Times New Roman"/>
          <w:sz w:val="28"/>
          <w:szCs w:val="28"/>
        </w:rPr>
        <w:t>,</w:t>
      </w:r>
      <w:r w:rsidR="00657B92">
        <w:rPr>
          <w:rFonts w:ascii="Times New Roman" w:hAnsi="Times New Roman" w:cs="Times New Roman"/>
          <w:sz w:val="28"/>
          <w:szCs w:val="28"/>
        </w:rPr>
        <w:t xml:space="preserve"> как и на странице категорий</w:t>
      </w:r>
      <w:r>
        <w:rPr>
          <w:rFonts w:ascii="Times New Roman" w:hAnsi="Times New Roman" w:cs="Times New Roman"/>
          <w:sz w:val="28"/>
          <w:szCs w:val="28"/>
        </w:rPr>
        <w:t>, на странице с разделом</w:t>
      </w:r>
      <w:r w:rsidR="00657B92">
        <w:rPr>
          <w:rFonts w:ascii="Times New Roman" w:hAnsi="Times New Roman" w:cs="Times New Roman"/>
          <w:sz w:val="28"/>
          <w:szCs w:val="28"/>
        </w:rPr>
        <w:t xml:space="preserve"> сравниваем название раздела со значениями в таблицах в соответствии с выбранным разделом</w:t>
      </w:r>
      <w:r>
        <w:rPr>
          <w:rFonts w:ascii="Times New Roman" w:hAnsi="Times New Roman" w:cs="Times New Roman"/>
          <w:sz w:val="28"/>
          <w:szCs w:val="28"/>
        </w:rPr>
        <w:t xml:space="preserve">. Для файла раздела </w:t>
      </w:r>
      <w:r w:rsidRPr="00871845"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871845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871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>
        <w:rPr>
          <w:rFonts w:ascii="Times New Roman" w:hAnsi="Times New Roman" w:cs="Times New Roman"/>
          <w:sz w:val="28"/>
          <w:szCs w:val="28"/>
        </w:rPr>
        <w:t xml:space="preserve">, а в ней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718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71845">
        <w:rPr>
          <w:rFonts w:ascii="Times New Roman" w:hAnsi="Times New Roman" w:cs="Times New Roman"/>
          <w:sz w:val="28"/>
          <w:szCs w:val="28"/>
        </w:rPr>
        <w:t>.</w:t>
      </w:r>
    </w:p>
    <w:p w14:paraId="1A5DE999" w14:textId="27950951" w:rsidR="00871845" w:rsidRDefault="000B431C" w:rsidP="006962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товаров ситуация аналогична вышесказанному. Создаются ассоциативные массивы в соответствии с выбранным товаром. Для отзывов,</w:t>
      </w:r>
      <w:r w:rsidR="00A006DA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A006DA">
        <w:rPr>
          <w:rFonts w:ascii="Times New Roman" w:hAnsi="Times New Roman" w:cs="Times New Roman"/>
          <w:sz w:val="28"/>
          <w:szCs w:val="28"/>
        </w:rPr>
        <w:lastRenderedPageBreak/>
        <w:t>показаны в приложении 13</w:t>
      </w:r>
      <w:r w:rsidR="00686C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в случае с личным кабинетом, выводится сообщение о невозможности оставлять отзывы, если </w:t>
      </w:r>
      <w:r w:rsidRPr="000B431C">
        <w:rPr>
          <w:rFonts w:ascii="Times New Roman" w:hAnsi="Times New Roman" w:cs="Times New Roman"/>
          <w:sz w:val="28"/>
          <w:szCs w:val="28"/>
        </w:rPr>
        <w:t>$_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0B431C">
        <w:rPr>
          <w:rFonts w:ascii="Times New Roman" w:hAnsi="Times New Roman" w:cs="Times New Roman"/>
          <w:sz w:val="28"/>
          <w:szCs w:val="28"/>
        </w:rPr>
        <w:t>[‘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B431C">
        <w:rPr>
          <w:rFonts w:ascii="Times New Roman" w:hAnsi="Times New Roman" w:cs="Times New Roman"/>
          <w:sz w:val="28"/>
          <w:szCs w:val="28"/>
        </w:rPr>
        <w:t xml:space="preserve">’] </w:t>
      </w:r>
      <w:r>
        <w:rPr>
          <w:rFonts w:ascii="Times New Roman" w:hAnsi="Times New Roman" w:cs="Times New Roman"/>
          <w:sz w:val="28"/>
          <w:szCs w:val="28"/>
        </w:rPr>
        <w:t>не начата</w:t>
      </w:r>
      <w:r w:rsidRPr="00A006DA">
        <w:rPr>
          <w:rFonts w:ascii="Times New Roman" w:hAnsi="Times New Roman" w:cs="Times New Roman"/>
          <w:sz w:val="28"/>
          <w:szCs w:val="28"/>
        </w:rPr>
        <w:t>.</w:t>
      </w:r>
      <w:r w:rsidR="00D8187C" w:rsidRPr="00A006DA">
        <w:rPr>
          <w:rFonts w:ascii="Times New Roman" w:hAnsi="Times New Roman" w:cs="Times New Roman"/>
          <w:sz w:val="28"/>
          <w:szCs w:val="28"/>
        </w:rPr>
        <w:t xml:space="preserve"> В условии проверяется наличие данных в текстовом поле и на</w:t>
      </w:r>
      <w:r w:rsidR="00D8187C">
        <w:rPr>
          <w:rFonts w:ascii="Times New Roman" w:hAnsi="Times New Roman" w:cs="Times New Roman"/>
          <w:sz w:val="28"/>
          <w:szCs w:val="28"/>
        </w:rPr>
        <w:t>жатие на кнопку.</w:t>
      </w:r>
    </w:p>
    <w:p w14:paraId="1FD764B5" w14:textId="189A9B9D" w:rsidR="00D8187C" w:rsidRDefault="00E46D43" w:rsidP="006962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на кнопку корзины перенаправляет на страницу корзины</w:t>
      </w:r>
      <w:r w:rsidR="007E3733">
        <w:rPr>
          <w:rFonts w:ascii="Times New Roman" w:hAnsi="Times New Roman" w:cs="Times New Roman"/>
          <w:sz w:val="28"/>
          <w:szCs w:val="28"/>
        </w:rPr>
        <w:t xml:space="preserve">. </w:t>
      </w:r>
      <w:r w:rsidR="00372877">
        <w:rPr>
          <w:rFonts w:ascii="Times New Roman" w:hAnsi="Times New Roman" w:cs="Times New Roman"/>
          <w:sz w:val="28"/>
          <w:szCs w:val="28"/>
        </w:rPr>
        <w:t>Первым делом создадим в отдельном файле</w:t>
      </w:r>
      <w:r w:rsidR="00372877" w:rsidRPr="00372877">
        <w:rPr>
          <w:rFonts w:ascii="Times New Roman" w:hAnsi="Times New Roman" w:cs="Times New Roman"/>
          <w:sz w:val="28"/>
          <w:szCs w:val="28"/>
        </w:rPr>
        <w:t xml:space="preserve"> </w:t>
      </w:r>
      <w:r w:rsidR="00372877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="00372877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="00372877"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 w:rsidR="00372877" w:rsidRPr="00372877">
        <w:rPr>
          <w:rFonts w:ascii="Times New Roman" w:hAnsi="Times New Roman" w:cs="Times New Roman"/>
          <w:sz w:val="28"/>
          <w:szCs w:val="28"/>
        </w:rPr>
        <w:t xml:space="preserve"> </w:t>
      </w:r>
      <w:r w:rsidR="00372877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37287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72877" w:rsidRPr="00372877">
        <w:rPr>
          <w:rFonts w:ascii="Times New Roman" w:hAnsi="Times New Roman" w:cs="Times New Roman"/>
          <w:sz w:val="28"/>
          <w:szCs w:val="28"/>
        </w:rPr>
        <w:t>_</w:t>
      </w:r>
      <w:r w:rsidR="00372877">
        <w:rPr>
          <w:rFonts w:ascii="Times New Roman" w:hAnsi="Times New Roman" w:cs="Times New Roman"/>
          <w:sz w:val="28"/>
          <w:szCs w:val="28"/>
          <w:lang w:val="en-US"/>
        </w:rPr>
        <w:t>goods</w:t>
      </w:r>
      <w:r w:rsidR="00372877" w:rsidRPr="00372877">
        <w:rPr>
          <w:rFonts w:ascii="Times New Roman" w:hAnsi="Times New Roman" w:cs="Times New Roman"/>
          <w:sz w:val="28"/>
          <w:szCs w:val="28"/>
        </w:rPr>
        <w:t>_</w:t>
      </w:r>
      <w:r w:rsidR="0037287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372877" w:rsidRPr="00372877">
        <w:rPr>
          <w:rFonts w:ascii="Times New Roman" w:hAnsi="Times New Roman" w:cs="Times New Roman"/>
          <w:sz w:val="28"/>
          <w:szCs w:val="28"/>
        </w:rPr>
        <w:t>_</w:t>
      </w:r>
      <w:r w:rsidR="0037287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761DC">
        <w:rPr>
          <w:rFonts w:ascii="Times New Roman" w:hAnsi="Times New Roman" w:cs="Times New Roman"/>
          <w:sz w:val="28"/>
          <w:szCs w:val="28"/>
        </w:rPr>
        <w:t xml:space="preserve"> как показано в приложении 14</w:t>
      </w:r>
      <w:r w:rsidR="00BF5082">
        <w:rPr>
          <w:rFonts w:ascii="Times New Roman" w:hAnsi="Times New Roman" w:cs="Times New Roman"/>
          <w:sz w:val="28"/>
          <w:szCs w:val="28"/>
        </w:rPr>
        <w:t xml:space="preserve">. При вызове этой функции, будет передаваться </w:t>
      </w:r>
      <w:proofErr w:type="spellStart"/>
      <w:r w:rsidR="00BF5082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BF5082">
        <w:rPr>
          <w:rFonts w:ascii="Times New Roman" w:hAnsi="Times New Roman" w:cs="Times New Roman"/>
          <w:sz w:val="28"/>
          <w:szCs w:val="28"/>
        </w:rPr>
        <w:t xml:space="preserve"> товара из массива </w:t>
      </w:r>
      <w:r w:rsidR="00BF5082" w:rsidRPr="00BF5082">
        <w:rPr>
          <w:rFonts w:ascii="Times New Roman" w:hAnsi="Times New Roman" w:cs="Times New Roman"/>
          <w:sz w:val="28"/>
          <w:szCs w:val="28"/>
        </w:rPr>
        <w:t>$_</w:t>
      </w:r>
      <w:r w:rsidR="00BF508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BF5082" w:rsidRPr="00BF5082">
        <w:rPr>
          <w:rFonts w:ascii="Times New Roman" w:hAnsi="Times New Roman" w:cs="Times New Roman"/>
          <w:sz w:val="28"/>
          <w:szCs w:val="28"/>
        </w:rPr>
        <w:t xml:space="preserve"> </w:t>
      </w:r>
      <w:r w:rsidR="00BF5082">
        <w:rPr>
          <w:rFonts w:ascii="Times New Roman" w:hAnsi="Times New Roman" w:cs="Times New Roman"/>
          <w:sz w:val="28"/>
          <w:szCs w:val="28"/>
        </w:rPr>
        <w:t>в эту функцию, а уже в самой функци</w:t>
      </w:r>
      <w:r w:rsidR="00646082">
        <w:rPr>
          <w:rFonts w:ascii="Times New Roman" w:hAnsi="Times New Roman" w:cs="Times New Roman"/>
          <w:sz w:val="28"/>
          <w:szCs w:val="28"/>
        </w:rPr>
        <w:t xml:space="preserve">и выбираться товары из таблицы и выводиться на страницу. </w:t>
      </w:r>
      <w:r w:rsidR="00361717">
        <w:rPr>
          <w:rFonts w:ascii="Times New Roman" w:hAnsi="Times New Roman" w:cs="Times New Roman"/>
          <w:sz w:val="28"/>
          <w:szCs w:val="28"/>
        </w:rPr>
        <w:t xml:space="preserve">Для вывода товаров на саму страницу начнем сессию </w:t>
      </w:r>
      <w:r w:rsidR="00361717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="00361717" w:rsidRPr="00361717">
        <w:rPr>
          <w:rFonts w:ascii="Times New Roman" w:hAnsi="Times New Roman" w:cs="Times New Roman"/>
          <w:sz w:val="28"/>
          <w:szCs w:val="28"/>
        </w:rPr>
        <w:t>_</w:t>
      </w:r>
      <w:r w:rsidR="0036171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361717">
        <w:rPr>
          <w:rFonts w:ascii="Times New Roman" w:hAnsi="Times New Roman" w:cs="Times New Roman"/>
          <w:sz w:val="28"/>
          <w:szCs w:val="28"/>
        </w:rPr>
        <w:t>, к которой приравняем заданную функцию</w:t>
      </w:r>
      <w:r w:rsidR="00952959">
        <w:rPr>
          <w:rFonts w:ascii="Times New Roman" w:hAnsi="Times New Roman" w:cs="Times New Roman"/>
          <w:sz w:val="28"/>
          <w:szCs w:val="28"/>
        </w:rPr>
        <w:t xml:space="preserve"> и делаем проверки</w:t>
      </w:r>
      <w:r w:rsidR="00460EC2">
        <w:rPr>
          <w:rFonts w:ascii="Times New Roman" w:hAnsi="Times New Roman" w:cs="Times New Roman"/>
          <w:sz w:val="28"/>
          <w:szCs w:val="28"/>
        </w:rPr>
        <w:t xml:space="preserve">. При помощи </w:t>
      </w:r>
      <w:r w:rsidR="00460EC2">
        <w:rPr>
          <w:rFonts w:ascii="Times New Roman" w:hAnsi="Times New Roman" w:cs="Times New Roman"/>
          <w:sz w:val="28"/>
          <w:szCs w:val="28"/>
          <w:lang w:val="en-US"/>
        </w:rPr>
        <w:t>unset</w:t>
      </w:r>
      <w:r w:rsidR="00460EC2" w:rsidRPr="00952959">
        <w:rPr>
          <w:rFonts w:ascii="Times New Roman" w:hAnsi="Times New Roman" w:cs="Times New Roman"/>
          <w:sz w:val="28"/>
          <w:szCs w:val="28"/>
        </w:rPr>
        <w:t xml:space="preserve"> </w:t>
      </w:r>
      <w:r w:rsidR="00460EC2">
        <w:rPr>
          <w:rFonts w:ascii="Times New Roman" w:hAnsi="Times New Roman" w:cs="Times New Roman"/>
          <w:sz w:val="28"/>
          <w:szCs w:val="28"/>
        </w:rPr>
        <w:t>удаляем товары из корзины</w:t>
      </w:r>
      <w:r w:rsidR="002E52F9">
        <w:rPr>
          <w:rFonts w:ascii="Times New Roman" w:hAnsi="Times New Roman" w:cs="Times New Roman"/>
          <w:sz w:val="28"/>
          <w:szCs w:val="28"/>
        </w:rPr>
        <w:t xml:space="preserve"> как показано в приложении 15</w:t>
      </w:r>
      <w:r w:rsidR="00166548" w:rsidRPr="00460EC2">
        <w:rPr>
          <w:rFonts w:ascii="Times New Roman" w:hAnsi="Times New Roman" w:cs="Times New Roman"/>
          <w:sz w:val="28"/>
          <w:szCs w:val="28"/>
        </w:rPr>
        <w:t>.</w:t>
      </w:r>
      <w:r w:rsidR="00952959">
        <w:rPr>
          <w:rFonts w:ascii="Times New Roman" w:hAnsi="Times New Roman" w:cs="Times New Roman"/>
          <w:sz w:val="28"/>
          <w:szCs w:val="28"/>
        </w:rPr>
        <w:t xml:space="preserve"> Действия с избранными товарами аналогичны корзине, меняются только названия переменных.</w:t>
      </w:r>
    </w:p>
    <w:p w14:paraId="253F2A3B" w14:textId="7BD570DB" w:rsidR="007E3F1E" w:rsidRDefault="00025115" w:rsidP="007E3F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корзина оформлена с помощью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="00755195">
        <w:rPr>
          <w:rFonts w:ascii="Times New Roman" w:hAnsi="Times New Roman" w:cs="Times New Roman"/>
          <w:sz w:val="28"/>
          <w:szCs w:val="28"/>
        </w:rPr>
        <w:t xml:space="preserve"> как в приложении 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3F1E">
        <w:rPr>
          <w:rFonts w:ascii="Times New Roman" w:hAnsi="Times New Roman" w:cs="Times New Roman"/>
          <w:sz w:val="28"/>
          <w:szCs w:val="28"/>
        </w:rPr>
        <w:t xml:space="preserve"> </w:t>
      </w:r>
      <w:r w:rsidR="007E3F1E" w:rsidRPr="007E3F1E">
        <w:rPr>
          <w:rFonts w:ascii="Times New Roman" w:hAnsi="Times New Roman" w:cs="Times New Roman"/>
          <w:sz w:val="28"/>
          <w:szCs w:val="28"/>
        </w:rPr>
        <w:t xml:space="preserve">После нажатия на кнопку запускается обработчик </w:t>
      </w:r>
      <w:r w:rsidR="007E3F1E" w:rsidRPr="007E3F1E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7E3F1E" w:rsidRPr="007E3F1E">
        <w:rPr>
          <w:rFonts w:ascii="Times New Roman" w:hAnsi="Times New Roman" w:cs="Times New Roman"/>
          <w:sz w:val="28"/>
          <w:szCs w:val="28"/>
        </w:rPr>
        <w:t>.</w:t>
      </w:r>
      <w:r w:rsidR="007E3F1E" w:rsidRPr="007E3F1E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55195">
        <w:rPr>
          <w:rFonts w:ascii="Times New Roman" w:hAnsi="Times New Roman" w:cs="Times New Roman"/>
          <w:sz w:val="28"/>
          <w:szCs w:val="28"/>
        </w:rPr>
        <w:t>, который приведен в таблице 14.</w:t>
      </w:r>
    </w:p>
    <w:p w14:paraId="6DB015FC" w14:textId="77777777" w:rsidR="00755195" w:rsidRDefault="00755195" w:rsidP="0075519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576EA7" w14:textId="30A2B96B" w:rsidR="00755195" w:rsidRPr="00755195" w:rsidRDefault="00755195" w:rsidP="0075519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 – Обработчик корзин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E3F1E" w14:paraId="5B6674D3" w14:textId="77777777" w:rsidTr="007E3F1E">
        <w:tc>
          <w:tcPr>
            <w:tcW w:w="10195" w:type="dxa"/>
          </w:tcPr>
          <w:p w14:paraId="0343CEF0" w14:textId="77777777" w:rsidR="007E3F1E" w:rsidRPr="00755195" w:rsidRDefault="007E3F1E" w:rsidP="007E3F1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</w:p>
        </w:tc>
      </w:tr>
      <w:tr w:rsidR="007E3F1E" w14:paraId="133E32BA" w14:textId="77777777" w:rsidTr="007E3F1E">
        <w:tc>
          <w:tcPr>
            <w:tcW w:w="10195" w:type="dxa"/>
          </w:tcPr>
          <w:p w14:paraId="049C9FDF" w14:textId="77777777" w:rsidR="007E3F1E" w:rsidRPr="00402A41" w:rsidRDefault="007E3F1E" w:rsidP="007E3F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</w:t>
            </w:r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r w:rsidRPr="0040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7ADD0A2" w14:textId="77777777" w:rsidR="007E3F1E" w:rsidRPr="00402A41" w:rsidRDefault="007E3F1E" w:rsidP="007E3F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ion</w:t>
            </w:r>
            <w:r w:rsidRPr="0040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gramStart"/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proofErr w:type="spellEnd"/>
            <w:r w:rsidRPr="0040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0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3229872E" w14:textId="77777777" w:rsidR="007E3F1E" w:rsidRPr="00402A41" w:rsidRDefault="007E3F1E" w:rsidP="007E3F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</w:t>
            </w:r>
            <w:r w:rsidRPr="0040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e</w:t>
            </w:r>
            <w:proofErr w:type="spellEnd"/>
            <w:r w:rsidRPr="0040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'../</w:t>
            </w:r>
            <w:proofErr w:type="spellStart"/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</w:t>
            </w:r>
            <w:r w:rsidRPr="0040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  <w:r w:rsidRPr="0040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40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;</w:t>
            </w:r>
          </w:p>
          <w:p w14:paraId="24B0CD6C" w14:textId="23520057" w:rsidR="007E3F1E" w:rsidRPr="00402A41" w:rsidRDefault="007E3F1E" w:rsidP="007E3F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mount</w:t>
            </w:r>
            <w:proofErr w:type="spellEnd"/>
            <w:r w:rsidRPr="0040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$_</w:t>
            </w:r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40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</w:t>
            </w:r>
            <w:proofErr w:type="spellStart"/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mount</w:t>
            </w:r>
            <w:proofErr w:type="spellEnd"/>
            <w:r w:rsidRPr="0040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  <w:r w:rsidR="00367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  <w:r w:rsidRPr="0040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$_</w:t>
            </w:r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40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</w:t>
            </w:r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  <w:r w:rsidRPr="0040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</w:p>
          <w:p w14:paraId="090593A7" w14:textId="1BCC3C90" w:rsidR="007E3F1E" w:rsidRPr="007E3F1E" w:rsidRDefault="007E3F1E" w:rsidP="007E3F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ach</w:t>
            </w:r>
            <w:r w:rsidRPr="00402A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_</w:t>
            </w:r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[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_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 as 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s</w:t>
            </w:r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  <w:proofErr w:type="gramEnd"/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=$goods</w:t>
            </w:r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'</w:t>
            </w:r>
            <w:proofErr w:type="spellStart"/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name</w:t>
            </w:r>
            <w:proofErr w:type="spellEnd"/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5FE2497" w14:textId="77777777" w:rsidR="007E3F1E" w:rsidRPr="007E3F1E" w:rsidRDefault="007E3F1E" w:rsidP="007E3F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_SESSION['co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"count"=&gt;$_POST['count'], </w:t>
            </w:r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mount</w:t>
            </w:r>
            <w:proofErr w:type="spellEnd"/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=&gt;$_GET['</w:t>
            </w:r>
            <w:proofErr w:type="spellStart"/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mount</w:t>
            </w:r>
            <w:proofErr w:type="spellEnd"/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, "</w:t>
            </w:r>
            <w:proofErr w:type="spellStart"/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name</w:t>
            </w:r>
            <w:proofErr w:type="spellEnd"/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=&gt;$</w:t>
            </w:r>
            <w:proofErr w:type="spellStart"/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name</w:t>
            </w:r>
            <w:proofErr w:type="spellEnd"/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;}</w:t>
            </w:r>
          </w:p>
          <w:p w14:paraId="71CE9429" w14:textId="77777777" w:rsidR="007E3F1E" w:rsidRPr="007E3F1E" w:rsidRDefault="007E3F1E" w:rsidP="007E3F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er("</w:t>
            </w:r>
            <w:proofErr w:type="gramStart"/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: ..</w:t>
            </w:r>
            <w:proofErr w:type="gramEnd"/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_cart</w:t>
            </w:r>
            <w:proofErr w:type="spellEnd"/>
            <w:r w:rsidRPr="007E3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order/");</w:t>
            </w:r>
          </w:p>
          <w:p w14:paraId="1D16EAE6" w14:textId="77777777" w:rsidR="007E3F1E" w:rsidRPr="007E3F1E" w:rsidRDefault="007E3F1E" w:rsidP="007E3F1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1E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</w:tc>
      </w:tr>
    </w:tbl>
    <w:p w14:paraId="34A0D30B" w14:textId="77777777" w:rsidR="00EB0A44" w:rsidRDefault="00EB0A44" w:rsidP="00ED25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53A46" w14:textId="5D7034A7" w:rsidR="00204241" w:rsidRPr="00867524" w:rsidRDefault="00016EED" w:rsidP="00ED25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работчика идет перенаправление на страницу с оформлением заказа</w:t>
      </w:r>
      <w:r w:rsidR="00755195">
        <w:rPr>
          <w:rFonts w:ascii="Times New Roman" w:hAnsi="Times New Roman" w:cs="Times New Roman"/>
          <w:sz w:val="28"/>
          <w:szCs w:val="28"/>
        </w:rPr>
        <w:t>, код которой представлен в приложении 18</w:t>
      </w:r>
      <w:r w:rsidR="00187C47">
        <w:rPr>
          <w:rFonts w:ascii="Times New Roman" w:hAnsi="Times New Roman" w:cs="Times New Roman"/>
          <w:sz w:val="28"/>
          <w:szCs w:val="28"/>
        </w:rPr>
        <w:t>, а из него, в зависимости от выполнения условия, на страницу с благодарностью о заказе.</w:t>
      </w:r>
    </w:p>
    <w:p w14:paraId="78C9624C" w14:textId="4A5C6FC7" w:rsidR="00952959" w:rsidRDefault="003D5B50" w:rsidP="006962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бавления товаров в БД создадим отдельную 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D5B5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3D5B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D5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3D5B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форме будет добавление изображений и для этого в теге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3D5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дим атрибу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ctype</w:t>
      </w:r>
      <w:proofErr w:type="spellEnd"/>
      <w:r w:rsidRPr="003D5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ем </w:t>
      </w:r>
      <w:proofErr w:type="spellStart"/>
      <w:r w:rsidRPr="003D5B50">
        <w:rPr>
          <w:rFonts w:ascii="Times New Roman" w:hAnsi="Times New Roman" w:cs="Times New Roman"/>
          <w:sz w:val="28"/>
          <w:szCs w:val="28"/>
        </w:rPr>
        <w:t>multipart</w:t>
      </w:r>
      <w:proofErr w:type="spellEnd"/>
      <w:r w:rsidRPr="003D5B5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D5B50">
        <w:rPr>
          <w:rFonts w:ascii="Times New Roman" w:hAnsi="Times New Roman" w:cs="Times New Roman"/>
          <w:sz w:val="28"/>
          <w:szCs w:val="28"/>
        </w:rPr>
        <w:t>form-data</w:t>
      </w:r>
      <w:proofErr w:type="spellEnd"/>
      <w:r w:rsidR="00755195">
        <w:rPr>
          <w:rFonts w:ascii="Times New Roman" w:hAnsi="Times New Roman" w:cs="Times New Roman"/>
          <w:sz w:val="28"/>
          <w:szCs w:val="28"/>
        </w:rPr>
        <w:t xml:space="preserve"> как показано в приложении 16</w:t>
      </w:r>
      <w:r w:rsidR="00514E4B">
        <w:rPr>
          <w:rFonts w:ascii="Times New Roman" w:hAnsi="Times New Roman" w:cs="Times New Roman"/>
          <w:sz w:val="28"/>
          <w:szCs w:val="28"/>
        </w:rPr>
        <w:t xml:space="preserve">. В выпадающее меню выведем названия и в атрибут </w:t>
      </w:r>
      <w:r w:rsidR="00514E4B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514E4B" w:rsidRPr="00514E4B">
        <w:rPr>
          <w:rFonts w:ascii="Times New Roman" w:hAnsi="Times New Roman" w:cs="Times New Roman"/>
          <w:sz w:val="28"/>
          <w:szCs w:val="28"/>
        </w:rPr>
        <w:t xml:space="preserve"> </w:t>
      </w:r>
      <w:r w:rsidR="00514E4B">
        <w:rPr>
          <w:rFonts w:ascii="Times New Roman" w:hAnsi="Times New Roman" w:cs="Times New Roman"/>
          <w:sz w:val="28"/>
          <w:szCs w:val="28"/>
        </w:rPr>
        <w:t xml:space="preserve">их </w:t>
      </w:r>
      <w:r w:rsidR="00514E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14E4B">
        <w:rPr>
          <w:rFonts w:ascii="Times New Roman" w:hAnsi="Times New Roman" w:cs="Times New Roman"/>
          <w:sz w:val="28"/>
          <w:szCs w:val="28"/>
        </w:rPr>
        <w:t>.</w:t>
      </w:r>
      <w:r w:rsidR="005271C8">
        <w:rPr>
          <w:rFonts w:ascii="Times New Roman" w:hAnsi="Times New Roman" w:cs="Times New Roman"/>
          <w:sz w:val="28"/>
          <w:szCs w:val="28"/>
        </w:rPr>
        <w:t xml:space="preserve"> Чтобы добавить изображение нужно в тег </w:t>
      </w:r>
      <w:r w:rsidR="005271C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5271C8">
        <w:rPr>
          <w:rFonts w:ascii="Times New Roman" w:hAnsi="Times New Roman" w:cs="Times New Roman"/>
          <w:sz w:val="28"/>
          <w:szCs w:val="28"/>
        </w:rPr>
        <w:t xml:space="preserve"> прописать тип </w:t>
      </w:r>
      <w:r w:rsidR="005271C8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5271C8" w:rsidRPr="005271C8">
        <w:rPr>
          <w:rFonts w:ascii="Times New Roman" w:hAnsi="Times New Roman" w:cs="Times New Roman"/>
          <w:sz w:val="28"/>
          <w:szCs w:val="28"/>
        </w:rPr>
        <w:t xml:space="preserve">. </w:t>
      </w:r>
      <w:r w:rsidR="006168F3">
        <w:rPr>
          <w:rFonts w:ascii="Times New Roman" w:hAnsi="Times New Roman" w:cs="Times New Roman"/>
          <w:sz w:val="28"/>
          <w:szCs w:val="28"/>
        </w:rPr>
        <w:t>Из изображения занесем только его имя.</w:t>
      </w:r>
    </w:p>
    <w:p w14:paraId="60CCF9C4" w14:textId="1FBF18F9" w:rsidR="00FC3785" w:rsidRDefault="00E67008" w:rsidP="00D167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с брендами выводятся изображения из базы данных с помощью цикла. Для их занесения туда также была создана форма</w:t>
      </w:r>
      <w:r w:rsidRPr="00E67008">
        <w:rPr>
          <w:rFonts w:ascii="Times New Roman" w:hAnsi="Times New Roman" w:cs="Times New Roman"/>
          <w:sz w:val="28"/>
          <w:szCs w:val="28"/>
        </w:rPr>
        <w:t xml:space="preserve"> </w:t>
      </w:r>
      <w:r w:rsidR="00755195">
        <w:rPr>
          <w:rFonts w:ascii="Times New Roman" w:hAnsi="Times New Roman" w:cs="Times New Roman"/>
          <w:sz w:val="28"/>
          <w:szCs w:val="28"/>
        </w:rPr>
        <w:t>как в приложении 20.</w:t>
      </w:r>
    </w:p>
    <w:p w14:paraId="3296AD4B" w14:textId="04535BBE" w:rsidR="00187C47" w:rsidRDefault="00187C47" w:rsidP="00187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кабинет оснащен выходом из аккаунта. Для это создается обработчик выхода 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187C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A002D3">
        <w:rPr>
          <w:rFonts w:ascii="Times New Roman" w:hAnsi="Times New Roman" w:cs="Times New Roman"/>
          <w:sz w:val="28"/>
          <w:szCs w:val="28"/>
        </w:rPr>
        <w:t>. Он удаляет</w:t>
      </w:r>
      <w:r>
        <w:rPr>
          <w:rFonts w:ascii="Times New Roman" w:hAnsi="Times New Roman" w:cs="Times New Roman"/>
          <w:sz w:val="28"/>
          <w:szCs w:val="28"/>
        </w:rPr>
        <w:t xml:space="preserve"> сессию</w:t>
      </w:r>
      <w:r w:rsidR="00A002D3" w:rsidRPr="00A002D3">
        <w:rPr>
          <w:rFonts w:ascii="Times New Roman" w:hAnsi="Times New Roman" w:cs="Times New Roman"/>
          <w:sz w:val="28"/>
          <w:szCs w:val="28"/>
        </w:rPr>
        <w:t xml:space="preserve"> </w:t>
      </w:r>
      <w:r w:rsidR="00A002D3">
        <w:rPr>
          <w:rFonts w:ascii="Times New Roman" w:hAnsi="Times New Roman" w:cs="Times New Roman"/>
          <w:sz w:val="28"/>
          <w:szCs w:val="28"/>
        </w:rPr>
        <w:t>для авторизации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и перенаправляет на главную страницу</w:t>
      </w:r>
      <w:r w:rsidR="00755195">
        <w:rPr>
          <w:rFonts w:ascii="Times New Roman" w:hAnsi="Times New Roman" w:cs="Times New Roman"/>
          <w:sz w:val="28"/>
          <w:szCs w:val="28"/>
        </w:rPr>
        <w:t xml:space="preserve"> как показано в таблице 17</w:t>
      </w:r>
      <w:r w:rsidR="00A002D3">
        <w:rPr>
          <w:rFonts w:ascii="Times New Roman" w:hAnsi="Times New Roman" w:cs="Times New Roman"/>
          <w:sz w:val="28"/>
          <w:szCs w:val="28"/>
        </w:rPr>
        <w:t>.</w:t>
      </w:r>
    </w:p>
    <w:p w14:paraId="0CF341DF" w14:textId="77777777" w:rsidR="00C837CF" w:rsidRDefault="00C837CF" w:rsidP="00C837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D3C3E" w14:textId="22D24B26" w:rsidR="00C837CF" w:rsidRDefault="00C837CF" w:rsidP="00C837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7 – Выход из аккау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87C47" w:rsidRPr="00187C47" w14:paraId="0F162F9B" w14:textId="77777777" w:rsidTr="00187C47">
        <w:tc>
          <w:tcPr>
            <w:tcW w:w="10195" w:type="dxa"/>
          </w:tcPr>
          <w:p w14:paraId="5982EEF6" w14:textId="77777777" w:rsidR="00187C47" w:rsidRPr="00187C47" w:rsidRDefault="00187C47" w:rsidP="00187C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</w:p>
        </w:tc>
      </w:tr>
      <w:tr w:rsidR="00187C47" w:rsidRPr="00B56BD2" w14:paraId="44D98784" w14:textId="77777777" w:rsidTr="00187C47">
        <w:tc>
          <w:tcPr>
            <w:tcW w:w="10195" w:type="dxa"/>
          </w:tcPr>
          <w:p w14:paraId="1161ADE9" w14:textId="77777777" w:rsidR="00B56BD2" w:rsidRPr="00B56BD2" w:rsidRDefault="00B56BD2" w:rsidP="00B56B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?php</w:t>
            </w:r>
          </w:p>
          <w:p w14:paraId="6B597EE9" w14:textId="77777777" w:rsidR="00B56BD2" w:rsidRPr="00B56BD2" w:rsidRDefault="00B56BD2" w:rsidP="00B56B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56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ion_</w:t>
            </w:r>
            <w:proofErr w:type="gramStart"/>
            <w:r w:rsidRPr="00B56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proofErr w:type="spellEnd"/>
            <w:r w:rsidRPr="00B56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B56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3C0FBFD" w14:textId="0CFCA9FC" w:rsidR="00B56BD2" w:rsidRPr="00B56BD2" w:rsidRDefault="00B56BD2" w:rsidP="00B56B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set($_SESSION['user']); </w:t>
            </w:r>
            <w:r w:rsidRPr="00B56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et($_SESSION['</w:t>
            </w:r>
            <w:proofErr w:type="spellStart"/>
            <w:r w:rsidRPr="00B56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_error</w:t>
            </w:r>
            <w:proofErr w:type="spellEnd"/>
            <w:r w:rsidRPr="00B56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);</w:t>
            </w:r>
            <w:r w:rsidR="001B1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set($_SESSION['</w:t>
            </w:r>
            <w:proofErr w:type="spellStart"/>
            <w:r w:rsidR="001B1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</w:t>
            </w:r>
            <w:r w:rsidR="001B1E40" w:rsidRPr="00B56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error</w:t>
            </w:r>
            <w:proofErr w:type="spellEnd"/>
            <w:r w:rsidR="001B1E40" w:rsidRPr="00B56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]);</w:t>
            </w:r>
          </w:p>
          <w:p w14:paraId="4D901C09" w14:textId="1EEB282A" w:rsidR="00B56BD2" w:rsidRPr="00B56BD2" w:rsidRDefault="00B56BD2" w:rsidP="00B56B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56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er(</w:t>
            </w:r>
            <w:proofErr w:type="gramEnd"/>
            <w:r w:rsidRPr="00B56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Location:../")</w:t>
            </w:r>
          </w:p>
          <w:p w14:paraId="59E51813" w14:textId="2C905A51" w:rsidR="00187C47" w:rsidRPr="00A002D3" w:rsidRDefault="00B56BD2" w:rsidP="00B56B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&gt;</w:t>
            </w:r>
          </w:p>
        </w:tc>
      </w:tr>
    </w:tbl>
    <w:p w14:paraId="5EE30F2C" w14:textId="3F715543" w:rsidR="00187C47" w:rsidRPr="00B56BD2" w:rsidRDefault="00187C47" w:rsidP="00C837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C9F382" w14:textId="0508C064" w:rsidR="002B118D" w:rsidRDefault="00187C47" w:rsidP="00187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навигации по сайту на нем был сделан поиск</w:t>
      </w:r>
      <w:r w:rsidR="00633C3C">
        <w:rPr>
          <w:rFonts w:ascii="Times New Roman" w:hAnsi="Times New Roman" w:cs="Times New Roman"/>
          <w:sz w:val="28"/>
          <w:szCs w:val="28"/>
        </w:rPr>
        <w:t>, который усмотрен в приложении 19</w:t>
      </w:r>
      <w:r>
        <w:rPr>
          <w:rFonts w:ascii="Times New Roman" w:hAnsi="Times New Roman" w:cs="Times New Roman"/>
          <w:sz w:val="28"/>
          <w:szCs w:val="28"/>
        </w:rPr>
        <w:t>. Работает он следующим образом:</w:t>
      </w:r>
      <w:r w:rsidR="00681B51">
        <w:rPr>
          <w:rFonts w:ascii="Times New Roman" w:hAnsi="Times New Roman" w:cs="Times New Roman"/>
          <w:sz w:val="28"/>
          <w:szCs w:val="28"/>
        </w:rPr>
        <w:t xml:space="preserve"> на отдельной странице с выводом результата из таблицы с товарами выбираются значения, похожие на введенное в поле поиска.</w:t>
      </w:r>
    </w:p>
    <w:p w14:paraId="3BC968FC" w14:textId="77777777" w:rsidR="002B118D" w:rsidRDefault="002B1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1970C9" w14:textId="7383CB6B" w:rsidR="00187C47" w:rsidRDefault="002B118D" w:rsidP="002B11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221FC4B4" w14:textId="75BDCE20" w:rsidR="00934E5E" w:rsidRDefault="00934E5E" w:rsidP="002B11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998655" w14:textId="6C33152A" w:rsidR="00934E5E" w:rsidRDefault="00402A41" w:rsidP="00934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языки веб-программирования позволяют достичь разных целей. Но объединив их мы получим сайт, соответствующий стандартным требова</w:t>
      </w:r>
      <w:r w:rsidR="00B24112">
        <w:rPr>
          <w:rFonts w:ascii="Times New Roman" w:hAnsi="Times New Roman" w:cs="Times New Roman"/>
          <w:sz w:val="28"/>
          <w:szCs w:val="28"/>
        </w:rPr>
        <w:t xml:space="preserve">ниям клиента. В настоящее время </w:t>
      </w:r>
      <w:r w:rsidR="00975FAF">
        <w:rPr>
          <w:rFonts w:ascii="Times New Roman" w:hAnsi="Times New Roman" w:cs="Times New Roman"/>
          <w:sz w:val="28"/>
          <w:szCs w:val="28"/>
        </w:rPr>
        <w:t>существует множество типов сайтов: от простых персональных сайтов до веб-приложений. Но всех их объединяет одно – взаимодействие с пользователем.</w:t>
      </w:r>
    </w:p>
    <w:p w14:paraId="1815C5A9" w14:textId="22A89565" w:rsidR="006E32E1" w:rsidRDefault="00975FAF" w:rsidP="006E3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курсовой была изучена различная литература по языкам веб-программирования, а также информационные сайты в сети Интернет</w:t>
      </w:r>
      <w:r w:rsidR="00DE27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ом работы над практической частью стал интернет-магазин с минимальным набором возможностей, написанный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75F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75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75FAF">
        <w:rPr>
          <w:rFonts w:ascii="Times New Roman" w:hAnsi="Times New Roman" w:cs="Times New Roman"/>
          <w:sz w:val="28"/>
          <w:szCs w:val="28"/>
        </w:rPr>
        <w:t>.</w:t>
      </w:r>
    </w:p>
    <w:p w14:paraId="3877FF8F" w14:textId="7F1F1D04" w:rsidR="00CA23CA" w:rsidRDefault="00CA23CA" w:rsidP="006E3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сей проделанной работе были сформированы следующие выводы:</w:t>
      </w:r>
    </w:p>
    <w:p w14:paraId="31A22FFB" w14:textId="1567F120" w:rsidR="00CA23CA" w:rsidRDefault="00CA23CA" w:rsidP="00CA23CA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создания слайдера, который применен в этой работе, не является наилучшим, поскольку в адресной строке остается хэш. Также, 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о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ходит вниз, а элемент слайда уходит наверх;</w:t>
      </w:r>
    </w:p>
    <w:p w14:paraId="070A5179" w14:textId="666866CB" w:rsidR="00CA23CA" w:rsidRDefault="00CA23CA" w:rsidP="00CA23CA">
      <w:pPr>
        <w:pStyle w:val="a3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сторонними помогает посмотреть на работу под другим углом;</w:t>
      </w:r>
    </w:p>
    <w:p w14:paraId="7E503641" w14:textId="711F590C" w:rsidR="00CA23CA" w:rsidRDefault="00AF0374" w:rsidP="00CA23CA">
      <w:pPr>
        <w:pStyle w:val="a3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бавлении товара в корзину мы переходим в корзину, но обычно делают так, что выходит модальное окно с успешным добавлением. К сожалению, в силу недостатка знаний, это не было реализовано;</w:t>
      </w:r>
    </w:p>
    <w:p w14:paraId="5AA8199E" w14:textId="1F325B7A" w:rsidR="00AF0374" w:rsidRDefault="00AF0374" w:rsidP="00CA23CA">
      <w:pPr>
        <w:pStyle w:val="a3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яя версия меню категорий имела не слишком удобную систему папок. Достаточно было делать один файл для категорий и разделов;</w:t>
      </w:r>
    </w:p>
    <w:p w14:paraId="4CA435F0" w14:textId="5F27FBDD" w:rsidR="00AF0374" w:rsidRPr="00AF0374" w:rsidRDefault="00AF0374" w:rsidP="00AF0374">
      <w:pPr>
        <w:pStyle w:val="a3"/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изменялись системы папок и файлов, приходилось по несколько раз переписывать пути к файлам на страницу.</w:t>
      </w:r>
    </w:p>
    <w:p w14:paraId="507C8FBB" w14:textId="61949D58" w:rsidR="009933F6" w:rsidRDefault="00AF0374" w:rsidP="00AF0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все проблемы, </w:t>
      </w:r>
      <w:r w:rsidR="00787E40">
        <w:rPr>
          <w:rFonts w:ascii="Times New Roman" w:hAnsi="Times New Roman" w:cs="Times New Roman"/>
          <w:sz w:val="28"/>
          <w:szCs w:val="28"/>
        </w:rPr>
        <w:t xml:space="preserve">которые встретились </w:t>
      </w:r>
      <w:r>
        <w:rPr>
          <w:rFonts w:ascii="Times New Roman" w:hAnsi="Times New Roman" w:cs="Times New Roman"/>
          <w:sz w:val="28"/>
          <w:szCs w:val="28"/>
        </w:rPr>
        <w:t>при создании сайта, работа была успешн</w:t>
      </w:r>
      <w:r w:rsidR="00787E40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ыполнена и </w:t>
      </w:r>
      <w:r w:rsidR="009933F6">
        <w:rPr>
          <w:rFonts w:ascii="Times New Roman" w:hAnsi="Times New Roman" w:cs="Times New Roman"/>
          <w:sz w:val="28"/>
          <w:szCs w:val="28"/>
        </w:rPr>
        <w:t>сайт можно считать вполне рабочей системой для оформления заказа.</w:t>
      </w:r>
    </w:p>
    <w:p w14:paraId="41D88D23" w14:textId="77777777" w:rsidR="009933F6" w:rsidRDefault="009933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37578D" w14:textId="5E2D0895" w:rsidR="00AF0374" w:rsidRDefault="009933F6" w:rsidP="009933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00AF2F26" w14:textId="104CCFF1" w:rsidR="009933F6" w:rsidRDefault="009933F6" w:rsidP="009933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D20A9E" w14:textId="7DCA3D3C" w:rsidR="009933F6" w:rsidRDefault="009933F6" w:rsidP="009933F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="00147F79">
        <w:rPr>
          <w:rFonts w:ascii="Times New Roman" w:hAnsi="Times New Roman" w:cs="Times New Roman"/>
          <w:sz w:val="28"/>
          <w:szCs w:val="28"/>
        </w:rPr>
        <w:t>Большая книга CSS3</w:t>
      </w:r>
      <w:r>
        <w:rPr>
          <w:rFonts w:ascii="Times New Roman" w:hAnsi="Times New Roman" w:cs="Times New Roman"/>
          <w:sz w:val="28"/>
          <w:szCs w:val="28"/>
        </w:rPr>
        <w:t xml:space="preserve"> 3-е изд. – СПб.: Питер, 2014. – 608 с.: ил. –</w:t>
      </w:r>
      <w:r w:rsidRPr="009933F6">
        <w:rPr>
          <w:rFonts w:ascii="Times New Roman" w:hAnsi="Times New Roman" w:cs="Times New Roman"/>
          <w:sz w:val="28"/>
          <w:szCs w:val="28"/>
        </w:rPr>
        <w:t xml:space="preserve"> (Серия «Бестселлеры </w:t>
      </w:r>
      <w:proofErr w:type="spellStart"/>
      <w:r w:rsidRPr="009933F6">
        <w:rPr>
          <w:rFonts w:ascii="Times New Roman" w:hAnsi="Times New Roman" w:cs="Times New Roman"/>
          <w:sz w:val="28"/>
          <w:szCs w:val="28"/>
        </w:rPr>
        <w:t>O’Reilly</w:t>
      </w:r>
      <w:proofErr w:type="spellEnd"/>
      <w:r w:rsidRPr="009933F6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9C20B4" w14:textId="36A77F2F" w:rsidR="00D02F13" w:rsidRPr="00D02F13" w:rsidRDefault="00D02F13" w:rsidP="00D02F1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ne B., Zak 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rach’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TML5 and CSS3 3rd ed. Fresno, CA: </w:t>
      </w:r>
      <w:r w:rsidRPr="004E33CA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ike</w:t>
      </w:r>
      <w:r w:rsidRPr="004E33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33CA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urach</w:t>
      </w:r>
      <w:proofErr w:type="spellEnd"/>
      <w:r w:rsidRPr="004E33CA">
        <w:rPr>
          <w:rFonts w:ascii="Times New Roman" w:hAnsi="Times New Roman" w:cs="Times New Roman"/>
          <w:sz w:val="28"/>
          <w:szCs w:val="28"/>
          <w:lang w:val="en-US"/>
        </w:rPr>
        <w:t xml:space="preserve"> &amp; A</w:t>
      </w:r>
      <w:r>
        <w:rPr>
          <w:rFonts w:ascii="Times New Roman" w:hAnsi="Times New Roman" w:cs="Times New Roman"/>
          <w:sz w:val="28"/>
          <w:szCs w:val="28"/>
          <w:lang w:val="en-US"/>
        </w:rPr>
        <w:t>ssociates</w:t>
      </w:r>
      <w:r w:rsidRPr="004E33CA">
        <w:rPr>
          <w:rFonts w:ascii="Times New Roman" w:hAnsi="Times New Roman" w:cs="Times New Roman"/>
          <w:sz w:val="28"/>
          <w:szCs w:val="28"/>
          <w:lang w:val="en-US"/>
        </w:rPr>
        <w:t>, I</w:t>
      </w:r>
      <w:r>
        <w:rPr>
          <w:rFonts w:ascii="Times New Roman" w:hAnsi="Times New Roman" w:cs="Times New Roman"/>
          <w:sz w:val="28"/>
          <w:szCs w:val="28"/>
          <w:lang w:val="en-US"/>
        </w:rPr>
        <w:t>nc</w:t>
      </w:r>
      <w:r w:rsidRPr="004E33C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, 2015 – 657 p.</w:t>
      </w:r>
    </w:p>
    <w:p w14:paraId="2B91C709" w14:textId="46337A14" w:rsidR="009933F6" w:rsidRPr="00D20B02" w:rsidRDefault="009933F6" w:rsidP="00147F7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mie C</w:t>
      </w:r>
      <w:r w:rsidR="00147F7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47F79" w:rsidRPr="00147F79">
        <w:rPr>
          <w:rFonts w:ascii="Times New Roman" w:hAnsi="Times New Roman" w:cs="Times New Roman"/>
          <w:sz w:val="28"/>
          <w:szCs w:val="28"/>
          <w:lang w:val="en-US"/>
        </w:rPr>
        <w:t>Learn PHP in One Day and Learn It Well. PHP for Beginners with Hands-on Project</w:t>
      </w:r>
      <w:r w:rsidR="00147F79">
        <w:rPr>
          <w:rFonts w:ascii="Times New Roman" w:hAnsi="Times New Roman" w:cs="Times New Roman"/>
          <w:sz w:val="28"/>
          <w:szCs w:val="28"/>
          <w:lang w:val="en-US"/>
        </w:rPr>
        <w:t xml:space="preserve"> Vol. 6 –</w:t>
      </w:r>
      <w:r w:rsidR="00147F79" w:rsidRPr="00147F79">
        <w:rPr>
          <w:rFonts w:ascii="Times New Roman" w:hAnsi="Times New Roman" w:cs="Times New Roman"/>
          <w:sz w:val="28"/>
          <w:szCs w:val="28"/>
          <w:lang w:val="en-US"/>
        </w:rPr>
        <w:t xml:space="preserve"> Lcf Publishing</w:t>
      </w:r>
      <w:r w:rsidR="00147F79">
        <w:rPr>
          <w:rFonts w:ascii="Times New Roman" w:hAnsi="Times New Roman" w:cs="Times New Roman"/>
          <w:sz w:val="28"/>
          <w:szCs w:val="28"/>
          <w:lang w:val="en-US"/>
        </w:rPr>
        <w:t>, 2020. – 209 p.</w:t>
      </w:r>
    </w:p>
    <w:p w14:paraId="3FDF1C58" w14:textId="2CA55C36" w:rsidR="00D20B02" w:rsidRDefault="00D20B02" w:rsidP="00D20B0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oe A. </w:t>
      </w:r>
      <w:r w:rsidRPr="00D20B02">
        <w:rPr>
          <w:rFonts w:ascii="Times New Roman" w:hAnsi="Times New Roman" w:cs="Times New Roman"/>
          <w:sz w:val="28"/>
          <w:szCs w:val="28"/>
          <w:lang w:val="en-US"/>
        </w:rPr>
        <w:t>Modern CSS: Master the Key Concepts of CSS for Modern Web Develop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20B02">
        <w:rPr>
          <w:rFonts w:ascii="Times New Roman" w:hAnsi="Times New Roman" w:cs="Times New Roman"/>
          <w:sz w:val="28"/>
          <w:szCs w:val="28"/>
          <w:lang w:val="en-US"/>
        </w:rPr>
        <w:t>Billerica, MA, US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2020. – 312 p.</w:t>
      </w:r>
    </w:p>
    <w:p w14:paraId="5ECF4E05" w14:textId="7AEDD8C3" w:rsidR="00D02F13" w:rsidRPr="00D02F13" w:rsidRDefault="00D02F13" w:rsidP="00D02F13">
      <w:pPr>
        <w:pStyle w:val="a3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02F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форматика. Учеб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обие </w:t>
      </w:r>
      <w:r w:rsidRPr="00D02F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End"/>
      <w:r w:rsidRPr="00D02F13">
        <w:rPr>
          <w:rFonts w:ascii="Times New Roman" w:hAnsi="Times New Roman" w:cs="Times New Roman"/>
          <w:sz w:val="28"/>
          <w:szCs w:val="28"/>
        </w:rPr>
        <w:t xml:space="preserve">: </w:t>
      </w:r>
      <w:r w:rsidRPr="00D02F1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02F1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02F13">
        <w:rPr>
          <w:rFonts w:ascii="Times New Roman" w:hAnsi="Times New Roman" w:cs="Times New Roman"/>
          <w:sz w:val="28"/>
          <w:szCs w:val="28"/>
          <w:lang w:val="en-US"/>
        </w:rPr>
        <w:t>psk</w:t>
      </w:r>
      <w:proofErr w:type="spellEnd"/>
      <w:r w:rsidRPr="00D02F13">
        <w:rPr>
          <w:rFonts w:ascii="Times New Roman" w:hAnsi="Times New Roman" w:cs="Times New Roman"/>
          <w:sz w:val="28"/>
          <w:szCs w:val="28"/>
        </w:rPr>
        <w:t>68.</w:t>
      </w:r>
      <w:proofErr w:type="spellStart"/>
      <w:r w:rsidRPr="00D02F1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2F13">
        <w:rPr>
          <w:rFonts w:ascii="Times New Roman" w:hAnsi="Times New Roman" w:cs="Times New Roman"/>
          <w:sz w:val="28"/>
          <w:szCs w:val="28"/>
        </w:rPr>
        <w:t>/</w:t>
      </w:r>
      <w:r w:rsidRPr="00D02F13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D02F1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02F13">
        <w:rPr>
          <w:rFonts w:ascii="Times New Roman" w:hAnsi="Times New Roman" w:cs="Times New Roman"/>
          <w:sz w:val="28"/>
          <w:szCs w:val="28"/>
          <w:lang w:val="en-US"/>
        </w:rPr>
        <w:t>metod</w:t>
      </w:r>
      <w:proofErr w:type="spellEnd"/>
      <w:r w:rsidRPr="00D02F1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02F13">
        <w:rPr>
          <w:rFonts w:ascii="Times New Roman" w:hAnsi="Times New Roman" w:cs="Times New Roman"/>
          <w:sz w:val="28"/>
          <w:szCs w:val="28"/>
          <w:lang w:val="en-US"/>
        </w:rPr>
        <w:t>uchebnik</w:t>
      </w:r>
      <w:proofErr w:type="spellEnd"/>
      <w:r w:rsidRPr="00D02F1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02F13">
        <w:rPr>
          <w:rFonts w:ascii="Times New Roman" w:hAnsi="Times New Roman" w:cs="Times New Roman"/>
          <w:sz w:val="28"/>
          <w:szCs w:val="28"/>
          <w:lang w:val="en-US"/>
        </w:rPr>
        <w:t>Informatika</w:t>
      </w:r>
      <w:proofErr w:type="spellEnd"/>
      <w:r w:rsidRPr="00D02F1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02F13">
        <w:rPr>
          <w:rFonts w:ascii="Times New Roman" w:hAnsi="Times New Roman" w:cs="Times New Roman"/>
          <w:sz w:val="28"/>
          <w:szCs w:val="28"/>
          <w:lang w:val="en-US"/>
        </w:rPr>
        <w:t>vvhtml</w:t>
      </w:r>
      <w:proofErr w:type="spellEnd"/>
      <w:r w:rsidRPr="00D02F13">
        <w:rPr>
          <w:rFonts w:ascii="Times New Roman" w:hAnsi="Times New Roman" w:cs="Times New Roman"/>
          <w:sz w:val="28"/>
          <w:szCs w:val="28"/>
        </w:rPr>
        <w:t>.</w:t>
      </w:r>
      <w:r w:rsidRPr="00D02F13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0DDF683D" w14:textId="0D8E5F95" w:rsidR="00FC232D" w:rsidRDefault="00FC232D" w:rsidP="00FC232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по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C23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C2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FC23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ы языка запросо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C232D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End"/>
      <w:r w:rsidRPr="00FC232D">
        <w:rPr>
          <w:rFonts w:ascii="Times New Roman" w:hAnsi="Times New Roman" w:cs="Times New Roman"/>
          <w:sz w:val="28"/>
          <w:szCs w:val="28"/>
        </w:rPr>
        <w:t>: https://htmlacademy.ru/tutorial/php/sql</w:t>
      </w:r>
    </w:p>
    <w:p w14:paraId="23195D8D" w14:textId="430C4D29" w:rsidR="00635460" w:rsidRDefault="00635460" w:rsidP="0063546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по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C23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C2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6354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и особенности язык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35460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End"/>
      <w:r w:rsidRPr="00635460">
        <w:rPr>
          <w:rFonts w:ascii="Times New Roman" w:hAnsi="Times New Roman" w:cs="Times New Roman"/>
          <w:sz w:val="28"/>
          <w:szCs w:val="28"/>
        </w:rPr>
        <w:t>: https://htmlacademy.ru/tutorial/php/basics</w:t>
      </w:r>
    </w:p>
    <w:p w14:paraId="32E8323B" w14:textId="25E9E315" w:rsidR="00D02F13" w:rsidRDefault="00635460" w:rsidP="00D02F1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635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54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окальный веб-сервер дл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35460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End"/>
      <w:r w:rsidRPr="00635460">
        <w:rPr>
          <w:rFonts w:ascii="Times New Roman" w:hAnsi="Times New Roman" w:cs="Times New Roman"/>
          <w:sz w:val="28"/>
          <w:szCs w:val="28"/>
        </w:rPr>
        <w:t xml:space="preserve">: </w:t>
      </w:r>
      <w:r w:rsidR="00D02F13" w:rsidRPr="00AA3D0C">
        <w:rPr>
          <w:rFonts w:ascii="Times New Roman" w:hAnsi="Times New Roman" w:cs="Times New Roman"/>
          <w:sz w:val="28"/>
          <w:szCs w:val="28"/>
        </w:rPr>
        <w:t>https://ospanel.io/</w:t>
      </w:r>
    </w:p>
    <w:p w14:paraId="3CA2022F" w14:textId="0AC74CAA" w:rsidR="00D02F13" w:rsidRPr="00BC7A92" w:rsidRDefault="00D02F13" w:rsidP="00D02F1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p.net. Manual.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BC7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Pr="00BC7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BC7A92">
        <w:rPr>
          <w:rFonts w:ascii="Times New Roman" w:hAnsi="Times New Roman" w:cs="Times New Roman"/>
          <w:sz w:val="28"/>
          <w:szCs w:val="28"/>
          <w:lang w:val="en-US"/>
        </w:rPr>
        <w:t>? :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C7A9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87B21" w:rsidRPr="007A241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87B21" w:rsidRPr="00BC7A92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="00287B21" w:rsidRPr="007A241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87B21" w:rsidRPr="00BC7A9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87B21" w:rsidRPr="007A241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287B21" w:rsidRPr="00BC7A9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87B21" w:rsidRPr="007A241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87B21" w:rsidRPr="00BC7A9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87B21" w:rsidRPr="007A2417"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="00287B21" w:rsidRPr="00BC7A9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87B21" w:rsidRPr="007A241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87B21" w:rsidRPr="00BC7A9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87B21" w:rsidRPr="007A2417">
        <w:rPr>
          <w:rFonts w:ascii="Times New Roman" w:hAnsi="Times New Roman" w:cs="Times New Roman"/>
          <w:sz w:val="28"/>
          <w:szCs w:val="28"/>
          <w:lang w:val="en-US"/>
        </w:rPr>
        <w:t>intro</w:t>
      </w:r>
      <w:r w:rsidR="00287B21" w:rsidRPr="00BC7A9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87B21" w:rsidRPr="007A2417">
        <w:rPr>
          <w:rFonts w:ascii="Times New Roman" w:hAnsi="Times New Roman" w:cs="Times New Roman"/>
          <w:sz w:val="28"/>
          <w:szCs w:val="28"/>
          <w:lang w:val="en-US"/>
        </w:rPr>
        <w:t>whatis</w:t>
      </w:r>
      <w:r w:rsidR="00287B21" w:rsidRPr="00BC7A9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87B21" w:rsidRPr="007A2417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631AE97E" w14:textId="1A21C628" w:rsidR="00287B21" w:rsidRPr="00287B21" w:rsidRDefault="00287B21" w:rsidP="00BB43BE">
      <w:pPr>
        <w:pStyle w:val="a3"/>
        <w:numPr>
          <w:ilvl w:val="0"/>
          <w:numId w:val="8"/>
        </w:numPr>
        <w:spacing w:after="0" w:line="36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287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-русски. Глав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287B2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End"/>
      <w:r w:rsidRPr="00287B21">
        <w:rPr>
          <w:rFonts w:ascii="Times New Roman" w:hAnsi="Times New Roman" w:cs="Times New Roman"/>
          <w:sz w:val="28"/>
          <w:szCs w:val="28"/>
        </w:rPr>
        <w:t>:</w:t>
      </w:r>
      <w:r w:rsidRPr="00287B21">
        <w:t xml:space="preserve"> </w:t>
      </w:r>
      <w:r w:rsidRPr="00287B2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87B21">
        <w:rPr>
          <w:rFonts w:ascii="Times New Roman" w:hAnsi="Times New Roman" w:cs="Times New Roman"/>
          <w:sz w:val="28"/>
          <w:szCs w:val="28"/>
        </w:rPr>
        <w:t>://</w:t>
      </w:r>
      <w:r w:rsidRPr="00287B21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287B2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87B21">
        <w:rPr>
          <w:rFonts w:ascii="Times New Roman" w:hAnsi="Times New Roman" w:cs="Times New Roman"/>
          <w:sz w:val="28"/>
          <w:szCs w:val="28"/>
          <w:lang w:val="en-US"/>
        </w:rPr>
        <w:t>myadmin</w:t>
      </w:r>
      <w:proofErr w:type="spellEnd"/>
      <w:r w:rsidRPr="00287B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7B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7B21">
        <w:rPr>
          <w:rFonts w:ascii="Times New Roman" w:hAnsi="Times New Roman" w:cs="Times New Roman"/>
          <w:sz w:val="28"/>
          <w:szCs w:val="28"/>
        </w:rPr>
        <w:t>/</w:t>
      </w:r>
    </w:p>
    <w:p w14:paraId="2C84DE0C" w14:textId="748B900E" w:rsidR="00703465" w:rsidRPr="000170F8" w:rsidRDefault="00D02F13" w:rsidP="00703465">
      <w:pPr>
        <w:pStyle w:val="a3"/>
        <w:numPr>
          <w:ilvl w:val="0"/>
          <w:numId w:val="8"/>
        </w:numPr>
        <w:spacing w:after="0" w:line="360" w:lineRule="auto"/>
        <w:ind w:hanging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791E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91E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мощь</w:t>
      </w:r>
      <w:r w:rsidRPr="00791E36">
        <w:rPr>
          <w:rFonts w:ascii="Times New Roman" w:hAnsi="Times New Roman" w:cs="Times New Roman"/>
          <w:sz w:val="28"/>
          <w:szCs w:val="28"/>
        </w:rPr>
        <w:t>.</w:t>
      </w:r>
      <w:r w:rsidR="00703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791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Pr="00791E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91E36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End"/>
      <w:r w:rsidRPr="00791E36">
        <w:rPr>
          <w:rFonts w:ascii="Times New Roman" w:hAnsi="Times New Roman" w:cs="Times New Roman"/>
          <w:sz w:val="28"/>
          <w:szCs w:val="28"/>
        </w:rPr>
        <w:t xml:space="preserve">: </w:t>
      </w:r>
      <w:r w:rsidR="000170F8" w:rsidRPr="007A241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170F8" w:rsidRPr="007A2417">
        <w:rPr>
          <w:rFonts w:ascii="Times New Roman" w:hAnsi="Times New Roman" w:cs="Times New Roman"/>
          <w:sz w:val="28"/>
          <w:szCs w:val="28"/>
        </w:rPr>
        <w:t>://</w:t>
      </w:r>
      <w:r w:rsidR="000170F8" w:rsidRPr="007A2417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0170F8" w:rsidRPr="007A2417">
        <w:rPr>
          <w:rFonts w:ascii="Times New Roman" w:hAnsi="Times New Roman" w:cs="Times New Roman"/>
          <w:sz w:val="28"/>
          <w:szCs w:val="28"/>
        </w:rPr>
        <w:t>.</w:t>
      </w:r>
      <w:r w:rsidR="000170F8" w:rsidRPr="007A2417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0170F8" w:rsidRPr="007A24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170F8" w:rsidRPr="007A241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170F8" w:rsidRPr="007A241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0F8" w:rsidRPr="007A2417">
        <w:rPr>
          <w:rFonts w:ascii="Times New Roman" w:hAnsi="Times New Roman" w:cs="Times New Roman"/>
          <w:sz w:val="28"/>
          <w:szCs w:val="28"/>
          <w:lang w:val="en-US"/>
        </w:rPr>
        <w:t>hc</w:t>
      </w:r>
      <w:proofErr w:type="spellEnd"/>
      <w:r w:rsidR="000170F8" w:rsidRPr="007A241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170F8" w:rsidRPr="007A241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170F8" w:rsidRPr="007A2417">
        <w:rPr>
          <w:rFonts w:ascii="Times New Roman" w:hAnsi="Times New Roman" w:cs="Times New Roman"/>
          <w:sz w:val="28"/>
          <w:szCs w:val="28"/>
        </w:rPr>
        <w:t>/</w:t>
      </w:r>
      <w:r w:rsidR="000170F8" w:rsidRPr="007A2417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0170F8" w:rsidRPr="007A2417">
        <w:rPr>
          <w:rFonts w:ascii="Times New Roman" w:hAnsi="Times New Roman" w:cs="Times New Roman"/>
          <w:sz w:val="28"/>
          <w:szCs w:val="28"/>
        </w:rPr>
        <w:t>/440804776321-Что-такое-</w:t>
      </w:r>
      <w:r w:rsidR="000170F8" w:rsidRPr="007A2417"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14:paraId="02C30678" w14:textId="089BB85C" w:rsidR="000170F8" w:rsidRPr="00703465" w:rsidRDefault="000170F8" w:rsidP="005E7FD9">
      <w:pPr>
        <w:pStyle w:val="a3"/>
        <w:numPr>
          <w:ilvl w:val="0"/>
          <w:numId w:val="8"/>
        </w:numPr>
        <w:spacing w:after="0" w:line="360" w:lineRule="auto"/>
        <w:ind w:hanging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E305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вобод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нциклопедия</w:t>
      </w:r>
      <w:r w:rsidR="00E305EC" w:rsidRPr="00E305EC">
        <w:rPr>
          <w:rFonts w:ascii="Times New Roman" w:hAnsi="Times New Roman" w:cs="Times New Roman"/>
          <w:sz w:val="28"/>
          <w:szCs w:val="28"/>
        </w:rPr>
        <w:t xml:space="preserve"> :</w:t>
      </w:r>
      <w:r w:rsidR="00E305EC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End"/>
      <w:r w:rsidR="00E305EC" w:rsidRPr="00E305EC">
        <w:rPr>
          <w:rFonts w:ascii="Times New Roman" w:hAnsi="Times New Roman" w:cs="Times New Roman"/>
          <w:sz w:val="28"/>
          <w:szCs w:val="28"/>
        </w:rPr>
        <w:t xml:space="preserve">: </w:t>
      </w:r>
      <w:r w:rsidR="00E305EC" w:rsidRPr="00E305E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305EC" w:rsidRPr="00E305E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305EC" w:rsidRPr="00E305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305EC" w:rsidRPr="00E305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305EC" w:rsidRPr="00E305EC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="00E305EC" w:rsidRPr="00E305EC">
        <w:rPr>
          <w:rFonts w:ascii="Times New Roman" w:hAnsi="Times New Roman" w:cs="Times New Roman"/>
          <w:sz w:val="28"/>
          <w:szCs w:val="28"/>
        </w:rPr>
        <w:t>.</w:t>
      </w:r>
      <w:r w:rsidR="00E305EC" w:rsidRPr="00E305E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E305EC" w:rsidRPr="00E305EC">
        <w:rPr>
          <w:rFonts w:ascii="Times New Roman" w:hAnsi="Times New Roman" w:cs="Times New Roman"/>
          <w:sz w:val="28"/>
          <w:szCs w:val="28"/>
        </w:rPr>
        <w:t>/</w:t>
      </w:r>
      <w:r w:rsidR="00E305EC" w:rsidRPr="00E305EC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E305EC">
        <w:rPr>
          <w:rFonts w:ascii="Times New Roman" w:hAnsi="Times New Roman" w:cs="Times New Roman"/>
          <w:sz w:val="28"/>
          <w:szCs w:val="28"/>
        </w:rPr>
        <w:t>/</w:t>
      </w:r>
    </w:p>
    <w:p w14:paraId="21110603" w14:textId="67C6C1F0" w:rsidR="00703465" w:rsidRPr="00791E36" w:rsidRDefault="00703465">
      <w:pPr>
        <w:rPr>
          <w:rFonts w:ascii="Times New Roman" w:hAnsi="Times New Roman" w:cs="Times New Roman"/>
          <w:sz w:val="28"/>
          <w:szCs w:val="28"/>
        </w:rPr>
      </w:pPr>
    </w:p>
    <w:sectPr w:rsidR="00703465" w:rsidRPr="00791E36" w:rsidSect="006402BA">
      <w:footerReference w:type="default" r:id="rId15"/>
      <w:pgSz w:w="11906" w:h="16838" w:code="9"/>
      <w:pgMar w:top="1134" w:right="567" w:bottom="1134" w:left="1134" w:header="709" w:footer="709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953AE" w14:textId="77777777" w:rsidR="00846936" w:rsidRDefault="00846936" w:rsidP="006402BA">
      <w:pPr>
        <w:spacing w:after="0" w:line="240" w:lineRule="auto"/>
      </w:pPr>
      <w:r>
        <w:separator/>
      </w:r>
    </w:p>
  </w:endnote>
  <w:endnote w:type="continuationSeparator" w:id="0">
    <w:p w14:paraId="59EE9DB7" w14:textId="77777777" w:rsidR="00846936" w:rsidRDefault="00846936" w:rsidP="0064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233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0DF020" w14:textId="1C2FF4B3" w:rsidR="007B7797" w:rsidRPr="006402BA" w:rsidRDefault="007B7797" w:rsidP="006402B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02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02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02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1E40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6402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BA7C0" w14:textId="77777777" w:rsidR="00846936" w:rsidRDefault="00846936" w:rsidP="006402BA">
      <w:pPr>
        <w:spacing w:after="0" w:line="240" w:lineRule="auto"/>
      </w:pPr>
      <w:r>
        <w:separator/>
      </w:r>
    </w:p>
  </w:footnote>
  <w:footnote w:type="continuationSeparator" w:id="0">
    <w:p w14:paraId="2DFEE05F" w14:textId="77777777" w:rsidR="00846936" w:rsidRDefault="00846936" w:rsidP="0064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C1E53"/>
    <w:multiLevelType w:val="multilevel"/>
    <w:tmpl w:val="1A1CEB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7F31E63"/>
    <w:multiLevelType w:val="multilevel"/>
    <w:tmpl w:val="5F1C293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4" w:hanging="2160"/>
      </w:pPr>
      <w:rPr>
        <w:rFonts w:hint="default"/>
      </w:rPr>
    </w:lvl>
  </w:abstractNum>
  <w:abstractNum w:abstractNumId="2" w15:restartNumberingAfterBreak="0">
    <w:nsid w:val="47C05FCE"/>
    <w:multiLevelType w:val="hybridMultilevel"/>
    <w:tmpl w:val="5CA6AD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D312B"/>
    <w:multiLevelType w:val="hybridMultilevel"/>
    <w:tmpl w:val="DE142226"/>
    <w:lvl w:ilvl="0" w:tplc="26063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DB5D17"/>
    <w:multiLevelType w:val="multilevel"/>
    <w:tmpl w:val="54D2808A"/>
    <w:lvl w:ilvl="0">
      <w:start w:val="1"/>
      <w:numFmt w:val="decimal"/>
      <w:lvlText w:val="%1."/>
      <w:lvlJc w:val="left"/>
      <w:pPr>
        <w:ind w:left="206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5" w15:restartNumberingAfterBreak="0">
    <w:nsid w:val="4FFA73C2"/>
    <w:multiLevelType w:val="multilevel"/>
    <w:tmpl w:val="E5601B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2DF6C48"/>
    <w:multiLevelType w:val="multilevel"/>
    <w:tmpl w:val="C1767A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66230B5"/>
    <w:multiLevelType w:val="hybridMultilevel"/>
    <w:tmpl w:val="21168D38"/>
    <w:lvl w:ilvl="0" w:tplc="B6EE3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A3B03"/>
    <w:multiLevelType w:val="multilevel"/>
    <w:tmpl w:val="5F048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03474EE"/>
    <w:multiLevelType w:val="hybridMultilevel"/>
    <w:tmpl w:val="2D927FBC"/>
    <w:lvl w:ilvl="0" w:tplc="08A626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4473B6D"/>
    <w:multiLevelType w:val="hybridMultilevel"/>
    <w:tmpl w:val="140A13E8"/>
    <w:lvl w:ilvl="0" w:tplc="08A626E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824D5"/>
    <w:multiLevelType w:val="multilevel"/>
    <w:tmpl w:val="6CFA2D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A2B4ED3"/>
    <w:multiLevelType w:val="multilevel"/>
    <w:tmpl w:val="040CB686"/>
    <w:lvl w:ilvl="0">
      <w:start w:val="1"/>
      <w:numFmt w:val="decimal"/>
      <w:lvlText w:val="%1."/>
      <w:lvlJc w:val="left"/>
      <w:pPr>
        <w:ind w:left="206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13" w15:restartNumberingAfterBreak="0">
    <w:nsid w:val="6AAF0936"/>
    <w:multiLevelType w:val="hybridMultilevel"/>
    <w:tmpl w:val="0BD8A478"/>
    <w:lvl w:ilvl="0" w:tplc="8C52A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891E06"/>
    <w:multiLevelType w:val="multilevel"/>
    <w:tmpl w:val="EF866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8C744A2"/>
    <w:multiLevelType w:val="multilevel"/>
    <w:tmpl w:val="FC0CE17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2"/>
  </w:num>
  <w:num w:numId="5">
    <w:abstractNumId w:val="0"/>
  </w:num>
  <w:num w:numId="6">
    <w:abstractNumId w:val="13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  <w:num w:numId="14">
    <w:abstractNumId w:val="8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20E"/>
    <w:rsid w:val="00002D08"/>
    <w:rsid w:val="000060CE"/>
    <w:rsid w:val="00016EED"/>
    <w:rsid w:val="000170F8"/>
    <w:rsid w:val="00025115"/>
    <w:rsid w:val="00033E4D"/>
    <w:rsid w:val="00045F62"/>
    <w:rsid w:val="00047147"/>
    <w:rsid w:val="0006706A"/>
    <w:rsid w:val="00071B3F"/>
    <w:rsid w:val="000722FA"/>
    <w:rsid w:val="0008490D"/>
    <w:rsid w:val="00097C35"/>
    <w:rsid w:val="000B431C"/>
    <w:rsid w:val="000B6C8D"/>
    <w:rsid w:val="000C7193"/>
    <w:rsid w:val="000D2788"/>
    <w:rsid w:val="000D7CED"/>
    <w:rsid w:val="000E5DA3"/>
    <w:rsid w:val="000F1FC4"/>
    <w:rsid w:val="000F4CD1"/>
    <w:rsid w:val="00115DC0"/>
    <w:rsid w:val="00117B7C"/>
    <w:rsid w:val="001234F0"/>
    <w:rsid w:val="00126EEC"/>
    <w:rsid w:val="00136D18"/>
    <w:rsid w:val="00147F79"/>
    <w:rsid w:val="0015122B"/>
    <w:rsid w:val="00152627"/>
    <w:rsid w:val="00165CCA"/>
    <w:rsid w:val="00166548"/>
    <w:rsid w:val="00187C47"/>
    <w:rsid w:val="001B1E40"/>
    <w:rsid w:val="001C182D"/>
    <w:rsid w:val="001C186C"/>
    <w:rsid w:val="00203E2A"/>
    <w:rsid w:val="00204241"/>
    <w:rsid w:val="00211CA8"/>
    <w:rsid w:val="00231C2F"/>
    <w:rsid w:val="002331D3"/>
    <w:rsid w:val="00274401"/>
    <w:rsid w:val="0028687A"/>
    <w:rsid w:val="00287B21"/>
    <w:rsid w:val="0029038B"/>
    <w:rsid w:val="002B118D"/>
    <w:rsid w:val="002C4490"/>
    <w:rsid w:val="002C4D7F"/>
    <w:rsid w:val="002D0069"/>
    <w:rsid w:val="002D6DEE"/>
    <w:rsid w:val="002E52F9"/>
    <w:rsid w:val="002E7F3D"/>
    <w:rsid w:val="002F6756"/>
    <w:rsid w:val="00346E8F"/>
    <w:rsid w:val="00361717"/>
    <w:rsid w:val="00367102"/>
    <w:rsid w:val="00372877"/>
    <w:rsid w:val="00377D8D"/>
    <w:rsid w:val="003874F0"/>
    <w:rsid w:val="00390A0E"/>
    <w:rsid w:val="003916FD"/>
    <w:rsid w:val="003A1FC8"/>
    <w:rsid w:val="003A42CB"/>
    <w:rsid w:val="003A589F"/>
    <w:rsid w:val="003D5B50"/>
    <w:rsid w:val="003D5C2B"/>
    <w:rsid w:val="00402A41"/>
    <w:rsid w:val="00413657"/>
    <w:rsid w:val="00426C35"/>
    <w:rsid w:val="00436802"/>
    <w:rsid w:val="00455492"/>
    <w:rsid w:val="00460EC2"/>
    <w:rsid w:val="004971D3"/>
    <w:rsid w:val="004C5EC7"/>
    <w:rsid w:val="004D266E"/>
    <w:rsid w:val="004E07A5"/>
    <w:rsid w:val="004E33CA"/>
    <w:rsid w:val="004F0EB5"/>
    <w:rsid w:val="004F61CB"/>
    <w:rsid w:val="00510465"/>
    <w:rsid w:val="00511D96"/>
    <w:rsid w:val="00514E4B"/>
    <w:rsid w:val="0051794F"/>
    <w:rsid w:val="005271C8"/>
    <w:rsid w:val="0054720E"/>
    <w:rsid w:val="00550291"/>
    <w:rsid w:val="00564749"/>
    <w:rsid w:val="00587EEB"/>
    <w:rsid w:val="00594F93"/>
    <w:rsid w:val="005A1185"/>
    <w:rsid w:val="005A14C4"/>
    <w:rsid w:val="005A5ACC"/>
    <w:rsid w:val="005B1754"/>
    <w:rsid w:val="005B549A"/>
    <w:rsid w:val="005C5B2E"/>
    <w:rsid w:val="005C5DBC"/>
    <w:rsid w:val="005D2E08"/>
    <w:rsid w:val="005E34FB"/>
    <w:rsid w:val="005E7FD9"/>
    <w:rsid w:val="0060164B"/>
    <w:rsid w:val="00602A80"/>
    <w:rsid w:val="006168F3"/>
    <w:rsid w:val="00616963"/>
    <w:rsid w:val="00633C3C"/>
    <w:rsid w:val="00635460"/>
    <w:rsid w:val="006402BA"/>
    <w:rsid w:val="00641D95"/>
    <w:rsid w:val="00643346"/>
    <w:rsid w:val="00646082"/>
    <w:rsid w:val="00657B92"/>
    <w:rsid w:val="00681B51"/>
    <w:rsid w:val="00686CE8"/>
    <w:rsid w:val="00695090"/>
    <w:rsid w:val="006962CE"/>
    <w:rsid w:val="006A0BC1"/>
    <w:rsid w:val="006B0E70"/>
    <w:rsid w:val="006C264F"/>
    <w:rsid w:val="006E2C92"/>
    <w:rsid w:val="006E32E1"/>
    <w:rsid w:val="006F2471"/>
    <w:rsid w:val="00703465"/>
    <w:rsid w:val="007209C8"/>
    <w:rsid w:val="007340C3"/>
    <w:rsid w:val="00745244"/>
    <w:rsid w:val="00755195"/>
    <w:rsid w:val="00764411"/>
    <w:rsid w:val="00764D84"/>
    <w:rsid w:val="00772D48"/>
    <w:rsid w:val="00787E40"/>
    <w:rsid w:val="00791E36"/>
    <w:rsid w:val="00794177"/>
    <w:rsid w:val="007950FE"/>
    <w:rsid w:val="007A2417"/>
    <w:rsid w:val="007B39F1"/>
    <w:rsid w:val="007B7797"/>
    <w:rsid w:val="007C4C11"/>
    <w:rsid w:val="007C6873"/>
    <w:rsid w:val="007D570D"/>
    <w:rsid w:val="007D5EA4"/>
    <w:rsid w:val="007E3733"/>
    <w:rsid w:val="007E3F1E"/>
    <w:rsid w:val="007F110A"/>
    <w:rsid w:val="008208FE"/>
    <w:rsid w:val="00840547"/>
    <w:rsid w:val="00846936"/>
    <w:rsid w:val="00861CD4"/>
    <w:rsid w:val="008667CC"/>
    <w:rsid w:val="00867524"/>
    <w:rsid w:val="00871845"/>
    <w:rsid w:val="008A0932"/>
    <w:rsid w:val="008A62F3"/>
    <w:rsid w:val="008A7E3B"/>
    <w:rsid w:val="008C4DF5"/>
    <w:rsid w:val="008D0B86"/>
    <w:rsid w:val="008D3A7B"/>
    <w:rsid w:val="008D3B66"/>
    <w:rsid w:val="008F2C85"/>
    <w:rsid w:val="00902E17"/>
    <w:rsid w:val="00906B3B"/>
    <w:rsid w:val="0091044E"/>
    <w:rsid w:val="00923435"/>
    <w:rsid w:val="009313A9"/>
    <w:rsid w:val="00934D42"/>
    <w:rsid w:val="00934E5E"/>
    <w:rsid w:val="00952959"/>
    <w:rsid w:val="00975590"/>
    <w:rsid w:val="00975FAF"/>
    <w:rsid w:val="009933F6"/>
    <w:rsid w:val="009A143E"/>
    <w:rsid w:val="009B2E7D"/>
    <w:rsid w:val="009C3297"/>
    <w:rsid w:val="009C6178"/>
    <w:rsid w:val="009D1187"/>
    <w:rsid w:val="00A002D3"/>
    <w:rsid w:val="00A006DA"/>
    <w:rsid w:val="00A01630"/>
    <w:rsid w:val="00A56267"/>
    <w:rsid w:val="00A64983"/>
    <w:rsid w:val="00A66094"/>
    <w:rsid w:val="00A719A0"/>
    <w:rsid w:val="00A87A19"/>
    <w:rsid w:val="00A91402"/>
    <w:rsid w:val="00A9193C"/>
    <w:rsid w:val="00A926BB"/>
    <w:rsid w:val="00AA3D0C"/>
    <w:rsid w:val="00AA436E"/>
    <w:rsid w:val="00AA6DFC"/>
    <w:rsid w:val="00AB1473"/>
    <w:rsid w:val="00AD0CC6"/>
    <w:rsid w:val="00AD1B68"/>
    <w:rsid w:val="00AE2384"/>
    <w:rsid w:val="00AE356B"/>
    <w:rsid w:val="00AF0374"/>
    <w:rsid w:val="00B06133"/>
    <w:rsid w:val="00B12EEB"/>
    <w:rsid w:val="00B17D88"/>
    <w:rsid w:val="00B24112"/>
    <w:rsid w:val="00B30BE0"/>
    <w:rsid w:val="00B415DC"/>
    <w:rsid w:val="00B56BD2"/>
    <w:rsid w:val="00B60844"/>
    <w:rsid w:val="00B60A8F"/>
    <w:rsid w:val="00B6491F"/>
    <w:rsid w:val="00B73999"/>
    <w:rsid w:val="00B77F79"/>
    <w:rsid w:val="00B801CE"/>
    <w:rsid w:val="00BB2667"/>
    <w:rsid w:val="00BB43BE"/>
    <w:rsid w:val="00BB5CD6"/>
    <w:rsid w:val="00BC7A92"/>
    <w:rsid w:val="00BD17B9"/>
    <w:rsid w:val="00BF5082"/>
    <w:rsid w:val="00C572B1"/>
    <w:rsid w:val="00C719E0"/>
    <w:rsid w:val="00C7320C"/>
    <w:rsid w:val="00C75B69"/>
    <w:rsid w:val="00C761DC"/>
    <w:rsid w:val="00C837CF"/>
    <w:rsid w:val="00C97EAB"/>
    <w:rsid w:val="00CA0628"/>
    <w:rsid w:val="00CA23CA"/>
    <w:rsid w:val="00CB3FF2"/>
    <w:rsid w:val="00CF468C"/>
    <w:rsid w:val="00CF4989"/>
    <w:rsid w:val="00D02F13"/>
    <w:rsid w:val="00D1676F"/>
    <w:rsid w:val="00D20B02"/>
    <w:rsid w:val="00D24178"/>
    <w:rsid w:val="00D24B85"/>
    <w:rsid w:val="00D27F30"/>
    <w:rsid w:val="00D5271E"/>
    <w:rsid w:val="00D8187C"/>
    <w:rsid w:val="00D8527E"/>
    <w:rsid w:val="00D96595"/>
    <w:rsid w:val="00DA43E7"/>
    <w:rsid w:val="00DE27B0"/>
    <w:rsid w:val="00DE4912"/>
    <w:rsid w:val="00E305EC"/>
    <w:rsid w:val="00E46D43"/>
    <w:rsid w:val="00E47D40"/>
    <w:rsid w:val="00E67008"/>
    <w:rsid w:val="00E862A5"/>
    <w:rsid w:val="00EA5F99"/>
    <w:rsid w:val="00EA6770"/>
    <w:rsid w:val="00EB0156"/>
    <w:rsid w:val="00EB0A44"/>
    <w:rsid w:val="00ED25A8"/>
    <w:rsid w:val="00ED2C6D"/>
    <w:rsid w:val="00F0630C"/>
    <w:rsid w:val="00F07136"/>
    <w:rsid w:val="00F368CB"/>
    <w:rsid w:val="00F4685E"/>
    <w:rsid w:val="00F6621E"/>
    <w:rsid w:val="00F665DD"/>
    <w:rsid w:val="00F8009B"/>
    <w:rsid w:val="00F92A6C"/>
    <w:rsid w:val="00F94F80"/>
    <w:rsid w:val="00FC232D"/>
    <w:rsid w:val="00FC3785"/>
    <w:rsid w:val="00FC61D1"/>
    <w:rsid w:val="00FD022A"/>
    <w:rsid w:val="00FD6D18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1428E"/>
  <w15:chartTrackingRefBased/>
  <w15:docId w15:val="{ABF7AABE-4B6C-460E-A39A-20BB76CB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A8F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6402BA"/>
  </w:style>
  <w:style w:type="paragraph" w:styleId="a5">
    <w:name w:val="header"/>
    <w:basedOn w:val="a"/>
    <w:link w:val="a6"/>
    <w:uiPriority w:val="99"/>
    <w:unhideWhenUsed/>
    <w:rsid w:val="0064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02BA"/>
  </w:style>
  <w:style w:type="paragraph" w:styleId="a7">
    <w:name w:val="footer"/>
    <w:basedOn w:val="a"/>
    <w:link w:val="a8"/>
    <w:uiPriority w:val="99"/>
    <w:unhideWhenUsed/>
    <w:rsid w:val="0064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02BA"/>
  </w:style>
  <w:style w:type="character" w:styleId="a9">
    <w:name w:val="Hyperlink"/>
    <w:basedOn w:val="a0"/>
    <w:uiPriority w:val="99"/>
    <w:unhideWhenUsed/>
    <w:rsid w:val="00ED2C6D"/>
    <w:rPr>
      <w:color w:val="0563C1" w:themeColor="hyperlink"/>
      <w:u w:val="single"/>
    </w:rPr>
  </w:style>
  <w:style w:type="character" w:customStyle="1" w:styleId="Bullets">
    <w:name w:val="Bullets"/>
    <w:qFormat/>
    <w:rsid w:val="00CF4989"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sid w:val="00CF4989"/>
    <w:rPr>
      <w:b/>
      <w:bCs/>
    </w:rPr>
  </w:style>
  <w:style w:type="character" w:styleId="aa">
    <w:name w:val="Emphasis"/>
    <w:qFormat/>
    <w:rsid w:val="00CF4989"/>
    <w:rPr>
      <w:i/>
      <w:iCs/>
    </w:rPr>
  </w:style>
  <w:style w:type="paragraph" w:styleId="ab">
    <w:name w:val="Body Text"/>
    <w:basedOn w:val="a"/>
    <w:link w:val="ac"/>
    <w:rsid w:val="00CF4989"/>
    <w:pPr>
      <w:widowControl w:val="0"/>
      <w:suppressAutoHyphens/>
      <w:spacing w:after="140" w:line="276" w:lineRule="auto"/>
    </w:pPr>
    <w:rPr>
      <w:rFonts w:ascii="Calibri" w:eastAsia="NSimSun" w:hAnsi="Calibri" w:cs="Mangal"/>
      <w:kern w:val="2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CF4989"/>
    <w:rPr>
      <w:rFonts w:ascii="Calibri" w:eastAsia="NSimSun" w:hAnsi="Calibri" w:cs="Mangal"/>
      <w:kern w:val="2"/>
      <w:szCs w:val="24"/>
      <w:lang w:eastAsia="zh-CN" w:bidi="hi-IN"/>
    </w:rPr>
  </w:style>
  <w:style w:type="table" w:styleId="ad">
    <w:name w:val="Table Grid"/>
    <w:basedOn w:val="a1"/>
    <w:uiPriority w:val="39"/>
    <w:rsid w:val="00DE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2064-CE39-4039-9368-DA5B55F1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26</Pages>
  <Words>5444</Words>
  <Characters>3103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</dc:creator>
  <cp:keywords/>
  <dc:description/>
  <cp:lastModifiedBy>студент213-2</cp:lastModifiedBy>
  <cp:revision>114</cp:revision>
  <dcterms:created xsi:type="dcterms:W3CDTF">2022-03-27T05:52:00Z</dcterms:created>
  <dcterms:modified xsi:type="dcterms:W3CDTF">2022-04-07T05:00:00Z</dcterms:modified>
</cp:coreProperties>
</file>